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E8D" w14:textId="29698EC1" w:rsidR="00893779" w:rsidRDefault="00893779"/>
    <w:p w14:paraId="7A91450A" w14:textId="6B66083D" w:rsidR="003E24BB" w:rsidRDefault="003E24BB"/>
    <w:p w14:paraId="0DFD6B79" w14:textId="51964180" w:rsidR="003E24BB" w:rsidRDefault="007F4880">
      <w:r>
        <w:rPr>
          <w:noProof/>
        </w:rPr>
        <w:drawing>
          <wp:anchor distT="0" distB="0" distL="114300" distR="114300" simplePos="0" relativeHeight="251658240" behindDoc="0" locked="0" layoutInCell="1" allowOverlap="1" wp14:anchorId="455F774E" wp14:editId="05282D19">
            <wp:simplePos x="0" y="0"/>
            <wp:positionH relativeFrom="column">
              <wp:posOffset>-914400</wp:posOffset>
            </wp:positionH>
            <wp:positionV relativeFrom="paragraph">
              <wp:posOffset>260382</wp:posOffset>
            </wp:positionV>
            <wp:extent cx="7773175" cy="342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175" cy="3429000"/>
                    </a:xfrm>
                    <a:prstGeom prst="rect">
                      <a:avLst/>
                    </a:prstGeom>
                  </pic:spPr>
                </pic:pic>
              </a:graphicData>
            </a:graphic>
            <wp14:sizeRelH relativeFrom="page">
              <wp14:pctWidth>0</wp14:pctWidth>
            </wp14:sizeRelH>
            <wp14:sizeRelV relativeFrom="page">
              <wp14:pctHeight>0</wp14:pctHeight>
            </wp14:sizeRelV>
          </wp:anchor>
        </w:drawing>
      </w:r>
    </w:p>
    <w:p w14:paraId="74D5163D" w14:textId="27E359A0" w:rsidR="003E24BB" w:rsidRDefault="003E24BB"/>
    <w:p w14:paraId="31C23ED7" w14:textId="11922468" w:rsidR="003E24BB" w:rsidRDefault="003E24BB"/>
    <w:p w14:paraId="66958E20" w14:textId="350F907B" w:rsidR="003E24BB" w:rsidRDefault="003E24BB"/>
    <w:p w14:paraId="7BBA372D" w14:textId="7D92EEEF" w:rsidR="003E24BB" w:rsidRDefault="003E24BB"/>
    <w:p w14:paraId="07AE4F6B" w14:textId="4529818E" w:rsidR="003E24BB" w:rsidRDefault="003E24BB"/>
    <w:p w14:paraId="645BFB93" w14:textId="37CF322F" w:rsidR="003E24BB" w:rsidRDefault="003E24BB"/>
    <w:p w14:paraId="22C5119D" w14:textId="7D417405" w:rsidR="003E24BB" w:rsidRDefault="003E24BB"/>
    <w:p w14:paraId="2A2FC868" w14:textId="11C2D54C" w:rsidR="003E24BB" w:rsidRDefault="003E24BB" w:rsidP="003E24BB">
      <w:pPr>
        <w:pBdr>
          <w:bottom w:val="single" w:sz="4" w:space="1" w:color="005288"/>
        </w:pBdr>
      </w:pPr>
    </w:p>
    <w:p w14:paraId="60D9205D" w14:textId="77777777" w:rsidR="005D3BDE" w:rsidRDefault="007F4880" w:rsidP="00512C77">
      <w:pPr>
        <w:pStyle w:val="Title"/>
        <w:rPr>
          <w:sz w:val="64"/>
          <w:szCs w:val="64"/>
        </w:rPr>
      </w:pPr>
      <w:r>
        <w:br/>
      </w:r>
      <w:r w:rsidR="00A813F0">
        <w:br/>
      </w:r>
    </w:p>
    <w:p w14:paraId="20F1E84E" w14:textId="701930D7" w:rsidR="00440F5D" w:rsidRPr="00CC46DB" w:rsidRDefault="009029C8" w:rsidP="00512C77">
      <w:pPr>
        <w:pStyle w:val="Title"/>
        <w:rPr>
          <w:sz w:val="64"/>
          <w:szCs w:val="64"/>
        </w:rPr>
      </w:pPr>
      <w:r>
        <w:rPr>
          <w:sz w:val="64"/>
          <w:szCs w:val="64"/>
        </w:rPr>
        <w:t>Risk and vulnerability Assessment Report (Draft)</w:t>
      </w:r>
    </w:p>
    <w:p w14:paraId="579F00B2" w14:textId="6AFAE1A4" w:rsidR="003E24BB" w:rsidRPr="00CC46DB" w:rsidRDefault="00D15019" w:rsidP="00FE0BCD">
      <w:pPr>
        <w:pStyle w:val="Subtitle"/>
        <w:rPr>
          <w:szCs w:val="48"/>
        </w:rPr>
      </w:pPr>
      <w:r>
        <w:rPr>
          <w:szCs w:val="48"/>
        </w:rPr>
        <w:t>{REPORT SUBTITLE</w:t>
      </w:r>
      <w:r w:rsidR="009029C8">
        <w:rPr>
          <w:szCs w:val="48"/>
        </w:rPr>
        <w:t>}</w:t>
      </w:r>
    </w:p>
    <w:p w14:paraId="459AE21E" w14:textId="36AF4836" w:rsidR="00CC46DB" w:rsidRDefault="008B48F4" w:rsidP="003E24BB">
      <w:pPr>
        <w:pStyle w:val="CISADate"/>
      </w:pPr>
      <w:r>
        <w:t>{</w:t>
      </w:r>
      <w:r w:rsidR="00267501">
        <w:t xml:space="preserve"> </w:t>
      </w:r>
      <w:r w:rsidR="00260990">
        <w:t>DATE</w:t>
      </w:r>
      <w:r w:rsidR="00267501">
        <w:t xml:space="preserve"> </w:t>
      </w:r>
      <w:r>
        <w:t>}</w:t>
      </w:r>
    </w:p>
    <w:p w14:paraId="6DCFF241" w14:textId="485D41CF"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 xml:space="preserve">If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wishes to create and distribute derivatives of this report (such as summaries of this report or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s commentary on the report’s recommendation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should (1) provide notice to CISA prior to distributing such derivatives; (2) clearly mark derivatives so that it is clear that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created them and so that they cannot be mistaken for official CISA documents; and (3) refrain from affixing the CISA logo or DHS seal to the derivatives, unles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has obtained written permission to do so from the CISA Office of External Affairs.</w:t>
      </w:r>
    </w:p>
    <w:p w14:paraId="231AD5E4" w14:textId="1C4F66FD"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The unauthorized use of any Federal agency’s seal is governed by the U.S. Code title 18 sections 506, 701, 709 and 1017. Requests to use the CISA logo or DHS seal should be directed to branding@cisa.dhs.gov, copying ciocc@cisa.dhs.gov.</w:t>
      </w:r>
    </w:p>
    <w:p w14:paraId="2DA9B9DF" w14:textId="634C7B92" w:rsidR="003E24BB" w:rsidRDefault="003E24BB">
      <w:pPr>
        <w:rPr>
          <w:rFonts w:ascii="Franklin Gothic Medium" w:hAnsi="Franklin Gothic Medium"/>
          <w:color w:val="005288"/>
        </w:rPr>
      </w:pPr>
      <w:r>
        <w:br w:type="page"/>
      </w:r>
    </w:p>
    <w:sdt>
      <w:sdtPr>
        <w:rPr>
          <w:rFonts w:ascii="Franklin Gothic Book" w:eastAsiaTheme="minorHAnsi" w:hAnsi="Franklin Gothic Book" w:cstheme="minorBidi"/>
          <w:b w:val="0"/>
          <w:caps w:val="0"/>
          <w:color w:val="auto"/>
          <w:sz w:val="20"/>
          <w:szCs w:val="24"/>
        </w:rPr>
        <w:id w:val="2105378227"/>
        <w:docPartObj>
          <w:docPartGallery w:val="Table of Contents"/>
          <w:docPartUnique/>
        </w:docPartObj>
      </w:sdtPr>
      <w:sdtEndPr>
        <w:rPr>
          <w:bCs/>
          <w:noProof/>
          <w:color w:val="5A5B5C"/>
        </w:rPr>
      </w:sdtEndPr>
      <w:sdtContent>
        <w:p w14:paraId="0BB58617" w14:textId="387A1687" w:rsidR="0078250B" w:rsidRDefault="0078250B" w:rsidP="0083432D">
          <w:pPr>
            <w:pStyle w:val="TOCHeading"/>
            <w:spacing w:after="240"/>
          </w:pPr>
          <w:r>
            <w:t>Table of Contents</w:t>
          </w:r>
        </w:p>
        <w:p w14:paraId="5AB7F31C" w14:textId="77777777" w:rsidR="0083432D" w:rsidRDefault="0083432D" w:rsidP="0083432D">
          <w:pPr>
            <w:pStyle w:val="TOC1"/>
            <w:sectPr w:rsidR="0083432D" w:rsidSect="007F488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4287D4A" w14:textId="7C8D0A1D" w:rsidR="00D14BC3" w:rsidRDefault="0083432D">
          <w:pPr>
            <w:pStyle w:val="TOC1"/>
            <w:tabs>
              <w:tab w:val="right" w:leader="dot" w:pos="4310"/>
            </w:tabs>
            <w:rPr>
              <w:rFonts w:eastAsiaTheme="minorEastAsia" w:cstheme="minorBidi"/>
              <w:bCs w:val="0"/>
              <w:caps w:val="0"/>
              <w:noProof/>
              <w:color w:val="auto"/>
              <w:sz w:val="24"/>
              <w:szCs w:val="24"/>
            </w:rPr>
          </w:pPr>
          <w:r w:rsidRPr="00C213F5">
            <w:rPr>
              <w:rFonts w:ascii="Franklin Gothic Book" w:hAnsi="Franklin Gothic Book" w:cs="Times New Roman (Body CS)"/>
              <w:b/>
              <w:bCs w:val="0"/>
              <w:iCs/>
              <w:caps w:val="0"/>
              <w:color w:val="5A5B5D"/>
            </w:rPr>
            <w:fldChar w:fldCharType="begin"/>
          </w:r>
          <w:r w:rsidRPr="00C213F5">
            <w:rPr>
              <w:rFonts w:ascii="Franklin Gothic Book" w:hAnsi="Franklin Gothic Book" w:cs="Times New Roman (Body CS)"/>
              <w:bCs w:val="0"/>
              <w:iCs/>
              <w:caps w:val="0"/>
              <w:color w:val="5A5B5D"/>
            </w:rPr>
            <w:instrText xml:space="preserve"> TOC \o "1-1" \h \z \u </w:instrText>
          </w:r>
          <w:r w:rsidRPr="00C213F5">
            <w:rPr>
              <w:rFonts w:ascii="Franklin Gothic Book" w:hAnsi="Franklin Gothic Book" w:cs="Times New Roman (Body CS)"/>
              <w:b/>
              <w:bCs w:val="0"/>
              <w:iCs/>
              <w:caps w:val="0"/>
              <w:color w:val="5A5B5D"/>
            </w:rPr>
            <w:fldChar w:fldCharType="separate"/>
          </w:r>
          <w:hyperlink w:anchor="_Toc132382702" w:history="1">
            <w:r w:rsidR="00D14BC3" w:rsidRPr="000752CE">
              <w:rPr>
                <w:rStyle w:val="Hyperlink"/>
                <w:noProof/>
              </w:rPr>
              <w:t>Executive Summary</w:t>
            </w:r>
            <w:r w:rsidR="00D14BC3">
              <w:rPr>
                <w:noProof/>
                <w:webHidden/>
              </w:rPr>
              <w:tab/>
            </w:r>
            <w:r w:rsidR="00D14BC3">
              <w:rPr>
                <w:noProof/>
                <w:webHidden/>
              </w:rPr>
              <w:fldChar w:fldCharType="begin"/>
            </w:r>
            <w:r w:rsidR="00D14BC3">
              <w:rPr>
                <w:noProof/>
                <w:webHidden/>
              </w:rPr>
              <w:instrText xml:space="preserve"> PAGEREF _Toc132382702 \h </w:instrText>
            </w:r>
            <w:r w:rsidR="00D14BC3">
              <w:rPr>
                <w:noProof/>
                <w:webHidden/>
              </w:rPr>
            </w:r>
            <w:r w:rsidR="00D14BC3">
              <w:rPr>
                <w:noProof/>
                <w:webHidden/>
              </w:rPr>
              <w:fldChar w:fldCharType="separate"/>
            </w:r>
            <w:r w:rsidR="00D14BC3">
              <w:rPr>
                <w:noProof/>
                <w:webHidden/>
              </w:rPr>
              <w:t>3</w:t>
            </w:r>
            <w:r w:rsidR="00D14BC3">
              <w:rPr>
                <w:noProof/>
                <w:webHidden/>
              </w:rPr>
              <w:fldChar w:fldCharType="end"/>
            </w:r>
          </w:hyperlink>
        </w:p>
        <w:p w14:paraId="005B736D" w14:textId="3FB3E536" w:rsidR="00D14BC3" w:rsidRDefault="00000000">
          <w:pPr>
            <w:pStyle w:val="TOC1"/>
            <w:tabs>
              <w:tab w:val="right" w:leader="dot" w:pos="4310"/>
            </w:tabs>
            <w:rPr>
              <w:rFonts w:eastAsiaTheme="minorEastAsia" w:cstheme="minorBidi"/>
              <w:bCs w:val="0"/>
              <w:caps w:val="0"/>
              <w:noProof/>
              <w:color w:val="auto"/>
              <w:sz w:val="24"/>
              <w:szCs w:val="24"/>
            </w:rPr>
          </w:pPr>
          <w:hyperlink w:anchor="_Toc132382703" w:history="1">
            <w:r w:rsidR="00D14BC3" w:rsidRPr="000752CE">
              <w:rPr>
                <w:rStyle w:val="Hyperlink"/>
                <w:noProof/>
              </w:rPr>
              <w:t>Scope</w:t>
            </w:r>
            <w:r w:rsidR="00D14BC3">
              <w:rPr>
                <w:noProof/>
                <w:webHidden/>
              </w:rPr>
              <w:tab/>
            </w:r>
            <w:r w:rsidR="00D14BC3">
              <w:rPr>
                <w:noProof/>
                <w:webHidden/>
              </w:rPr>
              <w:fldChar w:fldCharType="begin"/>
            </w:r>
            <w:r w:rsidR="00D14BC3">
              <w:rPr>
                <w:noProof/>
                <w:webHidden/>
              </w:rPr>
              <w:instrText xml:space="preserve"> PAGEREF _Toc132382703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4F67D385" w14:textId="61E5EB74" w:rsidR="00D14BC3" w:rsidRDefault="00000000">
          <w:pPr>
            <w:pStyle w:val="TOC1"/>
            <w:tabs>
              <w:tab w:val="right" w:leader="dot" w:pos="4310"/>
            </w:tabs>
            <w:rPr>
              <w:rFonts w:eastAsiaTheme="minorEastAsia" w:cstheme="minorBidi"/>
              <w:bCs w:val="0"/>
              <w:caps w:val="0"/>
              <w:noProof/>
              <w:color w:val="auto"/>
              <w:sz w:val="24"/>
              <w:szCs w:val="24"/>
            </w:rPr>
          </w:pPr>
          <w:hyperlink w:anchor="_Toc132382704" w:history="1">
            <w:r w:rsidR="00D14BC3" w:rsidRPr="000752CE">
              <w:rPr>
                <w:rStyle w:val="Hyperlink"/>
                <w:noProof/>
              </w:rPr>
              <w:t>Methodology</w:t>
            </w:r>
            <w:r w:rsidR="00D14BC3">
              <w:rPr>
                <w:noProof/>
                <w:webHidden/>
              </w:rPr>
              <w:tab/>
            </w:r>
            <w:r w:rsidR="00D14BC3">
              <w:rPr>
                <w:noProof/>
                <w:webHidden/>
              </w:rPr>
              <w:fldChar w:fldCharType="begin"/>
            </w:r>
            <w:r w:rsidR="00D14BC3">
              <w:rPr>
                <w:noProof/>
                <w:webHidden/>
              </w:rPr>
              <w:instrText xml:space="preserve"> PAGEREF _Toc132382704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5D2A74A0" w14:textId="61A3E480" w:rsidR="00D14BC3" w:rsidRDefault="00000000">
          <w:pPr>
            <w:pStyle w:val="TOC1"/>
            <w:tabs>
              <w:tab w:val="right" w:leader="dot" w:pos="4310"/>
            </w:tabs>
            <w:rPr>
              <w:rFonts w:eastAsiaTheme="minorEastAsia" w:cstheme="minorBidi"/>
              <w:bCs w:val="0"/>
              <w:caps w:val="0"/>
              <w:noProof/>
              <w:color w:val="auto"/>
              <w:sz w:val="24"/>
              <w:szCs w:val="24"/>
            </w:rPr>
          </w:pPr>
          <w:hyperlink w:anchor="_Toc132382705" w:history="1">
            <w:r w:rsidR="00D14BC3" w:rsidRPr="000752CE">
              <w:rPr>
                <w:rStyle w:val="Hyperlink"/>
                <w:noProof/>
              </w:rPr>
              <w:t>Findings</w:t>
            </w:r>
            <w:r w:rsidR="00D14BC3">
              <w:rPr>
                <w:noProof/>
                <w:webHidden/>
              </w:rPr>
              <w:tab/>
            </w:r>
            <w:r w:rsidR="00D14BC3">
              <w:rPr>
                <w:noProof/>
                <w:webHidden/>
              </w:rPr>
              <w:fldChar w:fldCharType="begin"/>
            </w:r>
            <w:r w:rsidR="00D14BC3">
              <w:rPr>
                <w:noProof/>
                <w:webHidden/>
              </w:rPr>
              <w:instrText xml:space="preserve"> PAGEREF _Toc132382705 \h </w:instrText>
            </w:r>
            <w:r w:rsidR="00D14BC3">
              <w:rPr>
                <w:noProof/>
                <w:webHidden/>
              </w:rPr>
            </w:r>
            <w:r w:rsidR="00D14BC3">
              <w:rPr>
                <w:noProof/>
                <w:webHidden/>
              </w:rPr>
              <w:fldChar w:fldCharType="separate"/>
            </w:r>
            <w:r w:rsidR="00D14BC3">
              <w:rPr>
                <w:noProof/>
                <w:webHidden/>
              </w:rPr>
              <w:t>8</w:t>
            </w:r>
            <w:r w:rsidR="00D14BC3">
              <w:rPr>
                <w:noProof/>
                <w:webHidden/>
              </w:rPr>
              <w:fldChar w:fldCharType="end"/>
            </w:r>
          </w:hyperlink>
        </w:p>
        <w:p w14:paraId="40C90826" w14:textId="0416A2E2" w:rsidR="00D14BC3" w:rsidRDefault="00000000">
          <w:pPr>
            <w:pStyle w:val="TOC1"/>
            <w:tabs>
              <w:tab w:val="right" w:leader="dot" w:pos="4310"/>
            </w:tabs>
            <w:rPr>
              <w:rFonts w:eastAsiaTheme="minorEastAsia" w:cstheme="minorBidi"/>
              <w:bCs w:val="0"/>
              <w:caps w:val="0"/>
              <w:noProof/>
              <w:color w:val="auto"/>
              <w:sz w:val="24"/>
              <w:szCs w:val="24"/>
            </w:rPr>
          </w:pPr>
          <w:hyperlink w:anchor="_Toc132382706" w:history="1">
            <w:r w:rsidR="00D14BC3" w:rsidRPr="000752CE">
              <w:rPr>
                <w:rStyle w:val="Hyperlink"/>
                <w:noProof/>
              </w:rPr>
              <w:t>Attack Paths</w:t>
            </w:r>
            <w:r w:rsidR="00D14BC3">
              <w:rPr>
                <w:noProof/>
                <w:webHidden/>
              </w:rPr>
              <w:tab/>
            </w:r>
            <w:r w:rsidR="00D14BC3">
              <w:rPr>
                <w:noProof/>
                <w:webHidden/>
              </w:rPr>
              <w:fldChar w:fldCharType="begin"/>
            </w:r>
            <w:r w:rsidR="00D14BC3">
              <w:rPr>
                <w:noProof/>
                <w:webHidden/>
              </w:rPr>
              <w:instrText xml:space="preserve"> PAGEREF _Toc132382706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B4A7477" w14:textId="21DB4A5E" w:rsidR="00D14BC3" w:rsidRDefault="00000000">
          <w:pPr>
            <w:pStyle w:val="TOC1"/>
            <w:tabs>
              <w:tab w:val="right" w:leader="dot" w:pos="4310"/>
            </w:tabs>
            <w:rPr>
              <w:rFonts w:eastAsiaTheme="minorEastAsia" w:cstheme="minorBidi"/>
              <w:bCs w:val="0"/>
              <w:caps w:val="0"/>
              <w:noProof/>
              <w:color w:val="auto"/>
              <w:sz w:val="24"/>
              <w:szCs w:val="24"/>
            </w:rPr>
          </w:pPr>
          <w:hyperlink w:anchor="_Toc132382707" w:history="1">
            <w:r w:rsidR="00D14BC3" w:rsidRPr="000752CE">
              <w:rPr>
                <w:rStyle w:val="Hyperlink"/>
                <w:noProof/>
              </w:rPr>
              <w:t>Appendix A: Severity Rating Criteria</w:t>
            </w:r>
            <w:r w:rsidR="00D14BC3">
              <w:rPr>
                <w:noProof/>
                <w:webHidden/>
              </w:rPr>
              <w:tab/>
            </w:r>
            <w:r w:rsidR="00D14BC3">
              <w:rPr>
                <w:noProof/>
                <w:webHidden/>
              </w:rPr>
              <w:fldChar w:fldCharType="begin"/>
            </w:r>
            <w:r w:rsidR="00D14BC3">
              <w:rPr>
                <w:noProof/>
                <w:webHidden/>
              </w:rPr>
              <w:instrText xml:space="preserve"> PAGEREF _Toc132382707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262F130" w14:textId="058593F1" w:rsidR="00D14BC3" w:rsidRDefault="00000000">
          <w:pPr>
            <w:pStyle w:val="TOC1"/>
            <w:tabs>
              <w:tab w:val="right" w:leader="dot" w:pos="4310"/>
            </w:tabs>
            <w:rPr>
              <w:rFonts w:eastAsiaTheme="minorEastAsia" w:cstheme="minorBidi"/>
              <w:bCs w:val="0"/>
              <w:caps w:val="0"/>
              <w:noProof/>
              <w:color w:val="auto"/>
              <w:sz w:val="24"/>
              <w:szCs w:val="24"/>
            </w:rPr>
          </w:pPr>
          <w:hyperlink w:anchor="_Toc132382708" w:history="1">
            <w:r w:rsidR="00D14BC3" w:rsidRPr="000752CE">
              <w:rPr>
                <w:rStyle w:val="Hyperlink"/>
                <w:noProof/>
              </w:rPr>
              <w:t>Appendix B: External Port Mapping</w:t>
            </w:r>
            <w:r w:rsidR="00D14BC3">
              <w:rPr>
                <w:noProof/>
                <w:webHidden/>
              </w:rPr>
              <w:tab/>
            </w:r>
            <w:r w:rsidR="00D14BC3">
              <w:rPr>
                <w:noProof/>
                <w:webHidden/>
              </w:rPr>
              <w:fldChar w:fldCharType="begin"/>
            </w:r>
            <w:r w:rsidR="00D14BC3">
              <w:rPr>
                <w:noProof/>
                <w:webHidden/>
              </w:rPr>
              <w:instrText xml:space="preserve"> PAGEREF _Toc132382708 \h </w:instrText>
            </w:r>
            <w:r w:rsidR="00D14BC3">
              <w:rPr>
                <w:noProof/>
                <w:webHidden/>
              </w:rPr>
            </w:r>
            <w:r w:rsidR="00D14BC3">
              <w:rPr>
                <w:noProof/>
                <w:webHidden/>
              </w:rPr>
              <w:fldChar w:fldCharType="separate"/>
            </w:r>
            <w:r w:rsidR="00D14BC3">
              <w:rPr>
                <w:noProof/>
                <w:webHidden/>
              </w:rPr>
              <w:t>13</w:t>
            </w:r>
            <w:r w:rsidR="00D14BC3">
              <w:rPr>
                <w:noProof/>
                <w:webHidden/>
              </w:rPr>
              <w:fldChar w:fldCharType="end"/>
            </w:r>
          </w:hyperlink>
        </w:p>
        <w:p w14:paraId="58CBB74C" w14:textId="2CF00808" w:rsidR="00D14BC3" w:rsidRDefault="00000000">
          <w:pPr>
            <w:pStyle w:val="TOC1"/>
            <w:tabs>
              <w:tab w:val="right" w:leader="dot" w:pos="4310"/>
            </w:tabs>
            <w:rPr>
              <w:rFonts w:eastAsiaTheme="minorEastAsia" w:cstheme="minorBidi"/>
              <w:bCs w:val="0"/>
              <w:caps w:val="0"/>
              <w:noProof/>
              <w:color w:val="auto"/>
              <w:sz w:val="24"/>
              <w:szCs w:val="24"/>
            </w:rPr>
          </w:pPr>
          <w:hyperlink w:anchor="_Toc132382709" w:history="1">
            <w:r w:rsidR="00D14BC3" w:rsidRPr="000752CE">
              <w:rPr>
                <w:rStyle w:val="Hyperlink"/>
                <w:noProof/>
              </w:rPr>
              <w:t>APPENDIX C: Narrative</w:t>
            </w:r>
            <w:r w:rsidR="00D14BC3">
              <w:rPr>
                <w:noProof/>
                <w:webHidden/>
              </w:rPr>
              <w:tab/>
            </w:r>
            <w:r w:rsidR="00D14BC3">
              <w:rPr>
                <w:noProof/>
                <w:webHidden/>
              </w:rPr>
              <w:fldChar w:fldCharType="begin"/>
            </w:r>
            <w:r w:rsidR="00D14BC3">
              <w:rPr>
                <w:noProof/>
                <w:webHidden/>
              </w:rPr>
              <w:instrText xml:space="preserve"> PAGEREF _Toc132382709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1A43B800" w14:textId="10EB2180" w:rsidR="00D14BC3" w:rsidRDefault="00000000">
          <w:pPr>
            <w:pStyle w:val="TOC1"/>
            <w:tabs>
              <w:tab w:val="right" w:leader="dot" w:pos="4310"/>
            </w:tabs>
            <w:rPr>
              <w:rFonts w:eastAsiaTheme="minorEastAsia" w:cstheme="minorBidi"/>
              <w:bCs w:val="0"/>
              <w:caps w:val="0"/>
              <w:noProof/>
              <w:color w:val="auto"/>
              <w:sz w:val="24"/>
              <w:szCs w:val="24"/>
            </w:rPr>
          </w:pPr>
          <w:hyperlink w:anchor="_Toc132382710" w:history="1">
            <w:r w:rsidR="00D14BC3" w:rsidRPr="000752CE">
              <w:rPr>
                <w:rStyle w:val="Hyperlink"/>
                <w:noProof/>
              </w:rPr>
              <w:t>Appendix D: Password Analysis</w:t>
            </w:r>
            <w:r w:rsidR="00D14BC3">
              <w:rPr>
                <w:noProof/>
                <w:webHidden/>
              </w:rPr>
              <w:tab/>
            </w:r>
            <w:r w:rsidR="00D14BC3">
              <w:rPr>
                <w:noProof/>
                <w:webHidden/>
              </w:rPr>
              <w:fldChar w:fldCharType="begin"/>
            </w:r>
            <w:r w:rsidR="00D14BC3">
              <w:rPr>
                <w:noProof/>
                <w:webHidden/>
              </w:rPr>
              <w:instrText xml:space="preserve"> PAGEREF _Toc132382710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32F6A63A" w14:textId="354B3A7A" w:rsidR="00D14BC3" w:rsidRDefault="00000000">
          <w:pPr>
            <w:pStyle w:val="TOC1"/>
            <w:tabs>
              <w:tab w:val="right" w:leader="dot" w:pos="4310"/>
            </w:tabs>
            <w:rPr>
              <w:rFonts w:eastAsiaTheme="minorEastAsia" w:cstheme="minorBidi"/>
              <w:bCs w:val="0"/>
              <w:caps w:val="0"/>
              <w:noProof/>
              <w:color w:val="auto"/>
              <w:sz w:val="24"/>
              <w:szCs w:val="24"/>
            </w:rPr>
          </w:pPr>
          <w:hyperlink w:anchor="_Toc132382711" w:history="1">
            <w:r w:rsidR="00D14BC3" w:rsidRPr="000752CE">
              <w:rPr>
                <w:rStyle w:val="Hyperlink"/>
                <w:noProof/>
              </w:rPr>
              <w:t>Appendix E: Abbreviations and Acronyms</w:t>
            </w:r>
            <w:r w:rsidR="00D14BC3">
              <w:rPr>
                <w:noProof/>
                <w:webHidden/>
              </w:rPr>
              <w:tab/>
            </w:r>
            <w:r w:rsidR="00D14BC3">
              <w:rPr>
                <w:noProof/>
                <w:webHidden/>
              </w:rPr>
              <w:fldChar w:fldCharType="begin"/>
            </w:r>
            <w:r w:rsidR="00D14BC3">
              <w:rPr>
                <w:noProof/>
                <w:webHidden/>
              </w:rPr>
              <w:instrText xml:space="preserve"> PAGEREF _Toc132382711 \h </w:instrText>
            </w:r>
            <w:r w:rsidR="00D14BC3">
              <w:rPr>
                <w:noProof/>
                <w:webHidden/>
              </w:rPr>
            </w:r>
            <w:r w:rsidR="00D14BC3">
              <w:rPr>
                <w:noProof/>
                <w:webHidden/>
              </w:rPr>
              <w:fldChar w:fldCharType="separate"/>
            </w:r>
            <w:r w:rsidR="00D14BC3">
              <w:rPr>
                <w:noProof/>
                <w:webHidden/>
              </w:rPr>
              <w:t>15</w:t>
            </w:r>
            <w:r w:rsidR="00D14BC3">
              <w:rPr>
                <w:noProof/>
                <w:webHidden/>
              </w:rPr>
              <w:fldChar w:fldCharType="end"/>
            </w:r>
          </w:hyperlink>
        </w:p>
        <w:p w14:paraId="5DF67208" w14:textId="3B53CAD3" w:rsidR="0083432D" w:rsidRPr="00DD7080" w:rsidRDefault="0083432D">
          <w:pPr>
            <w:rPr>
              <w:noProof/>
              <w:color w:val="5A5B5D"/>
              <w:szCs w:val="20"/>
            </w:rPr>
            <w:sectPr w:rsidR="0083432D" w:rsidRPr="00DD7080" w:rsidSect="0083432D">
              <w:type w:val="continuous"/>
              <w:pgSz w:w="12240" w:h="15840"/>
              <w:pgMar w:top="1440" w:right="1440" w:bottom="1440" w:left="1440" w:header="720" w:footer="720" w:gutter="0"/>
              <w:cols w:num="2" w:space="720"/>
              <w:titlePg/>
              <w:docGrid w:linePitch="360"/>
            </w:sectPr>
          </w:pPr>
          <w:r w:rsidRPr="00C213F5">
            <w:rPr>
              <w:rFonts w:cs="Times New Roman (Body CS)"/>
              <w:iCs/>
              <w:caps/>
              <w:color w:val="5A5B5D"/>
              <w:szCs w:val="20"/>
            </w:rPr>
            <w:fldChar w:fldCharType="end"/>
          </w:r>
        </w:p>
        <w:p w14:paraId="4DE5DAE0" w14:textId="10763A55" w:rsidR="0078250B" w:rsidRDefault="00000000"/>
      </w:sdtContent>
    </w:sdt>
    <w:p w14:paraId="4BA12FF7" w14:textId="2C23A07F" w:rsidR="0083432D" w:rsidRDefault="00445AD9" w:rsidP="0078250B">
      <w:pPr>
        <w:pStyle w:val="TOCHeading"/>
      </w:pPr>
      <w:r>
        <w:t>Tables</w:t>
      </w:r>
    </w:p>
    <w:p w14:paraId="2A374704"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2B42CC61" w14:textId="53BAE5EC" w:rsidR="004E490D" w:rsidRDefault="004E4DC1">
      <w:pPr>
        <w:pStyle w:val="TableofFigures"/>
        <w:tabs>
          <w:tab w:val="right" w:leader="dot" w:pos="4310"/>
        </w:tabs>
        <w:rPr>
          <w:rFonts w:asciiTheme="minorHAnsi" w:eastAsiaTheme="minorEastAsia" w:hAnsiTheme="minorHAnsi"/>
          <w:noProof/>
          <w:color w:val="auto"/>
          <w:kern w:val="2"/>
          <w:sz w:val="24"/>
          <w14:ligatures w14:val="standardContextual"/>
        </w:rPr>
      </w:pPr>
      <w:r w:rsidRPr="00445AD9">
        <w:rPr>
          <w:color w:val="5A5B5D"/>
          <w:szCs w:val="20"/>
        </w:rPr>
        <w:fldChar w:fldCharType="begin"/>
      </w:r>
      <w:r w:rsidRPr="00445AD9">
        <w:rPr>
          <w:color w:val="5A5B5D"/>
          <w:szCs w:val="20"/>
        </w:rPr>
        <w:instrText xml:space="preserve"> TOC \h \z \c "Table" </w:instrText>
      </w:r>
      <w:r w:rsidRPr="00445AD9">
        <w:rPr>
          <w:color w:val="5A5B5D"/>
          <w:szCs w:val="20"/>
        </w:rPr>
        <w:fldChar w:fldCharType="separate"/>
      </w:r>
      <w:hyperlink w:anchor="_Toc143177276" w:history="1">
        <w:r w:rsidR="004E490D" w:rsidRPr="002F3BBC">
          <w:rPr>
            <w:rStyle w:val="Hyperlink"/>
            <w:noProof/>
          </w:rPr>
          <w:t>Table 1: Summary of Findings, Severity, and Mitigation Status</w:t>
        </w:r>
        <w:r w:rsidR="004E490D">
          <w:rPr>
            <w:noProof/>
            <w:webHidden/>
          </w:rPr>
          <w:tab/>
        </w:r>
        <w:r w:rsidR="004E490D">
          <w:rPr>
            <w:noProof/>
            <w:webHidden/>
          </w:rPr>
          <w:fldChar w:fldCharType="begin"/>
        </w:r>
        <w:r w:rsidR="004E490D">
          <w:rPr>
            <w:noProof/>
            <w:webHidden/>
          </w:rPr>
          <w:instrText xml:space="preserve"> PAGEREF _Toc143177276 \h </w:instrText>
        </w:r>
        <w:r w:rsidR="004E490D">
          <w:rPr>
            <w:noProof/>
            <w:webHidden/>
          </w:rPr>
        </w:r>
        <w:r w:rsidR="004E490D">
          <w:rPr>
            <w:noProof/>
            <w:webHidden/>
          </w:rPr>
          <w:fldChar w:fldCharType="separate"/>
        </w:r>
        <w:r w:rsidR="004E490D">
          <w:rPr>
            <w:noProof/>
            <w:webHidden/>
          </w:rPr>
          <w:t>8</w:t>
        </w:r>
        <w:r w:rsidR="004E490D">
          <w:rPr>
            <w:noProof/>
            <w:webHidden/>
          </w:rPr>
          <w:fldChar w:fldCharType="end"/>
        </w:r>
      </w:hyperlink>
    </w:p>
    <w:p w14:paraId="3CA76A66" w14:textId="0BF2180B" w:rsidR="004E490D"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7" w:history="1">
        <w:r w:rsidR="004E490D" w:rsidRPr="002F3BBC">
          <w:rPr>
            <w:rStyle w:val="Hyperlink"/>
            <w:noProof/>
          </w:rPr>
          <w:t>Table 2: Recommendations Based on CIS Controls</w:t>
        </w:r>
        <w:r w:rsidR="004E490D">
          <w:rPr>
            <w:noProof/>
            <w:webHidden/>
          </w:rPr>
          <w:tab/>
        </w:r>
        <w:r w:rsidR="004E490D">
          <w:rPr>
            <w:noProof/>
            <w:webHidden/>
          </w:rPr>
          <w:fldChar w:fldCharType="begin"/>
        </w:r>
        <w:r w:rsidR="004E490D">
          <w:rPr>
            <w:noProof/>
            <w:webHidden/>
          </w:rPr>
          <w:instrText xml:space="preserve"> PAGEREF _Toc143177277 \h </w:instrText>
        </w:r>
        <w:r w:rsidR="004E490D">
          <w:rPr>
            <w:noProof/>
            <w:webHidden/>
          </w:rPr>
        </w:r>
        <w:r w:rsidR="004E490D">
          <w:rPr>
            <w:noProof/>
            <w:webHidden/>
          </w:rPr>
          <w:fldChar w:fldCharType="separate"/>
        </w:r>
        <w:r w:rsidR="004E490D">
          <w:rPr>
            <w:noProof/>
            <w:webHidden/>
          </w:rPr>
          <w:t>9</w:t>
        </w:r>
        <w:r w:rsidR="004E490D">
          <w:rPr>
            <w:noProof/>
            <w:webHidden/>
          </w:rPr>
          <w:fldChar w:fldCharType="end"/>
        </w:r>
      </w:hyperlink>
    </w:p>
    <w:p w14:paraId="7DA997A1" w14:textId="6B14D094" w:rsidR="004E490D"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8" w:history="1">
        <w:r w:rsidR="004E490D" w:rsidRPr="002F3BBC">
          <w:rPr>
            <w:rStyle w:val="Hyperlink"/>
            <w:noProof/>
          </w:rPr>
          <w:t>Table 3: Severity Rating Descriptions</w:t>
        </w:r>
        <w:r w:rsidR="004E490D">
          <w:rPr>
            <w:noProof/>
            <w:webHidden/>
          </w:rPr>
          <w:tab/>
        </w:r>
        <w:r w:rsidR="004E490D">
          <w:rPr>
            <w:noProof/>
            <w:webHidden/>
          </w:rPr>
          <w:fldChar w:fldCharType="begin"/>
        </w:r>
        <w:r w:rsidR="004E490D">
          <w:rPr>
            <w:noProof/>
            <w:webHidden/>
          </w:rPr>
          <w:instrText xml:space="preserve"> PAGEREF _Toc143177278 \h </w:instrText>
        </w:r>
        <w:r w:rsidR="004E490D">
          <w:rPr>
            <w:noProof/>
            <w:webHidden/>
          </w:rPr>
        </w:r>
        <w:r w:rsidR="004E490D">
          <w:rPr>
            <w:noProof/>
            <w:webHidden/>
          </w:rPr>
          <w:fldChar w:fldCharType="separate"/>
        </w:r>
        <w:r w:rsidR="004E490D">
          <w:rPr>
            <w:noProof/>
            <w:webHidden/>
          </w:rPr>
          <w:t>10</w:t>
        </w:r>
        <w:r w:rsidR="004E490D">
          <w:rPr>
            <w:noProof/>
            <w:webHidden/>
          </w:rPr>
          <w:fldChar w:fldCharType="end"/>
        </w:r>
      </w:hyperlink>
    </w:p>
    <w:p w14:paraId="6E2AEDC0" w14:textId="2991A0EB" w:rsidR="004E490D"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9" w:history="1">
        <w:r w:rsidR="004E490D" w:rsidRPr="002F3BBC">
          <w:rPr>
            <w:rStyle w:val="Hyperlink"/>
            <w:noProof/>
          </w:rPr>
          <w:t>Table 4: Open Ports and Services on External Systems</w:t>
        </w:r>
        <w:r w:rsidR="004E490D">
          <w:rPr>
            <w:noProof/>
            <w:webHidden/>
          </w:rPr>
          <w:tab/>
        </w:r>
        <w:r w:rsidR="004E490D">
          <w:rPr>
            <w:noProof/>
            <w:webHidden/>
          </w:rPr>
          <w:fldChar w:fldCharType="begin"/>
        </w:r>
        <w:r w:rsidR="004E490D">
          <w:rPr>
            <w:noProof/>
            <w:webHidden/>
          </w:rPr>
          <w:instrText xml:space="preserve"> PAGEREF _Toc143177279 \h </w:instrText>
        </w:r>
        <w:r w:rsidR="004E490D">
          <w:rPr>
            <w:noProof/>
            <w:webHidden/>
          </w:rPr>
        </w:r>
        <w:r w:rsidR="004E490D">
          <w:rPr>
            <w:noProof/>
            <w:webHidden/>
          </w:rPr>
          <w:fldChar w:fldCharType="separate"/>
        </w:r>
        <w:r w:rsidR="004E490D">
          <w:rPr>
            <w:noProof/>
            <w:webHidden/>
          </w:rPr>
          <w:t>11</w:t>
        </w:r>
        <w:r w:rsidR="004E490D">
          <w:rPr>
            <w:noProof/>
            <w:webHidden/>
          </w:rPr>
          <w:fldChar w:fldCharType="end"/>
        </w:r>
      </w:hyperlink>
    </w:p>
    <w:p w14:paraId="25AC2498" w14:textId="7FEFDF19"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445AD9">
        <w:rPr>
          <w:rFonts w:ascii="Franklin Gothic Book" w:hAnsi="Franklin Gothic Book"/>
          <w:color w:val="5A5B5D"/>
          <w:sz w:val="20"/>
          <w:szCs w:val="20"/>
        </w:rPr>
        <w:fldChar w:fldCharType="end"/>
      </w:r>
    </w:p>
    <w:p w14:paraId="6B6566A2" w14:textId="2ED35DD4" w:rsidR="004E4DC1" w:rsidRDefault="00445AD9" w:rsidP="0078250B">
      <w:pPr>
        <w:pStyle w:val="TOCHeading"/>
      </w:pPr>
      <w:r>
        <w:t xml:space="preserve">Figures </w:t>
      </w:r>
    </w:p>
    <w:p w14:paraId="5804A147"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1E9EEB43" w14:textId="25963AAE" w:rsidR="00945D07" w:rsidRDefault="004E4DC1">
      <w:pPr>
        <w:pStyle w:val="TableofFigures"/>
        <w:tabs>
          <w:tab w:val="right" w:leader="dot" w:pos="4310"/>
        </w:tabs>
        <w:rPr>
          <w:rFonts w:asciiTheme="minorHAnsi" w:eastAsiaTheme="minorEastAsia" w:hAnsiTheme="minorHAnsi"/>
          <w:noProof/>
          <w:color w:val="auto"/>
          <w:sz w:val="24"/>
        </w:rPr>
      </w:pPr>
      <w:r w:rsidRPr="001877E0">
        <w:rPr>
          <w:color w:val="5A5B5D"/>
          <w:szCs w:val="20"/>
        </w:rPr>
        <w:fldChar w:fldCharType="begin"/>
      </w:r>
      <w:r w:rsidRPr="001877E0">
        <w:rPr>
          <w:color w:val="5A5B5D"/>
          <w:szCs w:val="20"/>
        </w:rPr>
        <w:instrText xml:space="preserve"> TOC \h \z \c "Figure" </w:instrText>
      </w:r>
      <w:r w:rsidRPr="001877E0">
        <w:rPr>
          <w:color w:val="5A5B5D"/>
          <w:szCs w:val="20"/>
        </w:rPr>
        <w:fldChar w:fldCharType="separate"/>
      </w:r>
      <w:hyperlink w:anchor="_Toc131417989" w:history="1">
        <w:r w:rsidR="00945D07" w:rsidRPr="00381109">
          <w:rPr>
            <w:rStyle w:val="Hyperlink"/>
            <w:noProof/>
          </w:rPr>
          <w:t>Figure 1: Risk Score and Findings Breakdown</w:t>
        </w:r>
        <w:r w:rsidR="00945D07">
          <w:rPr>
            <w:noProof/>
            <w:webHidden/>
          </w:rPr>
          <w:tab/>
        </w:r>
        <w:r w:rsidR="00945D07">
          <w:rPr>
            <w:noProof/>
            <w:webHidden/>
          </w:rPr>
          <w:fldChar w:fldCharType="begin"/>
        </w:r>
        <w:r w:rsidR="00945D07">
          <w:rPr>
            <w:noProof/>
            <w:webHidden/>
          </w:rPr>
          <w:instrText xml:space="preserve"> PAGEREF _Toc131417989 \h </w:instrText>
        </w:r>
        <w:r w:rsidR="00945D07">
          <w:rPr>
            <w:noProof/>
            <w:webHidden/>
          </w:rPr>
        </w:r>
        <w:r w:rsidR="00945D07">
          <w:rPr>
            <w:noProof/>
            <w:webHidden/>
          </w:rPr>
          <w:fldChar w:fldCharType="separate"/>
        </w:r>
        <w:r w:rsidR="00945D07">
          <w:rPr>
            <w:noProof/>
            <w:webHidden/>
          </w:rPr>
          <w:t>4</w:t>
        </w:r>
        <w:r w:rsidR="00945D07">
          <w:rPr>
            <w:noProof/>
            <w:webHidden/>
          </w:rPr>
          <w:fldChar w:fldCharType="end"/>
        </w:r>
      </w:hyperlink>
    </w:p>
    <w:p w14:paraId="51B43278" w14:textId="73584FD3" w:rsidR="00945D07" w:rsidRDefault="00000000">
      <w:pPr>
        <w:pStyle w:val="TableofFigures"/>
        <w:tabs>
          <w:tab w:val="right" w:leader="dot" w:pos="4310"/>
        </w:tabs>
        <w:rPr>
          <w:rFonts w:asciiTheme="minorHAnsi" w:eastAsiaTheme="minorEastAsia" w:hAnsiTheme="minorHAnsi"/>
          <w:noProof/>
          <w:color w:val="auto"/>
          <w:sz w:val="24"/>
        </w:rPr>
      </w:pPr>
      <w:hyperlink w:anchor="_Toc131417990" w:history="1">
        <w:r w:rsidR="00945D07" w:rsidRPr="00381109">
          <w:rPr>
            <w:rStyle w:val="Hyperlink"/>
            <w:noProof/>
          </w:rPr>
          <w:t>Figure 2: Most Frequently Cited NIST Controls</w:t>
        </w:r>
        <w:r w:rsidR="00945D07">
          <w:rPr>
            <w:noProof/>
            <w:webHidden/>
          </w:rPr>
          <w:tab/>
        </w:r>
        <w:r w:rsidR="00945D07">
          <w:rPr>
            <w:noProof/>
            <w:webHidden/>
          </w:rPr>
          <w:fldChar w:fldCharType="begin"/>
        </w:r>
        <w:r w:rsidR="00945D07">
          <w:rPr>
            <w:noProof/>
            <w:webHidden/>
          </w:rPr>
          <w:instrText xml:space="preserve"> PAGEREF _Toc131417990 \h </w:instrText>
        </w:r>
        <w:r w:rsidR="00945D07">
          <w:rPr>
            <w:noProof/>
            <w:webHidden/>
          </w:rPr>
        </w:r>
        <w:r w:rsidR="00945D07">
          <w:rPr>
            <w:noProof/>
            <w:webHidden/>
          </w:rPr>
          <w:fldChar w:fldCharType="separate"/>
        </w:r>
        <w:r w:rsidR="00945D07">
          <w:rPr>
            <w:noProof/>
            <w:webHidden/>
          </w:rPr>
          <w:t>5</w:t>
        </w:r>
        <w:r w:rsidR="00945D07">
          <w:rPr>
            <w:noProof/>
            <w:webHidden/>
          </w:rPr>
          <w:fldChar w:fldCharType="end"/>
        </w:r>
      </w:hyperlink>
    </w:p>
    <w:p w14:paraId="09010A3A" w14:textId="2D71014A" w:rsidR="00945D07" w:rsidRDefault="00000000">
      <w:pPr>
        <w:pStyle w:val="TableofFigures"/>
        <w:tabs>
          <w:tab w:val="right" w:leader="dot" w:pos="4310"/>
        </w:tabs>
        <w:rPr>
          <w:rFonts w:asciiTheme="minorHAnsi" w:eastAsiaTheme="minorEastAsia" w:hAnsiTheme="minorHAnsi"/>
          <w:noProof/>
          <w:color w:val="auto"/>
          <w:sz w:val="24"/>
        </w:rPr>
      </w:pPr>
      <w:hyperlink w:anchor="_Toc131417991" w:history="1">
        <w:r w:rsidR="00945D07" w:rsidRPr="00381109">
          <w:rPr>
            <w:rStyle w:val="Hyperlink"/>
            <w:noProof/>
          </w:rPr>
          <w:t>Figure 3: NIST Cybersecurity Framework Controls</w:t>
        </w:r>
        <w:r w:rsidR="00945D07">
          <w:rPr>
            <w:noProof/>
            <w:webHidden/>
          </w:rPr>
          <w:tab/>
        </w:r>
        <w:r w:rsidR="00945D07">
          <w:rPr>
            <w:noProof/>
            <w:webHidden/>
          </w:rPr>
          <w:fldChar w:fldCharType="begin"/>
        </w:r>
        <w:r w:rsidR="00945D07">
          <w:rPr>
            <w:noProof/>
            <w:webHidden/>
          </w:rPr>
          <w:instrText xml:space="preserve"> PAGEREF _Toc131417991 \h </w:instrText>
        </w:r>
        <w:r w:rsidR="00945D07">
          <w:rPr>
            <w:noProof/>
            <w:webHidden/>
          </w:rPr>
        </w:r>
        <w:r w:rsidR="00945D07">
          <w:rPr>
            <w:noProof/>
            <w:webHidden/>
          </w:rPr>
          <w:fldChar w:fldCharType="separate"/>
        </w:r>
        <w:r w:rsidR="00945D07">
          <w:rPr>
            <w:noProof/>
            <w:webHidden/>
          </w:rPr>
          <w:t>6</w:t>
        </w:r>
        <w:r w:rsidR="00945D07">
          <w:rPr>
            <w:noProof/>
            <w:webHidden/>
          </w:rPr>
          <w:fldChar w:fldCharType="end"/>
        </w:r>
      </w:hyperlink>
    </w:p>
    <w:p w14:paraId="44ABF443" w14:textId="07F20460"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1877E0">
        <w:rPr>
          <w:rFonts w:ascii="Franklin Gothic Book" w:hAnsi="Franklin Gothic Book"/>
          <w:color w:val="5A5B5D"/>
          <w:sz w:val="20"/>
          <w:szCs w:val="20"/>
        </w:rPr>
        <w:fldChar w:fldCharType="end"/>
      </w:r>
    </w:p>
    <w:p w14:paraId="3BB530A3" w14:textId="0D161047" w:rsidR="00CE7A0C" w:rsidRPr="0078250B" w:rsidRDefault="00CE7A0C" w:rsidP="0078250B">
      <w:pPr>
        <w:pStyle w:val="TOCHeading"/>
      </w:pPr>
      <w:r>
        <w:br w:type="page"/>
      </w:r>
    </w:p>
    <w:p w14:paraId="2340AF35" w14:textId="649AB39E" w:rsidR="006A127F" w:rsidRPr="00795162" w:rsidRDefault="0083432D" w:rsidP="00795162">
      <w:pPr>
        <w:pStyle w:val="Heading1"/>
      </w:pPr>
      <w:bookmarkStart w:id="0" w:name="_Toc132382702"/>
      <w:r>
        <w:lastRenderedPageBreak/>
        <w:t>Executive Summary</w:t>
      </w:r>
      <w:bookmarkEnd w:id="0"/>
    </w:p>
    <w:p w14:paraId="0FB78F64" w14:textId="5D5DAA0B" w:rsidR="0078250B" w:rsidRDefault="0083432D" w:rsidP="0078250B">
      <w:pPr>
        <w:pStyle w:val="Heading2"/>
      </w:pPr>
      <w:r>
        <w:t>Overview</w:t>
      </w:r>
    </w:p>
    <w:p w14:paraId="54D78393" w14:textId="15DACA99" w:rsidR="0083432D" w:rsidRDefault="00364824" w:rsidP="0083432D">
      <w:pPr>
        <w:rPr>
          <w:color w:val="5A5B5D"/>
        </w:rPr>
      </w:pPr>
      <w:r>
        <w:rPr>
          <w:color w:val="5A5B5D"/>
        </w:rPr>
        <w:t>The Department of Homeland Security (DHS) Cybersecurity and Infrastructure Security Agency (CISA) Assessments team conducted a Risk and Vulnerability Assessment (RVA) at the request of {Stakeholder Name} ({Stakeholder Initials}). {Team Lead Name} ({Team Lead Email}) led the assessment remotely from {External Start Date} to {External End Date} and on site at {Stakeholder Location} from {Internal Start Date} to {Internal End Date}. This report only covers the targets described within and makes no claims about the security of any system that was deemed out of scope or was not tested during this engagement.</w:t>
      </w:r>
    </w:p>
    <w:p w14:paraId="540A66E7" w14:textId="53081F56" w:rsidR="00FF1CD1" w:rsidRDefault="00FF1CD1" w:rsidP="00FF1CD1">
      <w:pPr>
        <w:pStyle w:val="Heading3"/>
      </w:pPr>
      <w:r>
        <w:t>Significant Findings</w:t>
      </w:r>
    </w:p>
    <w:p w14:paraId="3BBCD8B6" w14:textId="77777777" w:rsidR="00680B96" w:rsidRDefault="00680B96" w:rsidP="00680B96">
      <w:pPr>
        <w:spacing w:after="120"/>
        <w:rPr>
          <w:color w:val="5A5B5D"/>
        </w:rPr>
      </w:pPr>
      <w:r w:rsidRPr="00680B96">
        <w:rPr>
          <w:color w:val="5A5B5D"/>
        </w:rPr>
        <w:t>During testing, the CISA team identified the following significant findings:</w:t>
      </w:r>
    </w:p>
    <w:p w14:paraId="579A61FD" w14:textId="29593C9B" w:rsidR="00D5395F" w:rsidRPr="00680B96" w:rsidRDefault="008B48F4" w:rsidP="00680B96">
      <w:pPr>
        <w:spacing w:after="120"/>
        <w:rPr>
          <w:color w:val="5A5B5D"/>
        </w:rPr>
      </w:pPr>
      <w:r>
        <w:rPr>
          <w:color w:val="5A5B5D"/>
        </w:rPr>
        <w:t>{</w:t>
      </w:r>
      <w:r w:rsidR="00D5395F">
        <w:rPr>
          <w:color w:val="5A5B5D"/>
        </w:rPr>
        <w:t>SIGNIFICANT FINDINGS</w:t>
      </w:r>
      <w:r>
        <w:rPr>
          <w:color w:val="5A5B5D"/>
        </w:rPr>
        <w:t>}</w:t>
      </w:r>
    </w:p>
    <w:p w14:paraId="79A6FC42" w14:textId="42234F60" w:rsidR="00FF1CD1" w:rsidRDefault="00FF1CD1" w:rsidP="00FF1CD1">
      <w:pPr>
        <w:pStyle w:val="Heading3"/>
      </w:pPr>
      <w:r>
        <w:t>Recommendations</w:t>
      </w:r>
    </w:p>
    <w:p w14:paraId="5F6CA3D7" w14:textId="7873CA12" w:rsidR="00680B96" w:rsidRDefault="00680B96" w:rsidP="00680B96">
      <w:pPr>
        <w:spacing w:after="120"/>
        <w:rPr>
          <w:color w:val="5A5B5D"/>
        </w:rPr>
      </w:pPr>
      <w:r w:rsidRPr="00680B96">
        <w:rPr>
          <w:color w:val="5A5B5D"/>
        </w:rPr>
        <w:t xml:space="preserve">Based on the </w:t>
      </w:r>
      <w:r>
        <w:rPr>
          <w:color w:val="5A5B5D"/>
        </w:rPr>
        <w:t>significant</w:t>
      </w:r>
      <w:r w:rsidRPr="00680B96">
        <w:rPr>
          <w:color w:val="5A5B5D"/>
        </w:rPr>
        <w:t xml:space="preserve"> findings</w:t>
      </w:r>
      <w:r>
        <w:rPr>
          <w:color w:val="5A5B5D"/>
        </w:rPr>
        <w:t xml:space="preserve"> listed above</w:t>
      </w:r>
      <w:r w:rsidRPr="00680B96">
        <w:rPr>
          <w:color w:val="5A5B5D"/>
        </w:rPr>
        <w:t>, the CISA team recommends the following high-level actions:</w:t>
      </w:r>
    </w:p>
    <w:p w14:paraId="5941D5F5" w14:textId="2A892138" w:rsidR="00D5395F" w:rsidRPr="00680B96" w:rsidRDefault="008B48F4" w:rsidP="00680B96">
      <w:pPr>
        <w:spacing w:after="120"/>
        <w:rPr>
          <w:color w:val="5A5B5D"/>
        </w:rPr>
      </w:pPr>
      <w:r>
        <w:rPr>
          <w:color w:val="5A5B5D"/>
        </w:rPr>
        <w:t>{</w:t>
      </w:r>
      <w:r w:rsidR="00E46934">
        <w:rPr>
          <w:color w:val="5A5B5D"/>
        </w:rPr>
        <w:t xml:space="preserve"> </w:t>
      </w:r>
      <w:r w:rsidR="00D5395F">
        <w:rPr>
          <w:color w:val="5A5B5D"/>
        </w:rPr>
        <w:t>RECOMMENDATIONS</w:t>
      </w:r>
      <w:r w:rsidR="00E46934">
        <w:rPr>
          <w:color w:val="5A5B5D"/>
        </w:rPr>
        <w:t xml:space="preserve"> </w:t>
      </w:r>
      <w:r>
        <w:rPr>
          <w:color w:val="5A5B5D"/>
        </w:rPr>
        <w:t>}</w:t>
      </w:r>
    </w:p>
    <w:p w14:paraId="5FA8FF5F" w14:textId="0216FE26" w:rsidR="00FF1CD1" w:rsidRDefault="00FF1CD1" w:rsidP="00FF1CD1">
      <w:pPr>
        <w:pStyle w:val="Heading3"/>
      </w:pPr>
      <w:r>
        <w:t>Observed Strengths</w:t>
      </w:r>
    </w:p>
    <w:p w14:paraId="3D1CABEB" w14:textId="3CE0E57A" w:rsidR="00680B96" w:rsidRPr="00680B96" w:rsidRDefault="00680B96" w:rsidP="00680B96">
      <w:pPr>
        <w:spacing w:after="120"/>
        <w:rPr>
          <w:color w:val="5A5B5D"/>
        </w:rPr>
      </w:pPr>
      <w:r w:rsidRPr="00680B96">
        <w:rPr>
          <w:color w:val="5A5B5D"/>
        </w:rPr>
        <w:t xml:space="preserve">In addition to the findings described throughout this report, the CISA team also observed the following strengths pertaining to the </w:t>
      </w:r>
      <w:r w:rsidR="00A77A13">
        <w:rPr>
          <w:color w:val="5A5B5D"/>
        </w:rPr>
        <w:t>{Stakeholder Name}</w:t>
      </w:r>
      <w:r w:rsidRPr="00680B96">
        <w:rPr>
          <w:color w:val="5A5B5D"/>
        </w:rPr>
        <w:t xml:space="preserve"> network and personnel:</w:t>
      </w:r>
    </w:p>
    <w:p w14:paraId="50D94F1C" w14:textId="72D83FFB" w:rsidR="00680B96" w:rsidRPr="0083432D" w:rsidRDefault="008B48F4" w:rsidP="0083432D">
      <w:pPr>
        <w:rPr>
          <w:color w:val="5A5B5D"/>
        </w:rPr>
      </w:pPr>
      <w:r>
        <w:rPr>
          <w:color w:val="5A5B5D"/>
        </w:rPr>
        <w:t>{</w:t>
      </w:r>
      <w:r w:rsidR="00D5395F">
        <w:rPr>
          <w:color w:val="5A5B5D"/>
        </w:rPr>
        <w:t>OBSERVED STRENGTHS</w:t>
      </w:r>
      <w:r>
        <w:rPr>
          <w:color w:val="5A5B5D"/>
        </w:rPr>
        <w:t>}</w:t>
      </w:r>
    </w:p>
    <w:p w14:paraId="10FFE1C5" w14:textId="77777777" w:rsidR="00126904" w:rsidRDefault="00126904">
      <w:pPr>
        <w:spacing w:before="0"/>
        <w:rPr>
          <w:rFonts w:ascii="Franklin Gothic Medium" w:eastAsiaTheme="majorEastAsia" w:hAnsi="Franklin Gothic Medium" w:cstheme="majorBidi"/>
          <w:color w:val="5A5B5D"/>
          <w:sz w:val="28"/>
          <w:szCs w:val="26"/>
        </w:rPr>
      </w:pPr>
      <w:r>
        <w:br w:type="page"/>
      </w:r>
    </w:p>
    <w:p w14:paraId="22AA7388" w14:textId="2D6CAAD2" w:rsidR="00126904" w:rsidRDefault="001B1C45" w:rsidP="00126904">
      <w:pPr>
        <w:pStyle w:val="Heading2"/>
      </w:pPr>
      <w:r>
        <w:lastRenderedPageBreak/>
        <w:t>Risk Score</w:t>
      </w:r>
    </w:p>
    <w:p w14:paraId="0D283909" w14:textId="7C65E44C" w:rsidR="00E061AD" w:rsidRDefault="000E5301" w:rsidP="00B61BF9">
      <w:r>
        <w:t xml:space="preserve">The CISA team derives a risk score from each finding based on factors related to impact and likelihood. Together, these factors help determine risk from a technical standpoint and make no assumptions about </w:t>
      </w:r>
      <w:r w:rsidR="00E061AD">
        <w:t xml:space="preserve">specific threat actors or </w:t>
      </w:r>
      <w:r>
        <w:t>the business elements of risk.</w:t>
      </w:r>
    </w:p>
    <w:p w14:paraId="429384A1" w14:textId="117E9896" w:rsidR="003811E2" w:rsidRDefault="00E061AD" w:rsidP="00126904">
      <w:pPr>
        <w:rPr>
          <w:color w:val="5A5B5D"/>
        </w:rPr>
      </w:pPr>
      <w:r>
        <w:rPr>
          <w:color w:val="5A5B5D"/>
        </w:rPr>
        <w:t xml:space="preserve">From the findings, a </w:t>
      </w:r>
      <w:r>
        <w:rPr>
          <w:b/>
          <w:bCs/>
          <w:color w:val="5A5B5D"/>
        </w:rPr>
        <w:t>Total Risk Score</w:t>
      </w:r>
      <w:r>
        <w:rPr>
          <w:color w:val="5A5B5D"/>
        </w:rPr>
        <w:t xml:space="preserve"> is calculated and can be used to measure progress as findings are mitigated. In the event that a finding was mitigated during the assessment timeframe and the CISA team was able to validate mitigation, the </w:t>
      </w:r>
      <w:r>
        <w:rPr>
          <w:b/>
          <w:bCs/>
          <w:color w:val="5A5B5D"/>
        </w:rPr>
        <w:t>Mitigated Risk Score</w:t>
      </w:r>
      <w:r>
        <w:rPr>
          <w:color w:val="5A5B5D"/>
        </w:rPr>
        <w:t xml:space="preserve"> is used to represent the deduction of mitigated findings.</w:t>
      </w:r>
    </w:p>
    <w:p w14:paraId="66F1F1F7" w14:textId="30916BEB" w:rsidR="0004463F" w:rsidRDefault="002707E3" w:rsidP="00126904">
      <w:pPr>
        <w:rPr>
          <w:color w:val="5A5B5D"/>
        </w:rPr>
      </w:pPr>
      <w:r>
        <w:rPr>
          <w:color w:val="5A5B5D"/>
        </w:rPr>
        <w:t>Below are the calculated risk scores and a breakdown of findings by severity:</w:t>
      </w:r>
    </w:p>
    <w:p w14:paraId="429025FE" w14:textId="77777777" w:rsidR="00F33774" w:rsidRDefault="00F33774" w:rsidP="00126904">
      <w:pPr>
        <w:rPr>
          <w:color w:val="5A5B5D"/>
        </w:rPr>
      </w:pPr>
    </w:p>
    <w:p w14:paraId="55E5E352" w14:textId="07FA45BE" w:rsidR="002707E3" w:rsidRDefault="00F33774" w:rsidP="00126904">
      <w:pPr>
        <w:rPr>
          <w:color w:val="5A5B5D"/>
        </w:rPr>
      </w:pPr>
      <w:r>
        <w:rPr>
          <w:color w:val="5A5B5D"/>
        </w:rPr>
        <w:t>{</w:t>
      </w:r>
      <w:r w:rsidR="00D46206">
        <w:rPr>
          <w:color w:val="5A5B5D"/>
        </w:rPr>
        <w:t>Table: Risk Score</w:t>
      </w:r>
      <w:r>
        <w:rPr>
          <w:color w:val="5A5B5D"/>
        </w:rPr>
        <w:t>}</w:t>
      </w:r>
    </w:p>
    <w:p w14:paraId="02764234" w14:textId="6C2ACA47" w:rsidR="002707E3" w:rsidRPr="00EB435E" w:rsidRDefault="002707E3" w:rsidP="002707E3">
      <w:pPr>
        <w:pStyle w:val="Caption"/>
      </w:pPr>
      <w:bookmarkStart w:id="1" w:name="_Toc131417989"/>
      <w:r w:rsidRPr="00EB435E">
        <w:t xml:space="preserve">Figure </w:t>
      </w:r>
      <w:fldSimple w:instr=" SEQ Figure \* ARABIC ">
        <w:r w:rsidR="00C213F5">
          <w:rPr>
            <w:noProof/>
          </w:rPr>
          <w:t>1</w:t>
        </w:r>
      </w:fldSimple>
      <w:r w:rsidRPr="00EB435E">
        <w:t xml:space="preserve">: </w:t>
      </w:r>
      <w:r>
        <w:t>Risk Score and Findings Breakdown</w:t>
      </w:r>
      <w:bookmarkEnd w:id="1"/>
    </w:p>
    <w:p w14:paraId="32E3440B" w14:textId="77777777" w:rsidR="00FD24E4" w:rsidRDefault="008B48F4" w:rsidP="002707E3">
      <w:pPr>
        <w:rPr>
          <w:color w:val="5A5B5D"/>
        </w:rPr>
      </w:pPr>
      <w:r>
        <w:rPr>
          <w:color w:val="5A5B5D"/>
        </w:rPr>
        <w:t>{</w:t>
      </w:r>
      <w:r w:rsidR="005F5933">
        <w:rPr>
          <w:color w:val="5A5B5D"/>
        </w:rPr>
        <w:t>FINDINGS SUMMARY</w:t>
      </w:r>
      <w:r>
        <w:rPr>
          <w:color w:val="5A5B5D"/>
        </w:rPr>
        <w:t>}</w:t>
      </w:r>
    </w:p>
    <w:p w14:paraId="7458F1A0" w14:textId="069590DE" w:rsidR="00EB435E" w:rsidRPr="002707E3" w:rsidRDefault="00EB435E" w:rsidP="002707E3">
      <w:pPr>
        <w:rPr>
          <w:color w:val="5A5B5D"/>
        </w:rPr>
      </w:pPr>
      <w:r>
        <w:br w:type="page"/>
      </w:r>
    </w:p>
    <w:p w14:paraId="66B3EECA" w14:textId="5E17221A" w:rsidR="00EB435E" w:rsidRDefault="00F13C7D" w:rsidP="00EB435E">
      <w:pPr>
        <w:pStyle w:val="Heading2"/>
      </w:pPr>
      <w:r>
        <w:lastRenderedPageBreak/>
        <w:t>NIST-Based</w:t>
      </w:r>
      <w:r w:rsidR="00EB435E">
        <w:t xml:space="preserve"> Summary</w:t>
      </w:r>
    </w:p>
    <w:p w14:paraId="7BA48F63" w14:textId="02D356DE" w:rsidR="00EA479E" w:rsidRDefault="00EB435E" w:rsidP="00EB435E">
      <w:pPr>
        <w:rPr>
          <w:color w:val="5A5B5D"/>
        </w:rPr>
      </w:pPr>
      <w:r w:rsidRPr="00EB435E">
        <w:rPr>
          <w:color w:val="5A5B5D"/>
        </w:rPr>
        <w:t xml:space="preserve">The CISA Assessments team mapped all findings to applicable National Institute of Standards and Technology (NIST) controls as described in </w:t>
      </w:r>
      <w:hyperlink r:id="rId14" w:history="1">
        <w:r w:rsidRPr="00EA479E">
          <w:rPr>
            <w:rStyle w:val="Hyperlink"/>
          </w:rPr>
          <w:t>NIST Special Publication (SP) 800-53</w:t>
        </w:r>
      </w:hyperlink>
      <w:r w:rsidRPr="00EB435E">
        <w:rPr>
          <w:color w:val="5A5B5D"/>
        </w:rPr>
        <w:t xml:space="preserve">. </w:t>
      </w:r>
      <w:r w:rsidR="0052782E">
        <w:rPr>
          <w:color w:val="5A5B5D"/>
        </w:rPr>
        <w:fldChar w:fldCharType="begin"/>
      </w:r>
      <w:r w:rsidR="0052782E">
        <w:rPr>
          <w:color w:val="5A5B5D"/>
        </w:rPr>
        <w:instrText xml:space="preserve"> REF _Ref131197424 \h </w:instrText>
      </w:r>
      <w:r w:rsidR="0052782E">
        <w:rPr>
          <w:color w:val="5A5B5D"/>
        </w:rPr>
      </w:r>
      <w:r w:rsidR="0052782E">
        <w:rPr>
          <w:color w:val="5A5B5D"/>
        </w:rPr>
        <w:fldChar w:fldCharType="separate"/>
      </w:r>
      <w:r w:rsidR="0052782E" w:rsidRPr="00EB435E">
        <w:t xml:space="preserve">Figure </w:t>
      </w:r>
      <w:r w:rsidR="0052782E">
        <w:rPr>
          <w:noProof/>
        </w:rPr>
        <w:t>2</w:t>
      </w:r>
      <w:r w:rsidR="0052782E">
        <w:rPr>
          <w:color w:val="5A5B5D"/>
        </w:rPr>
        <w:fldChar w:fldCharType="end"/>
      </w:r>
      <w:r w:rsidR="00F13C7D">
        <w:rPr>
          <w:color w:val="5A5B5D"/>
        </w:rPr>
        <w:t xml:space="preserve"> </w:t>
      </w:r>
      <w:r w:rsidRPr="00EB435E">
        <w:rPr>
          <w:color w:val="5A5B5D"/>
        </w:rPr>
        <w:t>illustrates the</w:t>
      </w:r>
      <w:r w:rsidR="005658ED">
        <w:rPr>
          <w:color w:val="5A5B5D"/>
        </w:rPr>
        <w:t xml:space="preserve"> relevant </w:t>
      </w:r>
      <w:r w:rsidRPr="00EB435E">
        <w:rPr>
          <w:color w:val="5A5B5D"/>
        </w:rPr>
        <w:t xml:space="preserve">control families cited based on findings. </w:t>
      </w:r>
      <w:r w:rsidR="00446DF8">
        <w:rPr>
          <w:color w:val="5A5B5D"/>
        </w:rPr>
        <w:t xml:space="preserve">Please refer to NIST SP 800-53 for a full list of control families. </w:t>
      </w:r>
      <w:r w:rsidRPr="00EB435E">
        <w:rPr>
          <w:color w:val="5A5B5D"/>
        </w:rPr>
        <w:t xml:space="preserve">The Findings section </w:t>
      </w:r>
      <w:r w:rsidR="00446DF8">
        <w:rPr>
          <w:color w:val="5A5B5D"/>
        </w:rPr>
        <w:t xml:space="preserve">of this report </w:t>
      </w:r>
      <w:r w:rsidRPr="00EB435E">
        <w:rPr>
          <w:color w:val="5A5B5D"/>
        </w:rPr>
        <w:t>provides</w:t>
      </w:r>
      <w:r w:rsidR="00446DF8">
        <w:rPr>
          <w:color w:val="5A5B5D"/>
        </w:rPr>
        <w:t xml:space="preserve"> specific</w:t>
      </w:r>
      <w:r w:rsidRPr="00EB435E">
        <w:rPr>
          <w:color w:val="5A5B5D"/>
        </w:rPr>
        <w:t xml:space="preserve"> </w:t>
      </w:r>
      <w:r w:rsidR="00446DF8">
        <w:rPr>
          <w:color w:val="5A5B5D"/>
        </w:rPr>
        <w:t>mappings of controls to findings</w:t>
      </w:r>
      <w:r w:rsidRPr="00EB435E">
        <w:rPr>
          <w:color w:val="5A5B5D"/>
        </w:rPr>
        <w:t xml:space="preserve"> and the detailed technical description for each finding. Note that some findings may be mapped to multiple applicable NIST controls.</w:t>
      </w:r>
    </w:p>
    <w:p w14:paraId="217CAF79" w14:textId="2181A531" w:rsidR="00EB435E" w:rsidRDefault="00556A0D" w:rsidP="00556A0D">
      <w:pPr>
        <w:jc w:val="center"/>
        <w:rPr>
          <w:color w:val="5A5B5D"/>
        </w:rPr>
      </w:pPr>
      <w:r>
        <w:rPr>
          <w:color w:val="5A5B5D"/>
        </w:rPr>
        <w:t>{NIST CONTROLS}</w:t>
      </w:r>
    </w:p>
    <w:p w14:paraId="28760895" w14:textId="0A563DFC" w:rsidR="00EB435E" w:rsidRDefault="00EB435E" w:rsidP="00EB435E">
      <w:pPr>
        <w:pStyle w:val="Caption"/>
      </w:pPr>
      <w:bookmarkStart w:id="2" w:name="_Ref131197424"/>
      <w:bookmarkStart w:id="3" w:name="_Toc131417990"/>
      <w:r w:rsidRPr="00EB435E">
        <w:t xml:space="preserve">Figure </w:t>
      </w:r>
      <w:fldSimple w:instr=" SEQ Figure \* ARABIC ">
        <w:r w:rsidR="00C213F5">
          <w:rPr>
            <w:noProof/>
          </w:rPr>
          <w:t>2</w:t>
        </w:r>
      </w:fldSimple>
      <w:bookmarkEnd w:id="2"/>
      <w:r w:rsidRPr="00EB435E">
        <w:t xml:space="preserve">: </w:t>
      </w:r>
      <w:r w:rsidR="001B109B">
        <w:t>Number of Findings Mapped to</w:t>
      </w:r>
      <w:r w:rsidRPr="00EB435E">
        <w:t xml:space="preserve"> NIST Controls</w:t>
      </w:r>
      <w:bookmarkEnd w:id="3"/>
    </w:p>
    <w:p w14:paraId="66855C76" w14:textId="25390112" w:rsidR="00C80143" w:rsidRPr="00C80143" w:rsidRDefault="00C80143" w:rsidP="00C80143">
      <w:pPr>
        <w:pStyle w:val="Heading3"/>
        <w:spacing w:after="120"/>
      </w:pPr>
      <w:r>
        <w:t>Control Family Abbreviations and Definitions</w:t>
      </w:r>
    </w:p>
    <w:tbl>
      <w:tblPr>
        <w:tblStyle w:val="CISATable"/>
        <w:tblW w:w="9378" w:type="dxa"/>
        <w:tblLayout w:type="fixed"/>
        <w:tblLook w:val="04A0" w:firstRow="1" w:lastRow="0" w:firstColumn="1" w:lastColumn="0" w:noHBand="0" w:noVBand="1"/>
      </w:tblPr>
      <w:tblGrid>
        <w:gridCol w:w="445"/>
        <w:gridCol w:w="3870"/>
        <w:gridCol w:w="450"/>
        <w:gridCol w:w="4613"/>
      </w:tblGrid>
      <w:tr w:rsidR="00C80143" w14:paraId="68CB55D9" w14:textId="783F7B3B" w:rsidTr="0096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55E205A" w14:textId="2A7336C2" w:rsidR="00C80143" w:rsidRPr="00C80143" w:rsidRDefault="00C80143" w:rsidP="00C80143">
            <w:pPr>
              <w:spacing w:before="0" w:after="0"/>
              <w:jc w:val="left"/>
              <w:rPr>
                <w:b/>
                <w:bCs/>
                <w:color w:val="5A5B5D"/>
                <w:sz w:val="16"/>
                <w:szCs w:val="16"/>
              </w:rPr>
            </w:pPr>
            <w:r w:rsidRPr="00C80143">
              <w:rPr>
                <w:b/>
                <w:bCs/>
                <w:color w:val="5A5B5D"/>
                <w:sz w:val="16"/>
                <w:szCs w:val="16"/>
              </w:rPr>
              <w:t>AC</w:t>
            </w:r>
          </w:p>
        </w:tc>
        <w:tc>
          <w:tcPr>
            <w:tcW w:w="3870" w:type="dxa"/>
            <w:shd w:val="clear" w:color="auto" w:fill="auto"/>
          </w:tcPr>
          <w:p w14:paraId="070BBFD7" w14:textId="5CE2E3CF"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ccess Control</w:t>
            </w:r>
          </w:p>
        </w:tc>
        <w:tc>
          <w:tcPr>
            <w:tcW w:w="450" w:type="dxa"/>
            <w:shd w:val="clear" w:color="auto" w:fill="auto"/>
          </w:tcPr>
          <w:p w14:paraId="556B8A76" w14:textId="2EA267C1"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E</w:t>
            </w:r>
          </w:p>
        </w:tc>
        <w:tc>
          <w:tcPr>
            <w:tcW w:w="4613" w:type="dxa"/>
            <w:shd w:val="clear" w:color="auto" w:fill="auto"/>
          </w:tcPr>
          <w:p w14:paraId="36678883" w14:textId="6DCEB72D"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hysical and Environmental Protection</w:t>
            </w:r>
          </w:p>
        </w:tc>
      </w:tr>
      <w:tr w:rsidR="00C80143" w14:paraId="3843902E" w14:textId="3CECC9A7" w:rsidTr="00964C5A">
        <w:tc>
          <w:tcPr>
            <w:cnfStyle w:val="001000000000" w:firstRow="0" w:lastRow="0" w:firstColumn="1" w:lastColumn="0" w:oddVBand="0" w:evenVBand="0" w:oddHBand="0" w:evenHBand="0" w:firstRowFirstColumn="0" w:firstRowLastColumn="0" w:lastRowFirstColumn="0" w:lastRowLastColumn="0"/>
            <w:tcW w:w="445" w:type="dxa"/>
          </w:tcPr>
          <w:p w14:paraId="5BA94F41" w14:textId="5DB80DBA" w:rsidR="00C80143" w:rsidRPr="00C80143" w:rsidRDefault="00C80143" w:rsidP="00C80143">
            <w:pPr>
              <w:spacing w:before="0" w:after="0"/>
              <w:jc w:val="left"/>
              <w:rPr>
                <w:b/>
                <w:bCs/>
                <w:color w:val="5A5B5D"/>
                <w:sz w:val="16"/>
                <w:szCs w:val="16"/>
              </w:rPr>
            </w:pPr>
            <w:r w:rsidRPr="00C80143">
              <w:rPr>
                <w:b/>
                <w:bCs/>
                <w:color w:val="5A5B5D"/>
                <w:sz w:val="16"/>
                <w:szCs w:val="16"/>
              </w:rPr>
              <w:t>AT</w:t>
            </w:r>
          </w:p>
        </w:tc>
        <w:tc>
          <w:tcPr>
            <w:tcW w:w="3870" w:type="dxa"/>
          </w:tcPr>
          <w:p w14:paraId="09526043" w14:textId="52AF75C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wareness and Training</w:t>
            </w:r>
          </w:p>
        </w:tc>
        <w:tc>
          <w:tcPr>
            <w:tcW w:w="450" w:type="dxa"/>
          </w:tcPr>
          <w:p w14:paraId="6A226F07" w14:textId="072FE91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L</w:t>
            </w:r>
          </w:p>
        </w:tc>
        <w:tc>
          <w:tcPr>
            <w:tcW w:w="4613" w:type="dxa"/>
          </w:tcPr>
          <w:p w14:paraId="6300F11E" w14:textId="1FE9F95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lanning</w:t>
            </w:r>
          </w:p>
        </w:tc>
      </w:tr>
      <w:tr w:rsidR="00C80143" w14:paraId="36F08FA8" w14:textId="362F09DB" w:rsidTr="00964C5A">
        <w:tc>
          <w:tcPr>
            <w:cnfStyle w:val="001000000000" w:firstRow="0" w:lastRow="0" w:firstColumn="1" w:lastColumn="0" w:oddVBand="0" w:evenVBand="0" w:oddHBand="0" w:evenHBand="0" w:firstRowFirstColumn="0" w:firstRowLastColumn="0" w:lastRowFirstColumn="0" w:lastRowLastColumn="0"/>
            <w:tcW w:w="445" w:type="dxa"/>
          </w:tcPr>
          <w:p w14:paraId="630E98DB" w14:textId="32FF63B3" w:rsidR="00C80143" w:rsidRPr="00C80143" w:rsidRDefault="00C80143" w:rsidP="00C80143">
            <w:pPr>
              <w:spacing w:before="0" w:after="0"/>
              <w:jc w:val="left"/>
              <w:rPr>
                <w:b/>
                <w:bCs/>
                <w:color w:val="5A5B5D"/>
                <w:sz w:val="16"/>
                <w:szCs w:val="16"/>
              </w:rPr>
            </w:pPr>
            <w:r w:rsidRPr="00C80143">
              <w:rPr>
                <w:b/>
                <w:bCs/>
                <w:color w:val="5A5B5D"/>
                <w:sz w:val="16"/>
                <w:szCs w:val="16"/>
              </w:rPr>
              <w:t>AU</w:t>
            </w:r>
          </w:p>
        </w:tc>
        <w:tc>
          <w:tcPr>
            <w:tcW w:w="3870" w:type="dxa"/>
          </w:tcPr>
          <w:p w14:paraId="420AE499" w14:textId="3029B56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udit and Accountability</w:t>
            </w:r>
          </w:p>
        </w:tc>
        <w:tc>
          <w:tcPr>
            <w:tcW w:w="450" w:type="dxa"/>
          </w:tcPr>
          <w:p w14:paraId="1336A008" w14:textId="1E50ACAE"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M</w:t>
            </w:r>
          </w:p>
        </w:tc>
        <w:tc>
          <w:tcPr>
            <w:tcW w:w="4613" w:type="dxa"/>
          </w:tcPr>
          <w:p w14:paraId="4599D6FF" w14:textId="32CB4E1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gram Management</w:t>
            </w:r>
          </w:p>
        </w:tc>
      </w:tr>
      <w:tr w:rsidR="00C80143" w14:paraId="14F01FAE" w14:textId="39D9D692" w:rsidTr="00964C5A">
        <w:tc>
          <w:tcPr>
            <w:cnfStyle w:val="001000000000" w:firstRow="0" w:lastRow="0" w:firstColumn="1" w:lastColumn="0" w:oddVBand="0" w:evenVBand="0" w:oddHBand="0" w:evenHBand="0" w:firstRowFirstColumn="0" w:firstRowLastColumn="0" w:lastRowFirstColumn="0" w:lastRowLastColumn="0"/>
            <w:tcW w:w="445" w:type="dxa"/>
          </w:tcPr>
          <w:p w14:paraId="068374E1" w14:textId="4E00A13C" w:rsidR="00C80143" w:rsidRPr="00C80143" w:rsidRDefault="00C80143" w:rsidP="00C80143">
            <w:pPr>
              <w:spacing w:before="0" w:after="0"/>
              <w:jc w:val="left"/>
              <w:rPr>
                <w:b/>
                <w:bCs/>
                <w:color w:val="5A5B5D"/>
                <w:sz w:val="16"/>
                <w:szCs w:val="16"/>
              </w:rPr>
            </w:pPr>
            <w:r w:rsidRPr="00C80143">
              <w:rPr>
                <w:b/>
                <w:bCs/>
                <w:color w:val="5A5B5D"/>
                <w:sz w:val="16"/>
                <w:szCs w:val="16"/>
              </w:rPr>
              <w:t>CA</w:t>
            </w:r>
          </w:p>
        </w:tc>
        <w:tc>
          <w:tcPr>
            <w:tcW w:w="3870" w:type="dxa"/>
          </w:tcPr>
          <w:p w14:paraId="7C2790EF" w14:textId="7D48CE4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ssessment, Authorization, and Monitoring</w:t>
            </w:r>
          </w:p>
        </w:tc>
        <w:tc>
          <w:tcPr>
            <w:tcW w:w="450" w:type="dxa"/>
          </w:tcPr>
          <w:p w14:paraId="4C40CD64" w14:textId="6E7D775C"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S</w:t>
            </w:r>
          </w:p>
        </w:tc>
        <w:tc>
          <w:tcPr>
            <w:tcW w:w="4613" w:type="dxa"/>
          </w:tcPr>
          <w:p w14:paraId="75096206" w14:textId="3390707F"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nel Security</w:t>
            </w:r>
          </w:p>
        </w:tc>
      </w:tr>
      <w:tr w:rsidR="00C80143" w14:paraId="411DCF8A" w14:textId="040268DC" w:rsidTr="00964C5A">
        <w:tc>
          <w:tcPr>
            <w:cnfStyle w:val="001000000000" w:firstRow="0" w:lastRow="0" w:firstColumn="1" w:lastColumn="0" w:oddVBand="0" w:evenVBand="0" w:oddHBand="0" w:evenHBand="0" w:firstRowFirstColumn="0" w:firstRowLastColumn="0" w:lastRowFirstColumn="0" w:lastRowLastColumn="0"/>
            <w:tcW w:w="445" w:type="dxa"/>
          </w:tcPr>
          <w:p w14:paraId="18591EFB" w14:textId="07679FB7" w:rsidR="00C80143" w:rsidRPr="00C80143" w:rsidRDefault="00C80143" w:rsidP="00C80143">
            <w:pPr>
              <w:spacing w:before="0" w:after="0"/>
              <w:jc w:val="left"/>
              <w:rPr>
                <w:b/>
                <w:bCs/>
                <w:color w:val="5A5B5D"/>
                <w:sz w:val="16"/>
                <w:szCs w:val="16"/>
              </w:rPr>
            </w:pPr>
            <w:r w:rsidRPr="00C80143">
              <w:rPr>
                <w:b/>
                <w:bCs/>
                <w:color w:val="5A5B5D"/>
                <w:sz w:val="16"/>
                <w:szCs w:val="16"/>
              </w:rPr>
              <w:t>CM</w:t>
            </w:r>
          </w:p>
        </w:tc>
        <w:tc>
          <w:tcPr>
            <w:tcW w:w="3870" w:type="dxa"/>
          </w:tcPr>
          <w:p w14:paraId="2E0641FA" w14:textId="63BBA0F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figuration Management</w:t>
            </w:r>
          </w:p>
        </w:tc>
        <w:tc>
          <w:tcPr>
            <w:tcW w:w="450" w:type="dxa"/>
          </w:tcPr>
          <w:p w14:paraId="3E4800A4" w14:textId="6BB2F5B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613" w:type="dxa"/>
          </w:tcPr>
          <w:p w14:paraId="6B7D69F4" w14:textId="20144439"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ally Identifiable Information Processing and Transparency</w:t>
            </w:r>
          </w:p>
        </w:tc>
      </w:tr>
      <w:tr w:rsidR="00C80143" w14:paraId="49CC93C7" w14:textId="4556B206" w:rsidTr="00964C5A">
        <w:tc>
          <w:tcPr>
            <w:cnfStyle w:val="001000000000" w:firstRow="0" w:lastRow="0" w:firstColumn="1" w:lastColumn="0" w:oddVBand="0" w:evenVBand="0" w:oddHBand="0" w:evenHBand="0" w:firstRowFirstColumn="0" w:firstRowLastColumn="0" w:lastRowFirstColumn="0" w:lastRowLastColumn="0"/>
            <w:tcW w:w="445" w:type="dxa"/>
          </w:tcPr>
          <w:p w14:paraId="12FF0423" w14:textId="5DCA71EF" w:rsidR="00C80143" w:rsidRPr="00C80143" w:rsidRDefault="00C80143" w:rsidP="00C80143">
            <w:pPr>
              <w:spacing w:before="0" w:after="0"/>
              <w:jc w:val="left"/>
              <w:rPr>
                <w:b/>
                <w:bCs/>
                <w:color w:val="5A5B5D"/>
                <w:sz w:val="16"/>
                <w:szCs w:val="16"/>
              </w:rPr>
            </w:pPr>
            <w:r w:rsidRPr="00C80143">
              <w:rPr>
                <w:b/>
                <w:bCs/>
                <w:color w:val="5A5B5D"/>
                <w:sz w:val="16"/>
                <w:szCs w:val="16"/>
              </w:rPr>
              <w:t>CP</w:t>
            </w:r>
          </w:p>
        </w:tc>
        <w:tc>
          <w:tcPr>
            <w:tcW w:w="3870" w:type="dxa"/>
          </w:tcPr>
          <w:p w14:paraId="5C4E7ADF" w14:textId="36D1B6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tingency Planning</w:t>
            </w:r>
          </w:p>
        </w:tc>
        <w:tc>
          <w:tcPr>
            <w:tcW w:w="450" w:type="dxa"/>
          </w:tcPr>
          <w:p w14:paraId="120A0EF7" w14:textId="3D12F631"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RA</w:t>
            </w:r>
          </w:p>
        </w:tc>
        <w:tc>
          <w:tcPr>
            <w:tcW w:w="4613" w:type="dxa"/>
          </w:tcPr>
          <w:p w14:paraId="29F857BD" w14:textId="7FC8BA88"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C80143" w14:paraId="237BA58C" w14:textId="374AB30B" w:rsidTr="00964C5A">
        <w:tc>
          <w:tcPr>
            <w:cnfStyle w:val="001000000000" w:firstRow="0" w:lastRow="0" w:firstColumn="1" w:lastColumn="0" w:oddVBand="0" w:evenVBand="0" w:oddHBand="0" w:evenHBand="0" w:firstRowFirstColumn="0" w:firstRowLastColumn="0" w:lastRowFirstColumn="0" w:lastRowLastColumn="0"/>
            <w:tcW w:w="445" w:type="dxa"/>
          </w:tcPr>
          <w:p w14:paraId="484E202B" w14:textId="21411A76" w:rsidR="00C80143" w:rsidRPr="00C80143" w:rsidRDefault="00C80143" w:rsidP="00C80143">
            <w:pPr>
              <w:spacing w:before="0" w:after="0"/>
              <w:jc w:val="left"/>
              <w:rPr>
                <w:b/>
                <w:bCs/>
                <w:color w:val="5A5B5D"/>
                <w:sz w:val="16"/>
                <w:szCs w:val="16"/>
              </w:rPr>
            </w:pPr>
            <w:r w:rsidRPr="00C80143">
              <w:rPr>
                <w:b/>
                <w:bCs/>
                <w:color w:val="5A5B5D"/>
                <w:sz w:val="16"/>
                <w:szCs w:val="16"/>
              </w:rPr>
              <w:t>IA</w:t>
            </w:r>
          </w:p>
        </w:tc>
        <w:tc>
          <w:tcPr>
            <w:tcW w:w="3870" w:type="dxa"/>
          </w:tcPr>
          <w:p w14:paraId="7834FA85" w14:textId="594B9D7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dentification and Authentication</w:t>
            </w:r>
          </w:p>
        </w:tc>
        <w:tc>
          <w:tcPr>
            <w:tcW w:w="450" w:type="dxa"/>
          </w:tcPr>
          <w:p w14:paraId="64304B71" w14:textId="21E0A424"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A</w:t>
            </w:r>
          </w:p>
        </w:tc>
        <w:tc>
          <w:tcPr>
            <w:tcW w:w="4613" w:type="dxa"/>
          </w:tcPr>
          <w:p w14:paraId="47C38E7A" w14:textId="3AABB33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Services Acquisition</w:t>
            </w:r>
          </w:p>
        </w:tc>
      </w:tr>
      <w:tr w:rsidR="00C80143" w14:paraId="6A948717" w14:textId="343DC439" w:rsidTr="00964C5A">
        <w:tc>
          <w:tcPr>
            <w:cnfStyle w:val="001000000000" w:firstRow="0" w:lastRow="0" w:firstColumn="1" w:lastColumn="0" w:oddVBand="0" w:evenVBand="0" w:oddHBand="0" w:evenHBand="0" w:firstRowFirstColumn="0" w:firstRowLastColumn="0" w:lastRowFirstColumn="0" w:lastRowLastColumn="0"/>
            <w:tcW w:w="445" w:type="dxa"/>
          </w:tcPr>
          <w:p w14:paraId="598AAE9F" w14:textId="0CAB26DD" w:rsidR="00C80143" w:rsidRPr="00C80143" w:rsidRDefault="00C80143" w:rsidP="00C80143">
            <w:pPr>
              <w:spacing w:before="0" w:after="0"/>
              <w:jc w:val="left"/>
              <w:rPr>
                <w:b/>
                <w:bCs/>
                <w:color w:val="5A5B5D"/>
                <w:sz w:val="16"/>
                <w:szCs w:val="16"/>
              </w:rPr>
            </w:pPr>
            <w:r w:rsidRPr="00C80143">
              <w:rPr>
                <w:b/>
                <w:bCs/>
                <w:color w:val="5A5B5D"/>
                <w:sz w:val="16"/>
                <w:szCs w:val="16"/>
              </w:rPr>
              <w:t>IR</w:t>
            </w:r>
          </w:p>
        </w:tc>
        <w:tc>
          <w:tcPr>
            <w:tcW w:w="3870" w:type="dxa"/>
          </w:tcPr>
          <w:p w14:paraId="3859DD88" w14:textId="6E674C32"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ncident Response</w:t>
            </w:r>
          </w:p>
        </w:tc>
        <w:tc>
          <w:tcPr>
            <w:tcW w:w="450" w:type="dxa"/>
          </w:tcPr>
          <w:p w14:paraId="2C080D4E" w14:textId="00A85AE5"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C</w:t>
            </w:r>
          </w:p>
        </w:tc>
        <w:tc>
          <w:tcPr>
            <w:tcW w:w="4613" w:type="dxa"/>
          </w:tcPr>
          <w:p w14:paraId="409D99BF" w14:textId="70473663"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Communications Protection</w:t>
            </w:r>
          </w:p>
        </w:tc>
      </w:tr>
      <w:tr w:rsidR="00C80143" w14:paraId="63A5F089" w14:textId="79200275" w:rsidTr="00964C5A">
        <w:tc>
          <w:tcPr>
            <w:cnfStyle w:val="001000000000" w:firstRow="0" w:lastRow="0" w:firstColumn="1" w:lastColumn="0" w:oddVBand="0" w:evenVBand="0" w:oddHBand="0" w:evenHBand="0" w:firstRowFirstColumn="0" w:firstRowLastColumn="0" w:lastRowFirstColumn="0" w:lastRowLastColumn="0"/>
            <w:tcW w:w="445" w:type="dxa"/>
          </w:tcPr>
          <w:p w14:paraId="5F0F71A5" w14:textId="71B0B193" w:rsidR="00C80143" w:rsidRPr="00C80143" w:rsidRDefault="00C80143" w:rsidP="00C80143">
            <w:pPr>
              <w:spacing w:before="0" w:after="0"/>
              <w:jc w:val="left"/>
              <w:rPr>
                <w:b/>
                <w:bCs/>
                <w:color w:val="5A5B5D"/>
                <w:sz w:val="16"/>
                <w:szCs w:val="16"/>
              </w:rPr>
            </w:pPr>
            <w:r w:rsidRPr="00C80143">
              <w:rPr>
                <w:b/>
                <w:bCs/>
                <w:color w:val="5A5B5D"/>
                <w:sz w:val="16"/>
                <w:szCs w:val="16"/>
              </w:rPr>
              <w:t>MA</w:t>
            </w:r>
          </w:p>
        </w:tc>
        <w:tc>
          <w:tcPr>
            <w:tcW w:w="3870" w:type="dxa"/>
          </w:tcPr>
          <w:p w14:paraId="6E879D2E" w14:textId="6C6281C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aintenance</w:t>
            </w:r>
          </w:p>
        </w:tc>
        <w:tc>
          <w:tcPr>
            <w:tcW w:w="450" w:type="dxa"/>
          </w:tcPr>
          <w:p w14:paraId="4C5F7E4C" w14:textId="7C1DB57B"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I</w:t>
            </w:r>
          </w:p>
        </w:tc>
        <w:tc>
          <w:tcPr>
            <w:tcW w:w="4613" w:type="dxa"/>
          </w:tcPr>
          <w:p w14:paraId="5C0B4D0C" w14:textId="13E8980A"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Information Integrity</w:t>
            </w:r>
          </w:p>
        </w:tc>
      </w:tr>
      <w:tr w:rsidR="00C80143" w14:paraId="4A237C33" w14:textId="389799A8" w:rsidTr="00964C5A">
        <w:tc>
          <w:tcPr>
            <w:cnfStyle w:val="001000000000" w:firstRow="0" w:lastRow="0" w:firstColumn="1" w:lastColumn="0" w:oddVBand="0" w:evenVBand="0" w:oddHBand="0" w:evenHBand="0" w:firstRowFirstColumn="0" w:firstRowLastColumn="0" w:lastRowFirstColumn="0" w:lastRowLastColumn="0"/>
            <w:tcW w:w="445" w:type="dxa"/>
          </w:tcPr>
          <w:p w14:paraId="7009974D" w14:textId="5FC4B5EF" w:rsidR="00C80143" w:rsidRPr="00C80143" w:rsidRDefault="00C80143" w:rsidP="00C80143">
            <w:pPr>
              <w:spacing w:before="0" w:after="0"/>
              <w:jc w:val="left"/>
              <w:rPr>
                <w:b/>
                <w:bCs/>
                <w:color w:val="5A5B5D"/>
                <w:sz w:val="16"/>
                <w:szCs w:val="16"/>
              </w:rPr>
            </w:pPr>
            <w:r w:rsidRPr="00C80143">
              <w:rPr>
                <w:b/>
                <w:bCs/>
                <w:color w:val="5A5B5D"/>
                <w:sz w:val="16"/>
                <w:szCs w:val="16"/>
              </w:rPr>
              <w:t>MP</w:t>
            </w:r>
          </w:p>
        </w:tc>
        <w:tc>
          <w:tcPr>
            <w:tcW w:w="3870" w:type="dxa"/>
          </w:tcPr>
          <w:p w14:paraId="3AFE5584" w14:textId="60C345A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edia Protection</w:t>
            </w:r>
          </w:p>
        </w:tc>
        <w:tc>
          <w:tcPr>
            <w:tcW w:w="450" w:type="dxa"/>
          </w:tcPr>
          <w:p w14:paraId="06D74EFC" w14:textId="290EFBA0"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R</w:t>
            </w:r>
          </w:p>
        </w:tc>
        <w:tc>
          <w:tcPr>
            <w:tcW w:w="4613" w:type="dxa"/>
          </w:tcPr>
          <w:p w14:paraId="2AEE82C5" w14:textId="551A7F5F"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7A996A06" w14:textId="77777777" w:rsidR="00C80143" w:rsidRDefault="00C80143">
      <w:pPr>
        <w:spacing w:before="0"/>
        <w:rPr>
          <w:color w:val="5A5B5D"/>
        </w:rPr>
      </w:pPr>
    </w:p>
    <w:p w14:paraId="30322094" w14:textId="1303246F" w:rsidR="00F13C7D" w:rsidRDefault="00F13C7D">
      <w:pPr>
        <w:spacing w:before="0"/>
        <w:rPr>
          <w:color w:val="5A5B5D"/>
        </w:rPr>
      </w:pPr>
      <w:r>
        <w:rPr>
          <w:color w:val="5A5B5D"/>
        </w:rPr>
        <w:br w:type="page"/>
      </w:r>
    </w:p>
    <w:p w14:paraId="4E63C290" w14:textId="555F4A68" w:rsidR="00F13C7D" w:rsidRDefault="00F13C7D" w:rsidP="00F13C7D">
      <w:pPr>
        <w:pStyle w:val="Heading2"/>
      </w:pPr>
      <w:r>
        <w:lastRenderedPageBreak/>
        <w:t>NIST Cybersecurity Framework</w:t>
      </w:r>
    </w:p>
    <w:p w14:paraId="13079777" w14:textId="7A0DDF00" w:rsidR="00F13C7D" w:rsidRDefault="00F13C7D" w:rsidP="00EB435E">
      <w:pPr>
        <w:rPr>
          <w:color w:val="5A5B5D"/>
        </w:rPr>
      </w:pPr>
      <w:r w:rsidRPr="00F13C7D">
        <w:rPr>
          <w:color w:val="5A5B5D"/>
        </w:rPr>
        <w:t xml:space="preserve">RVA findings are mapped to the NIST Framework for Improving Critical Infrastructure Cybersecurity, Version 1.1, April 16, 2018, called the </w:t>
      </w:r>
      <w:hyperlink r:id="rId15" w:history="1">
        <w:r w:rsidRPr="00701321">
          <w:rPr>
            <w:rStyle w:val="Hyperlink"/>
          </w:rPr>
          <w:t>Cybersecurity Framework</w:t>
        </w:r>
      </w:hyperlink>
      <w:r w:rsidRPr="00F13C7D">
        <w:rPr>
          <w:color w:val="5A5B5D"/>
        </w:rPr>
        <w:t xml:space="preserve">. </w:t>
      </w:r>
      <w:r w:rsidR="0052782E">
        <w:rPr>
          <w:color w:val="5A5B5D"/>
        </w:rPr>
        <w:fldChar w:fldCharType="begin"/>
      </w:r>
      <w:r w:rsidR="0052782E">
        <w:rPr>
          <w:color w:val="5A5B5D"/>
        </w:rPr>
        <w:instrText xml:space="preserve"> REF _Ref131197494 \h </w:instrText>
      </w:r>
      <w:r w:rsidR="0052782E">
        <w:rPr>
          <w:color w:val="5A5B5D"/>
        </w:rPr>
      </w:r>
      <w:r w:rsidR="0052782E">
        <w:rPr>
          <w:color w:val="5A5B5D"/>
        </w:rPr>
        <w:fldChar w:fldCharType="separate"/>
      </w:r>
      <w:r w:rsidR="0052782E">
        <w:t xml:space="preserve">Figure </w:t>
      </w:r>
      <w:r w:rsidR="0052782E">
        <w:rPr>
          <w:noProof/>
        </w:rPr>
        <w:t>3</w:t>
      </w:r>
      <w:r w:rsidR="0052782E">
        <w:rPr>
          <w:color w:val="5A5B5D"/>
        </w:rPr>
        <w:fldChar w:fldCharType="end"/>
      </w:r>
      <w:r w:rsidRPr="00F13C7D">
        <w:rPr>
          <w:color w:val="5A5B5D"/>
        </w:rPr>
        <w:t xml:space="preserve"> illustrates the </w:t>
      </w:r>
      <w:r w:rsidR="00DF38E7">
        <w:rPr>
          <w:color w:val="5A5B5D"/>
        </w:rPr>
        <w:t>relevant functions</w:t>
      </w:r>
      <w:r w:rsidR="00446DF8">
        <w:rPr>
          <w:color w:val="5A5B5D"/>
        </w:rPr>
        <w:t xml:space="preserve"> and categories</w:t>
      </w:r>
      <w:r w:rsidRPr="00F13C7D">
        <w:rPr>
          <w:color w:val="5A5B5D"/>
        </w:rPr>
        <w:t xml:space="preserve"> cited based on findings. </w:t>
      </w:r>
      <w:r w:rsidR="00446DF8">
        <w:rPr>
          <w:color w:val="5A5B5D"/>
        </w:rPr>
        <w:t xml:space="preserve">Please refer to the NIST Cybersecurity Framework for a full list of functions and categories. </w:t>
      </w:r>
      <w:r w:rsidR="00446DF8" w:rsidRPr="00EB435E">
        <w:rPr>
          <w:color w:val="5A5B5D"/>
        </w:rPr>
        <w:t xml:space="preserve">The Findings section </w:t>
      </w:r>
      <w:r w:rsidR="00446DF8">
        <w:rPr>
          <w:color w:val="5A5B5D"/>
        </w:rPr>
        <w:t xml:space="preserve">of this report </w:t>
      </w:r>
      <w:r w:rsidR="00446DF8" w:rsidRPr="00EB435E">
        <w:rPr>
          <w:color w:val="5A5B5D"/>
        </w:rPr>
        <w:t>provides</w:t>
      </w:r>
      <w:r w:rsidR="00446DF8">
        <w:rPr>
          <w:color w:val="5A5B5D"/>
        </w:rPr>
        <w:t xml:space="preserve"> specific</w:t>
      </w:r>
      <w:r w:rsidR="00446DF8" w:rsidRPr="00EB435E">
        <w:rPr>
          <w:color w:val="5A5B5D"/>
        </w:rPr>
        <w:t xml:space="preserve"> </w:t>
      </w:r>
      <w:r w:rsidR="00446DF8">
        <w:rPr>
          <w:color w:val="5A5B5D"/>
        </w:rPr>
        <w:t xml:space="preserve">mappings of </w:t>
      </w:r>
      <w:r w:rsidR="009C5666">
        <w:rPr>
          <w:color w:val="5A5B5D"/>
        </w:rPr>
        <w:t>categorie</w:t>
      </w:r>
      <w:r w:rsidR="00446DF8">
        <w:rPr>
          <w:color w:val="5A5B5D"/>
        </w:rPr>
        <w:t>s to findings</w:t>
      </w:r>
      <w:r w:rsidR="00446DF8" w:rsidRPr="00EB435E">
        <w:rPr>
          <w:color w:val="5A5B5D"/>
        </w:rPr>
        <w:t xml:space="preserve"> and the detailed technical description for each finding.</w:t>
      </w:r>
      <w:r w:rsidR="00446DF8">
        <w:rPr>
          <w:color w:val="5A5B5D"/>
        </w:rPr>
        <w:t xml:space="preserve"> </w:t>
      </w:r>
      <w:r w:rsidRPr="00F13C7D">
        <w:rPr>
          <w:color w:val="5A5B5D"/>
        </w:rPr>
        <w:t xml:space="preserve">Note that some findings may be mapped to multiple applicable NIST </w:t>
      </w:r>
      <w:r w:rsidR="005F4792">
        <w:rPr>
          <w:color w:val="5A5B5D"/>
        </w:rPr>
        <w:t>categorie</w:t>
      </w:r>
      <w:r w:rsidR="00446DF8">
        <w:rPr>
          <w:color w:val="5A5B5D"/>
        </w:rPr>
        <w:t>s</w:t>
      </w:r>
      <w:r w:rsidRPr="00F13C7D">
        <w:rPr>
          <w:color w:val="5A5B5D"/>
        </w:rPr>
        <w:t>.</w:t>
      </w:r>
    </w:p>
    <w:p w14:paraId="328980CC" w14:textId="77908665" w:rsidR="00F13C7D" w:rsidRDefault="00556A0D" w:rsidP="00556A0D">
      <w:pPr>
        <w:jc w:val="center"/>
        <w:rPr>
          <w:color w:val="5A5B5D"/>
        </w:rPr>
      </w:pPr>
      <w:r>
        <w:rPr>
          <w:color w:val="5A5B5D"/>
        </w:rPr>
        <w:t>{NIST CSF}</w:t>
      </w:r>
    </w:p>
    <w:p w14:paraId="6F86696B" w14:textId="6241B36B" w:rsidR="00F13C7D" w:rsidRDefault="00F13C7D" w:rsidP="00F13C7D">
      <w:pPr>
        <w:pStyle w:val="Caption"/>
      </w:pPr>
      <w:bookmarkStart w:id="4" w:name="_Ref131197494"/>
      <w:bookmarkStart w:id="5" w:name="_Toc131417991"/>
      <w:r>
        <w:t xml:space="preserve">Figure </w:t>
      </w:r>
      <w:fldSimple w:instr=" SEQ Figure \* ARABIC ">
        <w:r w:rsidR="00C213F5">
          <w:rPr>
            <w:noProof/>
          </w:rPr>
          <w:t>3</w:t>
        </w:r>
      </w:fldSimple>
      <w:bookmarkEnd w:id="4"/>
      <w:r>
        <w:t xml:space="preserve">: NIST Cybersecurity Framework </w:t>
      </w:r>
      <w:bookmarkEnd w:id="5"/>
      <w:r w:rsidR="00AA0734">
        <w:t>Categories</w:t>
      </w:r>
    </w:p>
    <w:p w14:paraId="356828E4" w14:textId="584AEF15" w:rsidR="00C80143" w:rsidRPr="00C80143" w:rsidRDefault="00C80143" w:rsidP="00C80143">
      <w:pPr>
        <w:pStyle w:val="Heading3"/>
        <w:spacing w:after="120"/>
      </w:pPr>
      <w:r>
        <w:t>Function and Category Abbreviations and Definitions</w:t>
      </w:r>
    </w:p>
    <w:tbl>
      <w:tblPr>
        <w:tblStyle w:val="CISATable"/>
        <w:tblW w:w="9378" w:type="dxa"/>
        <w:tblLayout w:type="fixed"/>
        <w:tblLook w:val="04A0" w:firstRow="1" w:lastRow="0" w:firstColumn="1" w:lastColumn="0" w:noHBand="0" w:noVBand="1"/>
      </w:tblPr>
      <w:tblGrid>
        <w:gridCol w:w="535"/>
        <w:gridCol w:w="3995"/>
        <w:gridCol w:w="533"/>
        <w:gridCol w:w="4315"/>
      </w:tblGrid>
      <w:tr w:rsidR="00C80143" w14:paraId="5532A10E" w14:textId="77777777"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7F579EF" w14:textId="7CE1A7E5" w:rsidR="00C80143" w:rsidRPr="00C80143" w:rsidRDefault="00491DD3" w:rsidP="00BE756E">
            <w:pPr>
              <w:spacing w:before="0" w:after="0"/>
              <w:jc w:val="left"/>
              <w:rPr>
                <w:b/>
                <w:bCs/>
                <w:color w:val="5A5B5D"/>
                <w:sz w:val="16"/>
                <w:szCs w:val="16"/>
              </w:rPr>
            </w:pPr>
            <w:r>
              <w:rPr>
                <w:b/>
                <w:bCs/>
                <w:color w:val="5A5B5D"/>
                <w:sz w:val="16"/>
                <w:szCs w:val="16"/>
              </w:rPr>
              <w:t>DE</w:t>
            </w:r>
          </w:p>
        </w:tc>
        <w:tc>
          <w:tcPr>
            <w:tcW w:w="3995" w:type="dxa"/>
            <w:shd w:val="clear" w:color="auto" w:fill="auto"/>
          </w:tcPr>
          <w:p w14:paraId="1F53AE20" w14:textId="3E9CEC32"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w:t>
            </w:r>
          </w:p>
        </w:tc>
        <w:tc>
          <w:tcPr>
            <w:tcW w:w="533" w:type="dxa"/>
            <w:shd w:val="clear" w:color="auto" w:fill="auto"/>
          </w:tcPr>
          <w:p w14:paraId="684BD578" w14:textId="19A3101A"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R</w:t>
            </w:r>
          </w:p>
        </w:tc>
        <w:tc>
          <w:tcPr>
            <w:tcW w:w="4315" w:type="dxa"/>
            <w:shd w:val="clear" w:color="auto" w:fill="auto"/>
          </w:tcPr>
          <w:p w14:paraId="40494040" w14:textId="4C7D9CE8"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w:t>
            </w:r>
          </w:p>
        </w:tc>
      </w:tr>
      <w:tr w:rsidR="00C80143" w14:paraId="267CDD52" w14:textId="77777777" w:rsidTr="00C80143">
        <w:tc>
          <w:tcPr>
            <w:cnfStyle w:val="001000000000" w:firstRow="0" w:lastRow="0" w:firstColumn="1" w:lastColumn="0" w:oddVBand="0" w:evenVBand="0" w:oddHBand="0" w:evenHBand="0" w:firstRowFirstColumn="0" w:firstRowLastColumn="0" w:lastRowFirstColumn="0" w:lastRowLastColumn="0"/>
            <w:tcW w:w="535" w:type="dxa"/>
          </w:tcPr>
          <w:p w14:paraId="12596CB5" w14:textId="53F9C568" w:rsidR="00C80143" w:rsidRPr="00C80143" w:rsidRDefault="00491DD3" w:rsidP="00BE756E">
            <w:pPr>
              <w:spacing w:before="0" w:after="0"/>
              <w:jc w:val="left"/>
              <w:rPr>
                <w:b/>
                <w:bCs/>
                <w:color w:val="5A5B5D"/>
                <w:sz w:val="16"/>
                <w:szCs w:val="16"/>
              </w:rPr>
            </w:pPr>
            <w:r>
              <w:rPr>
                <w:b/>
                <w:bCs/>
                <w:color w:val="5A5B5D"/>
                <w:sz w:val="16"/>
                <w:szCs w:val="16"/>
              </w:rPr>
              <w:t>ID</w:t>
            </w:r>
          </w:p>
        </w:tc>
        <w:tc>
          <w:tcPr>
            <w:tcW w:w="3995" w:type="dxa"/>
          </w:tcPr>
          <w:p w14:paraId="0BAC0E56" w14:textId="75F7E098" w:rsidR="00C80143" w:rsidRPr="00C80143" w:rsidRDefault="00491DD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fy</w:t>
            </w:r>
          </w:p>
        </w:tc>
        <w:tc>
          <w:tcPr>
            <w:tcW w:w="533" w:type="dxa"/>
          </w:tcPr>
          <w:p w14:paraId="62AE9DA8" w14:textId="454E6E62"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S</w:t>
            </w:r>
          </w:p>
        </w:tc>
        <w:tc>
          <w:tcPr>
            <w:tcW w:w="4315" w:type="dxa"/>
          </w:tcPr>
          <w:p w14:paraId="5FE31A82" w14:textId="4BFA959F"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espond</w:t>
            </w:r>
          </w:p>
        </w:tc>
      </w:tr>
    </w:tbl>
    <w:p w14:paraId="490E79C4" w14:textId="77777777" w:rsidR="00C80143" w:rsidRDefault="00C80143" w:rsidP="00C80143">
      <w:pPr>
        <w:spacing w:before="0"/>
        <w:rPr>
          <w:color w:val="5A5B5D"/>
        </w:rPr>
      </w:pPr>
    </w:p>
    <w:tbl>
      <w:tblPr>
        <w:tblStyle w:val="CISATable"/>
        <w:tblW w:w="9378" w:type="dxa"/>
        <w:tblLayout w:type="fixed"/>
        <w:tblLook w:val="04A0" w:firstRow="1" w:lastRow="0" w:firstColumn="1" w:lastColumn="0" w:noHBand="0" w:noVBand="1"/>
      </w:tblPr>
      <w:tblGrid>
        <w:gridCol w:w="535"/>
        <w:gridCol w:w="3995"/>
        <w:gridCol w:w="533"/>
        <w:gridCol w:w="4315"/>
      </w:tblGrid>
      <w:tr w:rsidR="003164F3" w14:paraId="6F4EBD99" w14:textId="77777777" w:rsidTr="00BE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415A39" w14:textId="10513AE0" w:rsidR="003164F3" w:rsidRDefault="003164F3" w:rsidP="003164F3">
            <w:pPr>
              <w:spacing w:before="0" w:after="0"/>
              <w:jc w:val="left"/>
              <w:rPr>
                <w:b/>
                <w:bCs/>
                <w:color w:val="5A5B5D"/>
                <w:sz w:val="16"/>
                <w:szCs w:val="16"/>
              </w:rPr>
            </w:pPr>
            <w:r>
              <w:rPr>
                <w:b/>
                <w:bCs/>
                <w:color w:val="5A5B5D"/>
                <w:sz w:val="16"/>
                <w:szCs w:val="16"/>
              </w:rPr>
              <w:t>AC</w:t>
            </w:r>
          </w:p>
        </w:tc>
        <w:tc>
          <w:tcPr>
            <w:tcW w:w="3995" w:type="dxa"/>
            <w:shd w:val="clear" w:color="auto" w:fill="auto"/>
          </w:tcPr>
          <w:p w14:paraId="0A2F30ED" w14:textId="040B90BE"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ty Management and Access Control</w:t>
            </w:r>
          </w:p>
        </w:tc>
        <w:tc>
          <w:tcPr>
            <w:tcW w:w="533" w:type="dxa"/>
            <w:shd w:val="clear" w:color="auto" w:fill="auto"/>
          </w:tcPr>
          <w:p w14:paraId="4F749D15" w14:textId="5803F485"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GV</w:t>
            </w:r>
          </w:p>
        </w:tc>
        <w:tc>
          <w:tcPr>
            <w:tcW w:w="4315" w:type="dxa"/>
            <w:shd w:val="clear" w:color="auto" w:fill="auto"/>
          </w:tcPr>
          <w:p w14:paraId="47BB162E" w14:textId="0ECE9CCD"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Governance</w:t>
            </w:r>
          </w:p>
        </w:tc>
      </w:tr>
      <w:tr w:rsidR="003164F3" w14:paraId="320A608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A1484C9" w14:textId="50EBD199" w:rsidR="003164F3" w:rsidRDefault="003164F3" w:rsidP="003164F3">
            <w:pPr>
              <w:spacing w:before="0" w:after="0"/>
              <w:jc w:val="left"/>
              <w:rPr>
                <w:b/>
                <w:bCs/>
                <w:color w:val="5A5B5D"/>
                <w:sz w:val="16"/>
                <w:szCs w:val="16"/>
              </w:rPr>
            </w:pPr>
            <w:r>
              <w:rPr>
                <w:b/>
                <w:bCs/>
                <w:color w:val="5A5B5D"/>
                <w:sz w:val="16"/>
                <w:szCs w:val="16"/>
              </w:rPr>
              <w:t>AE</w:t>
            </w:r>
          </w:p>
        </w:tc>
        <w:tc>
          <w:tcPr>
            <w:tcW w:w="3995" w:type="dxa"/>
            <w:shd w:val="clear" w:color="auto" w:fill="auto"/>
          </w:tcPr>
          <w:p w14:paraId="7036D10F" w14:textId="6F7EF650"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nomalies and Events</w:t>
            </w:r>
          </w:p>
        </w:tc>
        <w:tc>
          <w:tcPr>
            <w:tcW w:w="533" w:type="dxa"/>
            <w:shd w:val="clear" w:color="auto" w:fill="auto"/>
          </w:tcPr>
          <w:p w14:paraId="01FF1594" w14:textId="4DD84B9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IP</w:t>
            </w:r>
          </w:p>
        </w:tc>
        <w:tc>
          <w:tcPr>
            <w:tcW w:w="4315" w:type="dxa"/>
            <w:shd w:val="clear" w:color="auto" w:fill="auto"/>
          </w:tcPr>
          <w:p w14:paraId="31EB7C40" w14:textId="144AFBC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nformation Protection Processes and Procedures</w:t>
            </w:r>
          </w:p>
        </w:tc>
      </w:tr>
      <w:tr w:rsidR="003164F3" w14:paraId="5325DD21"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96929DB" w14:textId="5859A20F" w:rsidR="003164F3" w:rsidRDefault="003164F3" w:rsidP="003164F3">
            <w:pPr>
              <w:spacing w:before="0" w:after="0"/>
              <w:jc w:val="left"/>
              <w:rPr>
                <w:b/>
                <w:bCs/>
                <w:color w:val="5A5B5D"/>
                <w:sz w:val="16"/>
                <w:szCs w:val="16"/>
              </w:rPr>
            </w:pPr>
            <w:r>
              <w:rPr>
                <w:b/>
                <w:bCs/>
                <w:color w:val="5A5B5D"/>
                <w:sz w:val="16"/>
                <w:szCs w:val="16"/>
              </w:rPr>
              <w:t>AM</w:t>
            </w:r>
          </w:p>
        </w:tc>
        <w:tc>
          <w:tcPr>
            <w:tcW w:w="3995" w:type="dxa"/>
            <w:shd w:val="clear" w:color="auto" w:fill="auto"/>
          </w:tcPr>
          <w:p w14:paraId="12777E7E" w14:textId="0D1C10F1"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sset Management</w:t>
            </w:r>
          </w:p>
        </w:tc>
        <w:tc>
          <w:tcPr>
            <w:tcW w:w="533" w:type="dxa"/>
            <w:shd w:val="clear" w:color="auto" w:fill="auto"/>
          </w:tcPr>
          <w:p w14:paraId="0D3C69A4" w14:textId="5819B879"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A</w:t>
            </w:r>
          </w:p>
        </w:tc>
        <w:tc>
          <w:tcPr>
            <w:tcW w:w="4315" w:type="dxa"/>
            <w:shd w:val="clear" w:color="auto" w:fill="auto"/>
          </w:tcPr>
          <w:p w14:paraId="61AD5F17" w14:textId="500D9E58"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aintenance</w:t>
            </w:r>
          </w:p>
        </w:tc>
      </w:tr>
      <w:tr w:rsidR="003164F3" w14:paraId="0078F09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DCC997A" w14:textId="19DC1D2D" w:rsidR="003164F3" w:rsidRDefault="003164F3" w:rsidP="003164F3">
            <w:pPr>
              <w:spacing w:before="0" w:after="0"/>
              <w:jc w:val="left"/>
              <w:rPr>
                <w:b/>
                <w:bCs/>
                <w:color w:val="5A5B5D"/>
                <w:sz w:val="16"/>
                <w:szCs w:val="16"/>
              </w:rPr>
            </w:pPr>
            <w:r>
              <w:rPr>
                <w:b/>
                <w:bCs/>
                <w:color w:val="5A5B5D"/>
                <w:sz w:val="16"/>
                <w:szCs w:val="16"/>
              </w:rPr>
              <w:t>AT</w:t>
            </w:r>
          </w:p>
        </w:tc>
        <w:tc>
          <w:tcPr>
            <w:tcW w:w="3995" w:type="dxa"/>
            <w:shd w:val="clear" w:color="auto" w:fill="auto"/>
          </w:tcPr>
          <w:p w14:paraId="5D28D235" w14:textId="6063C484"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wareness and Training</w:t>
            </w:r>
          </w:p>
        </w:tc>
        <w:tc>
          <w:tcPr>
            <w:tcW w:w="533" w:type="dxa"/>
            <w:shd w:val="clear" w:color="auto" w:fill="auto"/>
          </w:tcPr>
          <w:p w14:paraId="021522E2" w14:textId="6B53898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I</w:t>
            </w:r>
          </w:p>
        </w:tc>
        <w:tc>
          <w:tcPr>
            <w:tcW w:w="4315" w:type="dxa"/>
            <w:shd w:val="clear" w:color="auto" w:fill="auto"/>
          </w:tcPr>
          <w:p w14:paraId="7FE7F397" w14:textId="006DAEEE"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itigation</w:t>
            </w:r>
          </w:p>
        </w:tc>
      </w:tr>
      <w:tr w:rsidR="003164F3" w14:paraId="5D0A7434"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A35E427" w14:textId="5AB9ECB0" w:rsidR="003164F3" w:rsidRDefault="003164F3" w:rsidP="003164F3">
            <w:pPr>
              <w:spacing w:before="0" w:after="0"/>
              <w:jc w:val="left"/>
              <w:rPr>
                <w:b/>
                <w:bCs/>
                <w:color w:val="5A5B5D"/>
                <w:sz w:val="16"/>
                <w:szCs w:val="16"/>
              </w:rPr>
            </w:pPr>
            <w:r>
              <w:rPr>
                <w:b/>
                <w:bCs/>
                <w:color w:val="5A5B5D"/>
                <w:sz w:val="16"/>
                <w:szCs w:val="16"/>
              </w:rPr>
              <w:t>CM</w:t>
            </w:r>
          </w:p>
        </w:tc>
        <w:tc>
          <w:tcPr>
            <w:tcW w:w="3995" w:type="dxa"/>
            <w:shd w:val="clear" w:color="auto" w:fill="auto"/>
          </w:tcPr>
          <w:p w14:paraId="307E8FD3" w14:textId="5DFA47C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ecurity Continuous Monitoring</w:t>
            </w:r>
          </w:p>
        </w:tc>
        <w:tc>
          <w:tcPr>
            <w:tcW w:w="533" w:type="dxa"/>
            <w:shd w:val="clear" w:color="auto" w:fill="auto"/>
          </w:tcPr>
          <w:p w14:paraId="02605B76" w14:textId="6C2BEF6F"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315" w:type="dxa"/>
            <w:shd w:val="clear" w:color="auto" w:fill="auto"/>
          </w:tcPr>
          <w:p w14:paraId="45A16E1F" w14:textId="0C0BC65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ive Technology</w:t>
            </w:r>
          </w:p>
        </w:tc>
      </w:tr>
      <w:tr w:rsidR="003164F3" w14:paraId="6A89118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D3A7871" w14:textId="602E71D5" w:rsidR="003164F3" w:rsidRDefault="003164F3" w:rsidP="003164F3">
            <w:pPr>
              <w:spacing w:before="0" w:after="0"/>
              <w:jc w:val="left"/>
              <w:rPr>
                <w:b/>
                <w:bCs/>
                <w:color w:val="5A5B5D"/>
                <w:sz w:val="16"/>
                <w:szCs w:val="16"/>
              </w:rPr>
            </w:pPr>
            <w:r>
              <w:rPr>
                <w:b/>
                <w:bCs/>
                <w:color w:val="5A5B5D"/>
                <w:sz w:val="16"/>
                <w:szCs w:val="16"/>
              </w:rPr>
              <w:t>DP</w:t>
            </w:r>
          </w:p>
        </w:tc>
        <w:tc>
          <w:tcPr>
            <w:tcW w:w="3995" w:type="dxa"/>
            <w:shd w:val="clear" w:color="auto" w:fill="auto"/>
          </w:tcPr>
          <w:p w14:paraId="372B62C4" w14:textId="40B6624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ion Processes</w:t>
            </w:r>
          </w:p>
        </w:tc>
        <w:tc>
          <w:tcPr>
            <w:tcW w:w="533" w:type="dxa"/>
            <w:shd w:val="clear" w:color="auto" w:fill="auto"/>
          </w:tcPr>
          <w:p w14:paraId="1678D046" w14:textId="4765F5D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A</w:t>
            </w:r>
          </w:p>
        </w:tc>
        <w:tc>
          <w:tcPr>
            <w:tcW w:w="4315" w:type="dxa"/>
            <w:shd w:val="clear" w:color="auto" w:fill="auto"/>
          </w:tcPr>
          <w:p w14:paraId="33DAC374" w14:textId="0AF70CE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3164F3" w14:paraId="0ED65DF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C6CF308" w14:textId="1F4530A1" w:rsidR="003164F3" w:rsidRPr="00C80143" w:rsidRDefault="003164F3" w:rsidP="003164F3">
            <w:pPr>
              <w:spacing w:before="0" w:after="0"/>
              <w:jc w:val="left"/>
              <w:rPr>
                <w:b/>
                <w:bCs/>
                <w:color w:val="5A5B5D"/>
                <w:sz w:val="16"/>
                <w:szCs w:val="16"/>
              </w:rPr>
            </w:pPr>
            <w:r>
              <w:rPr>
                <w:b/>
                <w:bCs/>
                <w:color w:val="5A5B5D"/>
                <w:sz w:val="16"/>
                <w:szCs w:val="16"/>
              </w:rPr>
              <w:t>DS</w:t>
            </w:r>
          </w:p>
        </w:tc>
        <w:tc>
          <w:tcPr>
            <w:tcW w:w="3995" w:type="dxa"/>
            <w:shd w:val="clear" w:color="auto" w:fill="auto"/>
          </w:tcPr>
          <w:p w14:paraId="1AB42E83" w14:textId="6CF29DFD"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ata Security</w:t>
            </w:r>
          </w:p>
        </w:tc>
        <w:tc>
          <w:tcPr>
            <w:tcW w:w="533" w:type="dxa"/>
            <w:shd w:val="clear" w:color="auto" w:fill="auto"/>
          </w:tcPr>
          <w:p w14:paraId="0D690F57" w14:textId="41715FF8"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SC</w:t>
            </w:r>
          </w:p>
        </w:tc>
        <w:tc>
          <w:tcPr>
            <w:tcW w:w="4315" w:type="dxa"/>
            <w:shd w:val="clear" w:color="auto" w:fill="auto"/>
          </w:tcPr>
          <w:p w14:paraId="127E357B" w14:textId="5A66E13E"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5FF42CD1" w14:textId="77777777" w:rsidR="00C80143" w:rsidRPr="00C80143" w:rsidRDefault="00C80143" w:rsidP="00C80143"/>
    <w:p w14:paraId="5A0BCE7B" w14:textId="1FFE8821" w:rsidR="005421C7" w:rsidRDefault="001A59E9" w:rsidP="00030595">
      <w:pPr>
        <w:spacing w:before="0"/>
        <w:rPr>
          <w:color w:val="5A5B5D"/>
        </w:rPr>
      </w:pPr>
      <w:r>
        <w:rPr>
          <w:color w:val="5A5B5D"/>
        </w:rPr>
        <w:br w:type="page"/>
      </w:r>
    </w:p>
    <w:p w14:paraId="3A577048" w14:textId="44B909D8" w:rsidR="00CC2C6C" w:rsidRPr="00795162" w:rsidRDefault="00CC2C6C" w:rsidP="00CC2C6C">
      <w:pPr>
        <w:pStyle w:val="Heading1"/>
      </w:pPr>
      <w:bookmarkStart w:id="6" w:name="_Toc132382703"/>
      <w:r>
        <w:lastRenderedPageBreak/>
        <w:t>Scope</w:t>
      </w:r>
      <w:bookmarkEnd w:id="6"/>
    </w:p>
    <w:p w14:paraId="5AAB0E15" w14:textId="00E53A3A" w:rsidR="00425744" w:rsidRDefault="00425744" w:rsidP="00425744">
      <w:pPr>
        <w:pStyle w:val="Heading2"/>
      </w:pPr>
      <w:r>
        <w:t>Phishing</w:t>
      </w:r>
    </w:p>
    <w:p w14:paraId="6F482F04" w14:textId="6EAE28D8" w:rsidR="00425744" w:rsidRDefault="005E5B46" w:rsidP="00425744">
      <w:pPr>
        <w:rPr>
          <w:color w:val="5A5B5D"/>
        </w:rPr>
      </w:pPr>
      <w:r>
        <w:rPr>
          <w:color w:val="5A5B5D"/>
        </w:rPr>
        <w:t>{PHISHING USERS}</w:t>
      </w:r>
    </w:p>
    <w:p w14:paraId="49B9096A" w14:textId="529D05E4" w:rsidR="00425744" w:rsidRPr="00425744" w:rsidRDefault="000D5213" w:rsidP="00425744">
      <w:pPr>
        <w:rPr>
          <w:color w:val="5A5B5D"/>
        </w:rPr>
      </w:pPr>
      <w:r>
        <w:rPr>
          <w:color w:val="5A5B5D"/>
        </w:rPr>
        <w:t>{PHISHING DOMAINS}</w:t>
      </w:r>
    </w:p>
    <w:p w14:paraId="477B3CFE" w14:textId="60A330C4" w:rsidR="00CC2C6C" w:rsidRDefault="00CC2C6C" w:rsidP="00CC2C6C">
      <w:pPr>
        <w:pStyle w:val="Heading2"/>
      </w:pPr>
      <w:r>
        <w:t>External</w:t>
      </w:r>
    </w:p>
    <w:p w14:paraId="4CBFA25C" w14:textId="0F976ED8" w:rsidR="00D83648" w:rsidRDefault="005E5B46" w:rsidP="00D83648">
      <w:pPr>
        <w:rPr>
          <w:color w:val="5A5B5D"/>
        </w:rPr>
      </w:pPr>
      <w:r>
        <w:rPr>
          <w:color w:val="5A5B5D"/>
        </w:rPr>
        <w:t>{EXTERNAL HOSTS}</w:t>
      </w:r>
      <w:r w:rsidR="00D83648">
        <w:rPr>
          <w:color w:val="5A5B5D"/>
        </w:rPr>
        <w:t xml:space="preserve"> </w:t>
      </w:r>
    </w:p>
    <w:p w14:paraId="5DDFC565" w14:textId="70C31A0C" w:rsidR="00CC2C6C" w:rsidRPr="00D83648" w:rsidRDefault="005E5B46" w:rsidP="00D83648">
      <w:pPr>
        <w:rPr>
          <w:color w:val="5A5B5D"/>
        </w:rPr>
      </w:pPr>
      <w:r>
        <w:rPr>
          <w:color w:val="5A5B5D"/>
        </w:rPr>
        <w:t>{EXTERNAL SCOPE}</w:t>
      </w:r>
    </w:p>
    <w:p w14:paraId="2853958D" w14:textId="698FE020" w:rsidR="00CC2C6C" w:rsidRDefault="00CC2C6C" w:rsidP="00CC2C6C">
      <w:pPr>
        <w:pStyle w:val="Heading2"/>
      </w:pPr>
      <w:r>
        <w:t>Internal</w:t>
      </w:r>
    </w:p>
    <w:p w14:paraId="6FA0D556" w14:textId="17858494" w:rsidR="00CC2C6C" w:rsidRPr="00CC2C6C" w:rsidRDefault="005E5B46" w:rsidP="00CC2C6C">
      <w:pPr>
        <w:rPr>
          <w:color w:val="5A5B5D"/>
        </w:rPr>
      </w:pPr>
      <w:r>
        <w:rPr>
          <w:color w:val="5A5B5D"/>
        </w:rPr>
        <w:t>{INTERNAL HOSTS}</w:t>
      </w:r>
    </w:p>
    <w:p w14:paraId="0C8D6B21" w14:textId="3FDFAF93" w:rsidR="00CC2C6C" w:rsidRPr="00D83648" w:rsidRDefault="005E5B46" w:rsidP="00D83648">
      <w:pPr>
        <w:rPr>
          <w:color w:val="5A5B5D"/>
        </w:rPr>
      </w:pPr>
      <w:r>
        <w:rPr>
          <w:color w:val="5A5B5D"/>
        </w:rPr>
        <w:t>{INTERNAL SCOPE}</w:t>
      </w:r>
    </w:p>
    <w:p w14:paraId="6CA4ADD2" w14:textId="16851ADC" w:rsidR="00CC2C6C" w:rsidRPr="00795162" w:rsidRDefault="00CC2C6C" w:rsidP="00CC2C6C">
      <w:pPr>
        <w:pStyle w:val="Heading1"/>
      </w:pPr>
      <w:bookmarkStart w:id="7" w:name="_Toc132382704"/>
      <w:r>
        <w:t>Methodology</w:t>
      </w:r>
      <w:bookmarkEnd w:id="7"/>
    </w:p>
    <w:p w14:paraId="27870D53" w14:textId="10283E55" w:rsidR="00CA7382" w:rsidRPr="00CA7382" w:rsidRDefault="00CA7382" w:rsidP="00CA7382">
      <w:pPr>
        <w:rPr>
          <w:color w:val="5A5B5D"/>
        </w:rPr>
      </w:pPr>
      <w:r>
        <w:rPr>
          <w:color w:val="5A5B5D"/>
        </w:rPr>
        <w:t>The Risk and Vulnerability Assessment</w:t>
      </w:r>
      <w:r w:rsidRPr="00CA7382">
        <w:rPr>
          <w:color w:val="5A5B5D"/>
        </w:rPr>
        <w:t xml:space="preserve"> consist</w:t>
      </w:r>
      <w:r>
        <w:rPr>
          <w:color w:val="5A5B5D"/>
        </w:rPr>
        <w:t>s</w:t>
      </w:r>
      <w:r w:rsidRPr="00CA7382">
        <w:rPr>
          <w:color w:val="5A5B5D"/>
        </w:rPr>
        <w:t xml:space="preserve"> of several phases detailed in the subsequent sections. At a high level, the RVA methodology involves: </w:t>
      </w:r>
    </w:p>
    <w:p w14:paraId="0316E58C" w14:textId="77777777" w:rsidR="00CA7382" w:rsidRPr="00CA7382" w:rsidRDefault="00CA7382" w:rsidP="00CA7382">
      <w:pPr>
        <w:numPr>
          <w:ilvl w:val="0"/>
          <w:numId w:val="15"/>
        </w:numPr>
        <w:rPr>
          <w:color w:val="5A5B5D"/>
        </w:rPr>
      </w:pPr>
      <w:r w:rsidRPr="00CA7382">
        <w:rPr>
          <w:color w:val="5A5B5D"/>
        </w:rPr>
        <w:t>Gathering relevant information about the target organization and its assets;</w:t>
      </w:r>
    </w:p>
    <w:p w14:paraId="2070EEC6" w14:textId="77777777" w:rsidR="00CA7382" w:rsidRPr="00CA7382" w:rsidRDefault="00CA7382" w:rsidP="00CA7382">
      <w:pPr>
        <w:numPr>
          <w:ilvl w:val="0"/>
          <w:numId w:val="15"/>
        </w:numPr>
        <w:spacing w:before="0"/>
        <w:rPr>
          <w:color w:val="5A5B5D"/>
        </w:rPr>
      </w:pPr>
      <w:r w:rsidRPr="00CA7382">
        <w:rPr>
          <w:color w:val="5A5B5D"/>
        </w:rPr>
        <w:t>Conducting vulnerability scanning of in-scope assets;</w:t>
      </w:r>
    </w:p>
    <w:p w14:paraId="2784DD47" w14:textId="77777777" w:rsidR="00CA7382" w:rsidRPr="00CA7382" w:rsidRDefault="00CA7382" w:rsidP="00CA7382">
      <w:pPr>
        <w:numPr>
          <w:ilvl w:val="0"/>
          <w:numId w:val="15"/>
        </w:numPr>
        <w:spacing w:before="0"/>
        <w:rPr>
          <w:color w:val="5A5B5D"/>
        </w:rPr>
      </w:pPr>
      <w:r w:rsidRPr="00CA7382">
        <w:rPr>
          <w:color w:val="5A5B5D"/>
        </w:rPr>
        <w:t>Manually analyzing in-scope assets and collected data;</w:t>
      </w:r>
    </w:p>
    <w:p w14:paraId="2F29B1E1" w14:textId="6958F5AD" w:rsidR="00CA7382" w:rsidRPr="00CA7382" w:rsidRDefault="00071D7A" w:rsidP="00CA7382">
      <w:pPr>
        <w:numPr>
          <w:ilvl w:val="0"/>
          <w:numId w:val="15"/>
        </w:numPr>
        <w:spacing w:before="0"/>
        <w:rPr>
          <w:color w:val="5A5B5D"/>
        </w:rPr>
      </w:pPr>
      <w:r>
        <w:rPr>
          <w:color w:val="5A5B5D"/>
        </w:rPr>
        <w:t>Validating</w:t>
      </w:r>
      <w:r w:rsidR="00CA7382" w:rsidRPr="00CA7382">
        <w:rPr>
          <w:color w:val="5A5B5D"/>
        </w:rPr>
        <w:t xml:space="preserve"> findings, </w:t>
      </w:r>
      <w:r w:rsidR="00262423">
        <w:rPr>
          <w:color w:val="5A5B5D"/>
        </w:rPr>
        <w:t>including</w:t>
      </w:r>
      <w:r w:rsidR="00CA7382" w:rsidRPr="00CA7382">
        <w:rPr>
          <w:color w:val="5A5B5D"/>
        </w:rPr>
        <w:t xml:space="preserve"> chaining together multiple vulnerabilities and misconfigurations</w:t>
      </w:r>
      <w:r w:rsidR="00262423">
        <w:rPr>
          <w:color w:val="5A5B5D"/>
        </w:rPr>
        <w:t xml:space="preserve"> where possible</w:t>
      </w:r>
      <w:r w:rsidR="00CA7382" w:rsidRPr="00CA7382">
        <w:rPr>
          <w:color w:val="5A5B5D"/>
        </w:rPr>
        <w:t>, in order to elevate privileges and access, or otherwise demonstrate significant impact;</w:t>
      </w:r>
    </w:p>
    <w:p w14:paraId="6D99CA58" w14:textId="2F80DE4B" w:rsidR="00CA7382" w:rsidRPr="00CA7382" w:rsidRDefault="00CA7382" w:rsidP="00CA7382">
      <w:pPr>
        <w:numPr>
          <w:ilvl w:val="0"/>
          <w:numId w:val="15"/>
        </w:numPr>
        <w:spacing w:before="0"/>
        <w:rPr>
          <w:color w:val="5A5B5D"/>
        </w:rPr>
      </w:pPr>
      <w:r w:rsidRPr="00CA7382">
        <w:rPr>
          <w:color w:val="5A5B5D"/>
        </w:rPr>
        <w:t xml:space="preserve">Providing actionable deliverables to the </w:t>
      </w:r>
      <w:r w:rsidR="00BD0A4D">
        <w:rPr>
          <w:color w:val="5A5B5D"/>
        </w:rPr>
        <w:t>stakeholder</w:t>
      </w:r>
      <w:r w:rsidRPr="00CA7382">
        <w:rPr>
          <w:color w:val="5A5B5D"/>
        </w:rPr>
        <w:t>, including an out brief, final report, and raw assessment data</w:t>
      </w:r>
    </w:p>
    <w:p w14:paraId="3FF4885B" w14:textId="5E87471A" w:rsidR="00CA7382" w:rsidRPr="00CA7382" w:rsidRDefault="00CA7382" w:rsidP="00CA7382">
      <w:pPr>
        <w:rPr>
          <w:color w:val="5A5B5D"/>
        </w:rPr>
      </w:pPr>
      <w:r w:rsidRPr="00CA7382">
        <w:rPr>
          <w:color w:val="5A5B5D"/>
        </w:rPr>
        <w:t xml:space="preserve">The CISA team utilizes this methodology from different contexts, dependent on the </w:t>
      </w:r>
      <w:r w:rsidR="00BD0A4D">
        <w:rPr>
          <w:color w:val="5A5B5D"/>
        </w:rPr>
        <w:t>stakeholder</w:t>
      </w:r>
      <w:r w:rsidRPr="00CA7382">
        <w:rPr>
          <w:color w:val="5A5B5D"/>
        </w:rPr>
        <w:t>’s interests and accommodations, as well as the CISA team’s ability to obtain various levels of access. The scenarios by which the CISA team conducts testing may include:</w:t>
      </w:r>
    </w:p>
    <w:p w14:paraId="231FE49A" w14:textId="622B13E3" w:rsidR="00CA7382" w:rsidRPr="00CA7382" w:rsidRDefault="00CA7382" w:rsidP="00CA7382">
      <w:pPr>
        <w:numPr>
          <w:ilvl w:val="0"/>
          <w:numId w:val="14"/>
        </w:numPr>
        <w:rPr>
          <w:color w:val="5A5B5D"/>
        </w:rPr>
      </w:pPr>
      <w:r w:rsidRPr="00CA7382">
        <w:rPr>
          <w:color w:val="5A5B5D"/>
        </w:rPr>
        <w:t xml:space="preserve">External to the </w:t>
      </w:r>
      <w:r w:rsidR="00BD0A4D">
        <w:rPr>
          <w:color w:val="5A5B5D"/>
        </w:rPr>
        <w:t>stakeholder</w:t>
      </w:r>
      <w:r w:rsidRPr="00CA7382">
        <w:rPr>
          <w:color w:val="5A5B5D"/>
        </w:rPr>
        <w:t>’s network, with no assumed access to assets or accounts other than what is accessible to the public;</w:t>
      </w:r>
    </w:p>
    <w:p w14:paraId="19919DBF" w14:textId="77777777" w:rsidR="00CA7382" w:rsidRPr="00CA7382" w:rsidRDefault="00CA7382" w:rsidP="00CA7382">
      <w:pPr>
        <w:numPr>
          <w:ilvl w:val="0"/>
          <w:numId w:val="14"/>
        </w:numPr>
        <w:spacing w:before="0"/>
        <w:rPr>
          <w:color w:val="5A5B5D"/>
        </w:rPr>
      </w:pPr>
      <w:r w:rsidRPr="00CA7382">
        <w:rPr>
          <w:color w:val="5A5B5D"/>
        </w:rPr>
        <w:t>Leveraging the access of a phished user in a standard phishing campaign;</w:t>
      </w:r>
    </w:p>
    <w:p w14:paraId="025D6BE7" w14:textId="77777777" w:rsidR="00CA7382" w:rsidRPr="00CA7382" w:rsidRDefault="00CA7382" w:rsidP="00CA7382">
      <w:pPr>
        <w:numPr>
          <w:ilvl w:val="0"/>
          <w:numId w:val="14"/>
        </w:numPr>
        <w:spacing w:before="0"/>
        <w:rPr>
          <w:color w:val="5A5B5D"/>
        </w:rPr>
      </w:pPr>
      <w:r w:rsidRPr="00CA7382">
        <w:rPr>
          <w:color w:val="5A5B5D"/>
        </w:rPr>
        <w:t>Leveraging the credentials of a phished user in a credential harvesting campaign;</w:t>
      </w:r>
    </w:p>
    <w:p w14:paraId="55012348" w14:textId="1F28F4CA" w:rsidR="00CA7382" w:rsidRPr="00CA7382" w:rsidRDefault="00CA7382" w:rsidP="00CA7382">
      <w:pPr>
        <w:numPr>
          <w:ilvl w:val="0"/>
          <w:numId w:val="14"/>
        </w:numPr>
        <w:spacing w:before="0"/>
        <w:rPr>
          <w:color w:val="5A5B5D"/>
        </w:rPr>
      </w:pPr>
      <w:r w:rsidRPr="00CA7382">
        <w:rPr>
          <w:color w:val="5A5B5D"/>
        </w:rPr>
        <w:t xml:space="preserve">Internal to the </w:t>
      </w:r>
      <w:r w:rsidR="00BD0A4D">
        <w:rPr>
          <w:color w:val="5A5B5D"/>
        </w:rPr>
        <w:t>stakeholder</w:t>
      </w:r>
      <w:r w:rsidRPr="00CA7382">
        <w:rPr>
          <w:color w:val="5A5B5D"/>
        </w:rPr>
        <w:t>’s network, with no initial access to the domain;</w:t>
      </w:r>
    </w:p>
    <w:p w14:paraId="27B35B00" w14:textId="77777777" w:rsidR="00CA7382" w:rsidRPr="00CA7382" w:rsidRDefault="00CA7382" w:rsidP="00CA7382">
      <w:pPr>
        <w:numPr>
          <w:ilvl w:val="0"/>
          <w:numId w:val="14"/>
        </w:numPr>
        <w:spacing w:before="0"/>
        <w:rPr>
          <w:color w:val="5A5B5D"/>
        </w:rPr>
      </w:pPr>
      <w:r w:rsidRPr="00CA7382">
        <w:rPr>
          <w:color w:val="5A5B5D"/>
        </w:rPr>
        <w:t>Access to the domain via a low privilege account;</w:t>
      </w:r>
    </w:p>
    <w:p w14:paraId="26B6D150" w14:textId="1092892B" w:rsidR="00CA7382" w:rsidRPr="00CA7382" w:rsidRDefault="00CA7382" w:rsidP="00CA7382">
      <w:pPr>
        <w:numPr>
          <w:ilvl w:val="0"/>
          <w:numId w:val="14"/>
        </w:numPr>
        <w:spacing w:before="0"/>
        <w:rPr>
          <w:color w:val="5A5B5D"/>
        </w:rPr>
      </w:pPr>
      <w:r w:rsidRPr="00CA7382">
        <w:rPr>
          <w:color w:val="5A5B5D"/>
        </w:rPr>
        <w:t>Access to the domain via a privileged account</w:t>
      </w:r>
    </w:p>
    <w:p w14:paraId="7DB656D1" w14:textId="469EDC99" w:rsidR="00B100CD" w:rsidRPr="00A75BB3" w:rsidRDefault="00B100CD">
      <w:pPr>
        <w:spacing w:before="0"/>
        <w:rPr>
          <w:color w:val="5A5B5D"/>
        </w:rPr>
      </w:pPr>
      <w:r>
        <w:br w:type="page"/>
      </w:r>
    </w:p>
    <w:p w14:paraId="5A3AA24F" w14:textId="1E4CA72E" w:rsidR="0088618F" w:rsidRPr="00795162" w:rsidRDefault="00AE70C6" w:rsidP="0088618F">
      <w:pPr>
        <w:pStyle w:val="Heading1"/>
      </w:pPr>
      <w:bookmarkStart w:id="8" w:name="_Toc132382705"/>
      <w:r>
        <w:lastRenderedPageBreak/>
        <w:t>Findings</w:t>
      </w:r>
      <w:bookmarkEnd w:id="8"/>
    </w:p>
    <w:p w14:paraId="1DFA0D40" w14:textId="1A86C66E" w:rsidR="006F097D" w:rsidRDefault="0088618F" w:rsidP="00807846">
      <w:pPr>
        <w:pStyle w:val="Heading3"/>
        <w:rPr>
          <w:rFonts w:ascii="Franklin Gothic Book" w:hAnsi="Franklin Gothic Book"/>
          <w:color w:val="5A5B5D"/>
        </w:rPr>
      </w:pPr>
      <w:r w:rsidRPr="0088618F">
        <w:rPr>
          <w:rFonts w:ascii="Franklin Gothic Book" w:hAnsi="Franklin Gothic Book"/>
          <w:color w:val="5A5B5D"/>
        </w:rPr>
        <w:t xml:space="preserve">The CISA team identified the following findings as potentially exploitable </w:t>
      </w:r>
      <w:r w:rsidR="00FF43DC">
        <w:rPr>
          <w:rFonts w:ascii="Franklin Gothic Book" w:hAnsi="Franklin Gothic Book"/>
          <w:color w:val="5A5B5D"/>
        </w:rPr>
        <w:t>condition</w:t>
      </w:r>
      <w:r w:rsidRPr="0088618F">
        <w:rPr>
          <w:rFonts w:ascii="Franklin Gothic Book" w:hAnsi="Franklin Gothic Book"/>
          <w:color w:val="5A5B5D"/>
        </w:rPr>
        <w:t xml:space="preserve">s that could </w:t>
      </w:r>
      <w:r w:rsidR="00FE2E95">
        <w:rPr>
          <w:rFonts w:ascii="Franklin Gothic Book" w:hAnsi="Franklin Gothic Book"/>
          <w:color w:val="5A5B5D"/>
        </w:rPr>
        <w:t xml:space="preserve">lead to </w:t>
      </w:r>
      <w:r w:rsidRPr="0088618F">
        <w:rPr>
          <w:rFonts w:ascii="Franklin Gothic Book" w:hAnsi="Franklin Gothic Book"/>
          <w:color w:val="5A5B5D"/>
        </w:rPr>
        <w:t xml:space="preserve">compromise </w:t>
      </w:r>
      <w:r w:rsidR="00FE2E95">
        <w:rPr>
          <w:rFonts w:ascii="Franklin Gothic Book" w:hAnsi="Franklin Gothic Book"/>
          <w:color w:val="5A5B5D"/>
        </w:rPr>
        <w:t xml:space="preserve">of </w:t>
      </w:r>
      <w:r w:rsidRPr="0088618F">
        <w:rPr>
          <w:rFonts w:ascii="Franklin Gothic Book" w:hAnsi="Franklin Gothic Book"/>
          <w:color w:val="5A5B5D"/>
        </w:rPr>
        <w:t>the confidentiality, integrity, and</w:t>
      </w:r>
      <w:r w:rsidR="00FE2E95">
        <w:rPr>
          <w:rFonts w:ascii="Franklin Gothic Book" w:hAnsi="Franklin Gothic Book"/>
          <w:color w:val="5A5B5D"/>
        </w:rPr>
        <w:t>/or</w:t>
      </w:r>
      <w:r w:rsidRPr="0088618F">
        <w:rPr>
          <w:rFonts w:ascii="Franklin Gothic Book" w:hAnsi="Franklin Gothic Book"/>
          <w:color w:val="5A5B5D"/>
        </w:rPr>
        <w:t xml:space="preserve"> availability of the tested environment. Each finding includes a description,</w:t>
      </w:r>
      <w:r w:rsidR="00FF43DC">
        <w:rPr>
          <w:rFonts w:ascii="Franklin Gothic Book" w:hAnsi="Franklin Gothic Book"/>
          <w:color w:val="5A5B5D"/>
        </w:rPr>
        <w:t xml:space="preserve"> </w:t>
      </w:r>
      <w:r w:rsidRPr="0088618F">
        <w:rPr>
          <w:rFonts w:ascii="Franklin Gothic Book" w:hAnsi="Franklin Gothic Book"/>
          <w:color w:val="5A5B5D"/>
        </w:rPr>
        <w:t xml:space="preserve">supporting details, and recommended steps for mitigation. The </w:t>
      </w:r>
      <w:r w:rsidR="00195127">
        <w:rPr>
          <w:rFonts w:ascii="Franklin Gothic Book" w:hAnsi="Franklin Gothic Book"/>
          <w:color w:val="5A5B5D"/>
        </w:rPr>
        <w:t>{Stakeholder Name}</w:t>
      </w:r>
      <w:r w:rsidRPr="0088618F">
        <w:rPr>
          <w:rFonts w:ascii="Franklin Gothic Book" w:hAnsi="Franklin Gothic Book"/>
          <w:color w:val="5A5B5D"/>
        </w:rPr>
        <w:t xml:space="preserve"> team should review the findings and recommendations for technical weaknesses, shortcomings in processes and procedures, and systemic weaknesses in overall security posture</w:t>
      </w:r>
      <w:r w:rsidR="00807846">
        <w:rPr>
          <w:rFonts w:ascii="Franklin Gothic Book" w:hAnsi="Franklin Gothic Book"/>
          <w:color w:val="5A5B5D"/>
        </w:rPr>
        <w:t xml:space="preserve">. </w:t>
      </w:r>
    </w:p>
    <w:p w14:paraId="67DB15C3" w14:textId="799E2ABC" w:rsidR="00807846" w:rsidRPr="00807846" w:rsidRDefault="00807846" w:rsidP="00807846">
      <w:pPr>
        <w:pStyle w:val="Heading3"/>
        <w:rPr>
          <w:rFonts w:ascii="Franklin Gothic Book" w:hAnsi="Franklin Gothic Book"/>
          <w:color w:val="5A5B5D"/>
        </w:rPr>
      </w:pPr>
      <w:r>
        <w:rPr>
          <w:rFonts w:ascii="Franklin Gothic Book" w:hAnsi="Franklin Gothic Book"/>
          <w:color w:val="5A5B5D"/>
        </w:rPr>
        <w:t xml:space="preserve">Severity can be used to prioritize mitigation of findings. However, </w:t>
      </w:r>
      <w:r w:rsidR="00195127">
        <w:rPr>
          <w:rFonts w:ascii="Franklin Gothic Book" w:hAnsi="Franklin Gothic Book"/>
          <w:color w:val="5A5B5D"/>
        </w:rPr>
        <w:t>{Stakeholder Name}</w:t>
      </w:r>
      <w:r>
        <w:rPr>
          <w:rFonts w:ascii="Franklin Gothic Book" w:hAnsi="Franklin Gothic Book"/>
          <w:color w:val="5A5B5D"/>
        </w:rPr>
        <w:t xml:space="preserve"> is best equipped to develop a mitigation strategy based on business impact and priorities. Mitigation Status indicates whether a finding was mitigated during the assessment timeframe and is only adjusted when the CISA team can confidently validate that the finding was mitigated.</w:t>
      </w:r>
    </w:p>
    <w:p w14:paraId="681948F9" w14:textId="463A3F33" w:rsidR="0088618F" w:rsidRDefault="00AE70C6" w:rsidP="00AE70C6">
      <w:pPr>
        <w:pStyle w:val="Heading2"/>
        <w:spacing w:after="120"/>
      </w:pPr>
      <w:r>
        <w:t xml:space="preserve">Findings </w:t>
      </w:r>
      <w:r w:rsidR="0059665B">
        <w:t>Summary</w:t>
      </w:r>
    </w:p>
    <w:p w14:paraId="21B406EB" w14:textId="2EDB09E7" w:rsidR="00651896" w:rsidRPr="00651896" w:rsidRDefault="00651896" w:rsidP="00651896">
      <w:r>
        <w:t>{Table: Findings Summary}</w:t>
      </w:r>
    </w:p>
    <w:p w14:paraId="63B3368E" w14:textId="35FC7C4B" w:rsidR="0088618F" w:rsidRPr="0088618F" w:rsidRDefault="00AE70C6" w:rsidP="00FF43DC">
      <w:pPr>
        <w:pStyle w:val="Caption"/>
      </w:pPr>
      <w:bookmarkStart w:id="9" w:name="_Toc143177276"/>
      <w:r>
        <w:t xml:space="preserve">Table </w:t>
      </w:r>
      <w:fldSimple w:instr=" SEQ Table \* ARABIC ">
        <w:r w:rsidR="007A1808">
          <w:rPr>
            <w:noProof/>
          </w:rPr>
          <w:t>1</w:t>
        </w:r>
      </w:fldSimple>
      <w:r>
        <w:t xml:space="preserve">: </w:t>
      </w:r>
      <w:r w:rsidR="00FF43DC">
        <w:t>Summary of Findings, Severity, and Mitigation Status</w:t>
      </w:r>
      <w:bookmarkEnd w:id="9"/>
    </w:p>
    <w:p w14:paraId="30C1A551" w14:textId="756DA37C" w:rsidR="00FB0489" w:rsidRPr="00FB0489" w:rsidRDefault="00FB0489" w:rsidP="00FB0489">
      <w:pPr>
        <w:pStyle w:val="Heading3"/>
        <w:rPr>
          <w:rFonts w:ascii="Franklin Gothic Book" w:hAnsi="Franklin Gothic Book"/>
          <w:color w:val="5A5B5D"/>
        </w:rPr>
      </w:pPr>
      <w:r w:rsidRPr="00FB0489">
        <w:rPr>
          <w:rFonts w:ascii="Franklin Gothic Book" w:hAnsi="Franklin Gothic Book"/>
          <w:color w:val="5A5B5D"/>
        </w:rPr>
        <w:t xml:space="preserve">See </w:t>
      </w:r>
      <w:hyperlink w:anchor="APPA" w:history="1">
        <w:r w:rsidRPr="004B01AA">
          <w:rPr>
            <w:rStyle w:val="Hyperlink"/>
          </w:rPr>
          <w:t>Appendix A</w:t>
        </w:r>
      </w:hyperlink>
      <w:r w:rsidRPr="00FB0489">
        <w:rPr>
          <w:rFonts w:ascii="Franklin Gothic Book" w:hAnsi="Franklin Gothic Book"/>
          <w:color w:val="5A5B5D"/>
        </w:rPr>
        <w:t xml:space="preserve"> for </w:t>
      </w:r>
      <w:r w:rsidR="006962DE">
        <w:rPr>
          <w:rFonts w:ascii="Franklin Gothic Book" w:hAnsi="Franklin Gothic Book"/>
          <w:color w:val="5A5B5D"/>
        </w:rPr>
        <w:t>the criteria</w:t>
      </w:r>
      <w:r w:rsidRPr="00FB0489">
        <w:rPr>
          <w:rFonts w:ascii="Franklin Gothic Book" w:hAnsi="Franklin Gothic Book"/>
          <w:color w:val="5A5B5D"/>
        </w:rPr>
        <w:t xml:space="preserve"> </w:t>
      </w:r>
      <w:r w:rsidR="006962DE">
        <w:rPr>
          <w:rFonts w:ascii="Franklin Gothic Book" w:hAnsi="Franklin Gothic Book"/>
          <w:color w:val="5A5B5D"/>
        </w:rPr>
        <w:t>used to determine severity</w:t>
      </w:r>
      <w:r w:rsidRPr="00FB0489">
        <w:rPr>
          <w:rFonts w:ascii="Franklin Gothic Book" w:hAnsi="Franklin Gothic Book"/>
          <w:color w:val="5A5B5D"/>
        </w:rPr>
        <w:t xml:space="preserve"> (</w:t>
      </w:r>
      <w:r w:rsidR="006962DE">
        <w:rPr>
          <w:rFonts w:ascii="Franklin Gothic Book" w:hAnsi="Franklin Gothic Book"/>
          <w:color w:val="5A5B5D"/>
        </w:rPr>
        <w:t>Critical/High/Medium/Low</w:t>
      </w:r>
      <w:r w:rsidRPr="00FB0489">
        <w:rPr>
          <w:rFonts w:ascii="Franklin Gothic Book" w:hAnsi="Franklin Gothic Book"/>
          <w:color w:val="5A5B5D"/>
        </w:rPr>
        <w:t>/Informational).</w:t>
      </w:r>
    </w:p>
    <w:p w14:paraId="261FCD52" w14:textId="137B5D9A" w:rsidR="00B70017" w:rsidRDefault="00B70017">
      <w:pPr>
        <w:spacing w:before="0"/>
        <w:rPr>
          <w:rFonts w:ascii="Franklin Gothic Demi" w:eastAsiaTheme="majorEastAsia" w:hAnsi="Franklin Gothic Demi" w:cstheme="majorBidi"/>
          <w:b/>
          <w:bCs/>
          <w:color w:val="005288"/>
        </w:rPr>
      </w:pPr>
      <w:r>
        <w:rPr>
          <w:b/>
          <w:bCs/>
        </w:rPr>
        <w:br w:type="page"/>
      </w:r>
    </w:p>
    <w:p w14:paraId="02EABCAC" w14:textId="614719DD" w:rsidR="00B70017" w:rsidRDefault="00B70017" w:rsidP="00A874B3">
      <w:pPr>
        <w:pStyle w:val="Heading2"/>
        <w:spacing w:after="120"/>
      </w:pPr>
      <w:r>
        <w:lastRenderedPageBreak/>
        <w:t>Detailed Findings</w:t>
      </w:r>
    </w:p>
    <w:p w14:paraId="26E0FB7E" w14:textId="624F6DB8" w:rsidR="00A75BB3" w:rsidRPr="00D14BC3" w:rsidRDefault="00670D99" w:rsidP="00D14BC3">
      <w:r>
        <w:t>{Table: Detailed Findings}</w:t>
      </w:r>
      <w:bookmarkStart w:id="10" w:name="KEV"/>
      <w:bookmarkEnd w:id="10"/>
    </w:p>
    <w:p w14:paraId="0039014C" w14:textId="77777777" w:rsidR="00A75BB3" w:rsidRPr="00795162" w:rsidRDefault="00A75BB3" w:rsidP="007C1082">
      <w:pPr>
        <w:pStyle w:val="Heading2"/>
      </w:pPr>
      <w:r>
        <w:t>General Recommendations</w:t>
      </w:r>
    </w:p>
    <w:p w14:paraId="25F37702" w14:textId="1878CCE6" w:rsidR="00A75BB3" w:rsidRDefault="00A75BB3" w:rsidP="00A75BB3">
      <w:pPr>
        <w:spacing w:after="120"/>
        <w:rPr>
          <w:color w:val="5A5B5D"/>
        </w:rPr>
      </w:pPr>
      <w:r w:rsidRPr="00884538">
        <w:rPr>
          <w:color w:val="5A5B5D"/>
        </w:rPr>
        <w:t>To support the CISA team’s goal of helping stakeholders improve their security posture, the assessment team identified general recommendations based on the Center for Internet Security</w:t>
      </w:r>
      <w:r>
        <w:rPr>
          <w:color w:val="5A5B5D"/>
        </w:rPr>
        <w:t xml:space="preserve">’s </w:t>
      </w:r>
      <w:r w:rsidR="00BE712D">
        <w:rPr>
          <w:color w:val="5A5B5D"/>
        </w:rPr>
        <w:t xml:space="preserve">(CIS) </w:t>
      </w:r>
      <w:r>
        <w:rPr>
          <w:color w:val="5A5B5D"/>
        </w:rPr>
        <w:t>Critical Securit</w:t>
      </w:r>
      <w:r w:rsidR="00BE712D">
        <w:rPr>
          <w:color w:val="5A5B5D"/>
        </w:rPr>
        <w:t>y</w:t>
      </w:r>
      <w:r w:rsidRPr="00884538">
        <w:rPr>
          <w:color w:val="5A5B5D"/>
        </w:rPr>
        <w:t xml:space="preserve"> </w:t>
      </w:r>
      <w:r w:rsidR="00BE712D">
        <w:rPr>
          <w:color w:val="5A5B5D"/>
        </w:rPr>
        <w:t>C</w:t>
      </w:r>
      <w:r w:rsidRPr="00884538">
        <w:rPr>
          <w:color w:val="5A5B5D"/>
        </w:rPr>
        <w:t xml:space="preserve">ontrols for mitigating the risks discovered. </w:t>
      </w:r>
      <w:r>
        <w:rPr>
          <w:color w:val="5A5B5D"/>
        </w:rPr>
        <w:fldChar w:fldCharType="begin"/>
      </w:r>
      <w:r>
        <w:rPr>
          <w:color w:val="5A5B5D"/>
        </w:rPr>
        <w:instrText xml:space="preserve"> REF _Ref131197648 \h </w:instrText>
      </w:r>
      <w:r>
        <w:rPr>
          <w:color w:val="5A5B5D"/>
        </w:rPr>
      </w:r>
      <w:r>
        <w:rPr>
          <w:color w:val="5A5B5D"/>
        </w:rPr>
        <w:fldChar w:fldCharType="separate"/>
      </w:r>
      <w:r>
        <w:t xml:space="preserve">Table </w:t>
      </w:r>
      <w:r>
        <w:rPr>
          <w:noProof/>
        </w:rPr>
        <w:t>1</w:t>
      </w:r>
      <w:r>
        <w:rPr>
          <w:color w:val="5A5B5D"/>
        </w:rPr>
        <w:fldChar w:fldCharType="end"/>
      </w:r>
      <w:r>
        <w:rPr>
          <w:color w:val="5A5B5D"/>
        </w:rPr>
        <w:t xml:space="preserve"> </w:t>
      </w:r>
      <w:r w:rsidRPr="00884538">
        <w:rPr>
          <w:color w:val="5A5B5D"/>
        </w:rPr>
        <w:t xml:space="preserve">represents a high-level summary of prioritized recommended remediations and the associated findings. As always, </w:t>
      </w:r>
      <w:r>
        <w:rPr>
          <w:color w:val="5A5B5D"/>
        </w:rPr>
        <w:t>{Stakeholder Name}</w:t>
      </w:r>
      <w:r w:rsidRPr="00884538">
        <w:rPr>
          <w:color w:val="5A5B5D"/>
        </w:rPr>
        <w:t xml:space="preserve"> has a much deeper understanding of its business and technical environment standards that should determine the balance of implementation.</w:t>
      </w:r>
    </w:p>
    <w:p w14:paraId="08295CA0" w14:textId="77777777" w:rsidR="00A75BB3" w:rsidRDefault="00A75BB3" w:rsidP="00A75BB3">
      <w:pPr>
        <w:spacing w:after="120"/>
        <w:rPr>
          <w:color w:val="5A5B5D"/>
        </w:rPr>
      </w:pPr>
      <w:r>
        <w:rPr>
          <w:color w:val="5A5B5D"/>
        </w:rPr>
        <w:t>{Table: CIS_CSC}</w:t>
      </w:r>
    </w:p>
    <w:p w14:paraId="35D32045" w14:textId="3DB31A06" w:rsidR="00A75BB3" w:rsidRDefault="00A75BB3" w:rsidP="00A75BB3">
      <w:pPr>
        <w:pStyle w:val="Caption"/>
      </w:pPr>
      <w:bookmarkStart w:id="11" w:name="_Ref131197648"/>
      <w:bookmarkStart w:id="12" w:name="_Toc143177277"/>
      <w:r>
        <w:t xml:space="preserve">Table </w:t>
      </w:r>
      <w:fldSimple w:instr=" SEQ Table \* ARABIC ">
        <w:r w:rsidR="004E490D">
          <w:rPr>
            <w:noProof/>
          </w:rPr>
          <w:t>2</w:t>
        </w:r>
      </w:fldSimple>
      <w:bookmarkEnd w:id="11"/>
      <w:r>
        <w:t>: Recommendations Based on CIS Controls</w:t>
      </w:r>
      <w:bookmarkEnd w:id="12"/>
    </w:p>
    <w:p w14:paraId="7F89CF1B" w14:textId="77777777" w:rsidR="00A75BB3" w:rsidRPr="00B100CD" w:rsidRDefault="00A75BB3" w:rsidP="00A75BB3">
      <w:r w:rsidRPr="00AE1283">
        <w:rPr>
          <w:color w:val="5A5B5D"/>
        </w:rPr>
        <w:t xml:space="preserve">The CISA team is available to assist with any follow-up that </w:t>
      </w:r>
      <w:r>
        <w:rPr>
          <w:color w:val="5A5B5D"/>
        </w:rPr>
        <w:t>{Stakeholder Name}</w:t>
      </w:r>
      <w:r w:rsidRPr="00AE1283">
        <w:rPr>
          <w:color w:val="5A5B5D"/>
        </w:rPr>
        <w:t xml:space="preserve"> may need. For additional information on CISA’s </w:t>
      </w:r>
      <w:r>
        <w:rPr>
          <w:color w:val="5A5B5D"/>
        </w:rPr>
        <w:t>assessment</w:t>
      </w:r>
      <w:r w:rsidRPr="00AE1283">
        <w:rPr>
          <w:color w:val="5A5B5D"/>
        </w:rPr>
        <w:t xml:space="preserve"> </w:t>
      </w:r>
      <w:r>
        <w:rPr>
          <w:color w:val="5A5B5D"/>
        </w:rPr>
        <w:t xml:space="preserve">and service </w:t>
      </w:r>
      <w:r w:rsidRPr="00AE1283">
        <w:rPr>
          <w:color w:val="5A5B5D"/>
        </w:rPr>
        <w:t xml:space="preserve">offerings, </w:t>
      </w:r>
      <w:r>
        <w:rPr>
          <w:color w:val="5A5B5D"/>
        </w:rPr>
        <w:t>contact</w:t>
      </w:r>
      <w:r w:rsidRPr="00AE1283">
        <w:rPr>
          <w:color w:val="5A5B5D"/>
        </w:rPr>
        <w:t xml:space="preserve"> </w:t>
      </w:r>
      <w:hyperlink r:id="rId16" w:history="1">
        <w:r w:rsidRPr="00AE1283">
          <w:rPr>
            <w:rStyle w:val="Hyperlink"/>
          </w:rPr>
          <w:t>vulnerability_info@cisa.dhs.gov</w:t>
        </w:r>
      </w:hyperlink>
      <w:r w:rsidRPr="00AE1283">
        <w:rPr>
          <w:color w:val="5A5B5D"/>
        </w:rPr>
        <w:t>.</w:t>
      </w:r>
    </w:p>
    <w:p w14:paraId="69B9AAD7" w14:textId="1B99F6A2" w:rsidR="00B63DD2" w:rsidRPr="00286FB6" w:rsidRDefault="00B63DD2" w:rsidP="00286FB6">
      <w:pPr>
        <w:spacing w:before="0"/>
        <w:rPr>
          <w:rFonts w:ascii="Franklin Gothic Medium" w:eastAsiaTheme="majorEastAsia" w:hAnsi="Franklin Gothic Medium" w:cstheme="majorBidi"/>
          <w:color w:val="5A5B5D"/>
          <w:sz w:val="28"/>
          <w:szCs w:val="26"/>
        </w:rPr>
      </w:pPr>
      <w:r>
        <w:br w:type="page"/>
      </w:r>
    </w:p>
    <w:p w14:paraId="473DC2A4" w14:textId="245C27B1" w:rsidR="00921127" w:rsidRDefault="005C7D98" w:rsidP="0078181B">
      <w:pPr>
        <w:rPr>
          <w:color w:val="5A5B5D"/>
        </w:rPr>
      </w:pPr>
      <w:bookmarkStart w:id="13" w:name="APPA"/>
      <w:bookmarkEnd w:id="13"/>
      <w:r>
        <w:rPr>
          <w:color w:val="5A5B5D"/>
        </w:rPr>
        <w:lastRenderedPageBreak/>
        <w:t>{RANSOMWARE RESULTS}</w:t>
      </w:r>
    </w:p>
    <w:p w14:paraId="3B86BF25" w14:textId="10CAEFCF" w:rsidR="006051C6" w:rsidRDefault="00ED1D75" w:rsidP="006051C6">
      <w:pPr>
        <w:rPr>
          <w:color w:val="5A5B5D"/>
        </w:rPr>
      </w:pPr>
      <w:r>
        <w:rPr>
          <w:color w:val="5A5B5D"/>
        </w:rPr>
        <w:t>{DATA EXFILTRATION RESULTS}</w:t>
      </w:r>
    </w:p>
    <w:p w14:paraId="4C52AAAF" w14:textId="47345B42" w:rsidR="004F2B5F" w:rsidRDefault="004F2B5F" w:rsidP="006051C6">
      <w:pPr>
        <w:rPr>
          <w:color w:val="5A5B5D"/>
        </w:rPr>
      </w:pPr>
      <w:r>
        <w:rPr>
          <w:color w:val="5A5B5D"/>
        </w:rPr>
        <w:t>{PAYLOAD TESTING RESULTS}</w:t>
      </w:r>
    </w:p>
    <w:p w14:paraId="73533D2E" w14:textId="48399E96" w:rsidR="00363C59" w:rsidRPr="006051C6" w:rsidRDefault="00363C59" w:rsidP="006051C6">
      <w:pPr>
        <w:rPr>
          <w:color w:val="5A5B5D"/>
        </w:rPr>
      </w:pPr>
      <w:r>
        <w:rPr>
          <w:color w:val="5A5B5D"/>
        </w:rPr>
        <w:t>{PHISHING CAMPAIGN RESULTS}</w:t>
      </w:r>
    </w:p>
    <w:p w14:paraId="482FA37A" w14:textId="3B5FD159" w:rsidR="00366D1A" w:rsidRDefault="00366D1A" w:rsidP="00366D1A">
      <w:pPr>
        <w:pStyle w:val="Heading1"/>
      </w:pPr>
      <w:bookmarkStart w:id="14" w:name="_Toc132382706"/>
      <w:r>
        <w:t>Attack Paths</w:t>
      </w:r>
      <w:bookmarkEnd w:id="14"/>
    </w:p>
    <w:p w14:paraId="3528B67B" w14:textId="1E4B2ACF" w:rsidR="00C56547" w:rsidRDefault="003134A7" w:rsidP="00C56547">
      <w:pPr>
        <w:rPr>
          <w:color w:val="5A5B5D"/>
        </w:rPr>
      </w:pPr>
      <w:r>
        <w:rPr>
          <w:color w:val="5A5B5D"/>
        </w:rPr>
        <w:t>Attack paths are used to demonstrate impact by chaining together vulnerabilities and misconfigurations to achieve a significant level of access. The sections below provide a high</w:t>
      </w:r>
      <w:r w:rsidR="00AA3CF9">
        <w:rPr>
          <w:color w:val="5A5B5D"/>
        </w:rPr>
        <w:t>-</w:t>
      </w:r>
      <w:r>
        <w:rPr>
          <w:color w:val="5A5B5D"/>
        </w:rPr>
        <w:t xml:space="preserve">level overview of attack paths that the CISA team executed during the engagement and the corresponding MITRE ATT&amp;CK techniques that were leveraged in each attack. </w:t>
      </w:r>
      <w:r w:rsidR="00C56547">
        <w:rPr>
          <w:color w:val="5A5B5D"/>
        </w:rPr>
        <w:t xml:space="preserve">A detailed breakdown of each attack path can be found in the </w:t>
      </w:r>
      <w:r w:rsidR="00C56547" w:rsidRPr="00C56547">
        <w:rPr>
          <w:color w:val="5A5B5D"/>
        </w:rPr>
        <w:t xml:space="preserve">corresponding </w:t>
      </w:r>
      <w:hyperlink w:anchor="NAR" w:history="1">
        <w:r w:rsidR="00C56547" w:rsidRPr="00C56547">
          <w:rPr>
            <w:rStyle w:val="Hyperlink"/>
          </w:rPr>
          <w:t>Appendix D: Narrative</w:t>
        </w:r>
      </w:hyperlink>
      <w:r w:rsidR="00C56547" w:rsidRPr="00C56547">
        <w:rPr>
          <w:color w:val="5A5B5D"/>
        </w:rPr>
        <w:t xml:space="preserve"> section</w:t>
      </w:r>
      <w:r w:rsidR="00C56547">
        <w:rPr>
          <w:color w:val="5A5B5D"/>
        </w:rPr>
        <w:t>.</w:t>
      </w:r>
    </w:p>
    <w:p w14:paraId="1069DC28" w14:textId="6831ABF0" w:rsidR="00366D1A" w:rsidRPr="00050EC7" w:rsidRDefault="00263F47" w:rsidP="00050EC7">
      <w:pPr>
        <w:rPr>
          <w:color w:val="5A5B5D"/>
        </w:rPr>
      </w:pPr>
      <w:r>
        <w:rPr>
          <w:color w:val="5A5B5D"/>
        </w:rPr>
        <w:t>{ATTACK PATHS}</w:t>
      </w:r>
    </w:p>
    <w:p w14:paraId="7995A689" w14:textId="15239077" w:rsidR="0083432D" w:rsidRDefault="00A518CB" w:rsidP="0083432D">
      <w:pPr>
        <w:pStyle w:val="Heading1"/>
      </w:pPr>
      <w:bookmarkStart w:id="15" w:name="_Toc132382707"/>
      <w:r>
        <w:t xml:space="preserve">Appendix A: </w:t>
      </w:r>
      <w:r w:rsidR="004B01AA">
        <w:t>Severity</w:t>
      </w:r>
      <w:r>
        <w:t xml:space="preserve"> </w:t>
      </w:r>
      <w:r w:rsidR="00D86D26">
        <w:t xml:space="preserve">Rating </w:t>
      </w:r>
      <w:r>
        <w:t>Criteria</w:t>
      </w:r>
      <w:bookmarkEnd w:id="15"/>
    </w:p>
    <w:p w14:paraId="22159AD1" w14:textId="0329A054" w:rsidR="00D86D26" w:rsidRPr="00D86D26" w:rsidRDefault="00A518CB" w:rsidP="008845BF">
      <w:pPr>
        <w:spacing w:after="120"/>
        <w:rPr>
          <w:color w:val="5A5B5D"/>
        </w:rPr>
      </w:pPr>
      <w:r w:rsidRPr="00A518CB">
        <w:rPr>
          <w:color w:val="5A5B5D"/>
        </w:rPr>
        <w:t xml:space="preserve">The </w:t>
      </w:r>
      <w:r w:rsidR="00D86D26">
        <w:rPr>
          <w:color w:val="5A5B5D"/>
        </w:rPr>
        <w:t>severity selected for each finding</w:t>
      </w:r>
      <w:r w:rsidRPr="00A518CB">
        <w:rPr>
          <w:color w:val="5A5B5D"/>
        </w:rPr>
        <w:t xml:space="preserve"> during the RVA </w:t>
      </w:r>
      <w:r w:rsidR="00E90E31">
        <w:rPr>
          <w:color w:val="5A5B5D"/>
        </w:rPr>
        <w:t>is</w:t>
      </w:r>
      <w:r w:rsidRPr="00A518CB">
        <w:rPr>
          <w:color w:val="5A5B5D"/>
        </w:rPr>
        <w:t xml:space="preserve"> determined using </w:t>
      </w:r>
      <w:r w:rsidR="00D86D26">
        <w:rPr>
          <w:color w:val="5A5B5D"/>
        </w:rPr>
        <w:t>the criteria outlined below</w:t>
      </w:r>
      <w:r w:rsidRPr="00A518CB">
        <w:rPr>
          <w:color w:val="5A5B5D"/>
        </w:rPr>
        <w:t xml:space="preserve">. </w:t>
      </w:r>
    </w:p>
    <w:tbl>
      <w:tblPr>
        <w:tblStyle w:val="CISATable"/>
        <w:tblW w:w="0" w:type="auto"/>
        <w:tblLook w:val="04A0" w:firstRow="1" w:lastRow="0" w:firstColumn="1" w:lastColumn="0" w:noHBand="0" w:noVBand="1"/>
      </w:tblPr>
      <w:tblGrid>
        <w:gridCol w:w="1615"/>
        <w:gridCol w:w="7735"/>
      </w:tblGrid>
      <w:tr w:rsidR="00A518CB" w14:paraId="6D7C8D10" w14:textId="77777777" w:rsidTr="00D8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23A4" w14:textId="5D4EAAD5" w:rsidR="00A518CB" w:rsidRPr="00050EC7" w:rsidRDefault="00D86D26" w:rsidP="00647222">
            <w:pPr>
              <w:rPr>
                <w:b/>
                <w:bCs/>
              </w:rPr>
            </w:pPr>
            <w:r w:rsidRPr="00050EC7">
              <w:rPr>
                <w:b/>
                <w:bCs/>
                <w:color w:val="FFFFFF" w:themeColor="background1"/>
              </w:rPr>
              <w:t>Severity</w:t>
            </w:r>
          </w:p>
        </w:tc>
        <w:tc>
          <w:tcPr>
            <w:tcW w:w="7735" w:type="dxa"/>
          </w:tcPr>
          <w:p w14:paraId="321512BC" w14:textId="3BA97392" w:rsidR="00A518CB" w:rsidRPr="00050EC7" w:rsidRDefault="00A518CB" w:rsidP="00647222">
            <w:pPr>
              <w:cnfStyle w:val="100000000000" w:firstRow="1" w:lastRow="0" w:firstColumn="0" w:lastColumn="0" w:oddVBand="0" w:evenVBand="0" w:oddHBand="0" w:evenHBand="0" w:firstRowFirstColumn="0" w:firstRowLastColumn="0" w:lastRowFirstColumn="0" w:lastRowLastColumn="0"/>
              <w:rPr>
                <w:b/>
                <w:bCs/>
              </w:rPr>
            </w:pPr>
            <w:r w:rsidRPr="00050EC7">
              <w:rPr>
                <w:b/>
                <w:bCs/>
                <w:color w:val="FFFFFF" w:themeColor="background1"/>
              </w:rPr>
              <w:t>Description</w:t>
            </w:r>
          </w:p>
        </w:tc>
      </w:tr>
      <w:tr w:rsidR="00A518CB" w14:paraId="33DA6BD8"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E3C85B0" w14:textId="0D6BCDF2" w:rsidR="00A518CB" w:rsidRPr="00A518CB" w:rsidRDefault="00D86D26" w:rsidP="00647222">
            <w:r w:rsidRPr="00CE26A4">
              <w:rPr>
                <w:b/>
                <w:bCs/>
                <w:color w:val="FF7471"/>
                <w:szCs w:val="20"/>
              </w:rPr>
              <w:t>•</w:t>
            </w:r>
            <w:r w:rsidRPr="00CE26A4">
              <w:rPr>
                <w:b/>
                <w:bCs/>
                <w:szCs w:val="20"/>
              </w:rPr>
              <w:t xml:space="preserve"> </w:t>
            </w:r>
            <w:r w:rsidRPr="00CE26A4">
              <w:rPr>
                <w:b/>
                <w:bCs/>
              </w:rPr>
              <w:t>Critical</w:t>
            </w:r>
          </w:p>
        </w:tc>
        <w:tc>
          <w:tcPr>
            <w:tcW w:w="7735" w:type="dxa"/>
          </w:tcPr>
          <w:p w14:paraId="52E199E9" w14:textId="307E9510"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 xml:space="preserve">Critical </w:t>
            </w:r>
            <w:r w:rsidR="00416926">
              <w:t>findings pose</w:t>
            </w:r>
            <w:r w:rsidR="00597B9A">
              <w:t xml:space="preserve"> an immediate and severe threat to the environment due to ease of exploitation and significant impact. In most cases, critical findings are reported </w:t>
            </w:r>
            <w:r w:rsidR="00785C9C">
              <w:t>immediately</w:t>
            </w:r>
            <w:r w:rsidR="00597B9A">
              <w:t xml:space="preserve"> and rapid mitigation should be considered.</w:t>
            </w:r>
          </w:p>
        </w:tc>
      </w:tr>
      <w:tr w:rsidR="00A518CB" w14:paraId="28969CB4"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D67FC08" w14:textId="2F6BE833" w:rsidR="00A518CB" w:rsidRPr="00A518CB" w:rsidRDefault="00D86D26" w:rsidP="00647222">
            <w:r w:rsidRPr="00CE26A4">
              <w:rPr>
                <w:b/>
                <w:bCs/>
                <w:color w:val="FCBF8F"/>
                <w:szCs w:val="20"/>
              </w:rPr>
              <w:t>•</w:t>
            </w:r>
            <w:r w:rsidRPr="00CE26A4">
              <w:rPr>
                <w:b/>
                <w:bCs/>
                <w:szCs w:val="20"/>
              </w:rPr>
              <w:t xml:space="preserve"> </w:t>
            </w:r>
            <w:r>
              <w:rPr>
                <w:b/>
                <w:bCs/>
              </w:rPr>
              <w:t>High</w:t>
            </w:r>
          </w:p>
        </w:tc>
        <w:tc>
          <w:tcPr>
            <w:tcW w:w="7735" w:type="dxa"/>
          </w:tcPr>
          <w:p w14:paraId="793CB271" w14:textId="25A32B25"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High findings</w:t>
            </w:r>
            <w:r w:rsidR="00975191">
              <w:t xml:space="preserve"> may be leveraged by an adversary to obtain full control over a targeted asset. This includes but is not limited to: easily exploitable vulnerabilities that lead to complete compromise of an application, system, or network; significan</w:t>
            </w:r>
            <w:r w:rsidR="00BD705C">
              <w:t xml:space="preserve">t </w:t>
            </w:r>
            <w:r w:rsidR="00975191">
              <w:t>router/firewall/server misconfigurations; weak password configurations that lead to administrator account compromise; or any vulnerability that can be exploited using readily available tools leading to significant compromise of an asset.</w:t>
            </w:r>
          </w:p>
        </w:tc>
      </w:tr>
      <w:tr w:rsidR="00A518CB" w14:paraId="2B68D517"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35065E69" w14:textId="1D6EEC17" w:rsidR="00A518CB" w:rsidRPr="00A518CB" w:rsidRDefault="00D86D26" w:rsidP="00647222">
            <w:r w:rsidRPr="00CE26A4">
              <w:rPr>
                <w:b/>
                <w:bCs/>
                <w:color w:val="FFDE59"/>
                <w:szCs w:val="20"/>
              </w:rPr>
              <w:t>•</w:t>
            </w:r>
            <w:r w:rsidRPr="00CE26A4">
              <w:rPr>
                <w:b/>
                <w:bCs/>
                <w:szCs w:val="20"/>
              </w:rPr>
              <w:t xml:space="preserve"> </w:t>
            </w:r>
            <w:r>
              <w:rPr>
                <w:b/>
                <w:bCs/>
              </w:rPr>
              <w:t>Medium</w:t>
            </w:r>
          </w:p>
        </w:tc>
        <w:tc>
          <w:tcPr>
            <w:tcW w:w="7735" w:type="dxa"/>
          </w:tcPr>
          <w:p w14:paraId="5060C4C0" w14:textId="1141A880" w:rsidR="00A518CB" w:rsidRPr="00DB0594" w:rsidRDefault="00055D25" w:rsidP="00647222">
            <w:pPr>
              <w:cnfStyle w:val="000000000000" w:firstRow="0" w:lastRow="0" w:firstColumn="0" w:lastColumn="0" w:oddVBand="0" w:evenVBand="0" w:oddHBand="0" w:evenHBand="0" w:firstRowFirstColumn="0" w:firstRowLastColumn="0" w:lastRowFirstColumn="0" w:lastRowLastColumn="0"/>
            </w:pPr>
            <w:r>
              <w:t>Medium findings may be leveraged by an adversary to obtain some control over</w:t>
            </w:r>
            <w:r w:rsidR="00BD705C">
              <w:t xml:space="preserve"> a targeted asset. This includes but is not limited to: </w:t>
            </w:r>
            <w:r w:rsidR="00C13ADB">
              <w:t xml:space="preserve">unauthorized </w:t>
            </w:r>
            <w:r w:rsidR="00BD705C">
              <w:t xml:space="preserve">disclosure of sensitive customer </w:t>
            </w:r>
            <w:r w:rsidR="00C13ADB">
              <w:t xml:space="preserve">or user account information; </w:t>
            </w:r>
            <w:r w:rsidR="00284209">
              <w:t xml:space="preserve">unauthorized </w:t>
            </w:r>
            <w:r w:rsidR="00C13ADB">
              <w:t xml:space="preserve">read access to sensitive business information; </w:t>
            </w:r>
            <w:r w:rsidR="00284209">
              <w:t>weak anti-virus implementation/configurations; and lack of segmentation between untrusted and trusted networks.</w:t>
            </w:r>
          </w:p>
        </w:tc>
      </w:tr>
      <w:tr w:rsidR="00A518CB" w14:paraId="4DEFE6F0"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212F7BA0" w14:textId="799E574D" w:rsidR="00A518CB" w:rsidRPr="00A518CB" w:rsidRDefault="00D86D26" w:rsidP="00647222">
            <w:r w:rsidRPr="00CE26A4">
              <w:rPr>
                <w:b/>
                <w:bCs/>
                <w:color w:val="83E08E"/>
                <w:szCs w:val="20"/>
              </w:rPr>
              <w:t>•</w:t>
            </w:r>
            <w:r w:rsidRPr="00CE26A4">
              <w:rPr>
                <w:b/>
                <w:bCs/>
                <w:szCs w:val="20"/>
              </w:rPr>
              <w:t xml:space="preserve"> </w:t>
            </w:r>
            <w:r>
              <w:rPr>
                <w:b/>
                <w:bCs/>
              </w:rPr>
              <w:t>Low</w:t>
            </w:r>
          </w:p>
        </w:tc>
        <w:tc>
          <w:tcPr>
            <w:tcW w:w="7735" w:type="dxa"/>
          </w:tcPr>
          <w:p w14:paraId="35A67554" w14:textId="4B88E1B9" w:rsidR="00A518CB" w:rsidRPr="00DB0594" w:rsidRDefault="00A0465B" w:rsidP="00647222">
            <w:pPr>
              <w:cnfStyle w:val="000000000000" w:firstRow="0" w:lastRow="0" w:firstColumn="0" w:lastColumn="0" w:oddVBand="0" w:evenVBand="0" w:oddHBand="0" w:evenHBand="0" w:firstRowFirstColumn="0" w:firstRowLastColumn="0" w:lastRowFirstColumn="0" w:lastRowLastColumn="0"/>
            </w:pPr>
            <w:r>
              <w:t>Low findings typically encompass items of interest that are not readily exploitable and/or do not result in compromise to confidentiality, integrity, or availability</w:t>
            </w:r>
            <w:r w:rsidR="00CF7996">
              <w:t xml:space="preserve"> of assets</w:t>
            </w:r>
            <w:r>
              <w:t xml:space="preserve">. The raw data and scan reports provided by the CISA team should be reviewed for additional findings that may have been deemed low </w:t>
            </w:r>
            <w:r w:rsidR="009623D9">
              <w:t>severity but</w:t>
            </w:r>
            <w:r>
              <w:t xml:space="preserve"> were not included in this report based on </w:t>
            </w:r>
            <w:r w:rsidR="009623D9">
              <w:t>the minor risk they present. Due to time constraints, the CISA team prioritizes higher risk findings and may not be able to validate lower severity findings.</w:t>
            </w:r>
          </w:p>
        </w:tc>
      </w:tr>
      <w:tr w:rsidR="00A518CB" w14:paraId="37FD7E32"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077B73B6" w14:textId="29FCF814" w:rsidR="00A518CB" w:rsidRPr="00A518CB" w:rsidRDefault="00D86D26" w:rsidP="00647222">
            <w:r w:rsidRPr="00CE26A4">
              <w:rPr>
                <w:b/>
                <w:bCs/>
                <w:color w:val="50AFE3"/>
                <w:szCs w:val="20"/>
              </w:rPr>
              <w:t>•</w:t>
            </w:r>
            <w:r w:rsidRPr="00CE26A4">
              <w:rPr>
                <w:b/>
                <w:bCs/>
                <w:szCs w:val="20"/>
              </w:rPr>
              <w:t xml:space="preserve"> </w:t>
            </w:r>
            <w:r>
              <w:rPr>
                <w:b/>
                <w:bCs/>
              </w:rPr>
              <w:t>Informational</w:t>
            </w:r>
          </w:p>
        </w:tc>
        <w:tc>
          <w:tcPr>
            <w:tcW w:w="7735" w:type="dxa"/>
          </w:tcPr>
          <w:p w14:paraId="2612BD86" w14:textId="71A17F2B" w:rsidR="00A518CB" w:rsidRPr="00DB0594" w:rsidRDefault="009623D9" w:rsidP="00647222">
            <w:pPr>
              <w:cnfStyle w:val="000000000000" w:firstRow="0" w:lastRow="0" w:firstColumn="0" w:lastColumn="0" w:oddVBand="0" w:evenVBand="0" w:oddHBand="0" w:evenHBand="0" w:firstRowFirstColumn="0" w:firstRowLastColumn="0" w:lastRowFirstColumn="0" w:lastRowLastColumn="0"/>
            </w:pPr>
            <w:r>
              <w:t>Informational findings are potential weaknesses within the environment that cannot be readily exploited. These findings represent areas that should be investigated further, but do not require immediate action or mitigation.</w:t>
            </w:r>
          </w:p>
        </w:tc>
      </w:tr>
    </w:tbl>
    <w:p w14:paraId="7EED9BD3" w14:textId="16E9C2EF" w:rsidR="00415C0C" w:rsidRPr="00A518CB" w:rsidRDefault="00432925" w:rsidP="003A5505">
      <w:pPr>
        <w:pStyle w:val="Caption"/>
      </w:pPr>
      <w:bookmarkStart w:id="16" w:name="_Toc143177278"/>
      <w:r>
        <w:t xml:space="preserve">Table </w:t>
      </w:r>
      <w:fldSimple w:instr=" SEQ Table \* ARABIC ">
        <w:r w:rsidR="004E490D">
          <w:rPr>
            <w:noProof/>
          </w:rPr>
          <w:t>3</w:t>
        </w:r>
      </w:fldSimple>
      <w:r>
        <w:t xml:space="preserve">: </w:t>
      </w:r>
      <w:r w:rsidR="00D86D26">
        <w:t>Severity Rating Descriptions</w:t>
      </w:r>
      <w:bookmarkEnd w:id="16"/>
    </w:p>
    <w:p w14:paraId="1256F619" w14:textId="77777777" w:rsidR="00027743" w:rsidRDefault="00027743">
      <w:pPr>
        <w:spacing w:before="0"/>
        <w:rPr>
          <w:rFonts w:ascii="Franklin Gothic Demi" w:eastAsiaTheme="majorEastAsia" w:hAnsi="Franklin Gothic Demi" w:cs="Times New Roman (Headings CS)"/>
          <w:b/>
          <w:caps/>
          <w:color w:val="005288"/>
          <w:sz w:val="32"/>
          <w:szCs w:val="32"/>
        </w:rPr>
      </w:pPr>
      <w:r>
        <w:br w:type="page"/>
      </w:r>
    </w:p>
    <w:p w14:paraId="5BEAA57B" w14:textId="15D7C96C" w:rsidR="0083432D" w:rsidRDefault="00432925" w:rsidP="0083432D">
      <w:pPr>
        <w:pStyle w:val="Heading1"/>
      </w:pPr>
      <w:bookmarkStart w:id="17" w:name="_Toc132382708"/>
      <w:r>
        <w:lastRenderedPageBreak/>
        <w:t>Appendix B: External Port Mapping</w:t>
      </w:r>
      <w:bookmarkEnd w:id="17"/>
    </w:p>
    <w:p w14:paraId="53CD23AD" w14:textId="7BD5154F" w:rsidR="00432925" w:rsidRDefault="00432925" w:rsidP="00432925">
      <w:pPr>
        <w:spacing w:after="120"/>
        <w:rPr>
          <w:color w:val="5A5B5D"/>
        </w:rPr>
      </w:pPr>
      <w:r>
        <w:rPr>
          <w:color w:val="5A5B5D"/>
        </w:rPr>
        <w:t xml:space="preserve">During external testing, the CISA team identified the following open ports/services on </w:t>
      </w:r>
      <w:r w:rsidR="003C7E96">
        <w:rPr>
          <w:color w:val="5A5B5D"/>
        </w:rPr>
        <w:t>{Stakeholder Name}</w:t>
      </w:r>
      <w:r>
        <w:rPr>
          <w:color w:val="5A5B5D"/>
        </w:rPr>
        <w:t>’s public-facing systems. It is recommended to review the data belo</w:t>
      </w:r>
      <w:r w:rsidR="00DF0526">
        <w:rPr>
          <w:color w:val="5A5B5D"/>
        </w:rPr>
        <w:t xml:space="preserve">w, </w:t>
      </w:r>
      <w:r>
        <w:rPr>
          <w:color w:val="5A5B5D"/>
        </w:rPr>
        <w:t xml:space="preserve">determine if any unnecessary ports/services are publicly accessible, and </w:t>
      </w:r>
      <w:r w:rsidR="00DF0526">
        <w:rPr>
          <w:color w:val="5A5B5D"/>
        </w:rPr>
        <w:t>minimize the external attack surface where possible.</w:t>
      </w:r>
    </w:p>
    <w:p w14:paraId="1F597F6E" w14:textId="151940B4" w:rsidR="00BC6F4F" w:rsidRPr="00432925" w:rsidRDefault="00BC6F4F" w:rsidP="00432925">
      <w:pPr>
        <w:spacing w:after="120"/>
        <w:rPr>
          <w:color w:val="5A5B5D"/>
        </w:rPr>
      </w:pPr>
      <w:r>
        <w:rPr>
          <w:color w:val="5A5B5D"/>
        </w:rPr>
        <w:t>{Table: Port Mapping}</w:t>
      </w:r>
    </w:p>
    <w:p w14:paraId="3C245049" w14:textId="37897231" w:rsidR="0083432D" w:rsidRDefault="00867F9F" w:rsidP="00A44845">
      <w:pPr>
        <w:pStyle w:val="Caption"/>
      </w:pPr>
      <w:bookmarkStart w:id="18" w:name="_Toc143177279"/>
      <w:r>
        <w:t xml:space="preserve">Table </w:t>
      </w:r>
      <w:fldSimple w:instr=" SEQ Table \* ARABIC ">
        <w:r w:rsidR="004E490D">
          <w:rPr>
            <w:noProof/>
          </w:rPr>
          <w:t>4</w:t>
        </w:r>
      </w:fldSimple>
      <w:r>
        <w:t xml:space="preserve">: </w:t>
      </w:r>
      <w:r w:rsidR="00600D56">
        <w:t xml:space="preserve">Open </w:t>
      </w:r>
      <w:r>
        <w:t>Ports</w:t>
      </w:r>
      <w:r w:rsidR="00C87622">
        <w:t xml:space="preserve"> and Services</w:t>
      </w:r>
      <w:r>
        <w:t xml:space="preserve"> on External Systems</w:t>
      </w:r>
      <w:bookmarkEnd w:id="18"/>
    </w:p>
    <w:p w14:paraId="37D6FE21" w14:textId="0AF8F09A" w:rsidR="0073049F" w:rsidRDefault="0073049F">
      <w:pPr>
        <w:spacing w:before="0"/>
        <w:rPr>
          <w:rFonts w:ascii="Franklin Gothic Demi" w:eastAsiaTheme="majorEastAsia" w:hAnsi="Franklin Gothic Demi" w:cs="Times New Roman (Headings CS)"/>
          <w:b/>
          <w:caps/>
          <w:color w:val="005288"/>
          <w:sz w:val="32"/>
          <w:szCs w:val="32"/>
        </w:rPr>
      </w:pPr>
      <w:r>
        <w:br w:type="page"/>
      </w:r>
    </w:p>
    <w:p w14:paraId="6CF20DD2" w14:textId="3D871931" w:rsidR="000C40C7" w:rsidRDefault="008845BF" w:rsidP="000C40C7">
      <w:pPr>
        <w:pStyle w:val="Heading1"/>
      </w:pPr>
      <w:bookmarkStart w:id="19" w:name="_Toc132382709"/>
      <w:bookmarkStart w:id="20" w:name="NAR"/>
      <w:r>
        <w:lastRenderedPageBreak/>
        <w:t xml:space="preserve">APPENDIX </w:t>
      </w:r>
      <w:r w:rsidR="00DA5E5C">
        <w:t>C</w:t>
      </w:r>
      <w:r>
        <w:t xml:space="preserve">: </w:t>
      </w:r>
      <w:r w:rsidR="000C40C7">
        <w:t>Narrative</w:t>
      </w:r>
      <w:bookmarkEnd w:id="19"/>
    </w:p>
    <w:bookmarkEnd w:id="20"/>
    <w:p w14:paraId="1D092D4C" w14:textId="31D188A4" w:rsidR="000C40C7" w:rsidRDefault="000C40C7" w:rsidP="000C40C7">
      <w:pPr>
        <w:rPr>
          <w:color w:val="5A5B5D"/>
        </w:rPr>
      </w:pPr>
      <w:r w:rsidRPr="001F22FE">
        <w:rPr>
          <w:color w:val="5A5B5D"/>
        </w:rPr>
        <w:t>This section highlights key tools and techniques the CISA team utilized during testing and can be used to replicate the CISA team’s actions or better understand how a particular finding was identified. These actions should only be replicated by an experienced individual who thoroughly understands the functionality and risks of the tools and techniques.</w:t>
      </w:r>
    </w:p>
    <w:p w14:paraId="34C32B59" w14:textId="3E314001" w:rsidR="000C40C7" w:rsidRPr="00F76E36" w:rsidRDefault="00AB36EF" w:rsidP="00F76E36">
      <w:pPr>
        <w:rPr>
          <w:color w:val="5A5B5D"/>
        </w:rPr>
      </w:pPr>
      <w:r>
        <w:rPr>
          <w:color w:val="5A5B5D"/>
        </w:rPr>
        <w:t>{NARRATIVE SECTION}</w:t>
      </w:r>
    </w:p>
    <w:p w14:paraId="790F1CD1" w14:textId="22BF04F8" w:rsidR="006A127F" w:rsidRDefault="009F0C2F" w:rsidP="0078250B">
      <w:pPr>
        <w:pStyle w:val="Heading1"/>
      </w:pPr>
      <w:bookmarkStart w:id="21" w:name="_Toc132382710"/>
      <w:r>
        <w:t xml:space="preserve">Appendix </w:t>
      </w:r>
      <w:r w:rsidR="00DA5E5C">
        <w:t>D</w:t>
      </w:r>
      <w:r>
        <w:t>: Password Analysis</w:t>
      </w:r>
      <w:bookmarkEnd w:id="21"/>
    </w:p>
    <w:p w14:paraId="2E9C5C77" w14:textId="57A19491" w:rsidR="009F0C2F" w:rsidRDefault="009F0C2F" w:rsidP="009F0C2F">
      <w:pPr>
        <w:spacing w:after="120"/>
        <w:rPr>
          <w:color w:val="5A5B5D"/>
        </w:rPr>
      </w:pPr>
      <w:r w:rsidRPr="009F0C2F">
        <w:rPr>
          <w:color w:val="5A5B5D"/>
        </w:rPr>
        <w:t xml:space="preserve">CISA obtained the hashed passwords for all the </w:t>
      </w:r>
      <w:r w:rsidR="0062030E">
        <w:rPr>
          <w:color w:val="5A5B5D"/>
        </w:rPr>
        <w:t>{Stakeholder Name}</w:t>
      </w:r>
      <w:r w:rsidRPr="009F0C2F">
        <w:rPr>
          <w:color w:val="5A5B5D"/>
        </w:rPr>
        <w:t xml:space="preserve"> users during the assessment</w:t>
      </w:r>
      <w:r w:rsidR="005C2B29">
        <w:rPr>
          <w:color w:val="5A5B5D"/>
        </w:rPr>
        <w:t xml:space="preserve"> and</w:t>
      </w:r>
      <w:r w:rsidRPr="009F0C2F">
        <w:rPr>
          <w:color w:val="5A5B5D"/>
        </w:rPr>
        <w:t xml:space="preserve"> attempted to obtain the clear text passwords represented by the hashed values. The following </w:t>
      </w:r>
      <w:r w:rsidR="00B50C33">
        <w:rPr>
          <w:color w:val="5A5B5D"/>
        </w:rPr>
        <w:t>output shows</w:t>
      </w:r>
      <w:r w:rsidRPr="009F0C2F">
        <w:rPr>
          <w:color w:val="5A5B5D"/>
        </w:rPr>
        <w:t xml:space="preserve"> statistical analysis of the clear text password</w:t>
      </w:r>
      <w:r w:rsidR="005C2B29">
        <w:rPr>
          <w:color w:val="5A5B5D"/>
        </w:rPr>
        <w:t>s</w:t>
      </w:r>
      <w:r w:rsidRPr="009F0C2F">
        <w:rPr>
          <w:color w:val="5A5B5D"/>
        </w:rPr>
        <w:t xml:space="preserve"> recovered by </w:t>
      </w:r>
      <w:r w:rsidR="0062030E">
        <w:rPr>
          <w:color w:val="5A5B5D"/>
        </w:rPr>
        <w:t xml:space="preserve">the </w:t>
      </w:r>
      <w:r w:rsidRPr="009F0C2F">
        <w:rPr>
          <w:color w:val="5A5B5D"/>
        </w:rPr>
        <w:t>CISA</w:t>
      </w:r>
      <w:r w:rsidR="0062030E">
        <w:rPr>
          <w:color w:val="5A5B5D"/>
        </w:rPr>
        <w:t xml:space="preserve"> team</w:t>
      </w:r>
      <w:r w:rsidRPr="009F0C2F">
        <w:rPr>
          <w:color w:val="5A5B5D"/>
        </w:rPr>
        <w:t>:</w:t>
      </w:r>
    </w:p>
    <w:p w14:paraId="1778D3DC" w14:textId="3BA2A5AE" w:rsidR="001714A2" w:rsidRDefault="009164D0" w:rsidP="001714A2">
      <w:pPr>
        <w:spacing w:after="120"/>
        <w:rPr>
          <w:color w:val="5A5B5D"/>
        </w:rPr>
      </w:pPr>
      <w:r>
        <w:rPr>
          <w:color w:val="5A5B5D"/>
        </w:rPr>
        <w:t>{PASSWORD ANALYSIS}</w:t>
      </w:r>
    </w:p>
    <w:p w14:paraId="30189F43" w14:textId="099179E0" w:rsidR="00F26445" w:rsidRDefault="001714A2" w:rsidP="001714A2">
      <w:pPr>
        <w:spacing w:before="0"/>
        <w:rPr>
          <w:color w:val="5A5B5D"/>
        </w:rPr>
      </w:pPr>
      <w:r>
        <w:rPr>
          <w:color w:val="5A5B5D"/>
        </w:rPr>
        <w:br w:type="page"/>
      </w:r>
    </w:p>
    <w:p w14:paraId="675277D4" w14:textId="3109E807" w:rsidR="00861221" w:rsidRPr="00861221" w:rsidRDefault="00861221" w:rsidP="00C324DC">
      <w:pPr>
        <w:pStyle w:val="Heading1"/>
        <w:spacing w:after="120"/>
      </w:pPr>
      <w:bookmarkStart w:id="22" w:name="_Toc132382711"/>
      <w:r>
        <w:lastRenderedPageBreak/>
        <w:t xml:space="preserve">Appendix </w:t>
      </w:r>
      <w:r w:rsidR="00DA5E5C">
        <w:t>E</w:t>
      </w:r>
      <w:r>
        <w:t>: Abbreviations and Acronyms</w:t>
      </w:r>
      <w:bookmarkEnd w:id="22"/>
    </w:p>
    <w:p w14:paraId="3CD6F3C2" w14:textId="189D6F57" w:rsidR="009F0C2F" w:rsidRPr="00F26445" w:rsidRDefault="009B4020" w:rsidP="00F26445">
      <w:pPr>
        <w:rPr>
          <w:color w:val="5A5B5D"/>
        </w:rPr>
      </w:pPr>
      <w:r>
        <w:rPr>
          <w:color w:val="5A5B5D"/>
        </w:rPr>
        <w:t>{Table: Acronyms}</w:t>
      </w:r>
    </w:p>
    <w:sectPr w:rsidR="009F0C2F" w:rsidRPr="00F26445" w:rsidSect="008343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2587" w14:textId="77777777" w:rsidR="00B23F72" w:rsidRDefault="00B23F72" w:rsidP="003E24BB">
      <w:pPr>
        <w:spacing w:before="0"/>
      </w:pPr>
      <w:r>
        <w:separator/>
      </w:r>
    </w:p>
  </w:endnote>
  <w:endnote w:type="continuationSeparator" w:id="0">
    <w:p w14:paraId="2CFAB12F" w14:textId="77777777" w:rsidR="00B23F72" w:rsidRDefault="00B23F72" w:rsidP="003E24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Franklin Gothic Medium">
    <w:altName w:val="Franklin Gothic"/>
    <w:panose1 w:val="020B06030201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93480"/>
      <w:docPartObj>
        <w:docPartGallery w:val="Page Numbers (Bottom of Page)"/>
        <w:docPartUnique/>
      </w:docPartObj>
    </w:sdtPr>
    <w:sdtContent>
      <w:p w14:paraId="51F5930C" w14:textId="2E9A16B3" w:rsidR="007579A4" w:rsidRDefault="007579A4" w:rsidP="00602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sdt>
    <w:sdtPr>
      <w:rPr>
        <w:rStyle w:val="PageNumber"/>
      </w:rPr>
      <w:id w:val="-1347400793"/>
      <w:docPartObj>
        <w:docPartGallery w:val="Page Numbers (Bottom of Page)"/>
        <w:docPartUnique/>
      </w:docPartObj>
    </w:sdtPr>
    <w:sdtContent>
      <w:p w14:paraId="328BF3D2" w14:textId="1C173DD4" w:rsidR="00CE7A0C" w:rsidRDefault="00CE7A0C" w:rsidP="007579A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p w14:paraId="4E24176A" w14:textId="77777777" w:rsidR="00CE7A0C" w:rsidRDefault="00CE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00398"/>
      <w:docPartObj>
        <w:docPartGallery w:val="Page Numbers (Bottom of Page)"/>
        <w:docPartUnique/>
      </w:docPartObj>
    </w:sdtPr>
    <w:sdtContent>
      <w:p w14:paraId="4D806357" w14:textId="44204B03" w:rsidR="00CE7A0C" w:rsidRDefault="00CE7A0C" w:rsidP="007579A4">
        <w:pPr>
          <w:pStyle w:val="Footer"/>
          <w:framePr w:wrap="none" w:vAnchor="text" w:hAnchor="margin" w:xAlign="right" w:y="1"/>
          <w:rPr>
            <w:rStyle w:val="PageNumber"/>
          </w:rPr>
        </w:pPr>
        <w:r w:rsidRPr="00CE7A0C">
          <w:rPr>
            <w:rStyle w:val="PageNumber"/>
            <w:rFonts w:ascii="Franklin Gothic Medium" w:hAnsi="Franklin Gothic Medium"/>
            <w:color w:val="005288"/>
          </w:rPr>
          <w:fldChar w:fldCharType="begin"/>
        </w:r>
        <w:r w:rsidRPr="00CE7A0C">
          <w:rPr>
            <w:rStyle w:val="PageNumber"/>
            <w:rFonts w:ascii="Franklin Gothic Medium" w:hAnsi="Franklin Gothic Medium"/>
            <w:color w:val="005288"/>
          </w:rPr>
          <w:instrText xml:space="preserve"> PAGE </w:instrText>
        </w:r>
        <w:r w:rsidRPr="00CE7A0C">
          <w:rPr>
            <w:rStyle w:val="PageNumber"/>
            <w:rFonts w:ascii="Franklin Gothic Medium" w:hAnsi="Franklin Gothic Medium"/>
            <w:color w:val="005288"/>
          </w:rPr>
          <w:fldChar w:fldCharType="separate"/>
        </w:r>
        <w:r w:rsidRPr="00CE7A0C">
          <w:rPr>
            <w:rStyle w:val="PageNumber"/>
            <w:rFonts w:ascii="Franklin Gothic Medium" w:hAnsi="Franklin Gothic Medium"/>
            <w:noProof/>
            <w:color w:val="005288"/>
          </w:rPr>
          <w:t>2</w:t>
        </w:r>
        <w:r w:rsidRPr="00CE7A0C">
          <w:rPr>
            <w:rStyle w:val="PageNumber"/>
            <w:rFonts w:ascii="Franklin Gothic Medium" w:hAnsi="Franklin Gothic Medium"/>
            <w:color w:val="005288"/>
          </w:rPr>
          <w:fldChar w:fldCharType="end"/>
        </w:r>
      </w:p>
    </w:sdtContent>
  </w:sdt>
  <w:p w14:paraId="632D8732" w14:textId="1F4F23EF" w:rsidR="00CE7A0C" w:rsidRDefault="007579A4" w:rsidP="00AC16F1">
    <w:pPr>
      <w:pStyle w:val="CISAFooter"/>
      <w:tabs>
        <w:tab w:val="right" w:pos="9360"/>
      </w:tabs>
    </w:pPr>
    <w:r w:rsidRPr="007342AB">
      <w:rPr>
        <w:rFonts w:ascii="Franklin Gothic Demi" w:hAnsi="Franklin Gothic Demi"/>
        <w:b/>
        <w:bCs/>
      </w:rPr>
      <w:t>Cybersecurity and Infrastructure Security Agency</w:t>
    </w:r>
    <w:r>
      <w:t xml:space="preserve">   |   </w:t>
    </w:r>
    <w:r w:rsidR="009D32BE">
      <w:t>Penetration Testing Capabilities</w:t>
    </w:r>
    <w:r w:rsidR="00AC16F1">
      <w:tab/>
    </w:r>
  </w:p>
  <w:p w14:paraId="730E2CF0" w14:textId="0095ED78" w:rsidR="00AC16F1" w:rsidRDefault="00AC16F1" w:rsidP="00AC16F1">
    <w:pPr>
      <w:pStyle w:val="CISAFooter"/>
      <w:tabs>
        <w:tab w:val="right" w:pos="9360"/>
      </w:tabs>
      <w:jc w:val="right"/>
    </w:pPr>
    <w:r w:rsidRPr="00AC16F1">
      <w:rPr>
        <w:color w:val="5A5B5C"/>
        <w:sz w:val="28"/>
        <w:szCs w:val="28"/>
        <w:shd w:val="clear" w:color="auto" w:fill="000000" w:themeFill="text1"/>
      </w:rPr>
      <w:t>T</w:t>
    </w:r>
    <w:r w:rsidR="003E609C">
      <w:rPr>
        <w:color w:val="5A5B5C"/>
        <w:sz w:val="28"/>
        <w:szCs w:val="28"/>
        <w:shd w:val="clear" w:color="auto" w:fill="000000" w:themeFill="text1"/>
      </w:rPr>
      <w:t>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2BC" w14:textId="50977DCA" w:rsidR="007F4880" w:rsidRDefault="00AC16F1" w:rsidP="007579A4">
    <w:pPr>
      <w:pStyle w:val="CISAFooter"/>
    </w:pPr>
    <w:r w:rsidRPr="00050462">
      <w:rPr>
        <w:rFonts w:ascii="Franklin Gothic Demi" w:hAnsi="Franklin Gothic Demi"/>
        <w:b/>
        <w:bCs/>
      </w:rPr>
      <w:t>Cybersecurity and Infrastructure Security Agency</w:t>
    </w:r>
    <w:r>
      <w:t xml:space="preserve">  </w:t>
    </w:r>
    <w:r>
      <w:ptab w:relativeTo="margin" w:alignment="center" w:leader="none"/>
    </w:r>
    <w:r w:rsidRPr="00050462">
      <w:t xml:space="preserve">|  </w:t>
    </w:r>
    <w:r w:rsidR="009D32BE">
      <w:t>Penetration Testing Capabilities</w:t>
    </w:r>
    <w:r>
      <w:ptab w:relativeTo="margin" w:alignment="right" w:leader="none"/>
    </w:r>
    <w:r w:rsidR="003E609C" w:rsidRPr="00F23B9C">
      <w:rPr>
        <w:color w:val="5A5B5C"/>
        <w:sz w:val="28"/>
        <w:szCs w:val="28"/>
        <w:highlight w:val="black"/>
      </w:rPr>
      <w:t>T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E319" w14:textId="77777777" w:rsidR="00B23F72" w:rsidRDefault="00B23F72" w:rsidP="003E24BB">
      <w:pPr>
        <w:spacing w:before="0"/>
      </w:pPr>
      <w:r>
        <w:separator/>
      </w:r>
    </w:p>
  </w:footnote>
  <w:footnote w:type="continuationSeparator" w:id="0">
    <w:p w14:paraId="32E52607" w14:textId="77777777" w:rsidR="00B23F72" w:rsidRDefault="00B23F72" w:rsidP="003E24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CE2" w14:textId="3618E565" w:rsidR="00AC16F1" w:rsidRDefault="003E609C" w:rsidP="00AC16F1">
    <w:pPr>
      <w:pStyle w:val="Header"/>
      <w:jc w:val="right"/>
    </w:pPr>
    <w:r>
      <w:rPr>
        <w:rFonts w:ascii="Franklin Gothic Medium" w:hAnsi="Franklin Gothic Medium"/>
        <w:sz w:val="28"/>
        <w:szCs w:val="28"/>
        <w:shd w:val="clear" w:color="auto" w:fill="000000" w:themeFill="text1"/>
      </w:rPr>
      <w:t>T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6E87" w14:textId="2F07D83F" w:rsidR="007F4880" w:rsidRPr="00AC16F1" w:rsidRDefault="002C5374" w:rsidP="002C5374">
    <w:pPr>
      <w:pStyle w:val="Header"/>
      <w:jc w:val="right"/>
      <w:rPr>
        <w:rFonts w:ascii="Franklin Gothic Medium" w:hAnsi="Franklin Gothic Medium"/>
        <w:sz w:val="28"/>
        <w:szCs w:val="28"/>
      </w:rPr>
    </w:pPr>
    <w:r>
      <w:tab/>
    </w:r>
    <w:r>
      <w:tab/>
    </w:r>
    <w:r w:rsidR="007F4880" w:rsidRPr="00F23B9C">
      <w:rPr>
        <w:rFonts w:ascii="Franklin Gothic Medium" w:hAnsi="Franklin Gothic Medium"/>
        <w:noProof/>
        <w:color w:val="000000" w:themeColor="text1"/>
        <w:sz w:val="28"/>
        <w:szCs w:val="28"/>
        <w:highlight w:val="black"/>
      </w:rPr>
      <w:drawing>
        <wp:anchor distT="0" distB="0" distL="114300" distR="114300" simplePos="0" relativeHeight="251661312" behindDoc="0" locked="0" layoutInCell="1" allowOverlap="1" wp14:anchorId="5B03F357" wp14:editId="2B5B636A">
          <wp:simplePos x="0" y="0"/>
          <wp:positionH relativeFrom="margin">
            <wp:posOffset>-374650</wp:posOffset>
          </wp:positionH>
          <wp:positionV relativeFrom="paragraph">
            <wp:posOffset>-210185</wp:posOffset>
          </wp:positionV>
          <wp:extent cx="987552" cy="987552"/>
          <wp:effectExtent l="0" t="0" r="3175" b="3175"/>
          <wp:wrapSquare wrapText="bothSides"/>
          <wp:docPr id="10" name="Graphic 10">
            <a:extLst xmlns:a="http://schemas.openxmlformats.org/drawingml/2006/main">
              <a:ext uri="{FF2B5EF4-FFF2-40B4-BE49-F238E27FC236}">
                <a16:creationId xmlns:a16="http://schemas.microsoft.com/office/drawing/2014/main" id="{8F09B393-B70E-43CB-A1D9-DC7F1D88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F09B393-B70E-43CB-A1D9-DC7F1D88EC16}"/>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7552" cy="987552"/>
                  </a:xfrm>
                  <a:prstGeom prst="rect">
                    <a:avLst/>
                  </a:prstGeom>
                </pic:spPr>
              </pic:pic>
            </a:graphicData>
          </a:graphic>
          <wp14:sizeRelH relativeFrom="margin">
            <wp14:pctWidth>0</wp14:pctWidth>
          </wp14:sizeRelH>
          <wp14:sizeRelV relativeFrom="margin">
            <wp14:pctHeight>0</wp14:pctHeight>
          </wp14:sizeRelV>
        </wp:anchor>
      </w:drawing>
    </w:r>
    <w:r w:rsidR="003E609C" w:rsidRPr="00F23B9C">
      <w:rPr>
        <w:rFonts w:ascii="Franklin Gothic Medium" w:hAnsi="Franklin Gothic Medium"/>
        <w:sz w:val="28"/>
        <w:szCs w:val="28"/>
        <w:highlight w:val="black"/>
      </w:rPr>
      <w:t>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27C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0AC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183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AAF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0E4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7EB2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742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A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241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01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3037"/>
    <w:multiLevelType w:val="hybridMultilevel"/>
    <w:tmpl w:val="D6483752"/>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20"/>
    <w:multiLevelType w:val="hybridMultilevel"/>
    <w:tmpl w:val="9D74F28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E26"/>
    <w:multiLevelType w:val="hybridMultilevel"/>
    <w:tmpl w:val="F5A08360"/>
    <w:lvl w:ilvl="0" w:tplc="F8547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2C"/>
    <w:multiLevelType w:val="hybridMultilevel"/>
    <w:tmpl w:val="8C587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426BCA"/>
    <w:multiLevelType w:val="hybridMultilevel"/>
    <w:tmpl w:val="0AE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74853"/>
    <w:multiLevelType w:val="hybridMultilevel"/>
    <w:tmpl w:val="AD22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45E5F"/>
    <w:multiLevelType w:val="hybridMultilevel"/>
    <w:tmpl w:val="6EEA70C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2ED"/>
    <w:multiLevelType w:val="hybridMultilevel"/>
    <w:tmpl w:val="9064CFF6"/>
    <w:lvl w:ilvl="0" w:tplc="C5A04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CAE"/>
    <w:multiLevelType w:val="hybridMultilevel"/>
    <w:tmpl w:val="60A884A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06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F236EE"/>
    <w:multiLevelType w:val="hybridMultilevel"/>
    <w:tmpl w:val="5E86B694"/>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2587"/>
    <w:multiLevelType w:val="hybridMultilevel"/>
    <w:tmpl w:val="2904080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136">
    <w:abstractNumId w:val="0"/>
  </w:num>
  <w:num w:numId="2" w16cid:durableId="871268075">
    <w:abstractNumId w:val="1"/>
  </w:num>
  <w:num w:numId="3" w16cid:durableId="542789488">
    <w:abstractNumId w:val="2"/>
  </w:num>
  <w:num w:numId="4" w16cid:durableId="1054237798">
    <w:abstractNumId w:val="3"/>
  </w:num>
  <w:num w:numId="5" w16cid:durableId="1911384613">
    <w:abstractNumId w:val="8"/>
  </w:num>
  <w:num w:numId="6" w16cid:durableId="1466846598">
    <w:abstractNumId w:val="4"/>
  </w:num>
  <w:num w:numId="7" w16cid:durableId="1162937018">
    <w:abstractNumId w:val="5"/>
  </w:num>
  <w:num w:numId="8" w16cid:durableId="42292013">
    <w:abstractNumId w:val="6"/>
  </w:num>
  <w:num w:numId="9" w16cid:durableId="529411960">
    <w:abstractNumId w:val="7"/>
  </w:num>
  <w:num w:numId="10" w16cid:durableId="1265768074">
    <w:abstractNumId w:val="9"/>
  </w:num>
  <w:num w:numId="11" w16cid:durableId="1431464599">
    <w:abstractNumId w:val="16"/>
  </w:num>
  <w:num w:numId="12" w16cid:durableId="2110350405">
    <w:abstractNumId w:val="10"/>
  </w:num>
  <w:num w:numId="13" w16cid:durableId="140930896">
    <w:abstractNumId w:val="20"/>
  </w:num>
  <w:num w:numId="14" w16cid:durableId="657344892">
    <w:abstractNumId w:val="12"/>
  </w:num>
  <w:num w:numId="15" w16cid:durableId="1838112797">
    <w:abstractNumId w:val="17"/>
  </w:num>
  <w:num w:numId="16" w16cid:durableId="677466845">
    <w:abstractNumId w:val="11"/>
  </w:num>
  <w:num w:numId="17" w16cid:durableId="922837231">
    <w:abstractNumId w:val="18"/>
  </w:num>
  <w:num w:numId="18" w16cid:durableId="1441143959">
    <w:abstractNumId w:val="21"/>
  </w:num>
  <w:num w:numId="19" w16cid:durableId="1071198683">
    <w:abstractNumId w:val="15"/>
  </w:num>
  <w:num w:numId="20" w16cid:durableId="1141384606">
    <w:abstractNumId w:val="14"/>
  </w:num>
  <w:num w:numId="21" w16cid:durableId="940187814">
    <w:abstractNumId w:val="13"/>
  </w:num>
  <w:num w:numId="22" w16cid:durableId="229268541">
    <w:abstractNumId w:val="0"/>
  </w:num>
  <w:num w:numId="23" w16cid:durableId="1651598429">
    <w:abstractNumId w:val="1"/>
  </w:num>
  <w:num w:numId="24" w16cid:durableId="232661189">
    <w:abstractNumId w:val="2"/>
  </w:num>
  <w:num w:numId="25" w16cid:durableId="765728375">
    <w:abstractNumId w:val="3"/>
  </w:num>
  <w:num w:numId="26" w16cid:durableId="376127891">
    <w:abstractNumId w:val="8"/>
  </w:num>
  <w:num w:numId="27" w16cid:durableId="1631549251">
    <w:abstractNumId w:val="4"/>
  </w:num>
  <w:num w:numId="28" w16cid:durableId="252208725">
    <w:abstractNumId w:val="5"/>
  </w:num>
  <w:num w:numId="29" w16cid:durableId="2054688394">
    <w:abstractNumId w:val="6"/>
  </w:num>
  <w:num w:numId="30" w16cid:durableId="828253897">
    <w:abstractNumId w:val="7"/>
  </w:num>
  <w:num w:numId="31" w16cid:durableId="41642018">
    <w:abstractNumId w:val="9"/>
  </w:num>
  <w:num w:numId="32" w16cid:durableId="1132551774">
    <w:abstractNumId w:val="7"/>
  </w:num>
  <w:num w:numId="33" w16cid:durableId="1104808405">
    <w:abstractNumId w:val="7"/>
  </w:num>
  <w:num w:numId="34" w16cid:durableId="238248634">
    <w:abstractNumId w:val="7"/>
  </w:num>
  <w:num w:numId="35" w16cid:durableId="2106269451">
    <w:abstractNumId w:val="7"/>
  </w:num>
  <w:num w:numId="36" w16cid:durableId="1263417097">
    <w:abstractNumId w:val="7"/>
  </w:num>
  <w:num w:numId="37" w16cid:durableId="237643236">
    <w:abstractNumId w:val="9"/>
  </w:num>
  <w:num w:numId="38" w16cid:durableId="1491482730">
    <w:abstractNumId w:val="7"/>
  </w:num>
  <w:num w:numId="39" w16cid:durableId="524364350">
    <w:abstractNumId w:val="7"/>
  </w:num>
  <w:num w:numId="40" w16cid:durableId="975452579">
    <w:abstractNumId w:val="7"/>
  </w:num>
  <w:num w:numId="41" w16cid:durableId="602884137">
    <w:abstractNumId w:val="7"/>
  </w:num>
  <w:num w:numId="42" w16cid:durableId="1882739620">
    <w:abstractNumId w:val="7"/>
  </w:num>
  <w:num w:numId="43" w16cid:durableId="2111662068">
    <w:abstractNumId w:val="7"/>
  </w:num>
  <w:num w:numId="44" w16cid:durableId="1670282801">
    <w:abstractNumId w:val="0"/>
  </w:num>
  <w:num w:numId="45" w16cid:durableId="1137844327">
    <w:abstractNumId w:val="1"/>
  </w:num>
  <w:num w:numId="46" w16cid:durableId="500124429">
    <w:abstractNumId w:val="2"/>
  </w:num>
  <w:num w:numId="47" w16cid:durableId="1598832603">
    <w:abstractNumId w:val="3"/>
  </w:num>
  <w:num w:numId="48" w16cid:durableId="617414793">
    <w:abstractNumId w:val="8"/>
  </w:num>
  <w:num w:numId="49" w16cid:durableId="1265069288">
    <w:abstractNumId w:val="4"/>
  </w:num>
  <w:num w:numId="50" w16cid:durableId="1207260984">
    <w:abstractNumId w:val="5"/>
  </w:num>
  <w:num w:numId="51" w16cid:durableId="1702903419">
    <w:abstractNumId w:val="6"/>
  </w:num>
  <w:num w:numId="52" w16cid:durableId="1853760556">
    <w:abstractNumId w:val="9"/>
  </w:num>
  <w:num w:numId="53" w16cid:durableId="56324785">
    <w:abstractNumId w:val="0"/>
  </w:num>
  <w:num w:numId="54" w16cid:durableId="493106257">
    <w:abstractNumId w:val="1"/>
  </w:num>
  <w:num w:numId="55" w16cid:durableId="1462842303">
    <w:abstractNumId w:val="2"/>
  </w:num>
  <w:num w:numId="56" w16cid:durableId="2054233811">
    <w:abstractNumId w:val="3"/>
  </w:num>
  <w:num w:numId="57" w16cid:durableId="5329416">
    <w:abstractNumId w:val="8"/>
  </w:num>
  <w:num w:numId="58" w16cid:durableId="2116897310">
    <w:abstractNumId w:val="4"/>
  </w:num>
  <w:num w:numId="59" w16cid:durableId="1085495598">
    <w:abstractNumId w:val="5"/>
  </w:num>
  <w:num w:numId="60" w16cid:durableId="1588347946">
    <w:abstractNumId w:val="6"/>
  </w:num>
  <w:num w:numId="61" w16cid:durableId="282998174">
    <w:abstractNumId w:val="9"/>
  </w:num>
  <w:num w:numId="62" w16cid:durableId="1066339862">
    <w:abstractNumId w:val="0"/>
  </w:num>
  <w:num w:numId="63" w16cid:durableId="1726023542">
    <w:abstractNumId w:val="1"/>
  </w:num>
  <w:num w:numId="64" w16cid:durableId="1646933731">
    <w:abstractNumId w:val="2"/>
  </w:num>
  <w:num w:numId="65" w16cid:durableId="443235762">
    <w:abstractNumId w:val="3"/>
  </w:num>
  <w:num w:numId="66" w16cid:durableId="803737557">
    <w:abstractNumId w:val="8"/>
  </w:num>
  <w:num w:numId="67" w16cid:durableId="2101366600">
    <w:abstractNumId w:val="4"/>
  </w:num>
  <w:num w:numId="68" w16cid:durableId="1914469817">
    <w:abstractNumId w:val="5"/>
  </w:num>
  <w:num w:numId="69" w16cid:durableId="354771686">
    <w:abstractNumId w:val="6"/>
  </w:num>
  <w:num w:numId="70" w16cid:durableId="333608074">
    <w:abstractNumId w:val="9"/>
  </w:num>
  <w:num w:numId="71" w16cid:durableId="635257376">
    <w:abstractNumId w:val="0"/>
  </w:num>
  <w:num w:numId="72" w16cid:durableId="1272083436">
    <w:abstractNumId w:val="1"/>
  </w:num>
  <w:num w:numId="73" w16cid:durableId="777019739">
    <w:abstractNumId w:val="2"/>
  </w:num>
  <w:num w:numId="74" w16cid:durableId="409232444">
    <w:abstractNumId w:val="3"/>
  </w:num>
  <w:num w:numId="75" w16cid:durableId="1049308041">
    <w:abstractNumId w:val="8"/>
  </w:num>
  <w:num w:numId="76" w16cid:durableId="1067145962">
    <w:abstractNumId w:val="4"/>
  </w:num>
  <w:num w:numId="77" w16cid:durableId="1428846899">
    <w:abstractNumId w:val="5"/>
  </w:num>
  <w:num w:numId="78" w16cid:durableId="1048723014">
    <w:abstractNumId w:val="6"/>
  </w:num>
  <w:num w:numId="79" w16cid:durableId="705062368">
    <w:abstractNumId w:val="9"/>
  </w:num>
  <w:num w:numId="80" w16cid:durableId="1088231626">
    <w:abstractNumId w:val="0"/>
  </w:num>
  <w:num w:numId="81" w16cid:durableId="731778219">
    <w:abstractNumId w:val="1"/>
  </w:num>
  <w:num w:numId="82" w16cid:durableId="682321639">
    <w:abstractNumId w:val="2"/>
  </w:num>
  <w:num w:numId="83" w16cid:durableId="204753124">
    <w:abstractNumId w:val="3"/>
  </w:num>
  <w:num w:numId="84" w16cid:durableId="1719083636">
    <w:abstractNumId w:val="8"/>
  </w:num>
  <w:num w:numId="85" w16cid:durableId="316694561">
    <w:abstractNumId w:val="4"/>
  </w:num>
  <w:num w:numId="86" w16cid:durableId="1953053628">
    <w:abstractNumId w:val="5"/>
  </w:num>
  <w:num w:numId="87" w16cid:durableId="844395445">
    <w:abstractNumId w:val="6"/>
  </w:num>
  <w:num w:numId="88" w16cid:durableId="303706364">
    <w:abstractNumId w:val="9"/>
  </w:num>
  <w:num w:numId="89" w16cid:durableId="1357465487">
    <w:abstractNumId w:val="0"/>
  </w:num>
  <w:num w:numId="90" w16cid:durableId="59639597">
    <w:abstractNumId w:val="1"/>
  </w:num>
  <w:num w:numId="91" w16cid:durableId="429086901">
    <w:abstractNumId w:val="2"/>
  </w:num>
  <w:num w:numId="92" w16cid:durableId="1022241358">
    <w:abstractNumId w:val="3"/>
  </w:num>
  <w:num w:numId="93" w16cid:durableId="243999353">
    <w:abstractNumId w:val="8"/>
  </w:num>
  <w:num w:numId="94" w16cid:durableId="1489401065">
    <w:abstractNumId w:val="4"/>
  </w:num>
  <w:num w:numId="95" w16cid:durableId="1103182625">
    <w:abstractNumId w:val="5"/>
  </w:num>
  <w:num w:numId="96" w16cid:durableId="2124809823">
    <w:abstractNumId w:val="6"/>
  </w:num>
  <w:num w:numId="97" w16cid:durableId="94792467">
    <w:abstractNumId w:val="9"/>
  </w:num>
  <w:num w:numId="98" w16cid:durableId="270863899">
    <w:abstractNumId w:val="0"/>
  </w:num>
  <w:num w:numId="99" w16cid:durableId="2144303130">
    <w:abstractNumId w:val="1"/>
  </w:num>
  <w:num w:numId="100" w16cid:durableId="1898934630">
    <w:abstractNumId w:val="2"/>
  </w:num>
  <w:num w:numId="101" w16cid:durableId="555356047">
    <w:abstractNumId w:val="3"/>
  </w:num>
  <w:num w:numId="102" w16cid:durableId="303970751">
    <w:abstractNumId w:val="8"/>
  </w:num>
  <w:num w:numId="103" w16cid:durableId="784229883">
    <w:abstractNumId w:val="4"/>
  </w:num>
  <w:num w:numId="104" w16cid:durableId="16809864">
    <w:abstractNumId w:val="5"/>
  </w:num>
  <w:num w:numId="105" w16cid:durableId="2044790028">
    <w:abstractNumId w:val="6"/>
  </w:num>
  <w:num w:numId="106" w16cid:durableId="1783646012">
    <w:abstractNumId w:val="9"/>
  </w:num>
  <w:num w:numId="107" w16cid:durableId="1879463677">
    <w:abstractNumId w:val="0"/>
  </w:num>
  <w:num w:numId="108" w16cid:durableId="905800145">
    <w:abstractNumId w:val="1"/>
  </w:num>
  <w:num w:numId="109" w16cid:durableId="2069495937">
    <w:abstractNumId w:val="2"/>
  </w:num>
  <w:num w:numId="110" w16cid:durableId="1467971659">
    <w:abstractNumId w:val="3"/>
  </w:num>
  <w:num w:numId="111" w16cid:durableId="1276595726">
    <w:abstractNumId w:val="8"/>
  </w:num>
  <w:num w:numId="112" w16cid:durableId="1644041776">
    <w:abstractNumId w:val="4"/>
  </w:num>
  <w:num w:numId="113" w16cid:durableId="377243901">
    <w:abstractNumId w:val="5"/>
  </w:num>
  <w:num w:numId="114" w16cid:durableId="1841579035">
    <w:abstractNumId w:val="6"/>
  </w:num>
  <w:num w:numId="115" w16cid:durableId="844898856">
    <w:abstractNumId w:val="9"/>
  </w:num>
  <w:num w:numId="116" w16cid:durableId="3634792">
    <w:abstractNumId w:val="0"/>
  </w:num>
  <w:num w:numId="117" w16cid:durableId="1747727833">
    <w:abstractNumId w:val="1"/>
  </w:num>
  <w:num w:numId="118" w16cid:durableId="370031641">
    <w:abstractNumId w:val="2"/>
  </w:num>
  <w:num w:numId="119" w16cid:durableId="903836236">
    <w:abstractNumId w:val="3"/>
  </w:num>
  <w:num w:numId="120" w16cid:durableId="1068847544">
    <w:abstractNumId w:val="8"/>
  </w:num>
  <w:num w:numId="121" w16cid:durableId="682781373">
    <w:abstractNumId w:val="4"/>
  </w:num>
  <w:num w:numId="122" w16cid:durableId="873617295">
    <w:abstractNumId w:val="5"/>
  </w:num>
  <w:num w:numId="123" w16cid:durableId="1673022239">
    <w:abstractNumId w:val="6"/>
  </w:num>
  <w:num w:numId="124" w16cid:durableId="1273710879">
    <w:abstractNumId w:val="9"/>
  </w:num>
  <w:num w:numId="125" w16cid:durableId="555818410">
    <w:abstractNumId w:val="0"/>
  </w:num>
  <w:num w:numId="126" w16cid:durableId="1929995994">
    <w:abstractNumId w:val="1"/>
  </w:num>
  <w:num w:numId="127" w16cid:durableId="1288585826">
    <w:abstractNumId w:val="2"/>
  </w:num>
  <w:num w:numId="128" w16cid:durableId="1275359727">
    <w:abstractNumId w:val="3"/>
  </w:num>
  <w:num w:numId="129" w16cid:durableId="544607548">
    <w:abstractNumId w:val="8"/>
  </w:num>
  <w:num w:numId="130" w16cid:durableId="621307650">
    <w:abstractNumId w:val="4"/>
  </w:num>
  <w:num w:numId="131" w16cid:durableId="2010019682">
    <w:abstractNumId w:val="5"/>
  </w:num>
  <w:num w:numId="132" w16cid:durableId="647130704">
    <w:abstractNumId w:val="6"/>
  </w:num>
  <w:num w:numId="133" w16cid:durableId="1891722088">
    <w:abstractNumId w:val="9"/>
  </w:num>
  <w:num w:numId="134" w16cid:durableId="1793400180">
    <w:abstractNumId w:val="0"/>
  </w:num>
  <w:num w:numId="135" w16cid:durableId="1203447284">
    <w:abstractNumId w:val="1"/>
  </w:num>
  <w:num w:numId="136" w16cid:durableId="1788616362">
    <w:abstractNumId w:val="2"/>
  </w:num>
  <w:num w:numId="137" w16cid:durableId="1094546458">
    <w:abstractNumId w:val="3"/>
  </w:num>
  <w:num w:numId="138" w16cid:durableId="1028720212">
    <w:abstractNumId w:val="8"/>
  </w:num>
  <w:num w:numId="139" w16cid:durableId="1586188341">
    <w:abstractNumId w:val="4"/>
  </w:num>
  <w:num w:numId="140" w16cid:durableId="1622491392">
    <w:abstractNumId w:val="5"/>
  </w:num>
  <w:num w:numId="141" w16cid:durableId="53049951">
    <w:abstractNumId w:val="6"/>
  </w:num>
  <w:num w:numId="142" w16cid:durableId="2083260934">
    <w:abstractNumId w:val="9"/>
  </w:num>
  <w:num w:numId="143" w16cid:durableId="1842163188">
    <w:abstractNumId w:val="0"/>
  </w:num>
  <w:num w:numId="144" w16cid:durableId="1414202207">
    <w:abstractNumId w:val="1"/>
  </w:num>
  <w:num w:numId="145" w16cid:durableId="628170773">
    <w:abstractNumId w:val="2"/>
  </w:num>
  <w:num w:numId="146" w16cid:durableId="1211961800">
    <w:abstractNumId w:val="3"/>
  </w:num>
  <w:num w:numId="147" w16cid:durableId="531696530">
    <w:abstractNumId w:val="8"/>
  </w:num>
  <w:num w:numId="148" w16cid:durableId="500202920">
    <w:abstractNumId w:val="4"/>
  </w:num>
  <w:num w:numId="149" w16cid:durableId="724138520">
    <w:abstractNumId w:val="5"/>
  </w:num>
  <w:num w:numId="150" w16cid:durableId="1967541941">
    <w:abstractNumId w:val="6"/>
  </w:num>
  <w:num w:numId="151" w16cid:durableId="1963657081">
    <w:abstractNumId w:val="9"/>
  </w:num>
  <w:num w:numId="152" w16cid:durableId="1348020663">
    <w:abstractNumId w:val="0"/>
  </w:num>
  <w:num w:numId="153" w16cid:durableId="1602374044">
    <w:abstractNumId w:val="1"/>
  </w:num>
  <w:num w:numId="154" w16cid:durableId="1192957845">
    <w:abstractNumId w:val="2"/>
  </w:num>
  <w:num w:numId="155" w16cid:durableId="1829639129">
    <w:abstractNumId w:val="3"/>
  </w:num>
  <w:num w:numId="156" w16cid:durableId="2055038685">
    <w:abstractNumId w:val="8"/>
  </w:num>
  <w:num w:numId="157" w16cid:durableId="648362417">
    <w:abstractNumId w:val="4"/>
  </w:num>
  <w:num w:numId="158" w16cid:durableId="911279227">
    <w:abstractNumId w:val="5"/>
  </w:num>
  <w:num w:numId="159" w16cid:durableId="811823364">
    <w:abstractNumId w:val="6"/>
  </w:num>
  <w:num w:numId="160" w16cid:durableId="38864210">
    <w:abstractNumId w:val="9"/>
  </w:num>
  <w:num w:numId="161" w16cid:durableId="986474200">
    <w:abstractNumId w:val="0"/>
  </w:num>
  <w:num w:numId="162" w16cid:durableId="1924030150">
    <w:abstractNumId w:val="1"/>
  </w:num>
  <w:num w:numId="163" w16cid:durableId="1359963001">
    <w:abstractNumId w:val="2"/>
  </w:num>
  <w:num w:numId="164" w16cid:durableId="1331905333">
    <w:abstractNumId w:val="3"/>
  </w:num>
  <w:num w:numId="165" w16cid:durableId="1589077378">
    <w:abstractNumId w:val="8"/>
  </w:num>
  <w:num w:numId="166" w16cid:durableId="946156042">
    <w:abstractNumId w:val="4"/>
  </w:num>
  <w:num w:numId="167" w16cid:durableId="1732729852">
    <w:abstractNumId w:val="5"/>
  </w:num>
  <w:num w:numId="168" w16cid:durableId="494958818">
    <w:abstractNumId w:val="6"/>
  </w:num>
  <w:num w:numId="169" w16cid:durableId="1971746769">
    <w:abstractNumId w:val="9"/>
  </w:num>
  <w:num w:numId="170" w16cid:durableId="2025550946">
    <w:abstractNumId w:val="0"/>
  </w:num>
  <w:num w:numId="171" w16cid:durableId="24987069">
    <w:abstractNumId w:val="1"/>
  </w:num>
  <w:num w:numId="172" w16cid:durableId="1955332162">
    <w:abstractNumId w:val="2"/>
  </w:num>
  <w:num w:numId="173" w16cid:durableId="576790310">
    <w:abstractNumId w:val="3"/>
  </w:num>
  <w:num w:numId="174" w16cid:durableId="63067087">
    <w:abstractNumId w:val="8"/>
  </w:num>
  <w:num w:numId="175" w16cid:durableId="352070325">
    <w:abstractNumId w:val="4"/>
  </w:num>
  <w:num w:numId="176" w16cid:durableId="1189565096">
    <w:abstractNumId w:val="5"/>
  </w:num>
  <w:num w:numId="177" w16cid:durableId="1940066470">
    <w:abstractNumId w:val="6"/>
  </w:num>
  <w:num w:numId="178" w16cid:durableId="1875272090">
    <w:abstractNumId w:val="9"/>
  </w:num>
  <w:num w:numId="179" w16cid:durableId="47608545">
    <w:abstractNumId w:val="0"/>
  </w:num>
  <w:num w:numId="180" w16cid:durableId="1870027138">
    <w:abstractNumId w:val="1"/>
  </w:num>
  <w:num w:numId="181" w16cid:durableId="2043439946">
    <w:abstractNumId w:val="2"/>
  </w:num>
  <w:num w:numId="182" w16cid:durableId="1709799530">
    <w:abstractNumId w:val="3"/>
  </w:num>
  <w:num w:numId="183" w16cid:durableId="1674838133">
    <w:abstractNumId w:val="8"/>
  </w:num>
  <w:num w:numId="184" w16cid:durableId="663123051">
    <w:abstractNumId w:val="4"/>
  </w:num>
  <w:num w:numId="185" w16cid:durableId="232551742">
    <w:abstractNumId w:val="5"/>
  </w:num>
  <w:num w:numId="186" w16cid:durableId="1563298305">
    <w:abstractNumId w:val="6"/>
  </w:num>
  <w:num w:numId="187" w16cid:durableId="130901138">
    <w:abstractNumId w:val="9"/>
  </w:num>
  <w:num w:numId="188" w16cid:durableId="1034767683">
    <w:abstractNumId w:val="0"/>
  </w:num>
  <w:num w:numId="189" w16cid:durableId="1406293009">
    <w:abstractNumId w:val="1"/>
  </w:num>
  <w:num w:numId="190" w16cid:durableId="494882619">
    <w:abstractNumId w:val="2"/>
  </w:num>
  <w:num w:numId="191" w16cid:durableId="255329744">
    <w:abstractNumId w:val="3"/>
  </w:num>
  <w:num w:numId="192" w16cid:durableId="1296528639">
    <w:abstractNumId w:val="8"/>
  </w:num>
  <w:num w:numId="193" w16cid:durableId="281498060">
    <w:abstractNumId w:val="4"/>
  </w:num>
  <w:num w:numId="194" w16cid:durableId="1946384448">
    <w:abstractNumId w:val="5"/>
  </w:num>
  <w:num w:numId="195" w16cid:durableId="869995661">
    <w:abstractNumId w:val="6"/>
  </w:num>
  <w:num w:numId="196" w16cid:durableId="269969727">
    <w:abstractNumId w:val="9"/>
  </w:num>
  <w:num w:numId="197" w16cid:durableId="526217641">
    <w:abstractNumId w:val="0"/>
  </w:num>
  <w:num w:numId="198" w16cid:durableId="224612697">
    <w:abstractNumId w:val="1"/>
  </w:num>
  <w:num w:numId="199" w16cid:durableId="1652056757">
    <w:abstractNumId w:val="2"/>
  </w:num>
  <w:num w:numId="200" w16cid:durableId="1623073565">
    <w:abstractNumId w:val="3"/>
  </w:num>
  <w:num w:numId="201" w16cid:durableId="246959980">
    <w:abstractNumId w:val="8"/>
  </w:num>
  <w:num w:numId="202" w16cid:durableId="2065172670">
    <w:abstractNumId w:val="4"/>
  </w:num>
  <w:num w:numId="203" w16cid:durableId="723602281">
    <w:abstractNumId w:val="5"/>
  </w:num>
  <w:num w:numId="204" w16cid:durableId="78914851">
    <w:abstractNumId w:val="6"/>
  </w:num>
  <w:num w:numId="205" w16cid:durableId="145980325">
    <w:abstractNumId w:val="9"/>
  </w:num>
  <w:num w:numId="206" w16cid:durableId="688021941">
    <w:abstractNumId w:val="0"/>
  </w:num>
  <w:num w:numId="207" w16cid:durableId="1414815054">
    <w:abstractNumId w:val="1"/>
  </w:num>
  <w:num w:numId="208" w16cid:durableId="1773669828">
    <w:abstractNumId w:val="2"/>
  </w:num>
  <w:num w:numId="209" w16cid:durableId="1375697315">
    <w:abstractNumId w:val="3"/>
  </w:num>
  <w:num w:numId="210" w16cid:durableId="1025255881">
    <w:abstractNumId w:val="8"/>
  </w:num>
  <w:num w:numId="211" w16cid:durableId="744183104">
    <w:abstractNumId w:val="4"/>
  </w:num>
  <w:num w:numId="212" w16cid:durableId="1436711841">
    <w:abstractNumId w:val="5"/>
  </w:num>
  <w:num w:numId="213" w16cid:durableId="1402143656">
    <w:abstractNumId w:val="6"/>
  </w:num>
  <w:num w:numId="214" w16cid:durableId="1817455141">
    <w:abstractNumId w:val="9"/>
  </w:num>
  <w:num w:numId="215" w16cid:durableId="1250501671">
    <w:abstractNumId w:val="0"/>
  </w:num>
  <w:num w:numId="216" w16cid:durableId="1310787120">
    <w:abstractNumId w:val="1"/>
  </w:num>
  <w:num w:numId="217" w16cid:durableId="368140615">
    <w:abstractNumId w:val="2"/>
  </w:num>
  <w:num w:numId="218" w16cid:durableId="2140996999">
    <w:abstractNumId w:val="3"/>
  </w:num>
  <w:num w:numId="219" w16cid:durableId="1351638366">
    <w:abstractNumId w:val="8"/>
  </w:num>
  <w:num w:numId="220" w16cid:durableId="264969849">
    <w:abstractNumId w:val="4"/>
  </w:num>
  <w:num w:numId="221" w16cid:durableId="2137941298">
    <w:abstractNumId w:val="5"/>
  </w:num>
  <w:num w:numId="222" w16cid:durableId="577130814">
    <w:abstractNumId w:val="6"/>
  </w:num>
  <w:num w:numId="223" w16cid:durableId="605306542">
    <w:abstractNumId w:val="9"/>
  </w:num>
  <w:num w:numId="224" w16cid:durableId="726876752">
    <w:abstractNumId w:val="0"/>
  </w:num>
  <w:num w:numId="225" w16cid:durableId="332225118">
    <w:abstractNumId w:val="1"/>
  </w:num>
  <w:num w:numId="226" w16cid:durableId="1942640782">
    <w:abstractNumId w:val="2"/>
  </w:num>
  <w:num w:numId="227" w16cid:durableId="715154815">
    <w:abstractNumId w:val="3"/>
  </w:num>
  <w:num w:numId="228" w16cid:durableId="292060417">
    <w:abstractNumId w:val="8"/>
  </w:num>
  <w:num w:numId="229" w16cid:durableId="453597607">
    <w:abstractNumId w:val="4"/>
  </w:num>
  <w:num w:numId="230" w16cid:durableId="844170237">
    <w:abstractNumId w:val="5"/>
  </w:num>
  <w:num w:numId="231" w16cid:durableId="1594587738">
    <w:abstractNumId w:val="6"/>
  </w:num>
  <w:num w:numId="232" w16cid:durableId="1695618522">
    <w:abstractNumId w:val="9"/>
  </w:num>
  <w:num w:numId="233" w16cid:durableId="366563302">
    <w:abstractNumId w:val="0"/>
  </w:num>
  <w:num w:numId="234" w16cid:durableId="1210607457">
    <w:abstractNumId w:val="1"/>
  </w:num>
  <w:num w:numId="235" w16cid:durableId="1289164759">
    <w:abstractNumId w:val="2"/>
  </w:num>
  <w:num w:numId="236" w16cid:durableId="63651898">
    <w:abstractNumId w:val="3"/>
  </w:num>
  <w:num w:numId="237" w16cid:durableId="1548878608">
    <w:abstractNumId w:val="8"/>
  </w:num>
  <w:num w:numId="238" w16cid:durableId="1460875527">
    <w:abstractNumId w:val="4"/>
  </w:num>
  <w:num w:numId="239" w16cid:durableId="283774645">
    <w:abstractNumId w:val="5"/>
  </w:num>
  <w:num w:numId="240" w16cid:durableId="1613315285">
    <w:abstractNumId w:val="6"/>
  </w:num>
  <w:num w:numId="241" w16cid:durableId="223680731">
    <w:abstractNumId w:val="9"/>
  </w:num>
  <w:num w:numId="242" w16cid:durableId="52511621">
    <w:abstractNumId w:val="0"/>
  </w:num>
  <w:num w:numId="243" w16cid:durableId="1033843694">
    <w:abstractNumId w:val="1"/>
  </w:num>
  <w:num w:numId="244" w16cid:durableId="701830187">
    <w:abstractNumId w:val="2"/>
  </w:num>
  <w:num w:numId="245" w16cid:durableId="1229149205">
    <w:abstractNumId w:val="3"/>
  </w:num>
  <w:num w:numId="246" w16cid:durableId="1062560493">
    <w:abstractNumId w:val="8"/>
  </w:num>
  <w:num w:numId="247" w16cid:durableId="177736677">
    <w:abstractNumId w:val="4"/>
  </w:num>
  <w:num w:numId="248" w16cid:durableId="1180001359">
    <w:abstractNumId w:val="5"/>
  </w:num>
  <w:num w:numId="249" w16cid:durableId="1324164225">
    <w:abstractNumId w:val="6"/>
  </w:num>
  <w:num w:numId="250" w16cid:durableId="1044867699">
    <w:abstractNumId w:val="9"/>
  </w:num>
  <w:num w:numId="251" w16cid:durableId="431366774">
    <w:abstractNumId w:val="0"/>
  </w:num>
  <w:num w:numId="252" w16cid:durableId="1887182656">
    <w:abstractNumId w:val="1"/>
  </w:num>
  <w:num w:numId="253" w16cid:durableId="1812601559">
    <w:abstractNumId w:val="2"/>
  </w:num>
  <w:num w:numId="254" w16cid:durableId="374811076">
    <w:abstractNumId w:val="3"/>
  </w:num>
  <w:num w:numId="255" w16cid:durableId="947850907">
    <w:abstractNumId w:val="8"/>
  </w:num>
  <w:num w:numId="256" w16cid:durableId="358776563">
    <w:abstractNumId w:val="4"/>
  </w:num>
  <w:num w:numId="257" w16cid:durableId="1590120623">
    <w:abstractNumId w:val="5"/>
  </w:num>
  <w:num w:numId="258" w16cid:durableId="1490974449">
    <w:abstractNumId w:val="6"/>
  </w:num>
  <w:num w:numId="259" w16cid:durableId="433522540">
    <w:abstractNumId w:val="9"/>
  </w:num>
  <w:num w:numId="260" w16cid:durableId="904679694">
    <w:abstractNumId w:val="0"/>
  </w:num>
  <w:num w:numId="261" w16cid:durableId="1035739160">
    <w:abstractNumId w:val="1"/>
  </w:num>
  <w:num w:numId="262" w16cid:durableId="316036287">
    <w:abstractNumId w:val="2"/>
  </w:num>
  <w:num w:numId="263" w16cid:durableId="653797846">
    <w:abstractNumId w:val="3"/>
  </w:num>
  <w:num w:numId="264" w16cid:durableId="10109915">
    <w:abstractNumId w:val="8"/>
  </w:num>
  <w:num w:numId="265" w16cid:durableId="669452576">
    <w:abstractNumId w:val="4"/>
  </w:num>
  <w:num w:numId="266" w16cid:durableId="370112308">
    <w:abstractNumId w:val="5"/>
  </w:num>
  <w:num w:numId="267" w16cid:durableId="71127202">
    <w:abstractNumId w:val="6"/>
  </w:num>
  <w:num w:numId="268" w16cid:durableId="1406487632">
    <w:abstractNumId w:val="9"/>
  </w:num>
  <w:num w:numId="269" w16cid:durableId="2104690290">
    <w:abstractNumId w:val="0"/>
  </w:num>
  <w:num w:numId="270" w16cid:durableId="1395424183">
    <w:abstractNumId w:val="1"/>
  </w:num>
  <w:num w:numId="271" w16cid:durableId="1668751484">
    <w:abstractNumId w:val="2"/>
  </w:num>
  <w:num w:numId="272" w16cid:durableId="330304040">
    <w:abstractNumId w:val="3"/>
  </w:num>
  <w:num w:numId="273" w16cid:durableId="1959795770">
    <w:abstractNumId w:val="8"/>
  </w:num>
  <w:num w:numId="274" w16cid:durableId="1098983789">
    <w:abstractNumId w:val="4"/>
  </w:num>
  <w:num w:numId="275" w16cid:durableId="1255285275">
    <w:abstractNumId w:val="5"/>
  </w:num>
  <w:num w:numId="276" w16cid:durableId="1531063603">
    <w:abstractNumId w:val="6"/>
  </w:num>
  <w:num w:numId="277" w16cid:durableId="475531505">
    <w:abstractNumId w:val="9"/>
  </w:num>
  <w:num w:numId="278" w16cid:durableId="1815487070">
    <w:abstractNumId w:val="0"/>
  </w:num>
  <w:num w:numId="279" w16cid:durableId="1340740585">
    <w:abstractNumId w:val="1"/>
  </w:num>
  <w:num w:numId="280" w16cid:durableId="1864397374">
    <w:abstractNumId w:val="2"/>
  </w:num>
  <w:num w:numId="281" w16cid:durableId="1621302742">
    <w:abstractNumId w:val="3"/>
  </w:num>
  <w:num w:numId="282" w16cid:durableId="1928533476">
    <w:abstractNumId w:val="8"/>
  </w:num>
  <w:num w:numId="283" w16cid:durableId="352343934">
    <w:abstractNumId w:val="4"/>
  </w:num>
  <w:num w:numId="284" w16cid:durableId="1077169995">
    <w:abstractNumId w:val="5"/>
  </w:num>
  <w:num w:numId="285" w16cid:durableId="1031154114">
    <w:abstractNumId w:val="6"/>
  </w:num>
  <w:num w:numId="286" w16cid:durableId="1864786874">
    <w:abstractNumId w:val="9"/>
  </w:num>
  <w:num w:numId="287" w16cid:durableId="569463777">
    <w:abstractNumId w:val="0"/>
  </w:num>
  <w:num w:numId="288" w16cid:durableId="219024436">
    <w:abstractNumId w:val="1"/>
  </w:num>
  <w:num w:numId="289" w16cid:durableId="112753531">
    <w:abstractNumId w:val="2"/>
  </w:num>
  <w:num w:numId="290" w16cid:durableId="543710043">
    <w:abstractNumId w:val="3"/>
  </w:num>
  <w:num w:numId="291" w16cid:durableId="1940942575">
    <w:abstractNumId w:val="8"/>
  </w:num>
  <w:num w:numId="292" w16cid:durableId="653489863">
    <w:abstractNumId w:val="4"/>
  </w:num>
  <w:num w:numId="293" w16cid:durableId="1137143183">
    <w:abstractNumId w:val="5"/>
  </w:num>
  <w:num w:numId="294" w16cid:durableId="556163193">
    <w:abstractNumId w:val="6"/>
  </w:num>
  <w:num w:numId="295" w16cid:durableId="987831244">
    <w:abstractNumId w:val="9"/>
  </w:num>
  <w:num w:numId="296" w16cid:durableId="677654168">
    <w:abstractNumId w:val="0"/>
  </w:num>
  <w:num w:numId="297" w16cid:durableId="216474963">
    <w:abstractNumId w:val="1"/>
  </w:num>
  <w:num w:numId="298" w16cid:durableId="2133553426">
    <w:abstractNumId w:val="2"/>
  </w:num>
  <w:num w:numId="299" w16cid:durableId="978877405">
    <w:abstractNumId w:val="3"/>
  </w:num>
  <w:num w:numId="300" w16cid:durableId="1335189155">
    <w:abstractNumId w:val="8"/>
  </w:num>
  <w:num w:numId="301" w16cid:durableId="1047996002">
    <w:abstractNumId w:val="4"/>
  </w:num>
  <w:num w:numId="302" w16cid:durableId="521358566">
    <w:abstractNumId w:val="5"/>
  </w:num>
  <w:num w:numId="303" w16cid:durableId="699746992">
    <w:abstractNumId w:val="6"/>
  </w:num>
  <w:num w:numId="304" w16cid:durableId="1639214840">
    <w:abstractNumId w:val="9"/>
  </w:num>
  <w:num w:numId="305" w16cid:durableId="350839043">
    <w:abstractNumId w:val="0"/>
  </w:num>
  <w:num w:numId="306" w16cid:durableId="371804762">
    <w:abstractNumId w:val="1"/>
  </w:num>
  <w:num w:numId="307" w16cid:durableId="1235748632">
    <w:abstractNumId w:val="2"/>
  </w:num>
  <w:num w:numId="308" w16cid:durableId="455024350">
    <w:abstractNumId w:val="3"/>
  </w:num>
  <w:num w:numId="309" w16cid:durableId="1916746167">
    <w:abstractNumId w:val="8"/>
  </w:num>
  <w:num w:numId="310" w16cid:durableId="350029562">
    <w:abstractNumId w:val="4"/>
  </w:num>
  <w:num w:numId="311" w16cid:durableId="217280274">
    <w:abstractNumId w:val="5"/>
  </w:num>
  <w:num w:numId="312" w16cid:durableId="1029454968">
    <w:abstractNumId w:val="6"/>
  </w:num>
  <w:num w:numId="313" w16cid:durableId="1443302333">
    <w:abstractNumId w:val="9"/>
  </w:num>
  <w:num w:numId="314" w16cid:durableId="1818374871">
    <w:abstractNumId w:val="0"/>
  </w:num>
  <w:num w:numId="315" w16cid:durableId="1042558910">
    <w:abstractNumId w:val="1"/>
  </w:num>
  <w:num w:numId="316" w16cid:durableId="245069760">
    <w:abstractNumId w:val="2"/>
  </w:num>
  <w:num w:numId="317" w16cid:durableId="1205945670">
    <w:abstractNumId w:val="3"/>
  </w:num>
  <w:num w:numId="318" w16cid:durableId="333185510">
    <w:abstractNumId w:val="8"/>
  </w:num>
  <w:num w:numId="319" w16cid:durableId="1537963010">
    <w:abstractNumId w:val="4"/>
  </w:num>
  <w:num w:numId="320" w16cid:durableId="884870812">
    <w:abstractNumId w:val="5"/>
  </w:num>
  <w:num w:numId="321" w16cid:durableId="485825401">
    <w:abstractNumId w:val="6"/>
  </w:num>
  <w:num w:numId="322" w16cid:durableId="1779718238">
    <w:abstractNumId w:val="9"/>
  </w:num>
  <w:num w:numId="323" w16cid:durableId="1923024539">
    <w:abstractNumId w:val="0"/>
  </w:num>
  <w:num w:numId="324" w16cid:durableId="1390375551">
    <w:abstractNumId w:val="1"/>
  </w:num>
  <w:num w:numId="325" w16cid:durableId="1485707151">
    <w:abstractNumId w:val="2"/>
  </w:num>
  <w:num w:numId="326" w16cid:durableId="1109621689">
    <w:abstractNumId w:val="3"/>
  </w:num>
  <w:num w:numId="327" w16cid:durableId="563954104">
    <w:abstractNumId w:val="8"/>
  </w:num>
  <w:num w:numId="328" w16cid:durableId="2123069950">
    <w:abstractNumId w:val="4"/>
  </w:num>
  <w:num w:numId="329" w16cid:durableId="756560877">
    <w:abstractNumId w:val="5"/>
  </w:num>
  <w:num w:numId="330" w16cid:durableId="1709645544">
    <w:abstractNumId w:val="6"/>
  </w:num>
  <w:num w:numId="331" w16cid:durableId="1697580700">
    <w:abstractNumId w:val="9"/>
  </w:num>
  <w:num w:numId="332" w16cid:durableId="1478766150">
    <w:abstractNumId w:val="0"/>
  </w:num>
  <w:num w:numId="333" w16cid:durableId="882520447">
    <w:abstractNumId w:val="1"/>
  </w:num>
  <w:num w:numId="334" w16cid:durableId="1703164137">
    <w:abstractNumId w:val="2"/>
  </w:num>
  <w:num w:numId="335" w16cid:durableId="591159753">
    <w:abstractNumId w:val="3"/>
  </w:num>
  <w:num w:numId="336" w16cid:durableId="79449726">
    <w:abstractNumId w:val="8"/>
  </w:num>
  <w:num w:numId="337" w16cid:durableId="12346235">
    <w:abstractNumId w:val="4"/>
  </w:num>
  <w:num w:numId="338" w16cid:durableId="665404616">
    <w:abstractNumId w:val="5"/>
  </w:num>
  <w:num w:numId="339" w16cid:durableId="949314097">
    <w:abstractNumId w:val="6"/>
  </w:num>
  <w:num w:numId="340" w16cid:durableId="52897073">
    <w:abstractNumId w:val="9"/>
  </w:num>
  <w:num w:numId="341" w16cid:durableId="1178496231">
    <w:abstractNumId w:val="0"/>
  </w:num>
  <w:num w:numId="342" w16cid:durableId="1963346162">
    <w:abstractNumId w:val="1"/>
  </w:num>
  <w:num w:numId="343" w16cid:durableId="451215523">
    <w:abstractNumId w:val="2"/>
  </w:num>
  <w:num w:numId="344" w16cid:durableId="2102022021">
    <w:abstractNumId w:val="3"/>
  </w:num>
  <w:num w:numId="345" w16cid:durableId="443620652">
    <w:abstractNumId w:val="8"/>
  </w:num>
  <w:num w:numId="346" w16cid:durableId="283969814">
    <w:abstractNumId w:val="4"/>
  </w:num>
  <w:num w:numId="347" w16cid:durableId="945192099">
    <w:abstractNumId w:val="5"/>
  </w:num>
  <w:num w:numId="348" w16cid:durableId="974532742">
    <w:abstractNumId w:val="6"/>
  </w:num>
  <w:num w:numId="349" w16cid:durableId="1412891004">
    <w:abstractNumId w:val="9"/>
  </w:num>
  <w:num w:numId="350" w16cid:durableId="1924222889">
    <w:abstractNumId w:val="0"/>
  </w:num>
  <w:num w:numId="351" w16cid:durableId="784234727">
    <w:abstractNumId w:val="1"/>
  </w:num>
  <w:num w:numId="352" w16cid:durableId="1383402685">
    <w:abstractNumId w:val="2"/>
  </w:num>
  <w:num w:numId="353" w16cid:durableId="1965457283">
    <w:abstractNumId w:val="3"/>
  </w:num>
  <w:num w:numId="354" w16cid:durableId="58987505">
    <w:abstractNumId w:val="8"/>
  </w:num>
  <w:num w:numId="355" w16cid:durableId="1221600183">
    <w:abstractNumId w:val="4"/>
  </w:num>
  <w:num w:numId="356" w16cid:durableId="895435006">
    <w:abstractNumId w:val="5"/>
  </w:num>
  <w:num w:numId="357" w16cid:durableId="2978211">
    <w:abstractNumId w:val="6"/>
  </w:num>
  <w:num w:numId="358" w16cid:durableId="1183131735">
    <w:abstractNumId w:val="9"/>
  </w:num>
  <w:num w:numId="359" w16cid:durableId="702945304">
    <w:abstractNumId w:val="0"/>
  </w:num>
  <w:num w:numId="360" w16cid:durableId="1047487366">
    <w:abstractNumId w:val="1"/>
  </w:num>
  <w:num w:numId="361" w16cid:durableId="1563254082">
    <w:abstractNumId w:val="2"/>
  </w:num>
  <w:num w:numId="362" w16cid:durableId="1233156418">
    <w:abstractNumId w:val="3"/>
  </w:num>
  <w:num w:numId="363" w16cid:durableId="337118884">
    <w:abstractNumId w:val="8"/>
  </w:num>
  <w:num w:numId="364" w16cid:durableId="2069761304">
    <w:abstractNumId w:val="4"/>
  </w:num>
  <w:num w:numId="365" w16cid:durableId="1537815836">
    <w:abstractNumId w:val="5"/>
  </w:num>
  <w:num w:numId="366" w16cid:durableId="525141686">
    <w:abstractNumId w:val="6"/>
  </w:num>
  <w:num w:numId="367" w16cid:durableId="2104035177">
    <w:abstractNumId w:val="9"/>
  </w:num>
  <w:num w:numId="368" w16cid:durableId="2015717698">
    <w:abstractNumId w:val="0"/>
  </w:num>
  <w:num w:numId="369" w16cid:durableId="823744285">
    <w:abstractNumId w:val="1"/>
  </w:num>
  <w:num w:numId="370" w16cid:durableId="532309090">
    <w:abstractNumId w:val="2"/>
  </w:num>
  <w:num w:numId="371" w16cid:durableId="2098598911">
    <w:abstractNumId w:val="3"/>
  </w:num>
  <w:num w:numId="372" w16cid:durableId="384793876">
    <w:abstractNumId w:val="8"/>
  </w:num>
  <w:num w:numId="373" w16cid:durableId="161429205">
    <w:abstractNumId w:val="4"/>
  </w:num>
  <w:num w:numId="374" w16cid:durableId="556624805">
    <w:abstractNumId w:val="5"/>
  </w:num>
  <w:num w:numId="375" w16cid:durableId="1219241119">
    <w:abstractNumId w:val="6"/>
  </w:num>
  <w:num w:numId="376" w16cid:durableId="1213691643">
    <w:abstractNumId w:val="9"/>
  </w:num>
  <w:num w:numId="377" w16cid:durableId="393050361">
    <w:abstractNumId w:val="0"/>
  </w:num>
  <w:num w:numId="378" w16cid:durableId="869342954">
    <w:abstractNumId w:val="1"/>
  </w:num>
  <w:num w:numId="379" w16cid:durableId="1332559527">
    <w:abstractNumId w:val="2"/>
  </w:num>
  <w:num w:numId="380" w16cid:durableId="1112090622">
    <w:abstractNumId w:val="3"/>
  </w:num>
  <w:num w:numId="381" w16cid:durableId="2079206588">
    <w:abstractNumId w:val="8"/>
  </w:num>
  <w:num w:numId="382" w16cid:durableId="1322155192">
    <w:abstractNumId w:val="4"/>
  </w:num>
  <w:num w:numId="383" w16cid:durableId="1337879760">
    <w:abstractNumId w:val="5"/>
  </w:num>
  <w:num w:numId="384" w16cid:durableId="561907915">
    <w:abstractNumId w:val="6"/>
  </w:num>
  <w:num w:numId="385" w16cid:durableId="1146552996">
    <w:abstractNumId w:val="9"/>
  </w:num>
  <w:num w:numId="386" w16cid:durableId="1024791130">
    <w:abstractNumId w:val="0"/>
  </w:num>
  <w:num w:numId="387" w16cid:durableId="1258446863">
    <w:abstractNumId w:val="1"/>
  </w:num>
  <w:num w:numId="388" w16cid:durableId="1123503930">
    <w:abstractNumId w:val="2"/>
  </w:num>
  <w:num w:numId="389" w16cid:durableId="1342243272">
    <w:abstractNumId w:val="3"/>
  </w:num>
  <w:num w:numId="390" w16cid:durableId="210578859">
    <w:abstractNumId w:val="8"/>
  </w:num>
  <w:num w:numId="391" w16cid:durableId="396905016">
    <w:abstractNumId w:val="4"/>
  </w:num>
  <w:num w:numId="392" w16cid:durableId="1863858173">
    <w:abstractNumId w:val="5"/>
  </w:num>
  <w:num w:numId="393" w16cid:durableId="1599560884">
    <w:abstractNumId w:val="6"/>
  </w:num>
  <w:num w:numId="394" w16cid:durableId="1179463827">
    <w:abstractNumId w:val="9"/>
  </w:num>
  <w:num w:numId="395" w16cid:durableId="1386417314">
    <w:abstractNumId w:val="0"/>
  </w:num>
  <w:num w:numId="396" w16cid:durableId="370688917">
    <w:abstractNumId w:val="1"/>
  </w:num>
  <w:num w:numId="397" w16cid:durableId="2076584827">
    <w:abstractNumId w:val="2"/>
  </w:num>
  <w:num w:numId="398" w16cid:durableId="1693606866">
    <w:abstractNumId w:val="3"/>
  </w:num>
  <w:num w:numId="399" w16cid:durableId="228464938">
    <w:abstractNumId w:val="8"/>
  </w:num>
  <w:num w:numId="400" w16cid:durableId="1727529411">
    <w:abstractNumId w:val="4"/>
  </w:num>
  <w:num w:numId="401" w16cid:durableId="1835415079">
    <w:abstractNumId w:val="5"/>
  </w:num>
  <w:num w:numId="402" w16cid:durableId="1133209485">
    <w:abstractNumId w:val="6"/>
  </w:num>
  <w:num w:numId="403" w16cid:durableId="1382902154">
    <w:abstractNumId w:val="9"/>
  </w:num>
  <w:num w:numId="404" w16cid:durableId="2066372519">
    <w:abstractNumId w:val="0"/>
  </w:num>
  <w:num w:numId="405" w16cid:durableId="217862227">
    <w:abstractNumId w:val="1"/>
  </w:num>
  <w:num w:numId="406" w16cid:durableId="1189176921">
    <w:abstractNumId w:val="2"/>
  </w:num>
  <w:num w:numId="407" w16cid:durableId="897672433">
    <w:abstractNumId w:val="3"/>
  </w:num>
  <w:num w:numId="408" w16cid:durableId="1910143347">
    <w:abstractNumId w:val="8"/>
  </w:num>
  <w:num w:numId="409" w16cid:durableId="1134642643">
    <w:abstractNumId w:val="4"/>
  </w:num>
  <w:num w:numId="410" w16cid:durableId="565842345">
    <w:abstractNumId w:val="5"/>
  </w:num>
  <w:num w:numId="411" w16cid:durableId="2034376560">
    <w:abstractNumId w:val="6"/>
  </w:num>
  <w:num w:numId="412" w16cid:durableId="485778745">
    <w:abstractNumId w:val="9"/>
  </w:num>
  <w:num w:numId="413" w16cid:durableId="1471240806">
    <w:abstractNumId w:val="0"/>
  </w:num>
  <w:num w:numId="414" w16cid:durableId="725567561">
    <w:abstractNumId w:val="1"/>
  </w:num>
  <w:num w:numId="415" w16cid:durableId="974144043">
    <w:abstractNumId w:val="2"/>
  </w:num>
  <w:num w:numId="416" w16cid:durableId="1804154282">
    <w:abstractNumId w:val="3"/>
  </w:num>
  <w:num w:numId="417" w16cid:durableId="448398314">
    <w:abstractNumId w:val="8"/>
  </w:num>
  <w:num w:numId="418" w16cid:durableId="998459967">
    <w:abstractNumId w:val="4"/>
  </w:num>
  <w:num w:numId="419" w16cid:durableId="1247378721">
    <w:abstractNumId w:val="5"/>
  </w:num>
  <w:num w:numId="420" w16cid:durableId="1462455662">
    <w:abstractNumId w:val="6"/>
  </w:num>
  <w:num w:numId="421" w16cid:durableId="318465718">
    <w:abstractNumId w:val="9"/>
  </w:num>
  <w:num w:numId="422" w16cid:durableId="695426966">
    <w:abstractNumId w:val="0"/>
  </w:num>
  <w:num w:numId="423" w16cid:durableId="1589191396">
    <w:abstractNumId w:val="1"/>
  </w:num>
  <w:num w:numId="424" w16cid:durableId="347949876">
    <w:abstractNumId w:val="2"/>
  </w:num>
  <w:num w:numId="425" w16cid:durableId="1204367621">
    <w:abstractNumId w:val="3"/>
  </w:num>
  <w:num w:numId="426" w16cid:durableId="1172454340">
    <w:abstractNumId w:val="8"/>
  </w:num>
  <w:num w:numId="427" w16cid:durableId="1975286444">
    <w:abstractNumId w:val="4"/>
  </w:num>
  <w:num w:numId="428" w16cid:durableId="547575821">
    <w:abstractNumId w:val="5"/>
  </w:num>
  <w:num w:numId="429" w16cid:durableId="784038736">
    <w:abstractNumId w:val="6"/>
  </w:num>
  <w:num w:numId="430" w16cid:durableId="1621650167">
    <w:abstractNumId w:val="9"/>
  </w:num>
  <w:num w:numId="431" w16cid:durableId="762839534">
    <w:abstractNumId w:val="0"/>
  </w:num>
  <w:num w:numId="432" w16cid:durableId="1730151358">
    <w:abstractNumId w:val="1"/>
  </w:num>
  <w:num w:numId="433" w16cid:durableId="236018281">
    <w:abstractNumId w:val="2"/>
  </w:num>
  <w:num w:numId="434" w16cid:durableId="129324270">
    <w:abstractNumId w:val="3"/>
  </w:num>
  <w:num w:numId="435" w16cid:durableId="1723864484">
    <w:abstractNumId w:val="8"/>
  </w:num>
  <w:num w:numId="436" w16cid:durableId="926688963">
    <w:abstractNumId w:val="4"/>
  </w:num>
  <w:num w:numId="437" w16cid:durableId="1789424703">
    <w:abstractNumId w:val="5"/>
  </w:num>
  <w:num w:numId="438" w16cid:durableId="518474243">
    <w:abstractNumId w:val="6"/>
  </w:num>
  <w:num w:numId="439" w16cid:durableId="833112274">
    <w:abstractNumId w:val="9"/>
  </w:num>
  <w:num w:numId="440" w16cid:durableId="376860003">
    <w:abstractNumId w:val="0"/>
  </w:num>
  <w:num w:numId="441" w16cid:durableId="790129300">
    <w:abstractNumId w:val="1"/>
  </w:num>
  <w:num w:numId="442" w16cid:durableId="1667704566">
    <w:abstractNumId w:val="2"/>
  </w:num>
  <w:num w:numId="443" w16cid:durableId="1932156539">
    <w:abstractNumId w:val="3"/>
  </w:num>
  <w:num w:numId="444" w16cid:durableId="2002081204">
    <w:abstractNumId w:val="8"/>
  </w:num>
  <w:num w:numId="445" w16cid:durableId="2011366291">
    <w:abstractNumId w:val="4"/>
  </w:num>
  <w:num w:numId="446" w16cid:durableId="1978103571">
    <w:abstractNumId w:val="5"/>
  </w:num>
  <w:num w:numId="447" w16cid:durableId="756172327">
    <w:abstractNumId w:val="6"/>
  </w:num>
  <w:num w:numId="448" w16cid:durableId="1682927278">
    <w:abstractNumId w:val="9"/>
  </w:num>
  <w:num w:numId="449" w16cid:durableId="1067798025">
    <w:abstractNumId w:val="0"/>
  </w:num>
  <w:num w:numId="450" w16cid:durableId="72244163">
    <w:abstractNumId w:val="1"/>
  </w:num>
  <w:num w:numId="451" w16cid:durableId="1165633549">
    <w:abstractNumId w:val="2"/>
  </w:num>
  <w:num w:numId="452" w16cid:durableId="1802073840">
    <w:abstractNumId w:val="3"/>
  </w:num>
  <w:num w:numId="453" w16cid:durableId="306326486">
    <w:abstractNumId w:val="8"/>
  </w:num>
  <w:num w:numId="454" w16cid:durableId="923683742">
    <w:abstractNumId w:val="4"/>
  </w:num>
  <w:num w:numId="455" w16cid:durableId="1050030659">
    <w:abstractNumId w:val="5"/>
  </w:num>
  <w:num w:numId="456" w16cid:durableId="1399011498">
    <w:abstractNumId w:val="6"/>
  </w:num>
  <w:num w:numId="457" w16cid:durableId="1350719241">
    <w:abstractNumId w:val="9"/>
  </w:num>
  <w:num w:numId="458" w16cid:durableId="116679152">
    <w:abstractNumId w:val="0"/>
  </w:num>
  <w:num w:numId="459" w16cid:durableId="1800493935">
    <w:abstractNumId w:val="1"/>
  </w:num>
  <w:num w:numId="460" w16cid:durableId="776946369">
    <w:abstractNumId w:val="2"/>
  </w:num>
  <w:num w:numId="461" w16cid:durableId="424348425">
    <w:abstractNumId w:val="3"/>
  </w:num>
  <w:num w:numId="462" w16cid:durableId="1441991988">
    <w:abstractNumId w:val="8"/>
  </w:num>
  <w:num w:numId="463" w16cid:durableId="1105537570">
    <w:abstractNumId w:val="4"/>
  </w:num>
  <w:num w:numId="464" w16cid:durableId="780226878">
    <w:abstractNumId w:val="5"/>
  </w:num>
  <w:num w:numId="465" w16cid:durableId="560600484">
    <w:abstractNumId w:val="6"/>
  </w:num>
  <w:num w:numId="466" w16cid:durableId="650669721">
    <w:abstractNumId w:val="9"/>
  </w:num>
  <w:num w:numId="467" w16cid:durableId="1311785358">
    <w:abstractNumId w:val="0"/>
  </w:num>
  <w:num w:numId="468" w16cid:durableId="875777311">
    <w:abstractNumId w:val="1"/>
  </w:num>
  <w:num w:numId="469" w16cid:durableId="2092581994">
    <w:abstractNumId w:val="2"/>
  </w:num>
  <w:num w:numId="470" w16cid:durableId="2016881810">
    <w:abstractNumId w:val="3"/>
  </w:num>
  <w:num w:numId="471" w16cid:durableId="1347710295">
    <w:abstractNumId w:val="8"/>
  </w:num>
  <w:num w:numId="472" w16cid:durableId="1977639254">
    <w:abstractNumId w:val="4"/>
  </w:num>
  <w:num w:numId="473" w16cid:durableId="1124428117">
    <w:abstractNumId w:val="5"/>
  </w:num>
  <w:num w:numId="474" w16cid:durableId="779495486">
    <w:abstractNumId w:val="6"/>
  </w:num>
  <w:num w:numId="475" w16cid:durableId="1235628094">
    <w:abstractNumId w:val="9"/>
  </w:num>
  <w:num w:numId="476" w16cid:durableId="920716607">
    <w:abstractNumId w:val="0"/>
  </w:num>
  <w:num w:numId="477" w16cid:durableId="531311726">
    <w:abstractNumId w:val="1"/>
  </w:num>
  <w:num w:numId="478" w16cid:durableId="387728418">
    <w:abstractNumId w:val="2"/>
  </w:num>
  <w:num w:numId="479" w16cid:durableId="957683799">
    <w:abstractNumId w:val="3"/>
  </w:num>
  <w:num w:numId="480" w16cid:durableId="1747075034">
    <w:abstractNumId w:val="8"/>
  </w:num>
  <w:num w:numId="481" w16cid:durableId="2033143321">
    <w:abstractNumId w:val="4"/>
  </w:num>
  <w:num w:numId="482" w16cid:durableId="1337924843">
    <w:abstractNumId w:val="5"/>
  </w:num>
  <w:num w:numId="483" w16cid:durableId="2075083215">
    <w:abstractNumId w:val="6"/>
  </w:num>
  <w:num w:numId="484" w16cid:durableId="1143230523">
    <w:abstractNumId w:val="9"/>
  </w:num>
  <w:num w:numId="485" w16cid:durableId="928269895">
    <w:abstractNumId w:val="0"/>
  </w:num>
  <w:num w:numId="486" w16cid:durableId="91322202">
    <w:abstractNumId w:val="1"/>
  </w:num>
  <w:num w:numId="487" w16cid:durableId="1782725271">
    <w:abstractNumId w:val="2"/>
  </w:num>
  <w:num w:numId="488" w16cid:durableId="1297757152">
    <w:abstractNumId w:val="3"/>
  </w:num>
  <w:num w:numId="489" w16cid:durableId="2095204101">
    <w:abstractNumId w:val="8"/>
  </w:num>
  <w:num w:numId="490" w16cid:durableId="1264193352">
    <w:abstractNumId w:val="4"/>
  </w:num>
  <w:num w:numId="491" w16cid:durableId="1718579729">
    <w:abstractNumId w:val="5"/>
  </w:num>
  <w:num w:numId="492" w16cid:durableId="1952005158">
    <w:abstractNumId w:val="6"/>
  </w:num>
  <w:num w:numId="493" w16cid:durableId="1678919188">
    <w:abstractNumId w:val="9"/>
  </w:num>
  <w:num w:numId="494" w16cid:durableId="1081297892">
    <w:abstractNumId w:val="0"/>
  </w:num>
  <w:num w:numId="495" w16cid:durableId="763962835">
    <w:abstractNumId w:val="1"/>
  </w:num>
  <w:num w:numId="496" w16cid:durableId="1711804736">
    <w:abstractNumId w:val="2"/>
  </w:num>
  <w:num w:numId="497" w16cid:durableId="1634479376">
    <w:abstractNumId w:val="3"/>
  </w:num>
  <w:num w:numId="498" w16cid:durableId="133833232">
    <w:abstractNumId w:val="8"/>
  </w:num>
  <w:num w:numId="499" w16cid:durableId="487138470">
    <w:abstractNumId w:val="4"/>
  </w:num>
  <w:num w:numId="500" w16cid:durableId="837812613">
    <w:abstractNumId w:val="5"/>
  </w:num>
  <w:num w:numId="501" w16cid:durableId="1638218798">
    <w:abstractNumId w:val="6"/>
  </w:num>
  <w:num w:numId="502" w16cid:durableId="820803720">
    <w:abstractNumId w:val="9"/>
  </w:num>
  <w:num w:numId="503" w16cid:durableId="1356151461">
    <w:abstractNumId w:val="0"/>
  </w:num>
  <w:num w:numId="504" w16cid:durableId="1345354681">
    <w:abstractNumId w:val="1"/>
  </w:num>
  <w:num w:numId="505" w16cid:durableId="66922859">
    <w:abstractNumId w:val="2"/>
  </w:num>
  <w:num w:numId="506" w16cid:durableId="1295333676">
    <w:abstractNumId w:val="3"/>
  </w:num>
  <w:num w:numId="507" w16cid:durableId="1686050472">
    <w:abstractNumId w:val="8"/>
  </w:num>
  <w:num w:numId="508" w16cid:durableId="84303357">
    <w:abstractNumId w:val="4"/>
  </w:num>
  <w:num w:numId="509" w16cid:durableId="1185249347">
    <w:abstractNumId w:val="5"/>
  </w:num>
  <w:num w:numId="510" w16cid:durableId="859316244">
    <w:abstractNumId w:val="6"/>
  </w:num>
  <w:num w:numId="511" w16cid:durableId="176816614">
    <w:abstractNumId w:val="9"/>
  </w:num>
  <w:num w:numId="512" w16cid:durableId="1609922873">
    <w:abstractNumId w:val="0"/>
  </w:num>
  <w:num w:numId="513" w16cid:durableId="1190413435">
    <w:abstractNumId w:val="1"/>
  </w:num>
  <w:num w:numId="514" w16cid:durableId="1368598786">
    <w:abstractNumId w:val="2"/>
  </w:num>
  <w:num w:numId="515" w16cid:durableId="594246425">
    <w:abstractNumId w:val="3"/>
  </w:num>
  <w:num w:numId="516" w16cid:durableId="71659488">
    <w:abstractNumId w:val="8"/>
  </w:num>
  <w:num w:numId="517" w16cid:durableId="1432511234">
    <w:abstractNumId w:val="4"/>
  </w:num>
  <w:num w:numId="518" w16cid:durableId="12190896">
    <w:abstractNumId w:val="5"/>
  </w:num>
  <w:num w:numId="519" w16cid:durableId="63767591">
    <w:abstractNumId w:val="6"/>
  </w:num>
  <w:num w:numId="520" w16cid:durableId="33117317">
    <w:abstractNumId w:val="9"/>
  </w:num>
  <w:num w:numId="521" w16cid:durableId="1744452387">
    <w:abstractNumId w:val="0"/>
  </w:num>
  <w:num w:numId="522" w16cid:durableId="624653648">
    <w:abstractNumId w:val="1"/>
  </w:num>
  <w:num w:numId="523" w16cid:durableId="1781409503">
    <w:abstractNumId w:val="2"/>
  </w:num>
  <w:num w:numId="524" w16cid:durableId="472135636">
    <w:abstractNumId w:val="3"/>
  </w:num>
  <w:num w:numId="525" w16cid:durableId="1165514841">
    <w:abstractNumId w:val="8"/>
  </w:num>
  <w:num w:numId="526" w16cid:durableId="826945262">
    <w:abstractNumId w:val="4"/>
  </w:num>
  <w:num w:numId="527" w16cid:durableId="1995065867">
    <w:abstractNumId w:val="5"/>
  </w:num>
  <w:num w:numId="528" w16cid:durableId="2137215821">
    <w:abstractNumId w:val="6"/>
  </w:num>
  <w:num w:numId="529" w16cid:durableId="1698508791">
    <w:abstractNumId w:val="9"/>
  </w:num>
  <w:num w:numId="530" w16cid:durableId="1887109556">
    <w:abstractNumId w:val="0"/>
  </w:num>
  <w:num w:numId="531" w16cid:durableId="508255498">
    <w:abstractNumId w:val="1"/>
  </w:num>
  <w:num w:numId="532" w16cid:durableId="739449202">
    <w:abstractNumId w:val="2"/>
  </w:num>
  <w:num w:numId="533" w16cid:durableId="784691576">
    <w:abstractNumId w:val="3"/>
  </w:num>
  <w:num w:numId="534" w16cid:durableId="1120346102">
    <w:abstractNumId w:val="8"/>
  </w:num>
  <w:num w:numId="535" w16cid:durableId="1069613876">
    <w:abstractNumId w:val="4"/>
  </w:num>
  <w:num w:numId="536" w16cid:durableId="457652689">
    <w:abstractNumId w:val="5"/>
  </w:num>
  <w:num w:numId="537" w16cid:durableId="822425550">
    <w:abstractNumId w:val="6"/>
  </w:num>
  <w:num w:numId="538" w16cid:durableId="1207184160">
    <w:abstractNumId w:val="9"/>
  </w:num>
  <w:num w:numId="539" w16cid:durableId="1899395747">
    <w:abstractNumId w:val="0"/>
  </w:num>
  <w:num w:numId="540" w16cid:durableId="2023968606">
    <w:abstractNumId w:val="1"/>
  </w:num>
  <w:num w:numId="541" w16cid:durableId="899483481">
    <w:abstractNumId w:val="2"/>
  </w:num>
  <w:num w:numId="542" w16cid:durableId="643780644">
    <w:abstractNumId w:val="3"/>
  </w:num>
  <w:num w:numId="543" w16cid:durableId="829255151">
    <w:abstractNumId w:val="8"/>
  </w:num>
  <w:num w:numId="544" w16cid:durableId="197864177">
    <w:abstractNumId w:val="4"/>
  </w:num>
  <w:num w:numId="545" w16cid:durableId="2019384526">
    <w:abstractNumId w:val="5"/>
  </w:num>
  <w:num w:numId="546" w16cid:durableId="647127865">
    <w:abstractNumId w:val="6"/>
  </w:num>
  <w:num w:numId="547" w16cid:durableId="2141417935">
    <w:abstractNumId w:val="9"/>
  </w:num>
  <w:num w:numId="548" w16cid:durableId="35811115">
    <w:abstractNumId w:val="0"/>
  </w:num>
  <w:num w:numId="549" w16cid:durableId="840655922">
    <w:abstractNumId w:val="1"/>
  </w:num>
  <w:num w:numId="550" w16cid:durableId="35546516">
    <w:abstractNumId w:val="2"/>
  </w:num>
  <w:num w:numId="551" w16cid:durableId="1886286476">
    <w:abstractNumId w:val="3"/>
  </w:num>
  <w:num w:numId="552" w16cid:durableId="1941138414">
    <w:abstractNumId w:val="8"/>
  </w:num>
  <w:num w:numId="553" w16cid:durableId="2054959523">
    <w:abstractNumId w:val="4"/>
  </w:num>
  <w:num w:numId="554" w16cid:durableId="822508889">
    <w:abstractNumId w:val="5"/>
  </w:num>
  <w:num w:numId="555" w16cid:durableId="1526672470">
    <w:abstractNumId w:val="6"/>
  </w:num>
  <w:num w:numId="556" w16cid:durableId="696928116">
    <w:abstractNumId w:val="9"/>
  </w:num>
  <w:num w:numId="557" w16cid:durableId="1823500678">
    <w:abstractNumId w:val="0"/>
  </w:num>
  <w:num w:numId="558" w16cid:durableId="358092463">
    <w:abstractNumId w:val="1"/>
  </w:num>
  <w:num w:numId="559" w16cid:durableId="735933852">
    <w:abstractNumId w:val="2"/>
  </w:num>
  <w:num w:numId="560" w16cid:durableId="1438209972">
    <w:abstractNumId w:val="3"/>
  </w:num>
  <w:num w:numId="561" w16cid:durableId="896283063">
    <w:abstractNumId w:val="8"/>
  </w:num>
  <w:num w:numId="562" w16cid:durableId="1307853689">
    <w:abstractNumId w:val="4"/>
  </w:num>
  <w:num w:numId="563" w16cid:durableId="1688554381">
    <w:abstractNumId w:val="5"/>
  </w:num>
  <w:num w:numId="564" w16cid:durableId="3018192">
    <w:abstractNumId w:val="6"/>
  </w:num>
  <w:num w:numId="565" w16cid:durableId="80613422">
    <w:abstractNumId w:val="9"/>
  </w:num>
  <w:num w:numId="566" w16cid:durableId="1753550903">
    <w:abstractNumId w:val="0"/>
  </w:num>
  <w:num w:numId="567" w16cid:durableId="1589735034">
    <w:abstractNumId w:val="1"/>
  </w:num>
  <w:num w:numId="568" w16cid:durableId="1850827454">
    <w:abstractNumId w:val="2"/>
  </w:num>
  <w:num w:numId="569" w16cid:durableId="1957710688">
    <w:abstractNumId w:val="3"/>
  </w:num>
  <w:num w:numId="570" w16cid:durableId="623586689">
    <w:abstractNumId w:val="8"/>
  </w:num>
  <w:num w:numId="571" w16cid:durableId="625963558">
    <w:abstractNumId w:val="4"/>
  </w:num>
  <w:num w:numId="572" w16cid:durableId="1381203266">
    <w:abstractNumId w:val="5"/>
  </w:num>
  <w:num w:numId="573" w16cid:durableId="1475685401">
    <w:abstractNumId w:val="6"/>
  </w:num>
  <w:num w:numId="574" w16cid:durableId="711881350">
    <w:abstractNumId w:val="9"/>
  </w:num>
  <w:num w:numId="575" w16cid:durableId="828718443">
    <w:abstractNumId w:val="0"/>
  </w:num>
  <w:num w:numId="576" w16cid:durableId="1090078684">
    <w:abstractNumId w:val="1"/>
  </w:num>
  <w:num w:numId="577" w16cid:durableId="1299649743">
    <w:abstractNumId w:val="2"/>
  </w:num>
  <w:num w:numId="578" w16cid:durableId="780953754">
    <w:abstractNumId w:val="3"/>
  </w:num>
  <w:num w:numId="579" w16cid:durableId="2068454671">
    <w:abstractNumId w:val="8"/>
  </w:num>
  <w:num w:numId="580" w16cid:durableId="491532059">
    <w:abstractNumId w:val="4"/>
  </w:num>
  <w:num w:numId="581" w16cid:durableId="1478955812">
    <w:abstractNumId w:val="5"/>
  </w:num>
  <w:num w:numId="582" w16cid:durableId="910237308">
    <w:abstractNumId w:val="6"/>
  </w:num>
  <w:num w:numId="583" w16cid:durableId="150678632">
    <w:abstractNumId w:val="9"/>
  </w:num>
  <w:num w:numId="584" w16cid:durableId="225267596">
    <w:abstractNumId w:val="0"/>
  </w:num>
  <w:num w:numId="585" w16cid:durableId="173494355">
    <w:abstractNumId w:val="1"/>
  </w:num>
  <w:num w:numId="586" w16cid:durableId="2021590298">
    <w:abstractNumId w:val="2"/>
  </w:num>
  <w:num w:numId="587" w16cid:durableId="386103767">
    <w:abstractNumId w:val="3"/>
  </w:num>
  <w:num w:numId="588" w16cid:durableId="1090466695">
    <w:abstractNumId w:val="8"/>
  </w:num>
  <w:num w:numId="589" w16cid:durableId="212810828">
    <w:abstractNumId w:val="4"/>
  </w:num>
  <w:num w:numId="590" w16cid:durableId="141819994">
    <w:abstractNumId w:val="5"/>
  </w:num>
  <w:num w:numId="591" w16cid:durableId="1074158967">
    <w:abstractNumId w:val="6"/>
  </w:num>
  <w:num w:numId="592" w16cid:durableId="1484615467">
    <w:abstractNumId w:val="9"/>
  </w:num>
  <w:num w:numId="593" w16cid:durableId="987980821">
    <w:abstractNumId w:val="0"/>
  </w:num>
  <w:num w:numId="594" w16cid:durableId="557935653">
    <w:abstractNumId w:val="1"/>
  </w:num>
  <w:num w:numId="595" w16cid:durableId="1606965100">
    <w:abstractNumId w:val="2"/>
  </w:num>
  <w:num w:numId="596" w16cid:durableId="1090348259">
    <w:abstractNumId w:val="3"/>
  </w:num>
  <w:num w:numId="597" w16cid:durableId="1315330610">
    <w:abstractNumId w:val="8"/>
  </w:num>
  <w:num w:numId="598" w16cid:durableId="657657674">
    <w:abstractNumId w:val="4"/>
  </w:num>
  <w:num w:numId="599" w16cid:durableId="1616018292">
    <w:abstractNumId w:val="5"/>
  </w:num>
  <w:num w:numId="600" w16cid:durableId="556626738">
    <w:abstractNumId w:val="6"/>
  </w:num>
  <w:num w:numId="601" w16cid:durableId="151214898">
    <w:abstractNumId w:val="9"/>
  </w:num>
  <w:num w:numId="602" w16cid:durableId="1935285434">
    <w:abstractNumId w:val="0"/>
  </w:num>
  <w:num w:numId="603" w16cid:durableId="1831940923">
    <w:abstractNumId w:val="1"/>
  </w:num>
  <w:num w:numId="604" w16cid:durableId="423721133">
    <w:abstractNumId w:val="2"/>
  </w:num>
  <w:num w:numId="605" w16cid:durableId="217017027">
    <w:abstractNumId w:val="3"/>
  </w:num>
  <w:num w:numId="606" w16cid:durableId="1133526583">
    <w:abstractNumId w:val="8"/>
  </w:num>
  <w:num w:numId="607" w16cid:durableId="789399135">
    <w:abstractNumId w:val="4"/>
  </w:num>
  <w:num w:numId="608" w16cid:durableId="1889367106">
    <w:abstractNumId w:val="5"/>
  </w:num>
  <w:num w:numId="609" w16cid:durableId="1894540788">
    <w:abstractNumId w:val="6"/>
  </w:num>
  <w:num w:numId="610" w16cid:durableId="1679694264">
    <w:abstractNumId w:val="9"/>
  </w:num>
  <w:num w:numId="611" w16cid:durableId="1499268638">
    <w:abstractNumId w:val="0"/>
  </w:num>
  <w:num w:numId="612" w16cid:durableId="869879413">
    <w:abstractNumId w:val="1"/>
  </w:num>
  <w:num w:numId="613" w16cid:durableId="1279145785">
    <w:abstractNumId w:val="2"/>
  </w:num>
  <w:num w:numId="614" w16cid:durableId="1327049345">
    <w:abstractNumId w:val="3"/>
  </w:num>
  <w:num w:numId="615" w16cid:durableId="1261067652">
    <w:abstractNumId w:val="8"/>
  </w:num>
  <w:num w:numId="616" w16cid:durableId="1834025803">
    <w:abstractNumId w:val="4"/>
  </w:num>
  <w:num w:numId="617" w16cid:durableId="1300378628">
    <w:abstractNumId w:val="5"/>
  </w:num>
  <w:num w:numId="618" w16cid:durableId="2024429899">
    <w:abstractNumId w:val="6"/>
  </w:num>
  <w:num w:numId="619" w16cid:durableId="461073984">
    <w:abstractNumId w:val="9"/>
  </w:num>
  <w:num w:numId="620" w16cid:durableId="914629449">
    <w:abstractNumId w:val="0"/>
  </w:num>
  <w:num w:numId="621" w16cid:durableId="1026256440">
    <w:abstractNumId w:val="1"/>
  </w:num>
  <w:num w:numId="622" w16cid:durableId="1442913768">
    <w:abstractNumId w:val="2"/>
  </w:num>
  <w:num w:numId="623" w16cid:durableId="1267813200">
    <w:abstractNumId w:val="3"/>
  </w:num>
  <w:num w:numId="624" w16cid:durableId="54354536">
    <w:abstractNumId w:val="8"/>
  </w:num>
  <w:num w:numId="625" w16cid:durableId="1503547171">
    <w:abstractNumId w:val="4"/>
  </w:num>
  <w:num w:numId="626" w16cid:durableId="1871526639">
    <w:abstractNumId w:val="5"/>
  </w:num>
  <w:num w:numId="627" w16cid:durableId="1751845782">
    <w:abstractNumId w:val="6"/>
  </w:num>
  <w:num w:numId="628" w16cid:durableId="256906708">
    <w:abstractNumId w:val="9"/>
  </w:num>
  <w:num w:numId="629" w16cid:durableId="1708292924">
    <w:abstractNumId w:val="0"/>
  </w:num>
  <w:num w:numId="630" w16cid:durableId="739599319">
    <w:abstractNumId w:val="1"/>
  </w:num>
  <w:num w:numId="631" w16cid:durableId="285889505">
    <w:abstractNumId w:val="2"/>
  </w:num>
  <w:num w:numId="632" w16cid:durableId="225183644">
    <w:abstractNumId w:val="3"/>
  </w:num>
  <w:num w:numId="633" w16cid:durableId="375203901">
    <w:abstractNumId w:val="8"/>
  </w:num>
  <w:num w:numId="634" w16cid:durableId="20203098">
    <w:abstractNumId w:val="4"/>
  </w:num>
  <w:num w:numId="635" w16cid:durableId="475149958">
    <w:abstractNumId w:val="5"/>
  </w:num>
  <w:num w:numId="636" w16cid:durableId="1660649418">
    <w:abstractNumId w:val="6"/>
  </w:num>
  <w:num w:numId="637" w16cid:durableId="137114935">
    <w:abstractNumId w:val="9"/>
  </w:num>
  <w:num w:numId="638" w16cid:durableId="1924294174">
    <w:abstractNumId w:val="0"/>
  </w:num>
  <w:num w:numId="639" w16cid:durableId="1882666873">
    <w:abstractNumId w:val="1"/>
  </w:num>
  <w:num w:numId="640" w16cid:durableId="1987857114">
    <w:abstractNumId w:val="2"/>
  </w:num>
  <w:num w:numId="641" w16cid:durableId="799494744">
    <w:abstractNumId w:val="3"/>
  </w:num>
  <w:num w:numId="642" w16cid:durableId="1605335242">
    <w:abstractNumId w:val="8"/>
  </w:num>
  <w:num w:numId="643" w16cid:durableId="847674547">
    <w:abstractNumId w:val="4"/>
  </w:num>
  <w:num w:numId="644" w16cid:durableId="2078549935">
    <w:abstractNumId w:val="5"/>
  </w:num>
  <w:num w:numId="645" w16cid:durableId="1031343048">
    <w:abstractNumId w:val="6"/>
  </w:num>
  <w:num w:numId="646" w16cid:durableId="384568229">
    <w:abstractNumId w:val="9"/>
  </w:num>
  <w:num w:numId="647" w16cid:durableId="649821135">
    <w:abstractNumId w:val="0"/>
  </w:num>
  <w:num w:numId="648" w16cid:durableId="383023623">
    <w:abstractNumId w:val="1"/>
  </w:num>
  <w:num w:numId="649" w16cid:durableId="206261651">
    <w:abstractNumId w:val="2"/>
  </w:num>
  <w:num w:numId="650" w16cid:durableId="270820784">
    <w:abstractNumId w:val="3"/>
  </w:num>
  <w:num w:numId="651" w16cid:durableId="1596017175">
    <w:abstractNumId w:val="8"/>
  </w:num>
  <w:num w:numId="652" w16cid:durableId="1470855509">
    <w:abstractNumId w:val="4"/>
  </w:num>
  <w:num w:numId="653" w16cid:durableId="1875383224">
    <w:abstractNumId w:val="5"/>
  </w:num>
  <w:num w:numId="654" w16cid:durableId="369576043">
    <w:abstractNumId w:val="6"/>
  </w:num>
  <w:num w:numId="655" w16cid:durableId="1653874943">
    <w:abstractNumId w:val="9"/>
  </w:num>
  <w:num w:numId="656" w16cid:durableId="1437366735">
    <w:abstractNumId w:val="0"/>
  </w:num>
  <w:num w:numId="657" w16cid:durableId="411781717">
    <w:abstractNumId w:val="1"/>
  </w:num>
  <w:num w:numId="658" w16cid:durableId="1257636596">
    <w:abstractNumId w:val="2"/>
  </w:num>
  <w:num w:numId="659" w16cid:durableId="1589579980">
    <w:abstractNumId w:val="3"/>
  </w:num>
  <w:num w:numId="660" w16cid:durableId="962266381">
    <w:abstractNumId w:val="8"/>
  </w:num>
  <w:num w:numId="661" w16cid:durableId="1799101573">
    <w:abstractNumId w:val="4"/>
  </w:num>
  <w:num w:numId="662" w16cid:durableId="1991060218">
    <w:abstractNumId w:val="5"/>
  </w:num>
  <w:num w:numId="663" w16cid:durableId="777679698">
    <w:abstractNumId w:val="6"/>
  </w:num>
  <w:num w:numId="664" w16cid:durableId="1676879373">
    <w:abstractNumId w:val="9"/>
  </w:num>
  <w:num w:numId="665" w16cid:durableId="1917786472">
    <w:abstractNumId w:val="0"/>
  </w:num>
  <w:num w:numId="666" w16cid:durableId="117336512">
    <w:abstractNumId w:val="1"/>
  </w:num>
  <w:num w:numId="667" w16cid:durableId="296763334">
    <w:abstractNumId w:val="2"/>
  </w:num>
  <w:num w:numId="668" w16cid:durableId="723525695">
    <w:abstractNumId w:val="3"/>
  </w:num>
  <w:num w:numId="669" w16cid:durableId="847139150">
    <w:abstractNumId w:val="8"/>
  </w:num>
  <w:num w:numId="670" w16cid:durableId="1863744546">
    <w:abstractNumId w:val="4"/>
  </w:num>
  <w:num w:numId="671" w16cid:durableId="660083829">
    <w:abstractNumId w:val="5"/>
  </w:num>
  <w:num w:numId="672" w16cid:durableId="232088085">
    <w:abstractNumId w:val="6"/>
  </w:num>
  <w:num w:numId="673" w16cid:durableId="1023090334">
    <w:abstractNumId w:val="9"/>
  </w:num>
  <w:num w:numId="674" w16cid:durableId="1201865571">
    <w:abstractNumId w:val="0"/>
  </w:num>
  <w:num w:numId="675" w16cid:durableId="1721243899">
    <w:abstractNumId w:val="1"/>
  </w:num>
  <w:num w:numId="676" w16cid:durableId="901675680">
    <w:abstractNumId w:val="2"/>
  </w:num>
  <w:num w:numId="677" w16cid:durableId="591548778">
    <w:abstractNumId w:val="3"/>
  </w:num>
  <w:num w:numId="678" w16cid:durableId="494296014">
    <w:abstractNumId w:val="8"/>
  </w:num>
  <w:num w:numId="679" w16cid:durableId="1575966265">
    <w:abstractNumId w:val="4"/>
  </w:num>
  <w:num w:numId="680" w16cid:durableId="1775441017">
    <w:abstractNumId w:val="5"/>
  </w:num>
  <w:num w:numId="681" w16cid:durableId="1280379762">
    <w:abstractNumId w:val="6"/>
  </w:num>
  <w:num w:numId="682" w16cid:durableId="549610841">
    <w:abstractNumId w:val="9"/>
  </w:num>
  <w:num w:numId="683" w16cid:durableId="1328511252">
    <w:abstractNumId w:val="0"/>
  </w:num>
  <w:num w:numId="684" w16cid:durableId="1688021654">
    <w:abstractNumId w:val="1"/>
  </w:num>
  <w:num w:numId="685" w16cid:durableId="1307970560">
    <w:abstractNumId w:val="2"/>
  </w:num>
  <w:num w:numId="686" w16cid:durableId="570382586">
    <w:abstractNumId w:val="3"/>
  </w:num>
  <w:num w:numId="687" w16cid:durableId="744766936">
    <w:abstractNumId w:val="8"/>
  </w:num>
  <w:num w:numId="688" w16cid:durableId="663165509">
    <w:abstractNumId w:val="4"/>
  </w:num>
  <w:num w:numId="689" w16cid:durableId="1438523904">
    <w:abstractNumId w:val="5"/>
  </w:num>
  <w:num w:numId="690" w16cid:durableId="623732844">
    <w:abstractNumId w:val="6"/>
  </w:num>
  <w:num w:numId="691" w16cid:durableId="1027024956">
    <w:abstractNumId w:val="9"/>
  </w:num>
  <w:num w:numId="692" w16cid:durableId="1372605720">
    <w:abstractNumId w:val="0"/>
  </w:num>
  <w:num w:numId="693" w16cid:durableId="82344457">
    <w:abstractNumId w:val="1"/>
  </w:num>
  <w:num w:numId="694" w16cid:durableId="1678649794">
    <w:abstractNumId w:val="2"/>
  </w:num>
  <w:num w:numId="695" w16cid:durableId="586427727">
    <w:abstractNumId w:val="3"/>
  </w:num>
  <w:num w:numId="696" w16cid:durableId="108821223">
    <w:abstractNumId w:val="8"/>
  </w:num>
  <w:num w:numId="697" w16cid:durableId="659188027">
    <w:abstractNumId w:val="4"/>
  </w:num>
  <w:num w:numId="698" w16cid:durableId="968171408">
    <w:abstractNumId w:val="5"/>
  </w:num>
  <w:num w:numId="699" w16cid:durableId="1805348535">
    <w:abstractNumId w:val="6"/>
  </w:num>
  <w:num w:numId="700" w16cid:durableId="1286619823">
    <w:abstractNumId w:val="9"/>
  </w:num>
  <w:num w:numId="701" w16cid:durableId="745955130">
    <w:abstractNumId w:val="0"/>
  </w:num>
  <w:num w:numId="702" w16cid:durableId="348259501">
    <w:abstractNumId w:val="1"/>
  </w:num>
  <w:num w:numId="703" w16cid:durableId="2441342">
    <w:abstractNumId w:val="2"/>
  </w:num>
  <w:num w:numId="704" w16cid:durableId="24795251">
    <w:abstractNumId w:val="3"/>
  </w:num>
  <w:num w:numId="705" w16cid:durableId="264339296">
    <w:abstractNumId w:val="8"/>
  </w:num>
  <w:num w:numId="706" w16cid:durableId="1407847156">
    <w:abstractNumId w:val="4"/>
  </w:num>
  <w:num w:numId="707" w16cid:durableId="906846633">
    <w:abstractNumId w:val="5"/>
  </w:num>
  <w:num w:numId="708" w16cid:durableId="1546984659">
    <w:abstractNumId w:val="6"/>
  </w:num>
  <w:num w:numId="709" w16cid:durableId="1368605180">
    <w:abstractNumId w:val="9"/>
  </w:num>
  <w:num w:numId="710" w16cid:durableId="735712565">
    <w:abstractNumId w:val="0"/>
  </w:num>
  <w:num w:numId="711" w16cid:durableId="1369716637">
    <w:abstractNumId w:val="1"/>
  </w:num>
  <w:num w:numId="712" w16cid:durableId="1753238150">
    <w:abstractNumId w:val="2"/>
  </w:num>
  <w:num w:numId="713" w16cid:durableId="358700189">
    <w:abstractNumId w:val="3"/>
  </w:num>
  <w:num w:numId="714" w16cid:durableId="222375213">
    <w:abstractNumId w:val="8"/>
  </w:num>
  <w:num w:numId="715" w16cid:durableId="1620796515">
    <w:abstractNumId w:val="4"/>
  </w:num>
  <w:num w:numId="716" w16cid:durableId="1351956533">
    <w:abstractNumId w:val="5"/>
  </w:num>
  <w:num w:numId="717" w16cid:durableId="1304308419">
    <w:abstractNumId w:val="6"/>
  </w:num>
  <w:num w:numId="718" w16cid:durableId="892546445">
    <w:abstractNumId w:val="9"/>
  </w:num>
  <w:num w:numId="719" w16cid:durableId="163789462">
    <w:abstractNumId w:val="0"/>
  </w:num>
  <w:num w:numId="720" w16cid:durableId="1589460689">
    <w:abstractNumId w:val="1"/>
  </w:num>
  <w:num w:numId="721" w16cid:durableId="1911118364">
    <w:abstractNumId w:val="2"/>
  </w:num>
  <w:num w:numId="722" w16cid:durableId="37778953">
    <w:abstractNumId w:val="3"/>
  </w:num>
  <w:num w:numId="723" w16cid:durableId="1056205229">
    <w:abstractNumId w:val="8"/>
  </w:num>
  <w:num w:numId="724" w16cid:durableId="1118600128">
    <w:abstractNumId w:val="4"/>
  </w:num>
  <w:num w:numId="725" w16cid:durableId="2073038803">
    <w:abstractNumId w:val="5"/>
  </w:num>
  <w:num w:numId="726" w16cid:durableId="1278639139">
    <w:abstractNumId w:val="6"/>
  </w:num>
  <w:num w:numId="727" w16cid:durableId="66000325">
    <w:abstractNumId w:val="9"/>
  </w:num>
  <w:num w:numId="728" w16cid:durableId="176316744">
    <w:abstractNumId w:val="0"/>
  </w:num>
  <w:num w:numId="729" w16cid:durableId="1434785826">
    <w:abstractNumId w:val="1"/>
  </w:num>
  <w:num w:numId="730" w16cid:durableId="854005786">
    <w:abstractNumId w:val="2"/>
  </w:num>
  <w:num w:numId="731" w16cid:durableId="2012944471">
    <w:abstractNumId w:val="3"/>
  </w:num>
  <w:num w:numId="732" w16cid:durableId="998852235">
    <w:abstractNumId w:val="8"/>
  </w:num>
  <w:num w:numId="733" w16cid:durableId="1797873045">
    <w:abstractNumId w:val="4"/>
  </w:num>
  <w:num w:numId="734" w16cid:durableId="1636137693">
    <w:abstractNumId w:val="5"/>
  </w:num>
  <w:num w:numId="735" w16cid:durableId="1945260520">
    <w:abstractNumId w:val="6"/>
  </w:num>
  <w:num w:numId="736" w16cid:durableId="1061101407">
    <w:abstractNumId w:val="9"/>
  </w:num>
  <w:num w:numId="737" w16cid:durableId="249193184">
    <w:abstractNumId w:val="0"/>
  </w:num>
  <w:num w:numId="738" w16cid:durableId="1293830499">
    <w:abstractNumId w:val="1"/>
  </w:num>
  <w:num w:numId="739" w16cid:durableId="316492352">
    <w:abstractNumId w:val="2"/>
  </w:num>
  <w:num w:numId="740" w16cid:durableId="1187983908">
    <w:abstractNumId w:val="3"/>
  </w:num>
  <w:num w:numId="741" w16cid:durableId="502818724">
    <w:abstractNumId w:val="8"/>
  </w:num>
  <w:num w:numId="742" w16cid:durableId="815953760">
    <w:abstractNumId w:val="4"/>
  </w:num>
  <w:num w:numId="743" w16cid:durableId="97064224">
    <w:abstractNumId w:val="5"/>
  </w:num>
  <w:num w:numId="744" w16cid:durableId="2139031363">
    <w:abstractNumId w:val="6"/>
  </w:num>
  <w:num w:numId="745" w16cid:durableId="660086314">
    <w:abstractNumId w:val="9"/>
  </w:num>
  <w:num w:numId="746" w16cid:durableId="867714203">
    <w:abstractNumId w:val="0"/>
  </w:num>
  <w:num w:numId="747" w16cid:durableId="372776387">
    <w:abstractNumId w:val="1"/>
  </w:num>
  <w:num w:numId="748" w16cid:durableId="473645145">
    <w:abstractNumId w:val="2"/>
  </w:num>
  <w:num w:numId="749" w16cid:durableId="1715425942">
    <w:abstractNumId w:val="3"/>
  </w:num>
  <w:num w:numId="750" w16cid:durableId="1231695658">
    <w:abstractNumId w:val="8"/>
  </w:num>
  <w:num w:numId="751" w16cid:durableId="672995794">
    <w:abstractNumId w:val="4"/>
  </w:num>
  <w:num w:numId="752" w16cid:durableId="1715933323">
    <w:abstractNumId w:val="5"/>
  </w:num>
  <w:num w:numId="753" w16cid:durableId="1547908406">
    <w:abstractNumId w:val="6"/>
  </w:num>
  <w:num w:numId="754" w16cid:durableId="34621852">
    <w:abstractNumId w:val="9"/>
  </w:num>
  <w:num w:numId="755" w16cid:durableId="1363361409">
    <w:abstractNumId w:val="0"/>
  </w:num>
  <w:num w:numId="756" w16cid:durableId="2057972474">
    <w:abstractNumId w:val="1"/>
  </w:num>
  <w:num w:numId="757" w16cid:durableId="1292133266">
    <w:abstractNumId w:val="2"/>
  </w:num>
  <w:num w:numId="758" w16cid:durableId="561643910">
    <w:abstractNumId w:val="3"/>
  </w:num>
  <w:num w:numId="759" w16cid:durableId="228620010">
    <w:abstractNumId w:val="8"/>
  </w:num>
  <w:num w:numId="760" w16cid:durableId="1843548088">
    <w:abstractNumId w:val="4"/>
  </w:num>
  <w:num w:numId="761" w16cid:durableId="1691561503">
    <w:abstractNumId w:val="5"/>
  </w:num>
  <w:num w:numId="762" w16cid:durableId="1948850215">
    <w:abstractNumId w:val="6"/>
  </w:num>
  <w:num w:numId="763" w16cid:durableId="635765241">
    <w:abstractNumId w:val="9"/>
  </w:num>
  <w:num w:numId="764" w16cid:durableId="574629537">
    <w:abstractNumId w:val="0"/>
  </w:num>
  <w:num w:numId="765" w16cid:durableId="445007862">
    <w:abstractNumId w:val="1"/>
  </w:num>
  <w:num w:numId="766" w16cid:durableId="623460924">
    <w:abstractNumId w:val="2"/>
  </w:num>
  <w:num w:numId="767" w16cid:durableId="1853255715">
    <w:abstractNumId w:val="3"/>
  </w:num>
  <w:num w:numId="768" w16cid:durableId="2096049577">
    <w:abstractNumId w:val="8"/>
  </w:num>
  <w:num w:numId="769" w16cid:durableId="639266959">
    <w:abstractNumId w:val="4"/>
  </w:num>
  <w:num w:numId="770" w16cid:durableId="1773161315">
    <w:abstractNumId w:val="5"/>
  </w:num>
  <w:num w:numId="771" w16cid:durableId="1651205224">
    <w:abstractNumId w:val="6"/>
  </w:num>
  <w:num w:numId="772" w16cid:durableId="356926435">
    <w:abstractNumId w:val="9"/>
  </w:num>
  <w:num w:numId="773" w16cid:durableId="1307129764">
    <w:abstractNumId w:val="0"/>
  </w:num>
  <w:num w:numId="774" w16cid:durableId="1484932078">
    <w:abstractNumId w:val="1"/>
  </w:num>
  <w:num w:numId="775" w16cid:durableId="545675844">
    <w:abstractNumId w:val="2"/>
  </w:num>
  <w:num w:numId="776" w16cid:durableId="985859169">
    <w:abstractNumId w:val="3"/>
  </w:num>
  <w:num w:numId="777" w16cid:durableId="448012278">
    <w:abstractNumId w:val="8"/>
  </w:num>
  <w:num w:numId="778" w16cid:durableId="357390813">
    <w:abstractNumId w:val="4"/>
  </w:num>
  <w:num w:numId="779" w16cid:durableId="1394624179">
    <w:abstractNumId w:val="5"/>
  </w:num>
  <w:num w:numId="780" w16cid:durableId="47187961">
    <w:abstractNumId w:val="6"/>
  </w:num>
  <w:num w:numId="781" w16cid:durableId="44645488">
    <w:abstractNumId w:val="9"/>
  </w:num>
  <w:num w:numId="782" w16cid:durableId="1580825467">
    <w:abstractNumId w:val="0"/>
  </w:num>
  <w:num w:numId="783" w16cid:durableId="351423875">
    <w:abstractNumId w:val="1"/>
  </w:num>
  <w:num w:numId="784" w16cid:durableId="1119103314">
    <w:abstractNumId w:val="2"/>
  </w:num>
  <w:num w:numId="785" w16cid:durableId="182403077">
    <w:abstractNumId w:val="3"/>
  </w:num>
  <w:num w:numId="786" w16cid:durableId="1967925329">
    <w:abstractNumId w:val="8"/>
  </w:num>
  <w:num w:numId="787" w16cid:durableId="685057078">
    <w:abstractNumId w:val="4"/>
  </w:num>
  <w:num w:numId="788" w16cid:durableId="431895633">
    <w:abstractNumId w:val="5"/>
  </w:num>
  <w:num w:numId="789" w16cid:durableId="71201250">
    <w:abstractNumId w:val="6"/>
  </w:num>
  <w:num w:numId="790" w16cid:durableId="351689721">
    <w:abstractNumId w:val="9"/>
  </w:num>
  <w:num w:numId="791" w16cid:durableId="562447751">
    <w:abstractNumId w:val="0"/>
  </w:num>
  <w:num w:numId="792" w16cid:durableId="907229219">
    <w:abstractNumId w:val="1"/>
  </w:num>
  <w:num w:numId="793" w16cid:durableId="1318924300">
    <w:abstractNumId w:val="2"/>
  </w:num>
  <w:num w:numId="794" w16cid:durableId="333267024">
    <w:abstractNumId w:val="3"/>
  </w:num>
  <w:num w:numId="795" w16cid:durableId="1889225585">
    <w:abstractNumId w:val="8"/>
  </w:num>
  <w:num w:numId="796" w16cid:durableId="444465628">
    <w:abstractNumId w:val="4"/>
  </w:num>
  <w:num w:numId="797" w16cid:durableId="415522658">
    <w:abstractNumId w:val="5"/>
  </w:num>
  <w:num w:numId="798" w16cid:durableId="34236172">
    <w:abstractNumId w:val="6"/>
  </w:num>
  <w:num w:numId="799" w16cid:durableId="517501072">
    <w:abstractNumId w:val="9"/>
  </w:num>
  <w:num w:numId="800" w16cid:durableId="1218853576">
    <w:abstractNumId w:val="0"/>
  </w:num>
  <w:num w:numId="801" w16cid:durableId="18312128">
    <w:abstractNumId w:val="1"/>
  </w:num>
  <w:num w:numId="802" w16cid:durableId="677540916">
    <w:abstractNumId w:val="2"/>
  </w:num>
  <w:num w:numId="803" w16cid:durableId="1331522846">
    <w:abstractNumId w:val="3"/>
  </w:num>
  <w:num w:numId="804" w16cid:durableId="1610166436">
    <w:abstractNumId w:val="8"/>
  </w:num>
  <w:num w:numId="805" w16cid:durableId="663437371">
    <w:abstractNumId w:val="4"/>
  </w:num>
  <w:num w:numId="806" w16cid:durableId="947741324">
    <w:abstractNumId w:val="5"/>
  </w:num>
  <w:num w:numId="807" w16cid:durableId="774835746">
    <w:abstractNumId w:val="6"/>
  </w:num>
  <w:num w:numId="808" w16cid:durableId="1055616141">
    <w:abstractNumId w:val="9"/>
  </w:num>
  <w:num w:numId="809" w16cid:durableId="1171993707">
    <w:abstractNumId w:val="0"/>
  </w:num>
  <w:num w:numId="810" w16cid:durableId="360588540">
    <w:abstractNumId w:val="1"/>
  </w:num>
  <w:num w:numId="811" w16cid:durableId="579950932">
    <w:abstractNumId w:val="2"/>
  </w:num>
  <w:num w:numId="812" w16cid:durableId="1618490560">
    <w:abstractNumId w:val="3"/>
  </w:num>
  <w:num w:numId="813" w16cid:durableId="1063210919">
    <w:abstractNumId w:val="8"/>
  </w:num>
  <w:num w:numId="814" w16cid:durableId="1664233929">
    <w:abstractNumId w:val="4"/>
  </w:num>
  <w:num w:numId="815" w16cid:durableId="1156991603">
    <w:abstractNumId w:val="5"/>
  </w:num>
  <w:num w:numId="816" w16cid:durableId="1622809389">
    <w:abstractNumId w:val="6"/>
  </w:num>
  <w:num w:numId="817" w16cid:durableId="1132479776">
    <w:abstractNumId w:val="9"/>
  </w:num>
  <w:num w:numId="818" w16cid:durableId="853806493">
    <w:abstractNumId w:val="0"/>
  </w:num>
  <w:num w:numId="819" w16cid:durableId="1983927320">
    <w:abstractNumId w:val="1"/>
  </w:num>
  <w:num w:numId="820" w16cid:durableId="407651431">
    <w:abstractNumId w:val="2"/>
  </w:num>
  <w:num w:numId="821" w16cid:durableId="1065685010">
    <w:abstractNumId w:val="3"/>
  </w:num>
  <w:num w:numId="822" w16cid:durableId="271209612">
    <w:abstractNumId w:val="8"/>
  </w:num>
  <w:num w:numId="823" w16cid:durableId="1374421346">
    <w:abstractNumId w:val="4"/>
  </w:num>
  <w:num w:numId="824" w16cid:durableId="2029403831">
    <w:abstractNumId w:val="5"/>
  </w:num>
  <w:num w:numId="825" w16cid:durableId="179970135">
    <w:abstractNumId w:val="6"/>
  </w:num>
  <w:num w:numId="826" w16cid:durableId="1138033019">
    <w:abstractNumId w:val="9"/>
  </w:num>
  <w:num w:numId="827" w16cid:durableId="51389095">
    <w:abstractNumId w:val="0"/>
  </w:num>
  <w:num w:numId="828" w16cid:durableId="76245982">
    <w:abstractNumId w:val="1"/>
  </w:num>
  <w:num w:numId="829" w16cid:durableId="320037944">
    <w:abstractNumId w:val="2"/>
  </w:num>
  <w:num w:numId="830" w16cid:durableId="1718242921">
    <w:abstractNumId w:val="3"/>
  </w:num>
  <w:num w:numId="831" w16cid:durableId="842738647">
    <w:abstractNumId w:val="8"/>
  </w:num>
  <w:num w:numId="832" w16cid:durableId="1452941556">
    <w:abstractNumId w:val="4"/>
  </w:num>
  <w:num w:numId="833" w16cid:durableId="2112241472">
    <w:abstractNumId w:val="5"/>
  </w:num>
  <w:num w:numId="834" w16cid:durableId="860970395">
    <w:abstractNumId w:val="6"/>
  </w:num>
  <w:num w:numId="835" w16cid:durableId="722145732">
    <w:abstractNumId w:val="9"/>
  </w:num>
  <w:num w:numId="836" w16cid:durableId="257520220">
    <w:abstractNumId w:val="0"/>
  </w:num>
  <w:num w:numId="837" w16cid:durableId="834803136">
    <w:abstractNumId w:val="1"/>
  </w:num>
  <w:num w:numId="838" w16cid:durableId="172644512">
    <w:abstractNumId w:val="2"/>
  </w:num>
  <w:num w:numId="839" w16cid:durableId="959720819">
    <w:abstractNumId w:val="3"/>
  </w:num>
  <w:num w:numId="840" w16cid:durableId="658730637">
    <w:abstractNumId w:val="8"/>
  </w:num>
  <w:num w:numId="841" w16cid:durableId="198396471">
    <w:abstractNumId w:val="4"/>
  </w:num>
  <w:num w:numId="842" w16cid:durableId="1836336150">
    <w:abstractNumId w:val="5"/>
  </w:num>
  <w:num w:numId="843" w16cid:durableId="801339471">
    <w:abstractNumId w:val="6"/>
  </w:num>
  <w:num w:numId="844" w16cid:durableId="1990397201">
    <w:abstractNumId w:val="9"/>
  </w:num>
  <w:num w:numId="845" w16cid:durableId="1590235002">
    <w:abstractNumId w:val="0"/>
  </w:num>
  <w:num w:numId="846" w16cid:durableId="1164927975">
    <w:abstractNumId w:val="1"/>
  </w:num>
  <w:num w:numId="847" w16cid:durableId="285241444">
    <w:abstractNumId w:val="2"/>
  </w:num>
  <w:num w:numId="848" w16cid:durableId="939337540">
    <w:abstractNumId w:val="3"/>
  </w:num>
  <w:num w:numId="849" w16cid:durableId="500119939">
    <w:abstractNumId w:val="8"/>
  </w:num>
  <w:num w:numId="850" w16cid:durableId="640892408">
    <w:abstractNumId w:val="4"/>
  </w:num>
  <w:num w:numId="851" w16cid:durableId="916521944">
    <w:abstractNumId w:val="5"/>
  </w:num>
  <w:num w:numId="852" w16cid:durableId="438524885">
    <w:abstractNumId w:val="6"/>
  </w:num>
  <w:num w:numId="853" w16cid:durableId="242572119">
    <w:abstractNumId w:val="9"/>
  </w:num>
  <w:num w:numId="854" w16cid:durableId="879703646">
    <w:abstractNumId w:val="0"/>
  </w:num>
  <w:num w:numId="855" w16cid:durableId="2121685147">
    <w:abstractNumId w:val="1"/>
  </w:num>
  <w:num w:numId="856" w16cid:durableId="1391156026">
    <w:abstractNumId w:val="2"/>
  </w:num>
  <w:num w:numId="857" w16cid:durableId="173540356">
    <w:abstractNumId w:val="3"/>
  </w:num>
  <w:num w:numId="858" w16cid:durableId="671181612">
    <w:abstractNumId w:val="8"/>
  </w:num>
  <w:num w:numId="859" w16cid:durableId="583806366">
    <w:abstractNumId w:val="4"/>
  </w:num>
  <w:num w:numId="860" w16cid:durableId="1268270975">
    <w:abstractNumId w:val="5"/>
  </w:num>
  <w:num w:numId="861" w16cid:durableId="798256501">
    <w:abstractNumId w:val="6"/>
  </w:num>
  <w:num w:numId="862" w16cid:durableId="1849756793">
    <w:abstractNumId w:val="9"/>
  </w:num>
  <w:num w:numId="863" w16cid:durableId="1784767407">
    <w:abstractNumId w:val="0"/>
  </w:num>
  <w:num w:numId="864" w16cid:durableId="2098401568">
    <w:abstractNumId w:val="1"/>
  </w:num>
  <w:num w:numId="865" w16cid:durableId="1135951895">
    <w:abstractNumId w:val="2"/>
  </w:num>
  <w:num w:numId="866" w16cid:durableId="213197289">
    <w:abstractNumId w:val="3"/>
  </w:num>
  <w:num w:numId="867" w16cid:durableId="1737046282">
    <w:abstractNumId w:val="8"/>
  </w:num>
  <w:num w:numId="868" w16cid:durableId="941961257">
    <w:abstractNumId w:val="4"/>
  </w:num>
  <w:num w:numId="869" w16cid:durableId="2115513224">
    <w:abstractNumId w:val="5"/>
  </w:num>
  <w:num w:numId="870" w16cid:durableId="1101493913">
    <w:abstractNumId w:val="6"/>
  </w:num>
  <w:num w:numId="871" w16cid:durableId="877428726">
    <w:abstractNumId w:val="9"/>
  </w:num>
  <w:num w:numId="872" w16cid:durableId="2058356522">
    <w:abstractNumId w:val="0"/>
  </w:num>
  <w:num w:numId="873" w16cid:durableId="769545689">
    <w:abstractNumId w:val="1"/>
  </w:num>
  <w:num w:numId="874" w16cid:durableId="2032414888">
    <w:abstractNumId w:val="2"/>
  </w:num>
  <w:num w:numId="875" w16cid:durableId="1539858341">
    <w:abstractNumId w:val="3"/>
  </w:num>
  <w:num w:numId="876" w16cid:durableId="868101695">
    <w:abstractNumId w:val="8"/>
  </w:num>
  <w:num w:numId="877" w16cid:durableId="1862351114">
    <w:abstractNumId w:val="4"/>
  </w:num>
  <w:num w:numId="878" w16cid:durableId="50085593">
    <w:abstractNumId w:val="5"/>
  </w:num>
  <w:num w:numId="879" w16cid:durableId="1221088200">
    <w:abstractNumId w:val="6"/>
  </w:num>
  <w:num w:numId="880" w16cid:durableId="1470660078">
    <w:abstractNumId w:val="9"/>
  </w:num>
  <w:num w:numId="881" w16cid:durableId="882909352">
    <w:abstractNumId w:val="0"/>
  </w:num>
  <w:num w:numId="882" w16cid:durableId="1228490516">
    <w:abstractNumId w:val="1"/>
  </w:num>
  <w:num w:numId="883" w16cid:durableId="339935917">
    <w:abstractNumId w:val="2"/>
  </w:num>
  <w:num w:numId="884" w16cid:durableId="1264875196">
    <w:abstractNumId w:val="3"/>
  </w:num>
  <w:num w:numId="885" w16cid:durableId="1748335571">
    <w:abstractNumId w:val="8"/>
  </w:num>
  <w:num w:numId="886" w16cid:durableId="1293242927">
    <w:abstractNumId w:val="4"/>
  </w:num>
  <w:num w:numId="887" w16cid:durableId="585696343">
    <w:abstractNumId w:val="5"/>
  </w:num>
  <w:num w:numId="888" w16cid:durableId="1298145542">
    <w:abstractNumId w:val="6"/>
  </w:num>
  <w:num w:numId="889" w16cid:durableId="657153229">
    <w:abstractNumId w:val="9"/>
  </w:num>
  <w:num w:numId="890" w16cid:durableId="1639072449">
    <w:abstractNumId w:val="0"/>
  </w:num>
  <w:num w:numId="891" w16cid:durableId="2132893576">
    <w:abstractNumId w:val="1"/>
  </w:num>
  <w:num w:numId="892" w16cid:durableId="1367755607">
    <w:abstractNumId w:val="2"/>
  </w:num>
  <w:num w:numId="893" w16cid:durableId="1906069402">
    <w:abstractNumId w:val="3"/>
  </w:num>
  <w:num w:numId="894" w16cid:durableId="333340055">
    <w:abstractNumId w:val="8"/>
  </w:num>
  <w:num w:numId="895" w16cid:durableId="795219446">
    <w:abstractNumId w:val="4"/>
  </w:num>
  <w:num w:numId="896" w16cid:durableId="1569001872">
    <w:abstractNumId w:val="5"/>
  </w:num>
  <w:num w:numId="897" w16cid:durableId="1721780013">
    <w:abstractNumId w:val="6"/>
  </w:num>
  <w:num w:numId="898" w16cid:durableId="1572502273">
    <w:abstractNumId w:val="9"/>
  </w:num>
  <w:num w:numId="899" w16cid:durableId="1429232130">
    <w:abstractNumId w:val="0"/>
  </w:num>
  <w:num w:numId="900" w16cid:durableId="1756391717">
    <w:abstractNumId w:val="1"/>
  </w:num>
  <w:num w:numId="901" w16cid:durableId="74405839">
    <w:abstractNumId w:val="2"/>
  </w:num>
  <w:num w:numId="902" w16cid:durableId="628167625">
    <w:abstractNumId w:val="3"/>
  </w:num>
  <w:num w:numId="903" w16cid:durableId="900016146">
    <w:abstractNumId w:val="8"/>
  </w:num>
  <w:num w:numId="904" w16cid:durableId="1787887620">
    <w:abstractNumId w:val="4"/>
  </w:num>
  <w:num w:numId="905" w16cid:durableId="373769356">
    <w:abstractNumId w:val="5"/>
  </w:num>
  <w:num w:numId="906" w16cid:durableId="1953048141">
    <w:abstractNumId w:val="6"/>
  </w:num>
  <w:num w:numId="907" w16cid:durableId="1320578577">
    <w:abstractNumId w:val="9"/>
  </w:num>
  <w:num w:numId="908" w16cid:durableId="2044549307">
    <w:abstractNumId w:val="0"/>
  </w:num>
  <w:num w:numId="909" w16cid:durableId="955140850">
    <w:abstractNumId w:val="1"/>
  </w:num>
  <w:num w:numId="910" w16cid:durableId="1240939997">
    <w:abstractNumId w:val="2"/>
  </w:num>
  <w:num w:numId="911" w16cid:durableId="1352489868">
    <w:abstractNumId w:val="3"/>
  </w:num>
  <w:num w:numId="912" w16cid:durableId="1460488593">
    <w:abstractNumId w:val="8"/>
  </w:num>
  <w:num w:numId="913" w16cid:durableId="1163549167">
    <w:abstractNumId w:val="4"/>
  </w:num>
  <w:num w:numId="914" w16cid:durableId="1961254647">
    <w:abstractNumId w:val="5"/>
  </w:num>
  <w:num w:numId="915" w16cid:durableId="36323385">
    <w:abstractNumId w:val="6"/>
  </w:num>
  <w:num w:numId="916" w16cid:durableId="285082062">
    <w:abstractNumId w:val="9"/>
  </w:num>
  <w:num w:numId="917" w16cid:durableId="1197308334">
    <w:abstractNumId w:val="0"/>
  </w:num>
  <w:num w:numId="918" w16cid:durableId="779685854">
    <w:abstractNumId w:val="1"/>
  </w:num>
  <w:num w:numId="919" w16cid:durableId="1472207290">
    <w:abstractNumId w:val="2"/>
  </w:num>
  <w:num w:numId="920" w16cid:durableId="55249321">
    <w:abstractNumId w:val="3"/>
  </w:num>
  <w:num w:numId="921" w16cid:durableId="2021661371">
    <w:abstractNumId w:val="8"/>
  </w:num>
  <w:num w:numId="922" w16cid:durableId="1059329531">
    <w:abstractNumId w:val="4"/>
  </w:num>
  <w:num w:numId="923" w16cid:durableId="1382052449">
    <w:abstractNumId w:val="5"/>
  </w:num>
  <w:num w:numId="924" w16cid:durableId="1612281598">
    <w:abstractNumId w:val="6"/>
  </w:num>
  <w:num w:numId="925" w16cid:durableId="1005092854">
    <w:abstractNumId w:val="9"/>
  </w:num>
  <w:num w:numId="926" w16cid:durableId="1463844171">
    <w:abstractNumId w:val="0"/>
  </w:num>
  <w:num w:numId="927" w16cid:durableId="1013996029">
    <w:abstractNumId w:val="1"/>
  </w:num>
  <w:num w:numId="928" w16cid:durableId="2092385155">
    <w:abstractNumId w:val="2"/>
  </w:num>
  <w:num w:numId="929" w16cid:durableId="560675671">
    <w:abstractNumId w:val="3"/>
  </w:num>
  <w:num w:numId="930" w16cid:durableId="769860076">
    <w:abstractNumId w:val="8"/>
  </w:num>
  <w:num w:numId="931" w16cid:durableId="1680741445">
    <w:abstractNumId w:val="4"/>
  </w:num>
  <w:num w:numId="932" w16cid:durableId="614869474">
    <w:abstractNumId w:val="5"/>
  </w:num>
  <w:num w:numId="933" w16cid:durableId="105664247">
    <w:abstractNumId w:val="6"/>
  </w:num>
  <w:num w:numId="934" w16cid:durableId="641348813">
    <w:abstractNumId w:val="9"/>
  </w:num>
  <w:num w:numId="935" w16cid:durableId="1683167403">
    <w:abstractNumId w:val="0"/>
  </w:num>
  <w:num w:numId="936" w16cid:durableId="175341068">
    <w:abstractNumId w:val="1"/>
  </w:num>
  <w:num w:numId="937" w16cid:durableId="346368651">
    <w:abstractNumId w:val="2"/>
  </w:num>
  <w:num w:numId="938" w16cid:durableId="1743210823">
    <w:abstractNumId w:val="3"/>
  </w:num>
  <w:num w:numId="939" w16cid:durableId="1535997621">
    <w:abstractNumId w:val="8"/>
  </w:num>
  <w:num w:numId="940" w16cid:durableId="138962324">
    <w:abstractNumId w:val="4"/>
  </w:num>
  <w:num w:numId="941" w16cid:durableId="2028943024">
    <w:abstractNumId w:val="5"/>
  </w:num>
  <w:num w:numId="942" w16cid:durableId="228005135">
    <w:abstractNumId w:val="6"/>
  </w:num>
  <w:num w:numId="943" w16cid:durableId="1975720009">
    <w:abstractNumId w:val="9"/>
  </w:num>
  <w:num w:numId="944" w16cid:durableId="1921519262">
    <w:abstractNumId w:val="0"/>
  </w:num>
  <w:num w:numId="945" w16cid:durableId="842358117">
    <w:abstractNumId w:val="1"/>
  </w:num>
  <w:num w:numId="946" w16cid:durableId="429400298">
    <w:abstractNumId w:val="2"/>
  </w:num>
  <w:num w:numId="947" w16cid:durableId="664894797">
    <w:abstractNumId w:val="3"/>
  </w:num>
  <w:num w:numId="948" w16cid:durableId="128322589">
    <w:abstractNumId w:val="8"/>
  </w:num>
  <w:num w:numId="949" w16cid:durableId="93786322">
    <w:abstractNumId w:val="4"/>
  </w:num>
  <w:num w:numId="950" w16cid:durableId="1535190308">
    <w:abstractNumId w:val="5"/>
  </w:num>
  <w:num w:numId="951" w16cid:durableId="218982356">
    <w:abstractNumId w:val="6"/>
  </w:num>
  <w:num w:numId="952" w16cid:durableId="2099868327">
    <w:abstractNumId w:val="9"/>
  </w:num>
  <w:num w:numId="953" w16cid:durableId="48310739">
    <w:abstractNumId w:val="0"/>
  </w:num>
  <w:num w:numId="954" w16cid:durableId="995303735">
    <w:abstractNumId w:val="1"/>
  </w:num>
  <w:num w:numId="955" w16cid:durableId="167868543">
    <w:abstractNumId w:val="2"/>
  </w:num>
  <w:num w:numId="956" w16cid:durableId="651525222">
    <w:abstractNumId w:val="3"/>
  </w:num>
  <w:num w:numId="957" w16cid:durableId="27267568">
    <w:abstractNumId w:val="8"/>
  </w:num>
  <w:num w:numId="958" w16cid:durableId="343479286">
    <w:abstractNumId w:val="4"/>
  </w:num>
  <w:num w:numId="959" w16cid:durableId="719944197">
    <w:abstractNumId w:val="5"/>
  </w:num>
  <w:num w:numId="960" w16cid:durableId="1600916062">
    <w:abstractNumId w:val="6"/>
  </w:num>
  <w:num w:numId="961" w16cid:durableId="1194541458">
    <w:abstractNumId w:val="9"/>
  </w:num>
  <w:num w:numId="962" w16cid:durableId="972058612">
    <w:abstractNumId w:val="0"/>
  </w:num>
  <w:num w:numId="963" w16cid:durableId="276647942">
    <w:abstractNumId w:val="1"/>
  </w:num>
  <w:num w:numId="964" w16cid:durableId="1609002020">
    <w:abstractNumId w:val="2"/>
  </w:num>
  <w:num w:numId="965" w16cid:durableId="225840124">
    <w:abstractNumId w:val="3"/>
  </w:num>
  <w:num w:numId="966" w16cid:durableId="1606381113">
    <w:abstractNumId w:val="8"/>
  </w:num>
  <w:num w:numId="967" w16cid:durableId="1022707301">
    <w:abstractNumId w:val="4"/>
  </w:num>
  <w:num w:numId="968" w16cid:durableId="942808536">
    <w:abstractNumId w:val="5"/>
  </w:num>
  <w:num w:numId="969" w16cid:durableId="295448329">
    <w:abstractNumId w:val="6"/>
  </w:num>
  <w:num w:numId="970" w16cid:durableId="1874228675">
    <w:abstractNumId w:val="9"/>
  </w:num>
  <w:num w:numId="971" w16cid:durableId="665858916">
    <w:abstractNumId w:val="0"/>
  </w:num>
  <w:num w:numId="972" w16cid:durableId="1229606119">
    <w:abstractNumId w:val="1"/>
  </w:num>
  <w:num w:numId="973" w16cid:durableId="462231926">
    <w:abstractNumId w:val="2"/>
  </w:num>
  <w:num w:numId="974" w16cid:durableId="422537172">
    <w:abstractNumId w:val="3"/>
  </w:num>
  <w:num w:numId="975" w16cid:durableId="2005232020">
    <w:abstractNumId w:val="8"/>
  </w:num>
  <w:num w:numId="976" w16cid:durableId="1197691856">
    <w:abstractNumId w:val="4"/>
  </w:num>
  <w:num w:numId="977" w16cid:durableId="1843470396">
    <w:abstractNumId w:val="5"/>
  </w:num>
  <w:num w:numId="978" w16cid:durableId="465469215">
    <w:abstractNumId w:val="6"/>
  </w:num>
  <w:num w:numId="979" w16cid:durableId="1864785709">
    <w:abstractNumId w:val="9"/>
  </w:num>
  <w:num w:numId="980" w16cid:durableId="491406996">
    <w:abstractNumId w:val="0"/>
  </w:num>
  <w:num w:numId="981" w16cid:durableId="1550149026">
    <w:abstractNumId w:val="1"/>
  </w:num>
  <w:num w:numId="982" w16cid:durableId="552690304">
    <w:abstractNumId w:val="2"/>
  </w:num>
  <w:num w:numId="983" w16cid:durableId="68771657">
    <w:abstractNumId w:val="3"/>
  </w:num>
  <w:num w:numId="984" w16cid:durableId="933056251">
    <w:abstractNumId w:val="8"/>
  </w:num>
  <w:num w:numId="985" w16cid:durableId="575549365">
    <w:abstractNumId w:val="4"/>
  </w:num>
  <w:num w:numId="986" w16cid:durableId="434525095">
    <w:abstractNumId w:val="5"/>
  </w:num>
  <w:num w:numId="987" w16cid:durableId="1743019988">
    <w:abstractNumId w:val="6"/>
  </w:num>
  <w:num w:numId="988" w16cid:durableId="354306436">
    <w:abstractNumId w:val="9"/>
  </w:num>
  <w:num w:numId="989" w16cid:durableId="605885697">
    <w:abstractNumId w:val="0"/>
  </w:num>
  <w:num w:numId="990" w16cid:durableId="2030912983">
    <w:abstractNumId w:val="1"/>
  </w:num>
  <w:num w:numId="991" w16cid:durableId="101195584">
    <w:abstractNumId w:val="2"/>
  </w:num>
  <w:num w:numId="992" w16cid:durableId="1342122324">
    <w:abstractNumId w:val="3"/>
  </w:num>
  <w:num w:numId="993" w16cid:durableId="2053192767">
    <w:abstractNumId w:val="8"/>
  </w:num>
  <w:num w:numId="994" w16cid:durableId="1259292422">
    <w:abstractNumId w:val="4"/>
  </w:num>
  <w:num w:numId="995" w16cid:durableId="639842494">
    <w:abstractNumId w:val="5"/>
  </w:num>
  <w:num w:numId="996" w16cid:durableId="1102797148">
    <w:abstractNumId w:val="6"/>
  </w:num>
  <w:num w:numId="997" w16cid:durableId="1971008548">
    <w:abstractNumId w:val="9"/>
  </w:num>
  <w:num w:numId="998" w16cid:durableId="1002122657">
    <w:abstractNumId w:val="0"/>
  </w:num>
  <w:num w:numId="999" w16cid:durableId="432093708">
    <w:abstractNumId w:val="1"/>
  </w:num>
  <w:num w:numId="1000" w16cid:durableId="270860675">
    <w:abstractNumId w:val="2"/>
  </w:num>
  <w:num w:numId="1001" w16cid:durableId="1132089731">
    <w:abstractNumId w:val="3"/>
  </w:num>
  <w:num w:numId="1002" w16cid:durableId="2135753752">
    <w:abstractNumId w:val="8"/>
  </w:num>
  <w:num w:numId="1003" w16cid:durableId="673145003">
    <w:abstractNumId w:val="4"/>
  </w:num>
  <w:num w:numId="1004" w16cid:durableId="702244403">
    <w:abstractNumId w:val="5"/>
  </w:num>
  <w:num w:numId="1005" w16cid:durableId="1939167999">
    <w:abstractNumId w:val="6"/>
  </w:num>
  <w:num w:numId="1006" w16cid:durableId="1173573613">
    <w:abstractNumId w:val="9"/>
  </w:num>
  <w:num w:numId="1007" w16cid:durableId="1078676292">
    <w:abstractNumId w:val="0"/>
  </w:num>
  <w:num w:numId="1008" w16cid:durableId="267853949">
    <w:abstractNumId w:val="1"/>
  </w:num>
  <w:num w:numId="1009" w16cid:durableId="2008823705">
    <w:abstractNumId w:val="2"/>
  </w:num>
  <w:num w:numId="1010" w16cid:durableId="1570337991">
    <w:abstractNumId w:val="3"/>
  </w:num>
  <w:num w:numId="1011" w16cid:durableId="2006280404">
    <w:abstractNumId w:val="8"/>
  </w:num>
  <w:num w:numId="1012" w16cid:durableId="1223566743">
    <w:abstractNumId w:val="4"/>
  </w:num>
  <w:num w:numId="1013" w16cid:durableId="381095194">
    <w:abstractNumId w:val="5"/>
  </w:num>
  <w:num w:numId="1014" w16cid:durableId="1603030778">
    <w:abstractNumId w:val="6"/>
  </w:num>
  <w:num w:numId="1015" w16cid:durableId="312762143">
    <w:abstractNumId w:val="9"/>
  </w:num>
  <w:num w:numId="1016" w16cid:durableId="1300182020">
    <w:abstractNumId w:val="0"/>
  </w:num>
  <w:num w:numId="1017" w16cid:durableId="801195434">
    <w:abstractNumId w:val="1"/>
  </w:num>
  <w:num w:numId="1018" w16cid:durableId="775365602">
    <w:abstractNumId w:val="2"/>
  </w:num>
  <w:num w:numId="1019" w16cid:durableId="2073846244">
    <w:abstractNumId w:val="3"/>
  </w:num>
  <w:num w:numId="1020" w16cid:durableId="170996094">
    <w:abstractNumId w:val="8"/>
  </w:num>
  <w:num w:numId="1021" w16cid:durableId="1393772289">
    <w:abstractNumId w:val="4"/>
  </w:num>
  <w:num w:numId="1022" w16cid:durableId="1152604982">
    <w:abstractNumId w:val="5"/>
  </w:num>
  <w:num w:numId="1023" w16cid:durableId="1861820613">
    <w:abstractNumId w:val="6"/>
  </w:num>
  <w:num w:numId="1024" w16cid:durableId="64185971">
    <w:abstractNumId w:val="9"/>
  </w:num>
  <w:num w:numId="1025" w16cid:durableId="525870509">
    <w:abstractNumId w:val="0"/>
  </w:num>
  <w:num w:numId="1026" w16cid:durableId="1179850671">
    <w:abstractNumId w:val="1"/>
  </w:num>
  <w:num w:numId="1027" w16cid:durableId="1438450860">
    <w:abstractNumId w:val="2"/>
  </w:num>
  <w:num w:numId="1028" w16cid:durableId="1548836642">
    <w:abstractNumId w:val="3"/>
  </w:num>
  <w:num w:numId="1029" w16cid:durableId="1158153158">
    <w:abstractNumId w:val="8"/>
  </w:num>
  <w:num w:numId="1030" w16cid:durableId="1484128570">
    <w:abstractNumId w:val="4"/>
  </w:num>
  <w:num w:numId="1031" w16cid:durableId="2101754741">
    <w:abstractNumId w:val="5"/>
  </w:num>
  <w:num w:numId="1032" w16cid:durableId="449399727">
    <w:abstractNumId w:val="6"/>
  </w:num>
  <w:num w:numId="1033" w16cid:durableId="1357466208">
    <w:abstractNumId w:val="9"/>
  </w:num>
  <w:num w:numId="1034" w16cid:durableId="342126898">
    <w:abstractNumId w:val="0"/>
  </w:num>
  <w:num w:numId="1035" w16cid:durableId="1791315997">
    <w:abstractNumId w:val="1"/>
  </w:num>
  <w:num w:numId="1036" w16cid:durableId="8603373">
    <w:abstractNumId w:val="2"/>
  </w:num>
  <w:num w:numId="1037" w16cid:durableId="1647394981">
    <w:abstractNumId w:val="3"/>
  </w:num>
  <w:num w:numId="1038" w16cid:durableId="761338319">
    <w:abstractNumId w:val="8"/>
  </w:num>
  <w:num w:numId="1039" w16cid:durableId="750812689">
    <w:abstractNumId w:val="4"/>
  </w:num>
  <w:num w:numId="1040" w16cid:durableId="1317030180">
    <w:abstractNumId w:val="5"/>
  </w:num>
  <w:num w:numId="1041" w16cid:durableId="1005016205">
    <w:abstractNumId w:val="6"/>
  </w:num>
  <w:num w:numId="1042" w16cid:durableId="2080712078">
    <w:abstractNumId w:val="9"/>
  </w:num>
  <w:num w:numId="1043" w16cid:durableId="401562260">
    <w:abstractNumId w:val="0"/>
  </w:num>
  <w:num w:numId="1044" w16cid:durableId="2068844155">
    <w:abstractNumId w:val="1"/>
  </w:num>
  <w:num w:numId="1045" w16cid:durableId="210768040">
    <w:abstractNumId w:val="2"/>
  </w:num>
  <w:num w:numId="1046" w16cid:durableId="423571962">
    <w:abstractNumId w:val="3"/>
  </w:num>
  <w:num w:numId="1047" w16cid:durableId="546841942">
    <w:abstractNumId w:val="8"/>
  </w:num>
  <w:num w:numId="1048" w16cid:durableId="1907758279">
    <w:abstractNumId w:val="4"/>
  </w:num>
  <w:num w:numId="1049" w16cid:durableId="241916916">
    <w:abstractNumId w:val="5"/>
  </w:num>
  <w:num w:numId="1050" w16cid:durableId="1673920768">
    <w:abstractNumId w:val="6"/>
  </w:num>
  <w:num w:numId="1051" w16cid:durableId="1959337110">
    <w:abstractNumId w:val="9"/>
  </w:num>
  <w:num w:numId="1052" w16cid:durableId="1476753143">
    <w:abstractNumId w:val="0"/>
  </w:num>
  <w:num w:numId="1053" w16cid:durableId="882863204">
    <w:abstractNumId w:val="1"/>
  </w:num>
  <w:num w:numId="1054" w16cid:durableId="1118060286">
    <w:abstractNumId w:val="2"/>
  </w:num>
  <w:num w:numId="1055" w16cid:durableId="1141993968">
    <w:abstractNumId w:val="3"/>
  </w:num>
  <w:num w:numId="1056" w16cid:durableId="182595926">
    <w:abstractNumId w:val="8"/>
  </w:num>
  <w:num w:numId="1057" w16cid:durableId="991955075">
    <w:abstractNumId w:val="4"/>
  </w:num>
  <w:num w:numId="1058" w16cid:durableId="697434968">
    <w:abstractNumId w:val="5"/>
  </w:num>
  <w:num w:numId="1059" w16cid:durableId="1337727061">
    <w:abstractNumId w:val="6"/>
  </w:num>
  <w:num w:numId="1060" w16cid:durableId="871305719">
    <w:abstractNumId w:val="9"/>
  </w:num>
  <w:num w:numId="1061" w16cid:durableId="147401924">
    <w:abstractNumId w:val="0"/>
  </w:num>
  <w:num w:numId="1062" w16cid:durableId="46299448">
    <w:abstractNumId w:val="1"/>
  </w:num>
  <w:num w:numId="1063" w16cid:durableId="601379591">
    <w:abstractNumId w:val="2"/>
  </w:num>
  <w:num w:numId="1064" w16cid:durableId="1904489804">
    <w:abstractNumId w:val="3"/>
  </w:num>
  <w:num w:numId="1065" w16cid:durableId="1547915702">
    <w:abstractNumId w:val="8"/>
  </w:num>
  <w:num w:numId="1066" w16cid:durableId="402875942">
    <w:abstractNumId w:val="4"/>
  </w:num>
  <w:num w:numId="1067" w16cid:durableId="150407652">
    <w:abstractNumId w:val="5"/>
  </w:num>
  <w:num w:numId="1068" w16cid:durableId="485559279">
    <w:abstractNumId w:val="6"/>
  </w:num>
  <w:num w:numId="1069" w16cid:durableId="2107847962">
    <w:abstractNumId w:val="9"/>
  </w:num>
  <w:num w:numId="1070" w16cid:durableId="495650158">
    <w:abstractNumId w:val="0"/>
  </w:num>
  <w:num w:numId="1071" w16cid:durableId="1644777912">
    <w:abstractNumId w:val="1"/>
  </w:num>
  <w:num w:numId="1072" w16cid:durableId="120611501">
    <w:abstractNumId w:val="2"/>
  </w:num>
  <w:num w:numId="1073" w16cid:durableId="233054999">
    <w:abstractNumId w:val="3"/>
  </w:num>
  <w:num w:numId="1074" w16cid:durableId="729428150">
    <w:abstractNumId w:val="8"/>
  </w:num>
  <w:num w:numId="1075" w16cid:durableId="1474714645">
    <w:abstractNumId w:val="4"/>
  </w:num>
  <w:num w:numId="1076" w16cid:durableId="1109279765">
    <w:abstractNumId w:val="5"/>
  </w:num>
  <w:num w:numId="1077" w16cid:durableId="486479080">
    <w:abstractNumId w:val="6"/>
  </w:num>
  <w:num w:numId="1078" w16cid:durableId="1242252582">
    <w:abstractNumId w:val="9"/>
  </w:num>
  <w:num w:numId="1079" w16cid:durableId="1372608067">
    <w:abstractNumId w:val="0"/>
  </w:num>
  <w:num w:numId="1080" w16cid:durableId="2101563759">
    <w:abstractNumId w:val="1"/>
  </w:num>
  <w:num w:numId="1081" w16cid:durableId="1732998620">
    <w:abstractNumId w:val="2"/>
  </w:num>
  <w:num w:numId="1082" w16cid:durableId="766465858">
    <w:abstractNumId w:val="3"/>
  </w:num>
  <w:num w:numId="1083" w16cid:durableId="1497455911">
    <w:abstractNumId w:val="8"/>
  </w:num>
  <w:num w:numId="1084" w16cid:durableId="296569642">
    <w:abstractNumId w:val="4"/>
  </w:num>
  <w:num w:numId="1085" w16cid:durableId="456727049">
    <w:abstractNumId w:val="5"/>
  </w:num>
  <w:num w:numId="1086" w16cid:durableId="1423067464">
    <w:abstractNumId w:val="6"/>
  </w:num>
  <w:num w:numId="1087" w16cid:durableId="939798484">
    <w:abstractNumId w:val="9"/>
  </w:num>
  <w:num w:numId="1088" w16cid:durableId="578440371">
    <w:abstractNumId w:val="0"/>
  </w:num>
  <w:num w:numId="1089" w16cid:durableId="791167093">
    <w:abstractNumId w:val="1"/>
  </w:num>
  <w:num w:numId="1090" w16cid:durableId="1202684">
    <w:abstractNumId w:val="2"/>
  </w:num>
  <w:num w:numId="1091" w16cid:durableId="1232152225">
    <w:abstractNumId w:val="3"/>
  </w:num>
  <w:num w:numId="1092" w16cid:durableId="2101944071">
    <w:abstractNumId w:val="8"/>
  </w:num>
  <w:num w:numId="1093" w16cid:durableId="1535534503">
    <w:abstractNumId w:val="4"/>
  </w:num>
  <w:num w:numId="1094" w16cid:durableId="1759599104">
    <w:abstractNumId w:val="5"/>
  </w:num>
  <w:num w:numId="1095" w16cid:durableId="1931740963">
    <w:abstractNumId w:val="6"/>
  </w:num>
  <w:num w:numId="1096" w16cid:durableId="1934319478">
    <w:abstractNumId w:val="9"/>
  </w:num>
  <w:num w:numId="1097" w16cid:durableId="251554637">
    <w:abstractNumId w:val="0"/>
  </w:num>
  <w:num w:numId="1098" w16cid:durableId="481627390">
    <w:abstractNumId w:val="1"/>
  </w:num>
  <w:num w:numId="1099" w16cid:durableId="704643395">
    <w:abstractNumId w:val="2"/>
  </w:num>
  <w:num w:numId="1100" w16cid:durableId="539322234">
    <w:abstractNumId w:val="3"/>
  </w:num>
  <w:num w:numId="1101" w16cid:durableId="540558627">
    <w:abstractNumId w:val="8"/>
  </w:num>
  <w:num w:numId="1102" w16cid:durableId="25839652">
    <w:abstractNumId w:val="4"/>
  </w:num>
  <w:num w:numId="1103" w16cid:durableId="140656847">
    <w:abstractNumId w:val="5"/>
  </w:num>
  <w:num w:numId="1104" w16cid:durableId="1350643695">
    <w:abstractNumId w:val="6"/>
  </w:num>
  <w:num w:numId="1105" w16cid:durableId="2098402049">
    <w:abstractNumId w:val="9"/>
  </w:num>
  <w:num w:numId="1106" w16cid:durableId="890458805">
    <w:abstractNumId w:val="0"/>
  </w:num>
  <w:num w:numId="1107" w16cid:durableId="719591813">
    <w:abstractNumId w:val="1"/>
  </w:num>
  <w:num w:numId="1108" w16cid:durableId="1009067738">
    <w:abstractNumId w:val="2"/>
  </w:num>
  <w:num w:numId="1109" w16cid:durableId="1879777738">
    <w:abstractNumId w:val="3"/>
  </w:num>
  <w:num w:numId="1110" w16cid:durableId="1047409926">
    <w:abstractNumId w:val="8"/>
  </w:num>
  <w:num w:numId="1111" w16cid:durableId="685054844">
    <w:abstractNumId w:val="4"/>
  </w:num>
  <w:num w:numId="1112" w16cid:durableId="191574314">
    <w:abstractNumId w:val="5"/>
  </w:num>
  <w:num w:numId="1113" w16cid:durableId="128059347">
    <w:abstractNumId w:val="6"/>
  </w:num>
  <w:num w:numId="1114" w16cid:durableId="1673023214">
    <w:abstractNumId w:val="9"/>
  </w:num>
  <w:num w:numId="1115" w16cid:durableId="676079791">
    <w:abstractNumId w:val="0"/>
  </w:num>
  <w:num w:numId="1116" w16cid:durableId="749352243">
    <w:abstractNumId w:val="1"/>
  </w:num>
  <w:num w:numId="1117" w16cid:durableId="1790466176">
    <w:abstractNumId w:val="2"/>
  </w:num>
  <w:num w:numId="1118" w16cid:durableId="1399595247">
    <w:abstractNumId w:val="3"/>
  </w:num>
  <w:num w:numId="1119" w16cid:durableId="559945418">
    <w:abstractNumId w:val="8"/>
  </w:num>
  <w:num w:numId="1120" w16cid:durableId="660935935">
    <w:abstractNumId w:val="4"/>
  </w:num>
  <w:num w:numId="1121" w16cid:durableId="1824661427">
    <w:abstractNumId w:val="5"/>
  </w:num>
  <w:num w:numId="1122" w16cid:durableId="130248909">
    <w:abstractNumId w:val="6"/>
  </w:num>
  <w:num w:numId="1123" w16cid:durableId="281619413">
    <w:abstractNumId w:val="9"/>
  </w:num>
  <w:num w:numId="1124" w16cid:durableId="593828640">
    <w:abstractNumId w:val="0"/>
  </w:num>
  <w:num w:numId="1125" w16cid:durableId="1822697321">
    <w:abstractNumId w:val="1"/>
  </w:num>
  <w:num w:numId="1126" w16cid:durableId="754668203">
    <w:abstractNumId w:val="2"/>
  </w:num>
  <w:num w:numId="1127" w16cid:durableId="1242445199">
    <w:abstractNumId w:val="3"/>
  </w:num>
  <w:num w:numId="1128" w16cid:durableId="1449154143">
    <w:abstractNumId w:val="8"/>
  </w:num>
  <w:num w:numId="1129" w16cid:durableId="221797610">
    <w:abstractNumId w:val="4"/>
  </w:num>
  <w:num w:numId="1130" w16cid:durableId="1955167549">
    <w:abstractNumId w:val="5"/>
  </w:num>
  <w:num w:numId="1131" w16cid:durableId="1575042520">
    <w:abstractNumId w:val="6"/>
  </w:num>
  <w:num w:numId="1132" w16cid:durableId="2142503694">
    <w:abstractNumId w:val="9"/>
  </w:num>
  <w:num w:numId="1133" w16cid:durableId="521825220">
    <w:abstractNumId w:val="0"/>
  </w:num>
  <w:num w:numId="1134" w16cid:durableId="1062290524">
    <w:abstractNumId w:val="1"/>
  </w:num>
  <w:num w:numId="1135" w16cid:durableId="1700934366">
    <w:abstractNumId w:val="2"/>
  </w:num>
  <w:num w:numId="1136" w16cid:durableId="904030306">
    <w:abstractNumId w:val="3"/>
  </w:num>
  <w:num w:numId="1137" w16cid:durableId="1291550440">
    <w:abstractNumId w:val="8"/>
  </w:num>
  <w:num w:numId="1138" w16cid:durableId="42213872">
    <w:abstractNumId w:val="4"/>
  </w:num>
  <w:num w:numId="1139" w16cid:durableId="2028410055">
    <w:abstractNumId w:val="5"/>
  </w:num>
  <w:num w:numId="1140" w16cid:durableId="900865222">
    <w:abstractNumId w:val="6"/>
  </w:num>
  <w:num w:numId="1141" w16cid:durableId="399910486">
    <w:abstractNumId w:val="9"/>
  </w:num>
  <w:num w:numId="1142" w16cid:durableId="351347501">
    <w:abstractNumId w:val="0"/>
  </w:num>
  <w:num w:numId="1143" w16cid:durableId="424762883">
    <w:abstractNumId w:val="1"/>
  </w:num>
  <w:num w:numId="1144" w16cid:durableId="2077966557">
    <w:abstractNumId w:val="2"/>
  </w:num>
  <w:num w:numId="1145" w16cid:durableId="1056664615">
    <w:abstractNumId w:val="3"/>
  </w:num>
  <w:num w:numId="1146" w16cid:durableId="1458984617">
    <w:abstractNumId w:val="8"/>
  </w:num>
  <w:num w:numId="1147" w16cid:durableId="1332830454">
    <w:abstractNumId w:val="4"/>
  </w:num>
  <w:num w:numId="1148" w16cid:durableId="1909534401">
    <w:abstractNumId w:val="5"/>
  </w:num>
  <w:num w:numId="1149" w16cid:durableId="1713263065">
    <w:abstractNumId w:val="6"/>
  </w:num>
  <w:num w:numId="1150" w16cid:durableId="1960645284">
    <w:abstractNumId w:val="9"/>
  </w:num>
  <w:num w:numId="1151" w16cid:durableId="1113208495">
    <w:abstractNumId w:val="0"/>
  </w:num>
  <w:num w:numId="1152" w16cid:durableId="1099763208">
    <w:abstractNumId w:val="1"/>
  </w:num>
  <w:num w:numId="1153" w16cid:durableId="298846839">
    <w:abstractNumId w:val="2"/>
  </w:num>
  <w:num w:numId="1154" w16cid:durableId="1471244964">
    <w:abstractNumId w:val="3"/>
  </w:num>
  <w:num w:numId="1155" w16cid:durableId="47926537">
    <w:abstractNumId w:val="8"/>
  </w:num>
  <w:num w:numId="1156" w16cid:durableId="96950328">
    <w:abstractNumId w:val="4"/>
  </w:num>
  <w:num w:numId="1157" w16cid:durableId="4476847">
    <w:abstractNumId w:val="5"/>
  </w:num>
  <w:num w:numId="1158" w16cid:durableId="759640813">
    <w:abstractNumId w:val="6"/>
  </w:num>
  <w:num w:numId="1159" w16cid:durableId="1118137656">
    <w:abstractNumId w:val="9"/>
  </w:num>
  <w:num w:numId="1160" w16cid:durableId="1366980132">
    <w:abstractNumId w:val="0"/>
  </w:num>
  <w:num w:numId="1161" w16cid:durableId="1159005708">
    <w:abstractNumId w:val="1"/>
  </w:num>
  <w:num w:numId="1162" w16cid:durableId="548228105">
    <w:abstractNumId w:val="2"/>
  </w:num>
  <w:num w:numId="1163" w16cid:durableId="161118661">
    <w:abstractNumId w:val="3"/>
  </w:num>
  <w:num w:numId="1164" w16cid:durableId="1819415420">
    <w:abstractNumId w:val="8"/>
  </w:num>
  <w:num w:numId="1165" w16cid:durableId="440951192">
    <w:abstractNumId w:val="4"/>
  </w:num>
  <w:num w:numId="1166" w16cid:durableId="1594557653">
    <w:abstractNumId w:val="5"/>
  </w:num>
  <w:num w:numId="1167" w16cid:durableId="1685591667">
    <w:abstractNumId w:val="6"/>
  </w:num>
  <w:num w:numId="1168" w16cid:durableId="1589077682">
    <w:abstractNumId w:val="9"/>
  </w:num>
  <w:num w:numId="1169" w16cid:durableId="1034648520">
    <w:abstractNumId w:val="0"/>
  </w:num>
  <w:num w:numId="1170" w16cid:durableId="1387143861">
    <w:abstractNumId w:val="1"/>
  </w:num>
  <w:num w:numId="1171" w16cid:durableId="210580997">
    <w:abstractNumId w:val="2"/>
  </w:num>
  <w:num w:numId="1172" w16cid:durableId="977492286">
    <w:abstractNumId w:val="3"/>
  </w:num>
  <w:num w:numId="1173" w16cid:durableId="1670788665">
    <w:abstractNumId w:val="8"/>
  </w:num>
  <w:num w:numId="1174" w16cid:durableId="278805200">
    <w:abstractNumId w:val="4"/>
  </w:num>
  <w:num w:numId="1175" w16cid:durableId="198782468">
    <w:abstractNumId w:val="5"/>
  </w:num>
  <w:num w:numId="1176" w16cid:durableId="2096397169">
    <w:abstractNumId w:val="6"/>
  </w:num>
  <w:num w:numId="1177" w16cid:durableId="1567371242">
    <w:abstractNumId w:val="9"/>
  </w:num>
  <w:num w:numId="1178" w16cid:durableId="1357119793">
    <w:abstractNumId w:val="0"/>
  </w:num>
  <w:num w:numId="1179" w16cid:durableId="950475084">
    <w:abstractNumId w:val="1"/>
  </w:num>
  <w:num w:numId="1180" w16cid:durableId="284577211">
    <w:abstractNumId w:val="2"/>
  </w:num>
  <w:num w:numId="1181" w16cid:durableId="1277443301">
    <w:abstractNumId w:val="3"/>
  </w:num>
  <w:num w:numId="1182" w16cid:durableId="1151404645">
    <w:abstractNumId w:val="8"/>
  </w:num>
  <w:num w:numId="1183" w16cid:durableId="1600330323">
    <w:abstractNumId w:val="4"/>
  </w:num>
  <w:num w:numId="1184" w16cid:durableId="2053338029">
    <w:abstractNumId w:val="5"/>
  </w:num>
  <w:num w:numId="1185" w16cid:durableId="1686059920">
    <w:abstractNumId w:val="6"/>
  </w:num>
  <w:num w:numId="1186" w16cid:durableId="1683971377">
    <w:abstractNumId w:val="9"/>
  </w:num>
  <w:num w:numId="1187" w16cid:durableId="549651281">
    <w:abstractNumId w:val="0"/>
  </w:num>
  <w:num w:numId="1188" w16cid:durableId="818303243">
    <w:abstractNumId w:val="1"/>
  </w:num>
  <w:num w:numId="1189" w16cid:durableId="615333190">
    <w:abstractNumId w:val="2"/>
  </w:num>
  <w:num w:numId="1190" w16cid:durableId="932668562">
    <w:abstractNumId w:val="3"/>
  </w:num>
  <w:num w:numId="1191" w16cid:durableId="1724140734">
    <w:abstractNumId w:val="8"/>
  </w:num>
  <w:num w:numId="1192" w16cid:durableId="1863086458">
    <w:abstractNumId w:val="4"/>
  </w:num>
  <w:num w:numId="1193" w16cid:durableId="430123327">
    <w:abstractNumId w:val="5"/>
  </w:num>
  <w:num w:numId="1194" w16cid:durableId="545457843">
    <w:abstractNumId w:val="6"/>
  </w:num>
  <w:num w:numId="1195" w16cid:durableId="90398648">
    <w:abstractNumId w:val="9"/>
  </w:num>
  <w:num w:numId="1196" w16cid:durableId="1536649234">
    <w:abstractNumId w:val="0"/>
  </w:num>
  <w:num w:numId="1197" w16cid:durableId="414013530">
    <w:abstractNumId w:val="1"/>
  </w:num>
  <w:num w:numId="1198" w16cid:durableId="1796026114">
    <w:abstractNumId w:val="2"/>
  </w:num>
  <w:num w:numId="1199" w16cid:durableId="819423315">
    <w:abstractNumId w:val="3"/>
  </w:num>
  <w:num w:numId="1200" w16cid:durableId="1230574724">
    <w:abstractNumId w:val="8"/>
  </w:num>
  <w:num w:numId="1201" w16cid:durableId="744373648">
    <w:abstractNumId w:val="4"/>
  </w:num>
  <w:num w:numId="1202" w16cid:durableId="404377853">
    <w:abstractNumId w:val="5"/>
  </w:num>
  <w:num w:numId="1203" w16cid:durableId="216431860">
    <w:abstractNumId w:val="6"/>
  </w:num>
  <w:num w:numId="1204" w16cid:durableId="432743830">
    <w:abstractNumId w:val="9"/>
  </w:num>
  <w:num w:numId="1205" w16cid:durableId="1112357156">
    <w:abstractNumId w:val="0"/>
  </w:num>
  <w:num w:numId="1206" w16cid:durableId="236474752">
    <w:abstractNumId w:val="1"/>
  </w:num>
  <w:num w:numId="1207" w16cid:durableId="1933272527">
    <w:abstractNumId w:val="2"/>
  </w:num>
  <w:num w:numId="1208" w16cid:durableId="894048234">
    <w:abstractNumId w:val="3"/>
  </w:num>
  <w:num w:numId="1209" w16cid:durableId="720442132">
    <w:abstractNumId w:val="8"/>
  </w:num>
  <w:num w:numId="1210" w16cid:durableId="1441292065">
    <w:abstractNumId w:val="4"/>
  </w:num>
  <w:num w:numId="1211" w16cid:durableId="1254244393">
    <w:abstractNumId w:val="5"/>
  </w:num>
  <w:num w:numId="1212" w16cid:durableId="73597311">
    <w:abstractNumId w:val="6"/>
  </w:num>
  <w:num w:numId="1213" w16cid:durableId="106629064">
    <w:abstractNumId w:val="9"/>
  </w:num>
  <w:num w:numId="1214" w16cid:durableId="1531140210">
    <w:abstractNumId w:val="0"/>
  </w:num>
  <w:num w:numId="1215" w16cid:durableId="1259412941">
    <w:abstractNumId w:val="1"/>
  </w:num>
  <w:num w:numId="1216" w16cid:durableId="1180437395">
    <w:abstractNumId w:val="2"/>
  </w:num>
  <w:num w:numId="1217" w16cid:durableId="1633630259">
    <w:abstractNumId w:val="3"/>
  </w:num>
  <w:num w:numId="1218" w16cid:durableId="1148206266">
    <w:abstractNumId w:val="8"/>
  </w:num>
  <w:num w:numId="1219" w16cid:durableId="554779391">
    <w:abstractNumId w:val="4"/>
  </w:num>
  <w:num w:numId="1220" w16cid:durableId="2133472155">
    <w:abstractNumId w:val="5"/>
  </w:num>
  <w:num w:numId="1221" w16cid:durableId="389886192">
    <w:abstractNumId w:val="6"/>
  </w:num>
  <w:num w:numId="1222" w16cid:durableId="1504010544">
    <w:abstractNumId w:val="9"/>
  </w:num>
  <w:num w:numId="1223" w16cid:durableId="376246855">
    <w:abstractNumId w:val="0"/>
  </w:num>
  <w:num w:numId="1224" w16cid:durableId="1694303846">
    <w:abstractNumId w:val="1"/>
  </w:num>
  <w:num w:numId="1225" w16cid:durableId="1878422072">
    <w:abstractNumId w:val="2"/>
  </w:num>
  <w:num w:numId="1226" w16cid:durableId="516432564">
    <w:abstractNumId w:val="3"/>
  </w:num>
  <w:num w:numId="1227" w16cid:durableId="45954281">
    <w:abstractNumId w:val="8"/>
  </w:num>
  <w:num w:numId="1228" w16cid:durableId="785730307">
    <w:abstractNumId w:val="4"/>
  </w:num>
  <w:num w:numId="1229" w16cid:durableId="2017027314">
    <w:abstractNumId w:val="5"/>
  </w:num>
  <w:num w:numId="1230" w16cid:durableId="1467965365">
    <w:abstractNumId w:val="6"/>
  </w:num>
  <w:num w:numId="1231" w16cid:durableId="1531381871">
    <w:abstractNumId w:val="9"/>
  </w:num>
  <w:num w:numId="1232" w16cid:durableId="1947075629">
    <w:abstractNumId w:val="0"/>
  </w:num>
  <w:num w:numId="1233" w16cid:durableId="199899051">
    <w:abstractNumId w:val="1"/>
  </w:num>
  <w:num w:numId="1234" w16cid:durableId="2131439025">
    <w:abstractNumId w:val="2"/>
  </w:num>
  <w:num w:numId="1235" w16cid:durableId="302544862">
    <w:abstractNumId w:val="3"/>
  </w:num>
  <w:num w:numId="1236" w16cid:durableId="1964270245">
    <w:abstractNumId w:val="8"/>
  </w:num>
  <w:num w:numId="1237" w16cid:durableId="160123092">
    <w:abstractNumId w:val="4"/>
  </w:num>
  <w:num w:numId="1238" w16cid:durableId="104882764">
    <w:abstractNumId w:val="5"/>
  </w:num>
  <w:num w:numId="1239" w16cid:durableId="71856696">
    <w:abstractNumId w:val="6"/>
  </w:num>
  <w:num w:numId="1240" w16cid:durableId="1562714929">
    <w:abstractNumId w:val="9"/>
  </w:num>
  <w:num w:numId="1241" w16cid:durableId="349570343">
    <w:abstractNumId w:val="0"/>
  </w:num>
  <w:num w:numId="1242" w16cid:durableId="785586899">
    <w:abstractNumId w:val="1"/>
  </w:num>
  <w:num w:numId="1243" w16cid:durableId="1444375504">
    <w:abstractNumId w:val="2"/>
  </w:num>
  <w:num w:numId="1244" w16cid:durableId="66998543">
    <w:abstractNumId w:val="3"/>
  </w:num>
  <w:num w:numId="1245" w16cid:durableId="1352880907">
    <w:abstractNumId w:val="8"/>
  </w:num>
  <w:num w:numId="1246" w16cid:durableId="1160267934">
    <w:abstractNumId w:val="4"/>
  </w:num>
  <w:num w:numId="1247" w16cid:durableId="1693648935">
    <w:abstractNumId w:val="5"/>
  </w:num>
  <w:num w:numId="1248" w16cid:durableId="32123681">
    <w:abstractNumId w:val="6"/>
  </w:num>
  <w:num w:numId="1249" w16cid:durableId="1412583761">
    <w:abstractNumId w:val="9"/>
  </w:num>
  <w:num w:numId="1250" w16cid:durableId="1352881276">
    <w:abstractNumId w:val="0"/>
  </w:num>
  <w:num w:numId="1251" w16cid:durableId="1532107449">
    <w:abstractNumId w:val="1"/>
  </w:num>
  <w:num w:numId="1252" w16cid:durableId="1226140985">
    <w:abstractNumId w:val="2"/>
  </w:num>
  <w:num w:numId="1253" w16cid:durableId="1393889714">
    <w:abstractNumId w:val="3"/>
  </w:num>
  <w:num w:numId="1254" w16cid:durableId="1638416288">
    <w:abstractNumId w:val="8"/>
  </w:num>
  <w:num w:numId="1255" w16cid:durableId="648676185">
    <w:abstractNumId w:val="4"/>
  </w:num>
  <w:num w:numId="1256" w16cid:durableId="1765298928">
    <w:abstractNumId w:val="5"/>
  </w:num>
  <w:num w:numId="1257" w16cid:durableId="1687638660">
    <w:abstractNumId w:val="6"/>
  </w:num>
  <w:num w:numId="1258" w16cid:durableId="929700161">
    <w:abstractNumId w:val="9"/>
  </w:num>
  <w:num w:numId="1259" w16cid:durableId="1452624330">
    <w:abstractNumId w:val="0"/>
  </w:num>
  <w:num w:numId="1260" w16cid:durableId="1018779406">
    <w:abstractNumId w:val="1"/>
  </w:num>
  <w:num w:numId="1261" w16cid:durableId="963461580">
    <w:abstractNumId w:val="2"/>
  </w:num>
  <w:num w:numId="1262" w16cid:durableId="298730423">
    <w:abstractNumId w:val="3"/>
  </w:num>
  <w:num w:numId="1263" w16cid:durableId="190724945">
    <w:abstractNumId w:val="8"/>
  </w:num>
  <w:num w:numId="1264" w16cid:durableId="1891843739">
    <w:abstractNumId w:val="4"/>
  </w:num>
  <w:num w:numId="1265" w16cid:durableId="952512962">
    <w:abstractNumId w:val="5"/>
  </w:num>
  <w:num w:numId="1266" w16cid:durableId="614411678">
    <w:abstractNumId w:val="6"/>
  </w:num>
  <w:num w:numId="1267" w16cid:durableId="1039747433">
    <w:abstractNumId w:val="9"/>
  </w:num>
  <w:num w:numId="1268" w16cid:durableId="743991498">
    <w:abstractNumId w:val="0"/>
  </w:num>
  <w:num w:numId="1269" w16cid:durableId="1329748586">
    <w:abstractNumId w:val="1"/>
  </w:num>
  <w:num w:numId="1270" w16cid:durableId="345058794">
    <w:abstractNumId w:val="2"/>
  </w:num>
  <w:num w:numId="1271" w16cid:durableId="1733576738">
    <w:abstractNumId w:val="3"/>
  </w:num>
  <w:num w:numId="1272" w16cid:durableId="459543716">
    <w:abstractNumId w:val="8"/>
  </w:num>
  <w:num w:numId="1273" w16cid:durableId="1137338005">
    <w:abstractNumId w:val="4"/>
  </w:num>
  <w:num w:numId="1274" w16cid:durableId="73087646">
    <w:abstractNumId w:val="5"/>
  </w:num>
  <w:num w:numId="1275" w16cid:durableId="1292519549">
    <w:abstractNumId w:val="6"/>
  </w:num>
  <w:num w:numId="1276" w16cid:durableId="70541350">
    <w:abstractNumId w:val="9"/>
  </w:num>
  <w:num w:numId="1277" w16cid:durableId="2140607438">
    <w:abstractNumId w:val="0"/>
  </w:num>
  <w:num w:numId="1278" w16cid:durableId="1466199995">
    <w:abstractNumId w:val="1"/>
  </w:num>
  <w:num w:numId="1279" w16cid:durableId="1655260852">
    <w:abstractNumId w:val="2"/>
  </w:num>
  <w:num w:numId="1280" w16cid:durableId="1619605335">
    <w:abstractNumId w:val="3"/>
  </w:num>
  <w:num w:numId="1281" w16cid:durableId="943918841">
    <w:abstractNumId w:val="8"/>
  </w:num>
  <w:num w:numId="1282" w16cid:durableId="819732900">
    <w:abstractNumId w:val="4"/>
  </w:num>
  <w:num w:numId="1283" w16cid:durableId="560944306">
    <w:abstractNumId w:val="5"/>
  </w:num>
  <w:num w:numId="1284" w16cid:durableId="1602763442">
    <w:abstractNumId w:val="6"/>
  </w:num>
  <w:num w:numId="1285" w16cid:durableId="1765761576">
    <w:abstractNumId w:val="9"/>
  </w:num>
  <w:num w:numId="1286" w16cid:durableId="2000571033">
    <w:abstractNumId w:val="0"/>
  </w:num>
  <w:num w:numId="1287" w16cid:durableId="1497114875">
    <w:abstractNumId w:val="1"/>
  </w:num>
  <w:num w:numId="1288" w16cid:durableId="245848837">
    <w:abstractNumId w:val="2"/>
  </w:num>
  <w:num w:numId="1289" w16cid:durableId="1416778214">
    <w:abstractNumId w:val="3"/>
  </w:num>
  <w:num w:numId="1290" w16cid:durableId="1184247055">
    <w:abstractNumId w:val="8"/>
  </w:num>
  <w:num w:numId="1291" w16cid:durableId="1952079605">
    <w:abstractNumId w:val="4"/>
  </w:num>
  <w:num w:numId="1292" w16cid:durableId="1953249159">
    <w:abstractNumId w:val="5"/>
  </w:num>
  <w:num w:numId="1293" w16cid:durableId="1716813005">
    <w:abstractNumId w:val="6"/>
  </w:num>
  <w:num w:numId="1294" w16cid:durableId="783035831">
    <w:abstractNumId w:val="9"/>
  </w:num>
  <w:num w:numId="1295" w16cid:durableId="1683312289">
    <w:abstractNumId w:val="0"/>
  </w:num>
  <w:num w:numId="1296" w16cid:durableId="199438248">
    <w:abstractNumId w:val="1"/>
  </w:num>
  <w:num w:numId="1297" w16cid:durableId="92748945">
    <w:abstractNumId w:val="2"/>
  </w:num>
  <w:num w:numId="1298" w16cid:durableId="1001928207">
    <w:abstractNumId w:val="3"/>
  </w:num>
  <w:num w:numId="1299" w16cid:durableId="193809913">
    <w:abstractNumId w:val="8"/>
  </w:num>
  <w:num w:numId="1300" w16cid:durableId="1297488670">
    <w:abstractNumId w:val="4"/>
  </w:num>
  <w:num w:numId="1301" w16cid:durableId="1831477800">
    <w:abstractNumId w:val="5"/>
  </w:num>
  <w:num w:numId="1302" w16cid:durableId="1548376112">
    <w:abstractNumId w:val="6"/>
  </w:num>
  <w:num w:numId="1303" w16cid:durableId="914631391">
    <w:abstractNumId w:val="9"/>
  </w:num>
  <w:num w:numId="1304" w16cid:durableId="72091857">
    <w:abstractNumId w:val="0"/>
  </w:num>
  <w:num w:numId="1305" w16cid:durableId="453641379">
    <w:abstractNumId w:val="1"/>
  </w:num>
  <w:num w:numId="1306" w16cid:durableId="1396510176">
    <w:abstractNumId w:val="2"/>
  </w:num>
  <w:num w:numId="1307" w16cid:durableId="203181038">
    <w:abstractNumId w:val="3"/>
  </w:num>
  <w:num w:numId="1308" w16cid:durableId="1147236447">
    <w:abstractNumId w:val="8"/>
  </w:num>
  <w:num w:numId="1309" w16cid:durableId="507600631">
    <w:abstractNumId w:val="4"/>
  </w:num>
  <w:num w:numId="1310" w16cid:durableId="1985351209">
    <w:abstractNumId w:val="5"/>
  </w:num>
  <w:num w:numId="1311" w16cid:durableId="1608661873">
    <w:abstractNumId w:val="6"/>
  </w:num>
  <w:num w:numId="1312" w16cid:durableId="1329476288">
    <w:abstractNumId w:val="9"/>
  </w:num>
  <w:num w:numId="1313" w16cid:durableId="1092508364">
    <w:abstractNumId w:val="0"/>
  </w:num>
  <w:num w:numId="1314" w16cid:durableId="1941376354">
    <w:abstractNumId w:val="1"/>
  </w:num>
  <w:num w:numId="1315" w16cid:durableId="1411080541">
    <w:abstractNumId w:val="2"/>
  </w:num>
  <w:num w:numId="1316" w16cid:durableId="505824319">
    <w:abstractNumId w:val="3"/>
  </w:num>
  <w:num w:numId="1317" w16cid:durableId="1871840398">
    <w:abstractNumId w:val="8"/>
  </w:num>
  <w:num w:numId="1318" w16cid:durableId="654066914">
    <w:abstractNumId w:val="4"/>
  </w:num>
  <w:num w:numId="1319" w16cid:durableId="1574005430">
    <w:abstractNumId w:val="5"/>
  </w:num>
  <w:num w:numId="1320" w16cid:durableId="461727138">
    <w:abstractNumId w:val="6"/>
  </w:num>
  <w:num w:numId="1321" w16cid:durableId="1867985709">
    <w:abstractNumId w:val="9"/>
  </w:num>
  <w:num w:numId="1322" w16cid:durableId="1864435808">
    <w:abstractNumId w:val="19"/>
  </w:num>
  <w:num w:numId="1323" w16cid:durableId="1558131464">
    <w:abstractNumId w:val="0"/>
  </w:num>
  <w:num w:numId="1324" w16cid:durableId="319651050">
    <w:abstractNumId w:val="1"/>
  </w:num>
  <w:num w:numId="1325" w16cid:durableId="1368681421">
    <w:abstractNumId w:val="2"/>
  </w:num>
  <w:num w:numId="1326" w16cid:durableId="412748317">
    <w:abstractNumId w:val="3"/>
  </w:num>
  <w:num w:numId="1327" w16cid:durableId="160706681">
    <w:abstractNumId w:val="8"/>
  </w:num>
  <w:num w:numId="1328" w16cid:durableId="1327660785">
    <w:abstractNumId w:val="4"/>
  </w:num>
  <w:num w:numId="1329" w16cid:durableId="11221881">
    <w:abstractNumId w:val="5"/>
  </w:num>
  <w:num w:numId="1330" w16cid:durableId="1122188862">
    <w:abstractNumId w:val="6"/>
  </w:num>
  <w:num w:numId="1331" w16cid:durableId="1483230119">
    <w:abstractNumId w:val="9"/>
  </w:num>
  <w:num w:numId="1332" w16cid:durableId="249505592">
    <w:abstractNumId w:val="0"/>
  </w:num>
  <w:num w:numId="1333" w16cid:durableId="1995914876">
    <w:abstractNumId w:val="1"/>
  </w:num>
  <w:num w:numId="1334" w16cid:durableId="126747414">
    <w:abstractNumId w:val="2"/>
  </w:num>
  <w:num w:numId="1335" w16cid:durableId="919563463">
    <w:abstractNumId w:val="3"/>
  </w:num>
  <w:num w:numId="1336" w16cid:durableId="48840924">
    <w:abstractNumId w:val="8"/>
  </w:num>
  <w:num w:numId="1337" w16cid:durableId="1224871443">
    <w:abstractNumId w:val="4"/>
  </w:num>
  <w:num w:numId="1338" w16cid:durableId="1360624894">
    <w:abstractNumId w:val="5"/>
  </w:num>
  <w:num w:numId="1339" w16cid:durableId="988439176">
    <w:abstractNumId w:val="6"/>
  </w:num>
  <w:num w:numId="1340" w16cid:durableId="433208585">
    <w:abstractNumId w:val="9"/>
  </w:num>
  <w:num w:numId="1341" w16cid:durableId="69622728">
    <w:abstractNumId w:val="0"/>
  </w:num>
  <w:num w:numId="1342" w16cid:durableId="1432119649">
    <w:abstractNumId w:val="1"/>
  </w:num>
  <w:num w:numId="1343" w16cid:durableId="1682509549">
    <w:abstractNumId w:val="2"/>
  </w:num>
  <w:num w:numId="1344" w16cid:durableId="1702511460">
    <w:abstractNumId w:val="3"/>
  </w:num>
  <w:num w:numId="1345" w16cid:durableId="1346443937">
    <w:abstractNumId w:val="8"/>
  </w:num>
  <w:num w:numId="1346" w16cid:durableId="1225726483">
    <w:abstractNumId w:val="4"/>
  </w:num>
  <w:num w:numId="1347" w16cid:durableId="1968002622">
    <w:abstractNumId w:val="5"/>
  </w:num>
  <w:num w:numId="1348" w16cid:durableId="643315471">
    <w:abstractNumId w:val="6"/>
  </w:num>
  <w:num w:numId="1349" w16cid:durableId="730155787">
    <w:abstractNumId w:val="9"/>
  </w:num>
  <w:num w:numId="1350" w16cid:durableId="1648976589">
    <w:abstractNumId w:val="0"/>
  </w:num>
  <w:num w:numId="1351" w16cid:durableId="1643540442">
    <w:abstractNumId w:val="1"/>
  </w:num>
  <w:num w:numId="1352" w16cid:durableId="490414681">
    <w:abstractNumId w:val="2"/>
  </w:num>
  <w:num w:numId="1353" w16cid:durableId="828248191">
    <w:abstractNumId w:val="3"/>
  </w:num>
  <w:num w:numId="1354" w16cid:durableId="50154535">
    <w:abstractNumId w:val="8"/>
  </w:num>
  <w:num w:numId="1355" w16cid:durableId="1424649402">
    <w:abstractNumId w:val="4"/>
  </w:num>
  <w:num w:numId="1356" w16cid:durableId="1358580226">
    <w:abstractNumId w:val="5"/>
  </w:num>
  <w:num w:numId="1357" w16cid:durableId="2079984455">
    <w:abstractNumId w:val="6"/>
  </w:num>
  <w:num w:numId="1358" w16cid:durableId="222911905">
    <w:abstractNumId w:val="9"/>
  </w:num>
  <w:num w:numId="1359" w16cid:durableId="1711956187">
    <w:abstractNumId w:val="0"/>
  </w:num>
  <w:num w:numId="1360" w16cid:durableId="2017463709">
    <w:abstractNumId w:val="1"/>
  </w:num>
  <w:num w:numId="1361" w16cid:durableId="1686514348">
    <w:abstractNumId w:val="2"/>
  </w:num>
  <w:num w:numId="1362" w16cid:durableId="813914917">
    <w:abstractNumId w:val="3"/>
  </w:num>
  <w:num w:numId="1363" w16cid:durableId="211695567">
    <w:abstractNumId w:val="8"/>
  </w:num>
  <w:num w:numId="1364" w16cid:durableId="178856630">
    <w:abstractNumId w:val="4"/>
  </w:num>
  <w:num w:numId="1365" w16cid:durableId="1333946268">
    <w:abstractNumId w:val="5"/>
  </w:num>
  <w:num w:numId="1366" w16cid:durableId="1501847222">
    <w:abstractNumId w:val="6"/>
  </w:num>
  <w:num w:numId="1367" w16cid:durableId="2123913731">
    <w:abstractNumId w:val="9"/>
  </w:num>
  <w:num w:numId="1368" w16cid:durableId="57943047">
    <w:abstractNumId w:val="0"/>
  </w:num>
  <w:num w:numId="1369" w16cid:durableId="1377971764">
    <w:abstractNumId w:val="1"/>
  </w:num>
  <w:num w:numId="1370" w16cid:durableId="1202203363">
    <w:abstractNumId w:val="2"/>
  </w:num>
  <w:num w:numId="1371" w16cid:durableId="766652558">
    <w:abstractNumId w:val="3"/>
  </w:num>
  <w:num w:numId="1372" w16cid:durableId="1063527502">
    <w:abstractNumId w:val="8"/>
  </w:num>
  <w:num w:numId="1373" w16cid:durableId="466825538">
    <w:abstractNumId w:val="4"/>
  </w:num>
  <w:num w:numId="1374" w16cid:durableId="1839493201">
    <w:abstractNumId w:val="5"/>
  </w:num>
  <w:num w:numId="1375" w16cid:durableId="226887763">
    <w:abstractNumId w:val="6"/>
  </w:num>
  <w:num w:numId="1376" w16cid:durableId="307056510">
    <w:abstractNumId w:val="9"/>
  </w:num>
  <w:num w:numId="1377" w16cid:durableId="1303579950">
    <w:abstractNumId w:val="0"/>
  </w:num>
  <w:num w:numId="1378" w16cid:durableId="1352881503">
    <w:abstractNumId w:val="1"/>
  </w:num>
  <w:num w:numId="1379" w16cid:durableId="705062597">
    <w:abstractNumId w:val="2"/>
  </w:num>
  <w:num w:numId="1380" w16cid:durableId="944462788">
    <w:abstractNumId w:val="3"/>
  </w:num>
  <w:num w:numId="1381" w16cid:durableId="1119225790">
    <w:abstractNumId w:val="8"/>
  </w:num>
  <w:num w:numId="1382" w16cid:durableId="205459669">
    <w:abstractNumId w:val="4"/>
  </w:num>
  <w:num w:numId="1383" w16cid:durableId="1982805419">
    <w:abstractNumId w:val="5"/>
  </w:num>
  <w:num w:numId="1384" w16cid:durableId="175466927">
    <w:abstractNumId w:val="6"/>
  </w:num>
  <w:num w:numId="1385" w16cid:durableId="1815878371">
    <w:abstractNumId w:val="9"/>
  </w:num>
  <w:num w:numId="1386" w16cid:durableId="2126726223">
    <w:abstractNumId w:val="0"/>
  </w:num>
  <w:num w:numId="1387" w16cid:durableId="802817342">
    <w:abstractNumId w:val="1"/>
  </w:num>
  <w:num w:numId="1388" w16cid:durableId="1757747411">
    <w:abstractNumId w:val="2"/>
  </w:num>
  <w:num w:numId="1389" w16cid:durableId="1760054465">
    <w:abstractNumId w:val="3"/>
  </w:num>
  <w:num w:numId="1390" w16cid:durableId="885021914">
    <w:abstractNumId w:val="8"/>
  </w:num>
  <w:num w:numId="1391" w16cid:durableId="489252259">
    <w:abstractNumId w:val="4"/>
  </w:num>
  <w:num w:numId="1392" w16cid:durableId="857619655">
    <w:abstractNumId w:val="5"/>
  </w:num>
  <w:num w:numId="1393" w16cid:durableId="1179269566">
    <w:abstractNumId w:val="6"/>
  </w:num>
  <w:num w:numId="1394" w16cid:durableId="1238900009">
    <w:abstractNumId w:val="9"/>
  </w:num>
  <w:num w:numId="1395" w16cid:durableId="1844540826">
    <w:abstractNumId w:val="0"/>
  </w:num>
  <w:num w:numId="1396" w16cid:durableId="1668553137">
    <w:abstractNumId w:val="1"/>
  </w:num>
  <w:num w:numId="1397" w16cid:durableId="1336108357">
    <w:abstractNumId w:val="2"/>
  </w:num>
  <w:num w:numId="1398" w16cid:durableId="1619990249">
    <w:abstractNumId w:val="3"/>
  </w:num>
  <w:num w:numId="1399" w16cid:durableId="839582625">
    <w:abstractNumId w:val="8"/>
  </w:num>
  <w:num w:numId="1400" w16cid:durableId="1656031675">
    <w:abstractNumId w:val="4"/>
  </w:num>
  <w:num w:numId="1401" w16cid:durableId="298539370">
    <w:abstractNumId w:val="5"/>
  </w:num>
  <w:num w:numId="1402" w16cid:durableId="1493595857">
    <w:abstractNumId w:val="6"/>
  </w:num>
  <w:num w:numId="1403" w16cid:durableId="1745253829">
    <w:abstractNumId w:val="9"/>
  </w:num>
  <w:num w:numId="1404" w16cid:durableId="630063682">
    <w:abstractNumId w:val="0"/>
  </w:num>
  <w:num w:numId="1405" w16cid:durableId="1469930430">
    <w:abstractNumId w:val="1"/>
  </w:num>
  <w:num w:numId="1406" w16cid:durableId="2121099711">
    <w:abstractNumId w:val="2"/>
  </w:num>
  <w:num w:numId="1407" w16cid:durableId="2033610332">
    <w:abstractNumId w:val="3"/>
  </w:num>
  <w:num w:numId="1408" w16cid:durableId="151525177">
    <w:abstractNumId w:val="8"/>
  </w:num>
  <w:num w:numId="1409" w16cid:durableId="1754740889">
    <w:abstractNumId w:val="4"/>
  </w:num>
  <w:num w:numId="1410" w16cid:durableId="1866406823">
    <w:abstractNumId w:val="5"/>
  </w:num>
  <w:num w:numId="1411" w16cid:durableId="808667272">
    <w:abstractNumId w:val="6"/>
  </w:num>
  <w:num w:numId="1412" w16cid:durableId="1178545343">
    <w:abstractNumId w:val="9"/>
  </w:num>
  <w:num w:numId="1413" w16cid:durableId="1506433821">
    <w:abstractNumId w:val="0"/>
  </w:num>
  <w:num w:numId="1414" w16cid:durableId="1249850913">
    <w:abstractNumId w:val="1"/>
  </w:num>
  <w:num w:numId="1415" w16cid:durableId="324742153">
    <w:abstractNumId w:val="2"/>
  </w:num>
  <w:num w:numId="1416" w16cid:durableId="620376967">
    <w:abstractNumId w:val="3"/>
  </w:num>
  <w:num w:numId="1417" w16cid:durableId="911550083">
    <w:abstractNumId w:val="8"/>
  </w:num>
  <w:num w:numId="1418" w16cid:durableId="1062870615">
    <w:abstractNumId w:val="4"/>
  </w:num>
  <w:num w:numId="1419" w16cid:durableId="2004888754">
    <w:abstractNumId w:val="5"/>
  </w:num>
  <w:num w:numId="1420" w16cid:durableId="45564835">
    <w:abstractNumId w:val="6"/>
  </w:num>
  <w:num w:numId="1421" w16cid:durableId="96339346">
    <w:abstractNumId w:val="9"/>
  </w:num>
  <w:num w:numId="1422" w16cid:durableId="1850212539">
    <w:abstractNumId w:val="0"/>
  </w:num>
  <w:num w:numId="1423" w16cid:durableId="1940409950">
    <w:abstractNumId w:val="1"/>
  </w:num>
  <w:num w:numId="1424" w16cid:durableId="1724982301">
    <w:abstractNumId w:val="2"/>
  </w:num>
  <w:num w:numId="1425" w16cid:durableId="1745447641">
    <w:abstractNumId w:val="3"/>
  </w:num>
  <w:num w:numId="1426" w16cid:durableId="988166023">
    <w:abstractNumId w:val="8"/>
  </w:num>
  <w:num w:numId="1427" w16cid:durableId="874387410">
    <w:abstractNumId w:val="4"/>
  </w:num>
  <w:num w:numId="1428" w16cid:durableId="248540008">
    <w:abstractNumId w:val="5"/>
  </w:num>
  <w:num w:numId="1429" w16cid:durableId="1458139917">
    <w:abstractNumId w:val="6"/>
  </w:num>
  <w:num w:numId="1430" w16cid:durableId="1857690378">
    <w:abstractNumId w:val="9"/>
  </w:num>
  <w:num w:numId="1431" w16cid:durableId="1399785860">
    <w:abstractNumId w:val="0"/>
  </w:num>
  <w:num w:numId="1432" w16cid:durableId="1513371218">
    <w:abstractNumId w:val="1"/>
  </w:num>
  <w:num w:numId="1433" w16cid:durableId="560099559">
    <w:abstractNumId w:val="2"/>
  </w:num>
  <w:num w:numId="1434" w16cid:durableId="212356567">
    <w:abstractNumId w:val="3"/>
  </w:num>
  <w:num w:numId="1435" w16cid:durableId="1054502204">
    <w:abstractNumId w:val="8"/>
  </w:num>
  <w:num w:numId="1436" w16cid:durableId="2021003148">
    <w:abstractNumId w:val="4"/>
  </w:num>
  <w:num w:numId="1437" w16cid:durableId="1087967662">
    <w:abstractNumId w:val="5"/>
  </w:num>
  <w:num w:numId="1438" w16cid:durableId="2083021512">
    <w:abstractNumId w:val="6"/>
  </w:num>
  <w:num w:numId="1439" w16cid:durableId="1201434190">
    <w:abstractNumId w:val="9"/>
  </w:num>
  <w:num w:numId="1440" w16cid:durableId="1511682311">
    <w:abstractNumId w:val="0"/>
  </w:num>
  <w:num w:numId="1441" w16cid:durableId="1813520100">
    <w:abstractNumId w:val="1"/>
  </w:num>
  <w:num w:numId="1442" w16cid:durableId="1178620662">
    <w:abstractNumId w:val="2"/>
  </w:num>
  <w:num w:numId="1443" w16cid:durableId="689768802">
    <w:abstractNumId w:val="3"/>
  </w:num>
  <w:num w:numId="1444" w16cid:durableId="1457674278">
    <w:abstractNumId w:val="8"/>
  </w:num>
  <w:num w:numId="1445" w16cid:durableId="546186922">
    <w:abstractNumId w:val="4"/>
  </w:num>
  <w:num w:numId="1446" w16cid:durableId="65425611">
    <w:abstractNumId w:val="5"/>
  </w:num>
  <w:num w:numId="1447" w16cid:durableId="879560455">
    <w:abstractNumId w:val="6"/>
  </w:num>
  <w:num w:numId="1448" w16cid:durableId="1690525268">
    <w:abstractNumId w:val="9"/>
  </w:num>
  <w:num w:numId="1449" w16cid:durableId="255793128">
    <w:abstractNumId w:val="0"/>
  </w:num>
  <w:num w:numId="1450" w16cid:durableId="1130123217">
    <w:abstractNumId w:val="1"/>
  </w:num>
  <w:num w:numId="1451" w16cid:durableId="1402875580">
    <w:abstractNumId w:val="2"/>
  </w:num>
  <w:num w:numId="1452" w16cid:durableId="1329483121">
    <w:abstractNumId w:val="3"/>
  </w:num>
  <w:num w:numId="1453" w16cid:durableId="1605266144">
    <w:abstractNumId w:val="8"/>
  </w:num>
  <w:num w:numId="1454" w16cid:durableId="703485695">
    <w:abstractNumId w:val="4"/>
  </w:num>
  <w:num w:numId="1455" w16cid:durableId="1157914951">
    <w:abstractNumId w:val="5"/>
  </w:num>
  <w:num w:numId="1456" w16cid:durableId="1843658986">
    <w:abstractNumId w:val="6"/>
  </w:num>
  <w:num w:numId="1457" w16cid:durableId="578060157">
    <w:abstractNumId w:val="9"/>
  </w:num>
  <w:num w:numId="1458" w16cid:durableId="1854373784">
    <w:abstractNumId w:val="0"/>
  </w:num>
  <w:num w:numId="1459" w16cid:durableId="52968819">
    <w:abstractNumId w:val="1"/>
  </w:num>
  <w:num w:numId="1460" w16cid:durableId="1633748060">
    <w:abstractNumId w:val="2"/>
  </w:num>
  <w:num w:numId="1461" w16cid:durableId="893155702">
    <w:abstractNumId w:val="3"/>
  </w:num>
  <w:num w:numId="1462" w16cid:durableId="526257170">
    <w:abstractNumId w:val="8"/>
  </w:num>
  <w:num w:numId="1463" w16cid:durableId="414061529">
    <w:abstractNumId w:val="4"/>
  </w:num>
  <w:num w:numId="1464" w16cid:durableId="1444642747">
    <w:abstractNumId w:val="5"/>
  </w:num>
  <w:num w:numId="1465" w16cid:durableId="1845166401">
    <w:abstractNumId w:val="6"/>
  </w:num>
  <w:num w:numId="1466" w16cid:durableId="184096734">
    <w:abstractNumId w:val="9"/>
  </w:num>
  <w:num w:numId="1467" w16cid:durableId="1295327389">
    <w:abstractNumId w:val="0"/>
  </w:num>
  <w:num w:numId="1468" w16cid:durableId="1767774840">
    <w:abstractNumId w:val="1"/>
  </w:num>
  <w:num w:numId="1469" w16cid:durableId="142703770">
    <w:abstractNumId w:val="2"/>
  </w:num>
  <w:num w:numId="1470" w16cid:durableId="1571496061">
    <w:abstractNumId w:val="3"/>
  </w:num>
  <w:num w:numId="1471" w16cid:durableId="9794658">
    <w:abstractNumId w:val="8"/>
  </w:num>
  <w:num w:numId="1472" w16cid:durableId="829255892">
    <w:abstractNumId w:val="4"/>
  </w:num>
  <w:num w:numId="1473" w16cid:durableId="206113884">
    <w:abstractNumId w:val="5"/>
  </w:num>
  <w:num w:numId="1474" w16cid:durableId="357859103">
    <w:abstractNumId w:val="6"/>
  </w:num>
  <w:num w:numId="1475" w16cid:durableId="1068697488">
    <w:abstractNumId w:val="9"/>
  </w:num>
  <w:num w:numId="1476" w16cid:durableId="970020147">
    <w:abstractNumId w:val="0"/>
  </w:num>
  <w:num w:numId="1477" w16cid:durableId="1849908454">
    <w:abstractNumId w:val="1"/>
  </w:num>
  <w:num w:numId="1478" w16cid:durableId="1771508710">
    <w:abstractNumId w:val="2"/>
  </w:num>
  <w:num w:numId="1479" w16cid:durableId="760679402">
    <w:abstractNumId w:val="3"/>
  </w:num>
  <w:num w:numId="1480" w16cid:durableId="1030256814">
    <w:abstractNumId w:val="8"/>
  </w:num>
  <w:num w:numId="1481" w16cid:durableId="1739278362">
    <w:abstractNumId w:val="4"/>
  </w:num>
  <w:num w:numId="1482" w16cid:durableId="1099640606">
    <w:abstractNumId w:val="5"/>
  </w:num>
  <w:num w:numId="1483" w16cid:durableId="1595354389">
    <w:abstractNumId w:val="6"/>
  </w:num>
  <w:num w:numId="1484" w16cid:durableId="200368400">
    <w:abstractNumId w:val="9"/>
  </w:num>
  <w:num w:numId="1485" w16cid:durableId="1484465579">
    <w:abstractNumId w:val="0"/>
  </w:num>
  <w:num w:numId="1486" w16cid:durableId="1573542338">
    <w:abstractNumId w:val="1"/>
  </w:num>
  <w:num w:numId="1487" w16cid:durableId="279800343">
    <w:abstractNumId w:val="2"/>
  </w:num>
  <w:num w:numId="1488" w16cid:durableId="556286957">
    <w:abstractNumId w:val="3"/>
  </w:num>
  <w:num w:numId="1489" w16cid:durableId="897129054">
    <w:abstractNumId w:val="8"/>
  </w:num>
  <w:num w:numId="1490" w16cid:durableId="1779524100">
    <w:abstractNumId w:val="4"/>
  </w:num>
  <w:num w:numId="1491" w16cid:durableId="1830945795">
    <w:abstractNumId w:val="5"/>
  </w:num>
  <w:num w:numId="1492" w16cid:durableId="699550713">
    <w:abstractNumId w:val="6"/>
  </w:num>
  <w:num w:numId="1493" w16cid:durableId="618922228">
    <w:abstractNumId w:val="9"/>
  </w:num>
  <w:num w:numId="1494" w16cid:durableId="1904948701">
    <w:abstractNumId w:val="0"/>
  </w:num>
  <w:num w:numId="1495" w16cid:durableId="1243566187">
    <w:abstractNumId w:val="1"/>
  </w:num>
  <w:num w:numId="1496" w16cid:durableId="1747264530">
    <w:abstractNumId w:val="2"/>
  </w:num>
  <w:num w:numId="1497" w16cid:durableId="622349844">
    <w:abstractNumId w:val="3"/>
  </w:num>
  <w:num w:numId="1498" w16cid:durableId="1725257670">
    <w:abstractNumId w:val="8"/>
  </w:num>
  <w:num w:numId="1499" w16cid:durableId="1322608">
    <w:abstractNumId w:val="4"/>
  </w:num>
  <w:num w:numId="1500" w16cid:durableId="967247988">
    <w:abstractNumId w:val="5"/>
  </w:num>
  <w:num w:numId="1501" w16cid:durableId="1882086835">
    <w:abstractNumId w:val="6"/>
  </w:num>
  <w:num w:numId="1502" w16cid:durableId="2144500260">
    <w:abstractNumId w:val="9"/>
  </w:num>
  <w:num w:numId="1503" w16cid:durableId="894707545">
    <w:abstractNumId w:val="0"/>
  </w:num>
  <w:num w:numId="1504" w16cid:durableId="1837649511">
    <w:abstractNumId w:val="1"/>
  </w:num>
  <w:num w:numId="1505" w16cid:durableId="221989603">
    <w:abstractNumId w:val="2"/>
  </w:num>
  <w:num w:numId="1506" w16cid:durableId="2062707382">
    <w:abstractNumId w:val="3"/>
  </w:num>
  <w:num w:numId="1507" w16cid:durableId="651450833">
    <w:abstractNumId w:val="8"/>
  </w:num>
  <w:num w:numId="1508" w16cid:durableId="1634630151">
    <w:abstractNumId w:val="4"/>
  </w:num>
  <w:num w:numId="1509" w16cid:durableId="1635795747">
    <w:abstractNumId w:val="5"/>
  </w:num>
  <w:num w:numId="1510" w16cid:durableId="1724520699">
    <w:abstractNumId w:val="6"/>
  </w:num>
  <w:num w:numId="1511" w16cid:durableId="1789423148">
    <w:abstractNumId w:val="9"/>
  </w:num>
  <w:num w:numId="1512" w16cid:durableId="279994151">
    <w:abstractNumId w:val="0"/>
  </w:num>
  <w:num w:numId="1513" w16cid:durableId="2070570543">
    <w:abstractNumId w:val="1"/>
  </w:num>
  <w:num w:numId="1514" w16cid:durableId="2091929167">
    <w:abstractNumId w:val="2"/>
  </w:num>
  <w:num w:numId="1515" w16cid:durableId="1854881267">
    <w:abstractNumId w:val="3"/>
  </w:num>
  <w:num w:numId="1516" w16cid:durableId="1442801555">
    <w:abstractNumId w:val="8"/>
  </w:num>
  <w:num w:numId="1517" w16cid:durableId="1742865577">
    <w:abstractNumId w:val="4"/>
  </w:num>
  <w:num w:numId="1518" w16cid:durableId="1282103500">
    <w:abstractNumId w:val="5"/>
  </w:num>
  <w:num w:numId="1519" w16cid:durableId="1105687811">
    <w:abstractNumId w:val="6"/>
  </w:num>
  <w:num w:numId="1520" w16cid:durableId="1540774037">
    <w:abstractNumId w:val="9"/>
  </w:num>
  <w:num w:numId="1521" w16cid:durableId="687950994">
    <w:abstractNumId w:val="0"/>
  </w:num>
  <w:num w:numId="1522" w16cid:durableId="1009285329">
    <w:abstractNumId w:val="1"/>
  </w:num>
  <w:num w:numId="1523" w16cid:durableId="2105876619">
    <w:abstractNumId w:val="2"/>
  </w:num>
  <w:num w:numId="1524" w16cid:durableId="1192956489">
    <w:abstractNumId w:val="3"/>
  </w:num>
  <w:num w:numId="1525" w16cid:durableId="1092162948">
    <w:abstractNumId w:val="8"/>
  </w:num>
  <w:num w:numId="1526" w16cid:durableId="1081172657">
    <w:abstractNumId w:val="4"/>
  </w:num>
  <w:num w:numId="1527" w16cid:durableId="1922907079">
    <w:abstractNumId w:val="5"/>
  </w:num>
  <w:num w:numId="1528" w16cid:durableId="312873985">
    <w:abstractNumId w:val="6"/>
  </w:num>
  <w:num w:numId="1529" w16cid:durableId="1461921900">
    <w:abstractNumId w:val="9"/>
  </w:num>
  <w:num w:numId="1530" w16cid:durableId="1055660736">
    <w:abstractNumId w:val="0"/>
  </w:num>
  <w:num w:numId="1531" w16cid:durableId="325934880">
    <w:abstractNumId w:val="1"/>
  </w:num>
  <w:num w:numId="1532" w16cid:durableId="777139423">
    <w:abstractNumId w:val="2"/>
  </w:num>
  <w:num w:numId="1533" w16cid:durableId="14162037">
    <w:abstractNumId w:val="3"/>
  </w:num>
  <w:num w:numId="1534" w16cid:durableId="819613655">
    <w:abstractNumId w:val="8"/>
  </w:num>
  <w:num w:numId="1535" w16cid:durableId="379747827">
    <w:abstractNumId w:val="4"/>
  </w:num>
  <w:num w:numId="1536" w16cid:durableId="546383226">
    <w:abstractNumId w:val="5"/>
  </w:num>
  <w:num w:numId="1537" w16cid:durableId="826753150">
    <w:abstractNumId w:val="6"/>
  </w:num>
  <w:num w:numId="1538" w16cid:durableId="1754005908">
    <w:abstractNumId w:val="9"/>
  </w:num>
  <w:num w:numId="1539" w16cid:durableId="1427388021">
    <w:abstractNumId w:val="0"/>
  </w:num>
  <w:num w:numId="1540" w16cid:durableId="1569925206">
    <w:abstractNumId w:val="1"/>
  </w:num>
  <w:num w:numId="1541" w16cid:durableId="426929972">
    <w:abstractNumId w:val="2"/>
  </w:num>
  <w:num w:numId="1542" w16cid:durableId="1847087266">
    <w:abstractNumId w:val="3"/>
  </w:num>
  <w:num w:numId="1543" w16cid:durableId="912618559">
    <w:abstractNumId w:val="8"/>
  </w:num>
  <w:num w:numId="1544" w16cid:durableId="1988826905">
    <w:abstractNumId w:val="4"/>
  </w:num>
  <w:num w:numId="1545" w16cid:durableId="195702916">
    <w:abstractNumId w:val="5"/>
  </w:num>
  <w:num w:numId="1546" w16cid:durableId="1478766942">
    <w:abstractNumId w:val="6"/>
  </w:num>
  <w:num w:numId="1547" w16cid:durableId="443579247">
    <w:abstractNumId w:val="9"/>
  </w:num>
  <w:num w:numId="1548" w16cid:durableId="2053455638">
    <w:abstractNumId w:val="0"/>
  </w:num>
  <w:num w:numId="1549" w16cid:durableId="1909609788">
    <w:abstractNumId w:val="1"/>
  </w:num>
  <w:num w:numId="1550" w16cid:durableId="953513225">
    <w:abstractNumId w:val="2"/>
  </w:num>
  <w:num w:numId="1551" w16cid:durableId="435830543">
    <w:abstractNumId w:val="3"/>
  </w:num>
  <w:num w:numId="1552" w16cid:durableId="1719235623">
    <w:abstractNumId w:val="8"/>
  </w:num>
  <w:num w:numId="1553" w16cid:durableId="1476919611">
    <w:abstractNumId w:val="4"/>
  </w:num>
  <w:num w:numId="1554" w16cid:durableId="1402174355">
    <w:abstractNumId w:val="5"/>
  </w:num>
  <w:num w:numId="1555" w16cid:durableId="1808891505">
    <w:abstractNumId w:val="6"/>
  </w:num>
  <w:num w:numId="1556" w16cid:durableId="977997269">
    <w:abstractNumId w:val="9"/>
  </w:num>
  <w:num w:numId="1557" w16cid:durableId="1462844861">
    <w:abstractNumId w:val="0"/>
  </w:num>
  <w:num w:numId="1558" w16cid:durableId="1209489070">
    <w:abstractNumId w:val="1"/>
  </w:num>
  <w:num w:numId="1559" w16cid:durableId="521625197">
    <w:abstractNumId w:val="2"/>
  </w:num>
  <w:num w:numId="1560" w16cid:durableId="630288484">
    <w:abstractNumId w:val="3"/>
  </w:num>
  <w:num w:numId="1561" w16cid:durableId="1854149883">
    <w:abstractNumId w:val="8"/>
  </w:num>
  <w:num w:numId="1562" w16cid:durableId="1234705580">
    <w:abstractNumId w:val="4"/>
  </w:num>
  <w:num w:numId="1563" w16cid:durableId="295838394">
    <w:abstractNumId w:val="5"/>
  </w:num>
  <w:num w:numId="1564" w16cid:durableId="1683972445">
    <w:abstractNumId w:val="6"/>
  </w:num>
  <w:num w:numId="1565" w16cid:durableId="1667854092">
    <w:abstractNumId w:val="9"/>
  </w:num>
  <w:num w:numId="1566" w16cid:durableId="1153596897">
    <w:abstractNumId w:val="0"/>
  </w:num>
  <w:num w:numId="1567" w16cid:durableId="1709640149">
    <w:abstractNumId w:val="1"/>
  </w:num>
  <w:num w:numId="1568" w16cid:durableId="1519270307">
    <w:abstractNumId w:val="2"/>
  </w:num>
  <w:num w:numId="1569" w16cid:durableId="819540733">
    <w:abstractNumId w:val="3"/>
  </w:num>
  <w:num w:numId="1570" w16cid:durableId="1383366511">
    <w:abstractNumId w:val="8"/>
  </w:num>
  <w:num w:numId="1571" w16cid:durableId="1336685333">
    <w:abstractNumId w:val="4"/>
  </w:num>
  <w:num w:numId="1572" w16cid:durableId="1558934572">
    <w:abstractNumId w:val="5"/>
  </w:num>
  <w:num w:numId="1573" w16cid:durableId="1824734611">
    <w:abstractNumId w:val="6"/>
  </w:num>
  <w:num w:numId="1574" w16cid:durableId="1495141535">
    <w:abstractNumId w:val="9"/>
  </w:num>
  <w:num w:numId="1575" w16cid:durableId="1906062237">
    <w:abstractNumId w:val="0"/>
  </w:num>
  <w:num w:numId="1576" w16cid:durableId="1424186452">
    <w:abstractNumId w:val="1"/>
  </w:num>
  <w:num w:numId="1577" w16cid:durableId="1724671000">
    <w:abstractNumId w:val="2"/>
  </w:num>
  <w:num w:numId="1578" w16cid:durableId="1119370873">
    <w:abstractNumId w:val="3"/>
  </w:num>
  <w:num w:numId="1579" w16cid:durableId="576598506">
    <w:abstractNumId w:val="8"/>
  </w:num>
  <w:num w:numId="1580" w16cid:durableId="1980957362">
    <w:abstractNumId w:val="4"/>
  </w:num>
  <w:num w:numId="1581" w16cid:durableId="162745275">
    <w:abstractNumId w:val="5"/>
  </w:num>
  <w:num w:numId="1582" w16cid:durableId="308636524">
    <w:abstractNumId w:val="6"/>
  </w:num>
  <w:num w:numId="1583" w16cid:durableId="1016080512">
    <w:abstractNumId w:val="9"/>
  </w:num>
  <w:num w:numId="1584" w16cid:durableId="1811285270">
    <w:abstractNumId w:val="0"/>
  </w:num>
  <w:num w:numId="1585" w16cid:durableId="1781602102">
    <w:abstractNumId w:val="1"/>
  </w:num>
  <w:num w:numId="1586" w16cid:durableId="618225701">
    <w:abstractNumId w:val="2"/>
  </w:num>
  <w:num w:numId="1587" w16cid:durableId="313216331">
    <w:abstractNumId w:val="3"/>
  </w:num>
  <w:num w:numId="1588" w16cid:durableId="499125211">
    <w:abstractNumId w:val="8"/>
  </w:num>
  <w:num w:numId="1589" w16cid:durableId="1447580284">
    <w:abstractNumId w:val="4"/>
  </w:num>
  <w:num w:numId="1590" w16cid:durableId="612712482">
    <w:abstractNumId w:val="5"/>
  </w:num>
  <w:num w:numId="1591" w16cid:durableId="49571799">
    <w:abstractNumId w:val="6"/>
  </w:num>
  <w:num w:numId="1592" w16cid:durableId="1470323137">
    <w:abstractNumId w:val="9"/>
  </w:num>
  <w:num w:numId="1593" w16cid:durableId="627198225">
    <w:abstractNumId w:val="0"/>
  </w:num>
  <w:num w:numId="1594" w16cid:durableId="1682586615">
    <w:abstractNumId w:val="1"/>
  </w:num>
  <w:num w:numId="1595" w16cid:durableId="1491560642">
    <w:abstractNumId w:val="2"/>
  </w:num>
  <w:num w:numId="1596" w16cid:durableId="1255283723">
    <w:abstractNumId w:val="3"/>
  </w:num>
  <w:num w:numId="1597" w16cid:durableId="1600720531">
    <w:abstractNumId w:val="8"/>
  </w:num>
  <w:num w:numId="1598" w16cid:durableId="886068779">
    <w:abstractNumId w:val="4"/>
  </w:num>
  <w:num w:numId="1599" w16cid:durableId="975260006">
    <w:abstractNumId w:val="5"/>
  </w:num>
  <w:num w:numId="1600" w16cid:durableId="88551163">
    <w:abstractNumId w:val="6"/>
  </w:num>
  <w:num w:numId="1601" w16cid:durableId="1680889237">
    <w:abstractNumId w:val="9"/>
  </w:num>
  <w:num w:numId="1602" w16cid:durableId="1280142225">
    <w:abstractNumId w:val="0"/>
  </w:num>
  <w:num w:numId="1603" w16cid:durableId="941574086">
    <w:abstractNumId w:val="1"/>
  </w:num>
  <w:num w:numId="1604" w16cid:durableId="208540928">
    <w:abstractNumId w:val="2"/>
  </w:num>
  <w:num w:numId="1605" w16cid:durableId="792675445">
    <w:abstractNumId w:val="3"/>
  </w:num>
  <w:num w:numId="1606" w16cid:durableId="984360341">
    <w:abstractNumId w:val="8"/>
  </w:num>
  <w:num w:numId="1607" w16cid:durableId="983045236">
    <w:abstractNumId w:val="4"/>
  </w:num>
  <w:num w:numId="1608" w16cid:durableId="77799822">
    <w:abstractNumId w:val="5"/>
  </w:num>
  <w:num w:numId="1609" w16cid:durableId="1825589473">
    <w:abstractNumId w:val="6"/>
  </w:num>
  <w:num w:numId="1610" w16cid:durableId="141629937">
    <w:abstractNumId w:val="9"/>
  </w:num>
  <w:num w:numId="1611" w16cid:durableId="2023121412">
    <w:abstractNumId w:val="0"/>
  </w:num>
  <w:num w:numId="1612" w16cid:durableId="292566633">
    <w:abstractNumId w:val="1"/>
  </w:num>
  <w:num w:numId="1613" w16cid:durableId="1827428362">
    <w:abstractNumId w:val="2"/>
  </w:num>
  <w:num w:numId="1614" w16cid:durableId="1232497649">
    <w:abstractNumId w:val="3"/>
  </w:num>
  <w:num w:numId="1615" w16cid:durableId="1860504822">
    <w:abstractNumId w:val="8"/>
  </w:num>
  <w:num w:numId="1616" w16cid:durableId="1474330446">
    <w:abstractNumId w:val="4"/>
  </w:num>
  <w:num w:numId="1617" w16cid:durableId="735014514">
    <w:abstractNumId w:val="5"/>
  </w:num>
  <w:num w:numId="1618" w16cid:durableId="796871430">
    <w:abstractNumId w:val="6"/>
  </w:num>
  <w:num w:numId="1619" w16cid:durableId="2125272651">
    <w:abstractNumId w:val="9"/>
  </w:num>
  <w:num w:numId="1620" w16cid:durableId="1272741739">
    <w:abstractNumId w:val="0"/>
  </w:num>
  <w:num w:numId="1621" w16cid:durableId="459496831">
    <w:abstractNumId w:val="1"/>
  </w:num>
  <w:num w:numId="1622" w16cid:durableId="699087382">
    <w:abstractNumId w:val="2"/>
  </w:num>
  <w:num w:numId="1623" w16cid:durableId="861087621">
    <w:abstractNumId w:val="3"/>
  </w:num>
  <w:num w:numId="1624" w16cid:durableId="1453549819">
    <w:abstractNumId w:val="8"/>
  </w:num>
  <w:num w:numId="1625" w16cid:durableId="270014015">
    <w:abstractNumId w:val="4"/>
  </w:num>
  <w:num w:numId="1626" w16cid:durableId="635063621">
    <w:abstractNumId w:val="5"/>
  </w:num>
  <w:num w:numId="1627" w16cid:durableId="543299296">
    <w:abstractNumId w:val="6"/>
  </w:num>
  <w:num w:numId="1628" w16cid:durableId="1608197949">
    <w:abstractNumId w:val="9"/>
  </w:num>
  <w:num w:numId="1629" w16cid:durableId="596715509">
    <w:abstractNumId w:val="0"/>
  </w:num>
  <w:num w:numId="1630" w16cid:durableId="438255286">
    <w:abstractNumId w:val="1"/>
  </w:num>
  <w:num w:numId="1631" w16cid:durableId="916283369">
    <w:abstractNumId w:val="2"/>
  </w:num>
  <w:num w:numId="1632" w16cid:durableId="969549760">
    <w:abstractNumId w:val="3"/>
  </w:num>
  <w:num w:numId="1633" w16cid:durableId="1816990012">
    <w:abstractNumId w:val="8"/>
  </w:num>
  <w:num w:numId="1634" w16cid:durableId="1571697971">
    <w:abstractNumId w:val="4"/>
  </w:num>
  <w:num w:numId="1635" w16cid:durableId="476799220">
    <w:abstractNumId w:val="5"/>
  </w:num>
  <w:num w:numId="1636" w16cid:durableId="2070571051">
    <w:abstractNumId w:val="6"/>
  </w:num>
  <w:num w:numId="1637" w16cid:durableId="886449780">
    <w:abstractNumId w:val="9"/>
  </w:num>
  <w:num w:numId="1638" w16cid:durableId="1949115924">
    <w:abstractNumId w:val="0"/>
  </w:num>
  <w:num w:numId="1639" w16cid:durableId="429009514">
    <w:abstractNumId w:val="1"/>
  </w:num>
  <w:num w:numId="1640" w16cid:durableId="2076540178">
    <w:abstractNumId w:val="2"/>
  </w:num>
  <w:num w:numId="1641" w16cid:durableId="75638124">
    <w:abstractNumId w:val="3"/>
  </w:num>
  <w:num w:numId="1642" w16cid:durableId="1882549247">
    <w:abstractNumId w:val="8"/>
  </w:num>
  <w:num w:numId="1643" w16cid:durableId="224924286">
    <w:abstractNumId w:val="4"/>
  </w:num>
  <w:num w:numId="1644" w16cid:durableId="1393042534">
    <w:abstractNumId w:val="5"/>
  </w:num>
  <w:num w:numId="1645" w16cid:durableId="30155417">
    <w:abstractNumId w:val="6"/>
  </w:num>
  <w:num w:numId="1646" w16cid:durableId="1390348782">
    <w:abstractNumId w:val="9"/>
  </w:num>
  <w:num w:numId="1647" w16cid:durableId="1472209820">
    <w:abstractNumId w:val="0"/>
  </w:num>
  <w:num w:numId="1648" w16cid:durableId="1890260817">
    <w:abstractNumId w:val="1"/>
  </w:num>
  <w:num w:numId="1649" w16cid:durableId="608705307">
    <w:abstractNumId w:val="2"/>
  </w:num>
  <w:num w:numId="1650" w16cid:durableId="1159268102">
    <w:abstractNumId w:val="3"/>
  </w:num>
  <w:num w:numId="1651" w16cid:durableId="914634589">
    <w:abstractNumId w:val="8"/>
  </w:num>
  <w:num w:numId="1652" w16cid:durableId="1221210908">
    <w:abstractNumId w:val="4"/>
  </w:num>
  <w:num w:numId="1653" w16cid:durableId="2075813789">
    <w:abstractNumId w:val="5"/>
  </w:num>
  <w:num w:numId="1654" w16cid:durableId="1271939578">
    <w:abstractNumId w:val="6"/>
  </w:num>
  <w:num w:numId="1655" w16cid:durableId="1813252793">
    <w:abstractNumId w:val="9"/>
  </w:num>
  <w:num w:numId="1656" w16cid:durableId="993411753">
    <w:abstractNumId w:val="0"/>
  </w:num>
  <w:num w:numId="1657" w16cid:durableId="1367099478">
    <w:abstractNumId w:val="1"/>
  </w:num>
  <w:num w:numId="1658" w16cid:durableId="805242487">
    <w:abstractNumId w:val="2"/>
  </w:num>
  <w:num w:numId="1659" w16cid:durableId="1234007205">
    <w:abstractNumId w:val="3"/>
  </w:num>
  <w:num w:numId="1660" w16cid:durableId="1862085409">
    <w:abstractNumId w:val="8"/>
  </w:num>
  <w:num w:numId="1661" w16cid:durableId="869341616">
    <w:abstractNumId w:val="4"/>
  </w:num>
  <w:num w:numId="1662" w16cid:durableId="856583971">
    <w:abstractNumId w:val="5"/>
  </w:num>
  <w:num w:numId="1663" w16cid:durableId="80031304">
    <w:abstractNumId w:val="6"/>
  </w:num>
  <w:num w:numId="1664" w16cid:durableId="1902665755">
    <w:abstractNumId w:val="9"/>
  </w:num>
  <w:num w:numId="1665" w16cid:durableId="1991321800">
    <w:abstractNumId w:val="0"/>
  </w:num>
  <w:num w:numId="1666" w16cid:durableId="482624927">
    <w:abstractNumId w:val="1"/>
  </w:num>
  <w:num w:numId="1667" w16cid:durableId="1981350183">
    <w:abstractNumId w:val="2"/>
  </w:num>
  <w:num w:numId="1668" w16cid:durableId="2133548152">
    <w:abstractNumId w:val="3"/>
  </w:num>
  <w:num w:numId="1669" w16cid:durableId="67965314">
    <w:abstractNumId w:val="8"/>
  </w:num>
  <w:num w:numId="1670" w16cid:durableId="2020423921">
    <w:abstractNumId w:val="4"/>
  </w:num>
  <w:num w:numId="1671" w16cid:durableId="1155998403">
    <w:abstractNumId w:val="5"/>
  </w:num>
  <w:num w:numId="1672" w16cid:durableId="1298491360">
    <w:abstractNumId w:val="6"/>
  </w:num>
  <w:num w:numId="1673" w16cid:durableId="131289705">
    <w:abstractNumId w:val="9"/>
  </w:num>
  <w:num w:numId="1674" w16cid:durableId="1215504270">
    <w:abstractNumId w:val="0"/>
  </w:num>
  <w:num w:numId="1675" w16cid:durableId="311106985">
    <w:abstractNumId w:val="1"/>
  </w:num>
  <w:num w:numId="1676" w16cid:durableId="158353359">
    <w:abstractNumId w:val="2"/>
  </w:num>
  <w:num w:numId="1677" w16cid:durableId="260063665">
    <w:abstractNumId w:val="3"/>
  </w:num>
  <w:num w:numId="1678" w16cid:durableId="658073062">
    <w:abstractNumId w:val="8"/>
  </w:num>
  <w:num w:numId="1679" w16cid:durableId="1481507255">
    <w:abstractNumId w:val="4"/>
  </w:num>
  <w:num w:numId="1680" w16cid:durableId="391389593">
    <w:abstractNumId w:val="5"/>
  </w:num>
  <w:num w:numId="1681" w16cid:durableId="1658798348">
    <w:abstractNumId w:val="6"/>
  </w:num>
  <w:num w:numId="1682" w16cid:durableId="1388070661">
    <w:abstractNumId w:val="9"/>
  </w:num>
  <w:num w:numId="1683" w16cid:durableId="750467133">
    <w:abstractNumId w:val="0"/>
  </w:num>
  <w:num w:numId="1684" w16cid:durableId="425420040">
    <w:abstractNumId w:val="1"/>
  </w:num>
  <w:num w:numId="1685" w16cid:durableId="236524714">
    <w:abstractNumId w:val="2"/>
  </w:num>
  <w:num w:numId="1686" w16cid:durableId="697775523">
    <w:abstractNumId w:val="3"/>
  </w:num>
  <w:num w:numId="1687" w16cid:durableId="564878409">
    <w:abstractNumId w:val="8"/>
  </w:num>
  <w:num w:numId="1688" w16cid:durableId="1059092734">
    <w:abstractNumId w:val="4"/>
  </w:num>
  <w:num w:numId="1689" w16cid:durableId="1569924780">
    <w:abstractNumId w:val="5"/>
  </w:num>
  <w:num w:numId="1690" w16cid:durableId="674499163">
    <w:abstractNumId w:val="6"/>
  </w:num>
  <w:num w:numId="1691" w16cid:durableId="854730648">
    <w:abstractNumId w:val="9"/>
  </w:num>
  <w:num w:numId="1692" w16cid:durableId="1161234838">
    <w:abstractNumId w:val="0"/>
  </w:num>
  <w:num w:numId="1693" w16cid:durableId="37822178">
    <w:abstractNumId w:val="1"/>
  </w:num>
  <w:num w:numId="1694" w16cid:durableId="1336495718">
    <w:abstractNumId w:val="2"/>
  </w:num>
  <w:num w:numId="1695" w16cid:durableId="951208835">
    <w:abstractNumId w:val="3"/>
  </w:num>
  <w:num w:numId="1696" w16cid:durableId="1234511314">
    <w:abstractNumId w:val="8"/>
  </w:num>
  <w:num w:numId="1697" w16cid:durableId="1501313536">
    <w:abstractNumId w:val="4"/>
  </w:num>
  <w:num w:numId="1698" w16cid:durableId="839391450">
    <w:abstractNumId w:val="5"/>
  </w:num>
  <w:num w:numId="1699" w16cid:durableId="1817650571">
    <w:abstractNumId w:val="6"/>
  </w:num>
  <w:num w:numId="1700" w16cid:durableId="315497020">
    <w:abstractNumId w:val="9"/>
  </w:num>
  <w:num w:numId="1701" w16cid:durableId="2074159722">
    <w:abstractNumId w:val="0"/>
  </w:num>
  <w:num w:numId="1702" w16cid:durableId="207038311">
    <w:abstractNumId w:val="1"/>
  </w:num>
  <w:num w:numId="1703" w16cid:durableId="1276519015">
    <w:abstractNumId w:val="2"/>
  </w:num>
  <w:num w:numId="1704" w16cid:durableId="1896504158">
    <w:abstractNumId w:val="3"/>
  </w:num>
  <w:num w:numId="1705" w16cid:durableId="1637027368">
    <w:abstractNumId w:val="8"/>
  </w:num>
  <w:num w:numId="1706" w16cid:durableId="1634096635">
    <w:abstractNumId w:val="4"/>
  </w:num>
  <w:num w:numId="1707" w16cid:durableId="354580386">
    <w:abstractNumId w:val="5"/>
  </w:num>
  <w:num w:numId="1708" w16cid:durableId="840237601">
    <w:abstractNumId w:val="6"/>
  </w:num>
  <w:num w:numId="1709" w16cid:durableId="2134517758">
    <w:abstractNumId w:val="9"/>
  </w:num>
  <w:num w:numId="1710" w16cid:durableId="1580603798">
    <w:abstractNumId w:val="0"/>
  </w:num>
  <w:num w:numId="1711" w16cid:durableId="220750262">
    <w:abstractNumId w:val="1"/>
  </w:num>
  <w:num w:numId="1712" w16cid:durableId="1135372043">
    <w:abstractNumId w:val="2"/>
  </w:num>
  <w:num w:numId="1713" w16cid:durableId="1585726312">
    <w:abstractNumId w:val="3"/>
  </w:num>
  <w:num w:numId="1714" w16cid:durableId="229580335">
    <w:abstractNumId w:val="8"/>
  </w:num>
  <w:num w:numId="1715" w16cid:durableId="1781608584">
    <w:abstractNumId w:val="4"/>
  </w:num>
  <w:num w:numId="1716" w16cid:durableId="232929321">
    <w:abstractNumId w:val="5"/>
  </w:num>
  <w:num w:numId="1717" w16cid:durableId="495151251">
    <w:abstractNumId w:val="6"/>
  </w:num>
  <w:num w:numId="1718" w16cid:durableId="1761488827">
    <w:abstractNumId w:val="9"/>
  </w:num>
  <w:num w:numId="1719" w16cid:durableId="1870138604">
    <w:abstractNumId w:val="0"/>
  </w:num>
  <w:num w:numId="1720" w16cid:durableId="999388047">
    <w:abstractNumId w:val="1"/>
  </w:num>
  <w:num w:numId="1721" w16cid:durableId="1937790343">
    <w:abstractNumId w:val="2"/>
  </w:num>
  <w:num w:numId="1722" w16cid:durableId="1731347588">
    <w:abstractNumId w:val="3"/>
  </w:num>
  <w:num w:numId="1723" w16cid:durableId="1136604689">
    <w:abstractNumId w:val="8"/>
  </w:num>
  <w:num w:numId="1724" w16cid:durableId="1570310138">
    <w:abstractNumId w:val="4"/>
  </w:num>
  <w:num w:numId="1725" w16cid:durableId="777217372">
    <w:abstractNumId w:val="5"/>
  </w:num>
  <w:num w:numId="1726" w16cid:durableId="712114859">
    <w:abstractNumId w:val="6"/>
  </w:num>
  <w:num w:numId="1727" w16cid:durableId="1461875100">
    <w:abstractNumId w:val="9"/>
  </w:num>
  <w:num w:numId="1728" w16cid:durableId="297683446">
    <w:abstractNumId w:val="0"/>
  </w:num>
  <w:num w:numId="1729" w16cid:durableId="571045318">
    <w:abstractNumId w:val="1"/>
  </w:num>
  <w:num w:numId="1730" w16cid:durableId="1413117273">
    <w:abstractNumId w:val="2"/>
  </w:num>
  <w:num w:numId="1731" w16cid:durableId="477309447">
    <w:abstractNumId w:val="3"/>
  </w:num>
  <w:num w:numId="1732" w16cid:durableId="1900939487">
    <w:abstractNumId w:val="8"/>
  </w:num>
  <w:num w:numId="1733" w16cid:durableId="1263758503">
    <w:abstractNumId w:val="4"/>
  </w:num>
  <w:num w:numId="1734" w16cid:durableId="341396814">
    <w:abstractNumId w:val="5"/>
  </w:num>
  <w:num w:numId="1735" w16cid:durableId="1318804522">
    <w:abstractNumId w:val="6"/>
  </w:num>
  <w:num w:numId="1736" w16cid:durableId="715739921">
    <w:abstractNumId w:val="9"/>
  </w:num>
  <w:num w:numId="1737" w16cid:durableId="1333100369">
    <w:abstractNumId w:val="0"/>
  </w:num>
  <w:num w:numId="1738" w16cid:durableId="1623070591">
    <w:abstractNumId w:val="1"/>
  </w:num>
  <w:num w:numId="1739" w16cid:durableId="2082677030">
    <w:abstractNumId w:val="2"/>
  </w:num>
  <w:num w:numId="1740" w16cid:durableId="47610114">
    <w:abstractNumId w:val="3"/>
  </w:num>
  <w:num w:numId="1741" w16cid:durableId="1780831089">
    <w:abstractNumId w:val="8"/>
  </w:num>
  <w:num w:numId="1742" w16cid:durableId="1310983430">
    <w:abstractNumId w:val="4"/>
  </w:num>
  <w:num w:numId="1743" w16cid:durableId="1950698876">
    <w:abstractNumId w:val="5"/>
  </w:num>
  <w:num w:numId="1744" w16cid:durableId="109011475">
    <w:abstractNumId w:val="6"/>
  </w:num>
  <w:num w:numId="1745" w16cid:durableId="1238171959">
    <w:abstractNumId w:val="9"/>
  </w:num>
  <w:num w:numId="1746" w16cid:durableId="286082676">
    <w:abstractNumId w:val="0"/>
  </w:num>
  <w:num w:numId="1747" w16cid:durableId="1330331178">
    <w:abstractNumId w:val="1"/>
  </w:num>
  <w:num w:numId="1748" w16cid:durableId="1882402797">
    <w:abstractNumId w:val="2"/>
  </w:num>
  <w:num w:numId="1749" w16cid:durableId="1782341254">
    <w:abstractNumId w:val="3"/>
  </w:num>
  <w:num w:numId="1750" w16cid:durableId="485124846">
    <w:abstractNumId w:val="8"/>
  </w:num>
  <w:num w:numId="1751" w16cid:durableId="292254902">
    <w:abstractNumId w:val="4"/>
  </w:num>
  <w:num w:numId="1752" w16cid:durableId="469784096">
    <w:abstractNumId w:val="5"/>
  </w:num>
  <w:num w:numId="1753" w16cid:durableId="38408171">
    <w:abstractNumId w:val="6"/>
  </w:num>
  <w:num w:numId="1754" w16cid:durableId="1003168349">
    <w:abstractNumId w:val="9"/>
  </w:num>
  <w:num w:numId="1755" w16cid:durableId="1519007565">
    <w:abstractNumId w:val="0"/>
  </w:num>
  <w:num w:numId="1756" w16cid:durableId="1167280762">
    <w:abstractNumId w:val="1"/>
  </w:num>
  <w:num w:numId="1757" w16cid:durableId="880442646">
    <w:abstractNumId w:val="2"/>
  </w:num>
  <w:num w:numId="1758" w16cid:durableId="1279489576">
    <w:abstractNumId w:val="3"/>
  </w:num>
  <w:num w:numId="1759" w16cid:durableId="1962615343">
    <w:abstractNumId w:val="8"/>
  </w:num>
  <w:num w:numId="1760" w16cid:durableId="1755469068">
    <w:abstractNumId w:val="4"/>
  </w:num>
  <w:num w:numId="1761" w16cid:durableId="168059914">
    <w:abstractNumId w:val="5"/>
  </w:num>
  <w:num w:numId="1762" w16cid:durableId="1190601909">
    <w:abstractNumId w:val="6"/>
  </w:num>
  <w:num w:numId="1763" w16cid:durableId="149181911">
    <w:abstractNumId w:val="9"/>
  </w:num>
  <w:num w:numId="1764" w16cid:durableId="1549490205">
    <w:abstractNumId w:val="0"/>
  </w:num>
  <w:num w:numId="1765" w16cid:durableId="757945857">
    <w:abstractNumId w:val="1"/>
  </w:num>
  <w:num w:numId="1766" w16cid:durableId="1034770172">
    <w:abstractNumId w:val="2"/>
  </w:num>
  <w:num w:numId="1767" w16cid:durableId="2124106776">
    <w:abstractNumId w:val="3"/>
  </w:num>
  <w:num w:numId="1768" w16cid:durableId="276983347">
    <w:abstractNumId w:val="8"/>
  </w:num>
  <w:num w:numId="1769" w16cid:durableId="1733305426">
    <w:abstractNumId w:val="4"/>
  </w:num>
  <w:num w:numId="1770" w16cid:durableId="1103186351">
    <w:abstractNumId w:val="5"/>
  </w:num>
  <w:num w:numId="1771" w16cid:durableId="1820532238">
    <w:abstractNumId w:val="6"/>
  </w:num>
  <w:num w:numId="1772" w16cid:durableId="225335018">
    <w:abstractNumId w:val="9"/>
  </w:num>
  <w:num w:numId="1773" w16cid:durableId="2125420693">
    <w:abstractNumId w:val="0"/>
  </w:num>
  <w:num w:numId="1774" w16cid:durableId="396057823">
    <w:abstractNumId w:val="1"/>
  </w:num>
  <w:num w:numId="1775" w16cid:durableId="1004015846">
    <w:abstractNumId w:val="2"/>
  </w:num>
  <w:num w:numId="1776" w16cid:durableId="1144158420">
    <w:abstractNumId w:val="3"/>
  </w:num>
  <w:num w:numId="1777" w16cid:durableId="258568131">
    <w:abstractNumId w:val="8"/>
  </w:num>
  <w:num w:numId="1778" w16cid:durableId="323750080">
    <w:abstractNumId w:val="4"/>
  </w:num>
  <w:num w:numId="1779" w16cid:durableId="1461922623">
    <w:abstractNumId w:val="5"/>
  </w:num>
  <w:num w:numId="1780" w16cid:durableId="2134711393">
    <w:abstractNumId w:val="6"/>
  </w:num>
  <w:num w:numId="1781" w16cid:durableId="1233352275">
    <w:abstractNumId w:val="9"/>
  </w:num>
  <w:num w:numId="1782" w16cid:durableId="197935912">
    <w:abstractNumId w:val="0"/>
  </w:num>
  <w:num w:numId="1783" w16cid:durableId="789784312">
    <w:abstractNumId w:val="1"/>
  </w:num>
  <w:num w:numId="1784" w16cid:durableId="1155032696">
    <w:abstractNumId w:val="2"/>
  </w:num>
  <w:num w:numId="1785" w16cid:durableId="28841669">
    <w:abstractNumId w:val="3"/>
  </w:num>
  <w:num w:numId="1786" w16cid:durableId="522595110">
    <w:abstractNumId w:val="8"/>
  </w:num>
  <w:num w:numId="1787" w16cid:durableId="516389067">
    <w:abstractNumId w:val="4"/>
  </w:num>
  <w:num w:numId="1788" w16cid:durableId="453788866">
    <w:abstractNumId w:val="5"/>
  </w:num>
  <w:num w:numId="1789" w16cid:durableId="1308437801">
    <w:abstractNumId w:val="6"/>
  </w:num>
  <w:num w:numId="1790" w16cid:durableId="666520903">
    <w:abstractNumId w:val="9"/>
  </w:num>
  <w:num w:numId="1791" w16cid:durableId="1889298436">
    <w:abstractNumId w:val="0"/>
  </w:num>
  <w:num w:numId="1792" w16cid:durableId="618537966">
    <w:abstractNumId w:val="1"/>
  </w:num>
  <w:num w:numId="1793" w16cid:durableId="1732656850">
    <w:abstractNumId w:val="2"/>
  </w:num>
  <w:num w:numId="1794" w16cid:durableId="1520270762">
    <w:abstractNumId w:val="3"/>
  </w:num>
  <w:num w:numId="1795" w16cid:durableId="564949349">
    <w:abstractNumId w:val="8"/>
  </w:num>
  <w:num w:numId="1796" w16cid:durableId="1422876243">
    <w:abstractNumId w:val="4"/>
  </w:num>
  <w:num w:numId="1797" w16cid:durableId="1116096606">
    <w:abstractNumId w:val="5"/>
  </w:num>
  <w:num w:numId="1798" w16cid:durableId="1445003691">
    <w:abstractNumId w:val="6"/>
  </w:num>
  <w:num w:numId="1799" w16cid:durableId="1669868077">
    <w:abstractNumId w:val="9"/>
  </w:num>
  <w:num w:numId="1800" w16cid:durableId="1408846211">
    <w:abstractNumId w:val="0"/>
  </w:num>
  <w:num w:numId="1801" w16cid:durableId="1816022201">
    <w:abstractNumId w:val="1"/>
  </w:num>
  <w:num w:numId="1802" w16cid:durableId="793137233">
    <w:abstractNumId w:val="2"/>
  </w:num>
  <w:num w:numId="1803" w16cid:durableId="2093312270">
    <w:abstractNumId w:val="3"/>
  </w:num>
  <w:num w:numId="1804" w16cid:durableId="1806850246">
    <w:abstractNumId w:val="8"/>
  </w:num>
  <w:num w:numId="1805" w16cid:durableId="957679964">
    <w:abstractNumId w:val="4"/>
  </w:num>
  <w:num w:numId="1806" w16cid:durableId="233781333">
    <w:abstractNumId w:val="5"/>
  </w:num>
  <w:num w:numId="1807" w16cid:durableId="716929659">
    <w:abstractNumId w:val="6"/>
  </w:num>
  <w:num w:numId="1808" w16cid:durableId="195435283">
    <w:abstractNumId w:val="9"/>
  </w:num>
  <w:num w:numId="1809" w16cid:durableId="1703827050">
    <w:abstractNumId w:val="0"/>
  </w:num>
  <w:num w:numId="1810" w16cid:durableId="125972729">
    <w:abstractNumId w:val="1"/>
  </w:num>
  <w:num w:numId="1811" w16cid:durableId="1784032884">
    <w:abstractNumId w:val="2"/>
  </w:num>
  <w:num w:numId="1812" w16cid:durableId="734016271">
    <w:abstractNumId w:val="3"/>
  </w:num>
  <w:num w:numId="1813" w16cid:durableId="797182880">
    <w:abstractNumId w:val="8"/>
  </w:num>
  <w:num w:numId="1814" w16cid:durableId="404300354">
    <w:abstractNumId w:val="4"/>
  </w:num>
  <w:num w:numId="1815" w16cid:durableId="1589120948">
    <w:abstractNumId w:val="5"/>
  </w:num>
  <w:num w:numId="1816" w16cid:durableId="1004894078">
    <w:abstractNumId w:val="6"/>
  </w:num>
  <w:num w:numId="1817" w16cid:durableId="339242556">
    <w:abstractNumId w:val="9"/>
  </w:num>
  <w:num w:numId="1818" w16cid:durableId="12079105">
    <w:abstractNumId w:val="0"/>
  </w:num>
  <w:num w:numId="1819" w16cid:durableId="441875226">
    <w:abstractNumId w:val="1"/>
  </w:num>
  <w:num w:numId="1820" w16cid:durableId="1088454637">
    <w:abstractNumId w:val="2"/>
  </w:num>
  <w:num w:numId="1821" w16cid:durableId="1666666871">
    <w:abstractNumId w:val="3"/>
  </w:num>
  <w:num w:numId="1822" w16cid:durableId="417752743">
    <w:abstractNumId w:val="8"/>
  </w:num>
  <w:num w:numId="1823" w16cid:durableId="171146680">
    <w:abstractNumId w:val="4"/>
  </w:num>
  <w:num w:numId="1824" w16cid:durableId="439568650">
    <w:abstractNumId w:val="5"/>
  </w:num>
  <w:num w:numId="1825" w16cid:durableId="607204006">
    <w:abstractNumId w:val="6"/>
  </w:num>
  <w:num w:numId="1826" w16cid:durableId="951282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en-US" w:vendorID="64" w:dllVersion="0" w:nlCheck="1" w:checkStyle="0"/>
  <w:activeWritingStyle w:appName="MSWord" w:lang="en-US" w:vendorID="64" w:dllVersion="4096" w:nlCheck="1" w:checkStyle="0"/>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IS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7"/>
    <w:rsid w:val="000057FD"/>
    <w:rsid w:val="00024DD8"/>
    <w:rsid w:val="00027743"/>
    <w:rsid w:val="00030595"/>
    <w:rsid w:val="00036AC2"/>
    <w:rsid w:val="00037147"/>
    <w:rsid w:val="00043EF2"/>
    <w:rsid w:val="0004463F"/>
    <w:rsid w:val="000500AE"/>
    <w:rsid w:val="00050462"/>
    <w:rsid w:val="00050EC7"/>
    <w:rsid w:val="00055D25"/>
    <w:rsid w:val="00060B7B"/>
    <w:rsid w:val="00071D7A"/>
    <w:rsid w:val="00090400"/>
    <w:rsid w:val="00096814"/>
    <w:rsid w:val="000A30DF"/>
    <w:rsid w:val="000B1E0A"/>
    <w:rsid w:val="000B239B"/>
    <w:rsid w:val="000C40C7"/>
    <w:rsid w:val="000C7186"/>
    <w:rsid w:val="000D4818"/>
    <w:rsid w:val="000D5213"/>
    <w:rsid w:val="000E5301"/>
    <w:rsid w:val="000F3918"/>
    <w:rsid w:val="00102E1C"/>
    <w:rsid w:val="00105477"/>
    <w:rsid w:val="00115DD2"/>
    <w:rsid w:val="0012036E"/>
    <w:rsid w:val="001209BE"/>
    <w:rsid w:val="00124097"/>
    <w:rsid w:val="00126381"/>
    <w:rsid w:val="00126904"/>
    <w:rsid w:val="00130868"/>
    <w:rsid w:val="00132DD1"/>
    <w:rsid w:val="00144FD0"/>
    <w:rsid w:val="00145B00"/>
    <w:rsid w:val="001522D7"/>
    <w:rsid w:val="00152EA6"/>
    <w:rsid w:val="00161B4F"/>
    <w:rsid w:val="001635DC"/>
    <w:rsid w:val="00165D28"/>
    <w:rsid w:val="00171036"/>
    <w:rsid w:val="001714A2"/>
    <w:rsid w:val="00183481"/>
    <w:rsid w:val="00185771"/>
    <w:rsid w:val="001877E0"/>
    <w:rsid w:val="00190A97"/>
    <w:rsid w:val="00195127"/>
    <w:rsid w:val="001A0305"/>
    <w:rsid w:val="001A59E9"/>
    <w:rsid w:val="001B109B"/>
    <w:rsid w:val="001B1C45"/>
    <w:rsid w:val="001B7763"/>
    <w:rsid w:val="001C4A4F"/>
    <w:rsid w:val="001D0DCF"/>
    <w:rsid w:val="001D7A7D"/>
    <w:rsid w:val="001E2803"/>
    <w:rsid w:val="001F1F51"/>
    <w:rsid w:val="001F22FE"/>
    <w:rsid w:val="001F3B61"/>
    <w:rsid w:val="001F41BB"/>
    <w:rsid w:val="0020007C"/>
    <w:rsid w:val="00204EB2"/>
    <w:rsid w:val="00207B43"/>
    <w:rsid w:val="002145B4"/>
    <w:rsid w:val="00215D5F"/>
    <w:rsid w:val="00217E74"/>
    <w:rsid w:val="002232C9"/>
    <w:rsid w:val="00223DDF"/>
    <w:rsid w:val="00224FCC"/>
    <w:rsid w:val="00225EDF"/>
    <w:rsid w:val="00234B03"/>
    <w:rsid w:val="00246AAC"/>
    <w:rsid w:val="0025453B"/>
    <w:rsid w:val="00260990"/>
    <w:rsid w:val="00262397"/>
    <w:rsid w:val="00262423"/>
    <w:rsid w:val="00263F47"/>
    <w:rsid w:val="00267501"/>
    <w:rsid w:val="002707E3"/>
    <w:rsid w:val="0028344B"/>
    <w:rsid w:val="00284209"/>
    <w:rsid w:val="00286FB6"/>
    <w:rsid w:val="002A61F5"/>
    <w:rsid w:val="002C5374"/>
    <w:rsid w:val="002C5AF7"/>
    <w:rsid w:val="002D077A"/>
    <w:rsid w:val="002D1136"/>
    <w:rsid w:val="002D5AC4"/>
    <w:rsid w:val="002D6A55"/>
    <w:rsid w:val="002E28BC"/>
    <w:rsid w:val="002E51F1"/>
    <w:rsid w:val="002F0588"/>
    <w:rsid w:val="002F1992"/>
    <w:rsid w:val="002F470B"/>
    <w:rsid w:val="002F5B49"/>
    <w:rsid w:val="00304F6A"/>
    <w:rsid w:val="00311B30"/>
    <w:rsid w:val="003134A7"/>
    <w:rsid w:val="003164F3"/>
    <w:rsid w:val="00335812"/>
    <w:rsid w:val="00341054"/>
    <w:rsid w:val="00342482"/>
    <w:rsid w:val="003437C1"/>
    <w:rsid w:val="00350DDA"/>
    <w:rsid w:val="00355579"/>
    <w:rsid w:val="003616D7"/>
    <w:rsid w:val="00361996"/>
    <w:rsid w:val="00363C59"/>
    <w:rsid w:val="00364824"/>
    <w:rsid w:val="00366D1A"/>
    <w:rsid w:val="00371916"/>
    <w:rsid w:val="0037662B"/>
    <w:rsid w:val="003811E2"/>
    <w:rsid w:val="003813EF"/>
    <w:rsid w:val="0039260A"/>
    <w:rsid w:val="003931E8"/>
    <w:rsid w:val="00393211"/>
    <w:rsid w:val="003966FA"/>
    <w:rsid w:val="003A5505"/>
    <w:rsid w:val="003C7E96"/>
    <w:rsid w:val="003E0066"/>
    <w:rsid w:val="003E24BB"/>
    <w:rsid w:val="003E609C"/>
    <w:rsid w:val="003F1C11"/>
    <w:rsid w:val="003F1F39"/>
    <w:rsid w:val="003F48DB"/>
    <w:rsid w:val="003F5FBC"/>
    <w:rsid w:val="004048D3"/>
    <w:rsid w:val="0041219E"/>
    <w:rsid w:val="00415C0C"/>
    <w:rsid w:val="00416926"/>
    <w:rsid w:val="00420105"/>
    <w:rsid w:val="00421908"/>
    <w:rsid w:val="00425744"/>
    <w:rsid w:val="00425B19"/>
    <w:rsid w:val="004263C5"/>
    <w:rsid w:val="00432925"/>
    <w:rsid w:val="00440F5D"/>
    <w:rsid w:val="00442DAC"/>
    <w:rsid w:val="00445AD9"/>
    <w:rsid w:val="00446504"/>
    <w:rsid w:val="00446DF8"/>
    <w:rsid w:val="00452D62"/>
    <w:rsid w:val="00453101"/>
    <w:rsid w:val="004577D6"/>
    <w:rsid w:val="004779EB"/>
    <w:rsid w:val="00491DD3"/>
    <w:rsid w:val="00497B57"/>
    <w:rsid w:val="004A073B"/>
    <w:rsid w:val="004B01AA"/>
    <w:rsid w:val="004C37AE"/>
    <w:rsid w:val="004D3197"/>
    <w:rsid w:val="004D5153"/>
    <w:rsid w:val="004D6629"/>
    <w:rsid w:val="004E490D"/>
    <w:rsid w:val="004E4DC1"/>
    <w:rsid w:val="004F15C1"/>
    <w:rsid w:val="004F1A2C"/>
    <w:rsid w:val="004F2B5F"/>
    <w:rsid w:val="004F3CA5"/>
    <w:rsid w:val="004F6E4F"/>
    <w:rsid w:val="00500F01"/>
    <w:rsid w:val="005121BB"/>
    <w:rsid w:val="00512C77"/>
    <w:rsid w:val="00513E44"/>
    <w:rsid w:val="00517C2C"/>
    <w:rsid w:val="005264EB"/>
    <w:rsid w:val="0052782E"/>
    <w:rsid w:val="00532F44"/>
    <w:rsid w:val="005421C7"/>
    <w:rsid w:val="00544C55"/>
    <w:rsid w:val="00550B85"/>
    <w:rsid w:val="0055439A"/>
    <w:rsid w:val="0055606D"/>
    <w:rsid w:val="005568F4"/>
    <w:rsid w:val="00556A0D"/>
    <w:rsid w:val="00562245"/>
    <w:rsid w:val="0056504E"/>
    <w:rsid w:val="005658ED"/>
    <w:rsid w:val="005665CF"/>
    <w:rsid w:val="00580C4C"/>
    <w:rsid w:val="00581AE7"/>
    <w:rsid w:val="005833DD"/>
    <w:rsid w:val="005857AF"/>
    <w:rsid w:val="00587026"/>
    <w:rsid w:val="0059665B"/>
    <w:rsid w:val="00597B9A"/>
    <w:rsid w:val="005A13CA"/>
    <w:rsid w:val="005A5ED5"/>
    <w:rsid w:val="005B1619"/>
    <w:rsid w:val="005C2B29"/>
    <w:rsid w:val="005C365B"/>
    <w:rsid w:val="005C7D98"/>
    <w:rsid w:val="005D25F2"/>
    <w:rsid w:val="005D3BDE"/>
    <w:rsid w:val="005E0E96"/>
    <w:rsid w:val="005E5B46"/>
    <w:rsid w:val="005F4184"/>
    <w:rsid w:val="005F4792"/>
    <w:rsid w:val="005F5933"/>
    <w:rsid w:val="005F702B"/>
    <w:rsid w:val="005F798B"/>
    <w:rsid w:val="00600D56"/>
    <w:rsid w:val="006016D9"/>
    <w:rsid w:val="006051C6"/>
    <w:rsid w:val="00607064"/>
    <w:rsid w:val="006124DA"/>
    <w:rsid w:val="0062030E"/>
    <w:rsid w:val="00624437"/>
    <w:rsid w:val="00625E4F"/>
    <w:rsid w:val="00627EB7"/>
    <w:rsid w:val="006303B1"/>
    <w:rsid w:val="00635808"/>
    <w:rsid w:val="00636F7A"/>
    <w:rsid w:val="00647222"/>
    <w:rsid w:val="00651896"/>
    <w:rsid w:val="006618B3"/>
    <w:rsid w:val="00661E34"/>
    <w:rsid w:val="00662425"/>
    <w:rsid w:val="00670D99"/>
    <w:rsid w:val="00676199"/>
    <w:rsid w:val="00680B96"/>
    <w:rsid w:val="006814EE"/>
    <w:rsid w:val="006829C3"/>
    <w:rsid w:val="006850F5"/>
    <w:rsid w:val="006951B0"/>
    <w:rsid w:val="00695C91"/>
    <w:rsid w:val="006962DE"/>
    <w:rsid w:val="00696DE1"/>
    <w:rsid w:val="006A127F"/>
    <w:rsid w:val="006A2D91"/>
    <w:rsid w:val="006C0845"/>
    <w:rsid w:val="006C112F"/>
    <w:rsid w:val="006C1F53"/>
    <w:rsid w:val="006C7CB8"/>
    <w:rsid w:val="006D0E80"/>
    <w:rsid w:val="006D63CB"/>
    <w:rsid w:val="006D6B7D"/>
    <w:rsid w:val="006F097D"/>
    <w:rsid w:val="006F332E"/>
    <w:rsid w:val="0070123B"/>
    <w:rsid w:val="00701321"/>
    <w:rsid w:val="0072509C"/>
    <w:rsid w:val="007255EF"/>
    <w:rsid w:val="0072678B"/>
    <w:rsid w:val="0073049F"/>
    <w:rsid w:val="007342AB"/>
    <w:rsid w:val="00735A14"/>
    <w:rsid w:val="00754B2F"/>
    <w:rsid w:val="007579A4"/>
    <w:rsid w:val="00763260"/>
    <w:rsid w:val="00767789"/>
    <w:rsid w:val="0077663E"/>
    <w:rsid w:val="00777794"/>
    <w:rsid w:val="0078181B"/>
    <w:rsid w:val="0078250B"/>
    <w:rsid w:val="00785C9C"/>
    <w:rsid w:val="0079414B"/>
    <w:rsid w:val="00795162"/>
    <w:rsid w:val="007A1808"/>
    <w:rsid w:val="007B10F3"/>
    <w:rsid w:val="007B1EDA"/>
    <w:rsid w:val="007B3494"/>
    <w:rsid w:val="007B6A51"/>
    <w:rsid w:val="007B6E3C"/>
    <w:rsid w:val="007C1082"/>
    <w:rsid w:val="007C7BEE"/>
    <w:rsid w:val="007D1E5C"/>
    <w:rsid w:val="007D2B82"/>
    <w:rsid w:val="007D58FC"/>
    <w:rsid w:val="007E1BD6"/>
    <w:rsid w:val="007F4880"/>
    <w:rsid w:val="007F5BEE"/>
    <w:rsid w:val="008068F1"/>
    <w:rsid w:val="00807846"/>
    <w:rsid w:val="00807884"/>
    <w:rsid w:val="0083432D"/>
    <w:rsid w:val="00861221"/>
    <w:rsid w:val="00867F9F"/>
    <w:rsid w:val="008763F6"/>
    <w:rsid w:val="00883FC4"/>
    <w:rsid w:val="00884538"/>
    <w:rsid w:val="008845BF"/>
    <w:rsid w:val="00884ACF"/>
    <w:rsid w:val="0088618F"/>
    <w:rsid w:val="00893779"/>
    <w:rsid w:val="00893996"/>
    <w:rsid w:val="008A1E8D"/>
    <w:rsid w:val="008B141D"/>
    <w:rsid w:val="008B48F4"/>
    <w:rsid w:val="008C0CD2"/>
    <w:rsid w:val="008D1342"/>
    <w:rsid w:val="008D25A7"/>
    <w:rsid w:val="008D2820"/>
    <w:rsid w:val="008D5905"/>
    <w:rsid w:val="008E3709"/>
    <w:rsid w:val="008F1E35"/>
    <w:rsid w:val="009029C8"/>
    <w:rsid w:val="00912453"/>
    <w:rsid w:val="00912513"/>
    <w:rsid w:val="009164D0"/>
    <w:rsid w:val="00921127"/>
    <w:rsid w:val="00924C65"/>
    <w:rsid w:val="009310CA"/>
    <w:rsid w:val="00932DDB"/>
    <w:rsid w:val="00933DE4"/>
    <w:rsid w:val="00937B2F"/>
    <w:rsid w:val="00945D07"/>
    <w:rsid w:val="00946B2B"/>
    <w:rsid w:val="00952A35"/>
    <w:rsid w:val="00954E14"/>
    <w:rsid w:val="00961625"/>
    <w:rsid w:val="009623D9"/>
    <w:rsid w:val="009643AD"/>
    <w:rsid w:val="00964C5A"/>
    <w:rsid w:val="00965BD1"/>
    <w:rsid w:val="00975191"/>
    <w:rsid w:val="00980D08"/>
    <w:rsid w:val="009831EF"/>
    <w:rsid w:val="00996455"/>
    <w:rsid w:val="009A2EC7"/>
    <w:rsid w:val="009A3798"/>
    <w:rsid w:val="009B4020"/>
    <w:rsid w:val="009C5666"/>
    <w:rsid w:val="009C583A"/>
    <w:rsid w:val="009C729D"/>
    <w:rsid w:val="009D151F"/>
    <w:rsid w:val="009D32BE"/>
    <w:rsid w:val="009E0A5B"/>
    <w:rsid w:val="009E3D92"/>
    <w:rsid w:val="009E4849"/>
    <w:rsid w:val="009E5008"/>
    <w:rsid w:val="009F0C2F"/>
    <w:rsid w:val="009F3748"/>
    <w:rsid w:val="009F7478"/>
    <w:rsid w:val="00A03977"/>
    <w:rsid w:val="00A0465B"/>
    <w:rsid w:val="00A24EDA"/>
    <w:rsid w:val="00A2779A"/>
    <w:rsid w:val="00A34F14"/>
    <w:rsid w:val="00A40B89"/>
    <w:rsid w:val="00A42A3C"/>
    <w:rsid w:val="00A44845"/>
    <w:rsid w:val="00A46345"/>
    <w:rsid w:val="00A47A4A"/>
    <w:rsid w:val="00A47ACE"/>
    <w:rsid w:val="00A518CB"/>
    <w:rsid w:val="00A51A3D"/>
    <w:rsid w:val="00A632CD"/>
    <w:rsid w:val="00A63E0D"/>
    <w:rsid w:val="00A6667F"/>
    <w:rsid w:val="00A75BB3"/>
    <w:rsid w:val="00A77A13"/>
    <w:rsid w:val="00A813F0"/>
    <w:rsid w:val="00A874B3"/>
    <w:rsid w:val="00AA0734"/>
    <w:rsid w:val="00AA2EBE"/>
    <w:rsid w:val="00AA3CF9"/>
    <w:rsid w:val="00AB36EF"/>
    <w:rsid w:val="00AC16F1"/>
    <w:rsid w:val="00AC33F6"/>
    <w:rsid w:val="00AC47D5"/>
    <w:rsid w:val="00AC5955"/>
    <w:rsid w:val="00AC5CD8"/>
    <w:rsid w:val="00AD1E19"/>
    <w:rsid w:val="00AD45FB"/>
    <w:rsid w:val="00AE1283"/>
    <w:rsid w:val="00AE70C6"/>
    <w:rsid w:val="00AF3822"/>
    <w:rsid w:val="00AF4FA0"/>
    <w:rsid w:val="00AF5C1B"/>
    <w:rsid w:val="00B100CD"/>
    <w:rsid w:val="00B11CF1"/>
    <w:rsid w:val="00B11EB6"/>
    <w:rsid w:val="00B12869"/>
    <w:rsid w:val="00B134C9"/>
    <w:rsid w:val="00B215BA"/>
    <w:rsid w:val="00B23F72"/>
    <w:rsid w:val="00B40279"/>
    <w:rsid w:val="00B454A6"/>
    <w:rsid w:val="00B47406"/>
    <w:rsid w:val="00B50C33"/>
    <w:rsid w:val="00B610D7"/>
    <w:rsid w:val="00B61BB7"/>
    <w:rsid w:val="00B61BF9"/>
    <w:rsid w:val="00B63DD2"/>
    <w:rsid w:val="00B63F08"/>
    <w:rsid w:val="00B70017"/>
    <w:rsid w:val="00B722C6"/>
    <w:rsid w:val="00B8577F"/>
    <w:rsid w:val="00B8602A"/>
    <w:rsid w:val="00B87410"/>
    <w:rsid w:val="00B912ED"/>
    <w:rsid w:val="00BA0BAA"/>
    <w:rsid w:val="00BA3024"/>
    <w:rsid w:val="00BB18BD"/>
    <w:rsid w:val="00BC6F4F"/>
    <w:rsid w:val="00BC7293"/>
    <w:rsid w:val="00BD0A4D"/>
    <w:rsid w:val="00BD6C6D"/>
    <w:rsid w:val="00BD705C"/>
    <w:rsid w:val="00BE116D"/>
    <w:rsid w:val="00BE4AE9"/>
    <w:rsid w:val="00BE712D"/>
    <w:rsid w:val="00BF5B15"/>
    <w:rsid w:val="00C12443"/>
    <w:rsid w:val="00C13ADB"/>
    <w:rsid w:val="00C13B06"/>
    <w:rsid w:val="00C1617B"/>
    <w:rsid w:val="00C213F5"/>
    <w:rsid w:val="00C324DC"/>
    <w:rsid w:val="00C32D21"/>
    <w:rsid w:val="00C33AEA"/>
    <w:rsid w:val="00C54B71"/>
    <w:rsid w:val="00C56547"/>
    <w:rsid w:val="00C57961"/>
    <w:rsid w:val="00C65EAE"/>
    <w:rsid w:val="00C80143"/>
    <w:rsid w:val="00C80A26"/>
    <w:rsid w:val="00C80AC0"/>
    <w:rsid w:val="00C87622"/>
    <w:rsid w:val="00C9592D"/>
    <w:rsid w:val="00C9746A"/>
    <w:rsid w:val="00CA0FCE"/>
    <w:rsid w:val="00CA7382"/>
    <w:rsid w:val="00CB0675"/>
    <w:rsid w:val="00CB215B"/>
    <w:rsid w:val="00CC2C6C"/>
    <w:rsid w:val="00CC46DB"/>
    <w:rsid w:val="00CC54E0"/>
    <w:rsid w:val="00CD1340"/>
    <w:rsid w:val="00CE26A4"/>
    <w:rsid w:val="00CE7A0C"/>
    <w:rsid w:val="00CF7996"/>
    <w:rsid w:val="00D06BDD"/>
    <w:rsid w:val="00D13A1E"/>
    <w:rsid w:val="00D14BC3"/>
    <w:rsid w:val="00D15019"/>
    <w:rsid w:val="00D153CB"/>
    <w:rsid w:val="00D17A2B"/>
    <w:rsid w:val="00D22A02"/>
    <w:rsid w:val="00D32AFA"/>
    <w:rsid w:val="00D452F4"/>
    <w:rsid w:val="00D46206"/>
    <w:rsid w:val="00D5395F"/>
    <w:rsid w:val="00D547BA"/>
    <w:rsid w:val="00D56EF7"/>
    <w:rsid w:val="00D61C53"/>
    <w:rsid w:val="00D65D27"/>
    <w:rsid w:val="00D65FD6"/>
    <w:rsid w:val="00D80B57"/>
    <w:rsid w:val="00D83648"/>
    <w:rsid w:val="00D843BE"/>
    <w:rsid w:val="00D86D26"/>
    <w:rsid w:val="00D93486"/>
    <w:rsid w:val="00D975A6"/>
    <w:rsid w:val="00DA5C30"/>
    <w:rsid w:val="00DA5E5C"/>
    <w:rsid w:val="00DB0594"/>
    <w:rsid w:val="00DB3C2F"/>
    <w:rsid w:val="00DC1DEC"/>
    <w:rsid w:val="00DC6258"/>
    <w:rsid w:val="00DD7080"/>
    <w:rsid w:val="00DD7C29"/>
    <w:rsid w:val="00DF0526"/>
    <w:rsid w:val="00DF38E7"/>
    <w:rsid w:val="00E061AD"/>
    <w:rsid w:val="00E115F8"/>
    <w:rsid w:val="00E26FF3"/>
    <w:rsid w:val="00E45C9F"/>
    <w:rsid w:val="00E46934"/>
    <w:rsid w:val="00E46B0E"/>
    <w:rsid w:val="00E500BC"/>
    <w:rsid w:val="00E6004E"/>
    <w:rsid w:val="00E65611"/>
    <w:rsid w:val="00E700B2"/>
    <w:rsid w:val="00E7440F"/>
    <w:rsid w:val="00E75E81"/>
    <w:rsid w:val="00E86829"/>
    <w:rsid w:val="00E90E31"/>
    <w:rsid w:val="00E92B31"/>
    <w:rsid w:val="00EA479E"/>
    <w:rsid w:val="00EA4971"/>
    <w:rsid w:val="00EA6AC9"/>
    <w:rsid w:val="00EB435E"/>
    <w:rsid w:val="00EB673D"/>
    <w:rsid w:val="00EC345F"/>
    <w:rsid w:val="00ED1D75"/>
    <w:rsid w:val="00EE2A69"/>
    <w:rsid w:val="00F01C4D"/>
    <w:rsid w:val="00F13C7D"/>
    <w:rsid w:val="00F17317"/>
    <w:rsid w:val="00F202F7"/>
    <w:rsid w:val="00F23B9C"/>
    <w:rsid w:val="00F26445"/>
    <w:rsid w:val="00F33774"/>
    <w:rsid w:val="00F500E9"/>
    <w:rsid w:val="00F5076E"/>
    <w:rsid w:val="00F53CDE"/>
    <w:rsid w:val="00F655BB"/>
    <w:rsid w:val="00F71A36"/>
    <w:rsid w:val="00F72A8E"/>
    <w:rsid w:val="00F73C9B"/>
    <w:rsid w:val="00F76E36"/>
    <w:rsid w:val="00F84828"/>
    <w:rsid w:val="00F84FB9"/>
    <w:rsid w:val="00F9433D"/>
    <w:rsid w:val="00F96A18"/>
    <w:rsid w:val="00F97E69"/>
    <w:rsid w:val="00FA0B54"/>
    <w:rsid w:val="00FA6A83"/>
    <w:rsid w:val="00FA79D5"/>
    <w:rsid w:val="00FA7F36"/>
    <w:rsid w:val="00FB0489"/>
    <w:rsid w:val="00FB654B"/>
    <w:rsid w:val="00FC1585"/>
    <w:rsid w:val="00FC51DF"/>
    <w:rsid w:val="00FD24E4"/>
    <w:rsid w:val="00FE09C0"/>
    <w:rsid w:val="00FE0BCD"/>
    <w:rsid w:val="00FE2E95"/>
    <w:rsid w:val="00FF1CD1"/>
    <w:rsid w:val="00FF1FAD"/>
    <w:rsid w:val="00FF43DC"/>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5428"/>
  <w15:chartTrackingRefBased/>
  <w15:docId w15:val="{3051BB01-71D9-784D-BBBF-E836B79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61BF9"/>
    <w:pPr>
      <w:spacing w:before="120"/>
    </w:pPr>
    <w:rPr>
      <w:rFonts w:ascii="Franklin Gothic Book" w:hAnsi="Franklin Gothic Book"/>
      <w:color w:val="5A5B5C"/>
      <w:sz w:val="20"/>
    </w:rPr>
  </w:style>
  <w:style w:type="paragraph" w:styleId="Heading1">
    <w:name w:val="heading 1"/>
    <w:basedOn w:val="Normal"/>
    <w:next w:val="Normal"/>
    <w:link w:val="Heading1Char"/>
    <w:uiPriority w:val="9"/>
    <w:qFormat/>
    <w:rsid w:val="00C56547"/>
    <w:pPr>
      <w:keepNext/>
      <w:keepLines/>
      <w:spacing w:before="240"/>
      <w:outlineLvl w:val="0"/>
    </w:pPr>
    <w:rPr>
      <w:rFonts w:ascii="Franklin Gothic Demi" w:eastAsiaTheme="majorEastAsia" w:hAnsi="Franklin Gothic Demi" w:cs="Times New Roman (Headings CS)"/>
      <w:caps/>
      <w:color w:val="005288"/>
      <w:sz w:val="32"/>
      <w:szCs w:val="32"/>
    </w:rPr>
  </w:style>
  <w:style w:type="paragraph" w:styleId="Heading2">
    <w:name w:val="heading 2"/>
    <w:aliases w:val="Heading2"/>
    <w:basedOn w:val="Normal"/>
    <w:next w:val="Normal"/>
    <w:link w:val="Heading2Char"/>
    <w:uiPriority w:val="9"/>
    <w:unhideWhenUsed/>
    <w:qFormat/>
    <w:rsid w:val="00795162"/>
    <w:pPr>
      <w:keepNext/>
      <w:keepLines/>
      <w:outlineLvl w:val="1"/>
    </w:pPr>
    <w:rPr>
      <w:rFonts w:ascii="Franklin Gothic Medium" w:eastAsiaTheme="majorEastAsia" w:hAnsi="Franklin Gothic Medium" w:cstheme="majorBidi"/>
      <w:color w:val="5A5B5D"/>
      <w:sz w:val="28"/>
      <w:szCs w:val="26"/>
    </w:rPr>
  </w:style>
  <w:style w:type="paragraph" w:styleId="Heading3">
    <w:name w:val="heading 3"/>
    <w:basedOn w:val="Normal"/>
    <w:next w:val="Normal"/>
    <w:link w:val="Heading3Char"/>
    <w:uiPriority w:val="9"/>
    <w:unhideWhenUsed/>
    <w:qFormat/>
    <w:rsid w:val="007579A4"/>
    <w:pPr>
      <w:keepNext/>
      <w:keepLines/>
      <w:outlineLvl w:val="2"/>
    </w:pPr>
    <w:rPr>
      <w:rFonts w:ascii="Franklin Gothic Demi" w:eastAsiaTheme="majorEastAsia" w:hAnsi="Franklin Gothic Demi" w:cstheme="majorBidi"/>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678B"/>
    <w:pPr>
      <w:numPr>
        <w:ilvl w:val="1"/>
      </w:numPr>
      <w:spacing w:after="60"/>
    </w:pPr>
    <w:rPr>
      <w:rFonts w:ascii="Franklin Gothic Medium" w:eastAsiaTheme="minorEastAsia" w:hAnsi="Franklin Gothic Medium" w:cs="Times New Roman (Body CS)"/>
      <w:color w:val="005288"/>
      <w:spacing w:val="15"/>
      <w:sz w:val="48"/>
      <w:szCs w:val="22"/>
    </w:rPr>
  </w:style>
  <w:style w:type="paragraph" w:styleId="TOCHeading">
    <w:name w:val="TOC Heading"/>
    <w:basedOn w:val="Heading1"/>
    <w:next w:val="Normal"/>
    <w:uiPriority w:val="39"/>
    <w:unhideWhenUsed/>
    <w:qFormat/>
    <w:rsid w:val="0078250B"/>
    <w:pPr>
      <w:outlineLvl w:val="9"/>
    </w:pPr>
    <w:rPr>
      <w:b/>
    </w:rPr>
  </w:style>
  <w:style w:type="paragraph" w:customStyle="1" w:styleId="CISADate">
    <w:name w:val="CISA Date"/>
    <w:basedOn w:val="Normal"/>
    <w:qFormat/>
    <w:rsid w:val="00D65D27"/>
    <w:rPr>
      <w:rFonts w:ascii="Franklin Gothic Medium" w:hAnsi="Franklin Gothic Medium"/>
      <w:color w:val="005288"/>
    </w:rPr>
  </w:style>
  <w:style w:type="paragraph" w:customStyle="1" w:styleId="CISAFooter">
    <w:name w:val="CISA Footer"/>
    <w:basedOn w:val="Normal"/>
    <w:qFormat/>
    <w:rsid w:val="00D65D27"/>
    <w:rPr>
      <w:rFonts w:ascii="Franklin Gothic Medium" w:hAnsi="Franklin Gothic Medium"/>
      <w:color w:val="005288"/>
    </w:rPr>
  </w:style>
  <w:style w:type="paragraph" w:styleId="Header">
    <w:name w:val="header"/>
    <w:basedOn w:val="Normal"/>
    <w:link w:val="HeaderChar"/>
    <w:uiPriority w:val="99"/>
    <w:unhideWhenUsed/>
    <w:rsid w:val="003E24BB"/>
    <w:pPr>
      <w:tabs>
        <w:tab w:val="center" w:pos="4680"/>
        <w:tab w:val="right" w:pos="9360"/>
      </w:tabs>
    </w:pPr>
  </w:style>
  <w:style w:type="character" w:customStyle="1" w:styleId="HeaderChar">
    <w:name w:val="Header Char"/>
    <w:basedOn w:val="DefaultParagraphFont"/>
    <w:link w:val="Header"/>
    <w:uiPriority w:val="99"/>
    <w:rsid w:val="003E24BB"/>
    <w:rPr>
      <w:rFonts w:ascii="Franklin Gothic Book" w:hAnsi="Franklin Gothic Book"/>
      <w:b w:val="0"/>
      <w:i w:val="0"/>
      <w:color w:val="5A5B5D"/>
      <w:sz w:val="20"/>
    </w:rPr>
  </w:style>
  <w:style w:type="paragraph" w:styleId="Footer">
    <w:name w:val="footer"/>
    <w:basedOn w:val="Normal"/>
    <w:link w:val="FooterChar"/>
    <w:uiPriority w:val="99"/>
    <w:unhideWhenUsed/>
    <w:rsid w:val="003E24BB"/>
    <w:pPr>
      <w:tabs>
        <w:tab w:val="center" w:pos="4680"/>
        <w:tab w:val="right" w:pos="9360"/>
      </w:tabs>
    </w:pPr>
  </w:style>
  <w:style w:type="character" w:customStyle="1" w:styleId="FooterChar">
    <w:name w:val="Footer Char"/>
    <w:basedOn w:val="DefaultParagraphFont"/>
    <w:link w:val="Footer"/>
    <w:uiPriority w:val="99"/>
    <w:rsid w:val="003E24BB"/>
    <w:rPr>
      <w:rFonts w:ascii="Franklin Gothic Book" w:hAnsi="Franklin Gothic Book"/>
      <w:b w:val="0"/>
      <w:i w:val="0"/>
      <w:color w:val="5A5B5D"/>
      <w:sz w:val="20"/>
    </w:rPr>
  </w:style>
  <w:style w:type="character" w:styleId="PageNumber">
    <w:name w:val="page number"/>
    <w:basedOn w:val="DefaultParagraphFont"/>
    <w:uiPriority w:val="99"/>
    <w:semiHidden/>
    <w:unhideWhenUsed/>
    <w:rsid w:val="003E24BB"/>
    <w:rPr>
      <w:rFonts w:ascii="Franklin Gothic Book" w:hAnsi="Franklin Gothic Book"/>
      <w:b w:val="0"/>
      <w:i w:val="0"/>
      <w:color w:val="5A5B5D"/>
      <w:sz w:val="20"/>
    </w:rPr>
  </w:style>
  <w:style w:type="table" w:customStyle="1" w:styleId="CISATable">
    <w:name w:val="CISA Table"/>
    <w:basedOn w:val="TableNormal"/>
    <w:uiPriority w:val="99"/>
    <w:rsid w:val="006951B0"/>
    <w:pPr>
      <w:spacing w:after="120"/>
      <w:jc w:val="center"/>
    </w:pPr>
    <w:rPr>
      <w:rFonts w:ascii="Franklin Gothic Medium" w:hAnsi="Franklin Gothic Medium"/>
      <w:color w:val="5A5B5C"/>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0" w:before="0" w:beforeAutospacing="0" w:afterLines="0" w:after="120" w:afterAutospacing="0" w:line="240" w:lineRule="auto"/>
        <w:jc w:val="center"/>
      </w:pPr>
      <w:rPr>
        <w:rFonts w:ascii="Franklin Gothic Medium" w:hAnsi="Franklin Gothic Medium"/>
        <w:b w:val="0"/>
        <w:i w:val="0"/>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288"/>
      </w:tcPr>
    </w:tblStylePr>
    <w:tblStylePr w:type="firstCol">
      <w:pPr>
        <w:jc w:val="center"/>
      </w:pPr>
      <w:tblPr/>
      <w:tcPr>
        <w:vAlign w:val="center"/>
      </w:tcPr>
    </w:tblStylePr>
    <w:tblStylePr w:type="lastCol">
      <w:pPr>
        <w:jc w:val="center"/>
      </w:pPr>
    </w:tblStylePr>
  </w:style>
  <w:style w:type="table" w:styleId="TableGrid">
    <w:name w:val="Table Grid"/>
    <w:basedOn w:val="TableNormal"/>
    <w:uiPriority w:val="39"/>
    <w:rsid w:val="006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12C77"/>
    <w:pPr>
      <w:pBdr>
        <w:bottom w:val="single" w:sz="4" w:space="1" w:color="005288"/>
      </w:pBdr>
      <w:spacing w:before="880"/>
      <w:contextualSpacing/>
    </w:pPr>
    <w:rPr>
      <w:rFonts w:ascii="Franklin Gothic Demi" w:eastAsiaTheme="majorEastAsia" w:hAnsi="Franklin Gothic Demi" w:cs="Times New Roman (Headings CS)"/>
      <w:caps/>
      <w:color w:val="005288"/>
      <w:spacing w:val="-10"/>
      <w:kern w:val="28"/>
      <w:sz w:val="96"/>
      <w:szCs w:val="56"/>
    </w:rPr>
  </w:style>
  <w:style w:type="character" w:customStyle="1" w:styleId="TitleChar">
    <w:name w:val="Title Char"/>
    <w:basedOn w:val="DefaultParagraphFont"/>
    <w:link w:val="Title"/>
    <w:uiPriority w:val="10"/>
    <w:rsid w:val="00512C77"/>
    <w:rPr>
      <w:rFonts w:ascii="Franklin Gothic Demi" w:eastAsiaTheme="majorEastAsia" w:hAnsi="Franklin Gothic Demi" w:cs="Times New Roman (Headings CS)"/>
      <w:caps/>
      <w:color w:val="005288"/>
      <w:spacing w:val="-10"/>
      <w:kern w:val="28"/>
      <w:sz w:val="96"/>
      <w:szCs w:val="56"/>
    </w:rPr>
  </w:style>
  <w:style w:type="character" w:customStyle="1" w:styleId="SubtitleChar">
    <w:name w:val="Subtitle Char"/>
    <w:basedOn w:val="DefaultParagraphFont"/>
    <w:link w:val="Subtitle"/>
    <w:uiPriority w:val="11"/>
    <w:rsid w:val="0072678B"/>
    <w:rPr>
      <w:rFonts w:ascii="Franklin Gothic Medium" w:eastAsiaTheme="minorEastAsia" w:hAnsi="Franklin Gothic Medium" w:cs="Times New Roman (Body CS)"/>
      <w:color w:val="005288"/>
      <w:spacing w:val="15"/>
      <w:sz w:val="48"/>
      <w:szCs w:val="22"/>
    </w:rPr>
  </w:style>
  <w:style w:type="paragraph" w:styleId="TOC1">
    <w:name w:val="toc 1"/>
    <w:basedOn w:val="Normal"/>
    <w:next w:val="Normal"/>
    <w:autoRedefine/>
    <w:uiPriority w:val="39"/>
    <w:unhideWhenUsed/>
    <w:qFormat/>
    <w:rsid w:val="00945D07"/>
    <w:pPr>
      <w:spacing w:after="120"/>
    </w:pPr>
    <w:rPr>
      <w:rFonts w:asciiTheme="minorHAnsi" w:hAnsiTheme="minorHAnsi" w:cstheme="minorHAnsi"/>
      <w:bCs/>
      <w:caps/>
      <w:szCs w:val="20"/>
    </w:rPr>
  </w:style>
  <w:style w:type="character" w:customStyle="1" w:styleId="Heading1Char">
    <w:name w:val="Heading 1 Char"/>
    <w:basedOn w:val="DefaultParagraphFont"/>
    <w:link w:val="Heading1"/>
    <w:uiPriority w:val="9"/>
    <w:rsid w:val="00C56547"/>
    <w:rPr>
      <w:rFonts w:ascii="Franklin Gothic Demi" w:eastAsiaTheme="majorEastAsia" w:hAnsi="Franklin Gothic Demi" w:cs="Times New Roman (Headings CS)"/>
      <w:caps/>
      <w:color w:val="005288"/>
      <w:sz w:val="32"/>
      <w:szCs w:val="32"/>
    </w:rPr>
  </w:style>
  <w:style w:type="paragraph" w:styleId="TOC2">
    <w:name w:val="toc 2"/>
    <w:basedOn w:val="Normal"/>
    <w:next w:val="Normal"/>
    <w:autoRedefine/>
    <w:uiPriority w:val="39"/>
    <w:unhideWhenUsed/>
    <w:qFormat/>
    <w:rsid w:val="007579A4"/>
    <w:pPr>
      <w:spacing w:before="0"/>
      <w:ind w:left="200"/>
    </w:pPr>
    <w:rPr>
      <w:rFonts w:asciiTheme="minorHAnsi" w:hAnsiTheme="minorHAnsi" w:cstheme="minorHAnsi"/>
      <w:smallCaps/>
      <w:szCs w:val="20"/>
    </w:rPr>
  </w:style>
  <w:style w:type="paragraph" w:styleId="TOC3">
    <w:name w:val="toc 3"/>
    <w:basedOn w:val="Normal"/>
    <w:next w:val="Normal"/>
    <w:autoRedefine/>
    <w:uiPriority w:val="39"/>
    <w:unhideWhenUsed/>
    <w:qFormat/>
    <w:rsid w:val="007579A4"/>
    <w:pPr>
      <w:spacing w:before="0"/>
      <w:ind w:left="400"/>
    </w:pPr>
    <w:rPr>
      <w:rFonts w:asciiTheme="minorHAnsi" w:hAnsiTheme="minorHAnsi" w:cstheme="minorHAnsi"/>
      <w:i/>
      <w:iCs/>
      <w:szCs w:val="20"/>
    </w:rPr>
  </w:style>
  <w:style w:type="paragraph" w:styleId="TOC4">
    <w:name w:val="toc 4"/>
    <w:basedOn w:val="Normal"/>
    <w:next w:val="Normal"/>
    <w:autoRedefine/>
    <w:uiPriority w:val="39"/>
    <w:unhideWhenUsed/>
    <w:rsid w:val="0078250B"/>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8250B"/>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8250B"/>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8250B"/>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8250B"/>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8250B"/>
    <w:pPr>
      <w:spacing w:before="0"/>
      <w:ind w:left="1600"/>
    </w:pPr>
    <w:rPr>
      <w:rFonts w:asciiTheme="minorHAnsi" w:hAnsiTheme="minorHAnsi" w:cstheme="minorHAnsi"/>
      <w:sz w:val="18"/>
      <w:szCs w:val="18"/>
    </w:rPr>
  </w:style>
  <w:style w:type="character" w:customStyle="1" w:styleId="Heading2Char">
    <w:name w:val="Heading 2 Char"/>
    <w:aliases w:val="Heading2 Char"/>
    <w:basedOn w:val="DefaultParagraphFont"/>
    <w:link w:val="Heading2"/>
    <w:uiPriority w:val="9"/>
    <w:rsid w:val="00795162"/>
    <w:rPr>
      <w:rFonts w:ascii="Franklin Gothic Medium" w:eastAsiaTheme="majorEastAsia" w:hAnsi="Franklin Gothic Medium" w:cstheme="majorBidi"/>
      <w:b w:val="0"/>
      <w:i w:val="0"/>
      <w:color w:val="5A5B5D"/>
      <w:sz w:val="28"/>
      <w:szCs w:val="26"/>
    </w:rPr>
  </w:style>
  <w:style w:type="character" w:customStyle="1" w:styleId="Heading3Char">
    <w:name w:val="Heading 3 Char"/>
    <w:basedOn w:val="DefaultParagraphFont"/>
    <w:link w:val="Heading3"/>
    <w:uiPriority w:val="9"/>
    <w:rsid w:val="007579A4"/>
    <w:rPr>
      <w:rFonts w:ascii="Franklin Gothic Demi" w:eastAsiaTheme="majorEastAsia" w:hAnsi="Franklin Gothic Demi" w:cstheme="majorBidi"/>
      <w:b w:val="0"/>
      <w:i w:val="0"/>
      <w:color w:val="005288"/>
      <w:sz w:val="20"/>
    </w:rPr>
  </w:style>
  <w:style w:type="paragraph" w:styleId="Caption">
    <w:name w:val="caption"/>
    <w:basedOn w:val="Normal"/>
    <w:next w:val="Normal"/>
    <w:uiPriority w:val="35"/>
    <w:unhideWhenUsed/>
    <w:qFormat/>
    <w:rsid w:val="00EB435E"/>
    <w:pPr>
      <w:spacing w:after="200"/>
      <w:jc w:val="center"/>
    </w:pPr>
    <w:rPr>
      <w:rFonts w:ascii="Franklin Gothic Demi" w:hAnsi="Franklin Gothic Demi"/>
      <w:b/>
      <w:i/>
      <w:iCs/>
      <w:color w:val="5A5B5D"/>
      <w:sz w:val="18"/>
      <w:szCs w:val="18"/>
    </w:rPr>
  </w:style>
  <w:style w:type="character" w:styleId="Hyperlink">
    <w:name w:val="Hyperlink"/>
    <w:basedOn w:val="DefaultParagraphFont"/>
    <w:uiPriority w:val="99"/>
    <w:unhideWhenUsed/>
    <w:rsid w:val="007579A4"/>
    <w:rPr>
      <w:rFonts w:ascii="Franklin Gothic Book" w:hAnsi="Franklin Gothic Book"/>
      <w:b w:val="0"/>
      <w:i w:val="0"/>
      <w:color w:val="0563C1" w:themeColor="hyperlink"/>
      <w:sz w:val="20"/>
      <w:u w:val="single"/>
    </w:rPr>
  </w:style>
  <w:style w:type="character" w:styleId="CommentReference">
    <w:name w:val="annotation reference"/>
    <w:basedOn w:val="DefaultParagraphFont"/>
    <w:uiPriority w:val="99"/>
    <w:semiHidden/>
    <w:unhideWhenUsed/>
    <w:rsid w:val="0083432D"/>
    <w:rPr>
      <w:sz w:val="16"/>
      <w:szCs w:val="16"/>
    </w:rPr>
  </w:style>
  <w:style w:type="paragraph" w:styleId="TableofFigures">
    <w:name w:val="table of figures"/>
    <w:basedOn w:val="Normal"/>
    <w:next w:val="Normal"/>
    <w:uiPriority w:val="99"/>
    <w:unhideWhenUsed/>
    <w:rsid w:val="004E4DC1"/>
  </w:style>
  <w:style w:type="character" w:styleId="UnresolvedMention">
    <w:name w:val="Unresolved Mention"/>
    <w:basedOn w:val="DefaultParagraphFont"/>
    <w:uiPriority w:val="99"/>
    <w:semiHidden/>
    <w:unhideWhenUsed/>
    <w:rsid w:val="0083432D"/>
    <w:rPr>
      <w:color w:val="605E5C"/>
      <w:shd w:val="clear" w:color="auto" w:fill="E1DFDD"/>
    </w:rPr>
  </w:style>
  <w:style w:type="table" w:customStyle="1" w:styleId="TableGrid1">
    <w:name w:val="Table Grid1"/>
    <w:basedOn w:val="TableNormal"/>
    <w:next w:val="TableGrid"/>
    <w:uiPriority w:val="59"/>
    <w:rsid w:val="0038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66FA"/>
    <w:rPr>
      <w:szCs w:val="20"/>
    </w:rPr>
  </w:style>
  <w:style w:type="character" w:customStyle="1" w:styleId="CommentTextChar">
    <w:name w:val="Comment Text Char"/>
    <w:basedOn w:val="DefaultParagraphFont"/>
    <w:link w:val="CommentText"/>
    <w:uiPriority w:val="99"/>
    <w:semiHidden/>
    <w:rsid w:val="003966F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966FA"/>
    <w:rPr>
      <w:b/>
      <w:bCs/>
    </w:rPr>
  </w:style>
  <w:style w:type="character" w:customStyle="1" w:styleId="CommentSubjectChar">
    <w:name w:val="Comment Subject Char"/>
    <w:basedOn w:val="CommentTextChar"/>
    <w:link w:val="CommentSubject"/>
    <w:uiPriority w:val="99"/>
    <w:semiHidden/>
    <w:rsid w:val="003966FA"/>
    <w:rPr>
      <w:rFonts w:ascii="Franklin Gothic Book" w:hAnsi="Franklin Gothic Book"/>
      <w:b/>
      <w:bCs/>
      <w:sz w:val="20"/>
      <w:szCs w:val="20"/>
    </w:rPr>
  </w:style>
  <w:style w:type="paragraph" w:styleId="ListParagraph">
    <w:name w:val="List Paragraph"/>
    <w:basedOn w:val="Normal"/>
    <w:uiPriority w:val="34"/>
    <w:qFormat/>
    <w:rsid w:val="00F655BB"/>
    <w:pPr>
      <w:ind w:left="720"/>
      <w:contextualSpacing/>
    </w:pPr>
  </w:style>
  <w:style w:type="character" w:styleId="FollowedHyperlink">
    <w:name w:val="FollowedHyperlink"/>
    <w:basedOn w:val="DefaultParagraphFont"/>
    <w:uiPriority w:val="99"/>
    <w:semiHidden/>
    <w:unhideWhenUsed/>
    <w:rsid w:val="0077663E"/>
    <w:rPr>
      <w:color w:val="954F72" w:themeColor="followedHyperlink"/>
      <w:u w:val="single"/>
    </w:rPr>
  </w:style>
  <w:style w:type="paragraph" w:styleId="ListBullet2">
    <w:name w:val="List Bullet 2"/>
    <w:basedOn w:val="Normal"/>
    <w:uiPriority w:val="99"/>
    <w:unhideWhenUsed/>
    <w:rsid w:val="00C9746A"/>
    <w:pPr>
      <w:numPr>
        <w:numId w:val="43"/>
      </w:numPr>
      <w:contextualSpacing/>
    </w:pPr>
  </w:style>
  <w:style w:type="paragraph" w:customStyle="1" w:styleId="RiskScore">
    <w:name w:val="RiskScore"/>
    <w:basedOn w:val="Normal"/>
    <w:qFormat/>
    <w:rsid w:val="00BA3024"/>
    <w:pPr>
      <w:spacing w:after="60"/>
      <w:jc w:val="center"/>
    </w:pPr>
    <w:rPr>
      <w:b/>
      <w:color w:val="5A5B5D"/>
      <w:sz w:val="72"/>
      <w:szCs w:val="72"/>
    </w:rPr>
  </w:style>
  <w:style w:type="paragraph" w:customStyle="1" w:styleId="NormalBold">
    <w:name w:val="NormalBold"/>
    <w:basedOn w:val="Normal"/>
    <w:qFormat/>
    <w:rsid w:val="00D46206"/>
    <w:pPr>
      <w:spacing w:after="60"/>
      <w:jc w:val="center"/>
    </w:pPr>
    <w:rPr>
      <w:b/>
      <w:color w:val="5A5B5D"/>
    </w:rPr>
  </w:style>
  <w:style w:type="paragraph" w:customStyle="1" w:styleId="PassAnalysis">
    <w:name w:val="Pass Analysis"/>
    <w:basedOn w:val="Normal"/>
    <w:qFormat/>
    <w:rsid w:val="008A1E8D"/>
    <w:pPr>
      <w:pBdr>
        <w:top w:val="single" w:sz="4" w:space="1" w:color="auto"/>
        <w:left w:val="single" w:sz="4" w:space="4" w:color="auto"/>
        <w:bottom w:val="single" w:sz="4" w:space="1" w:color="auto"/>
        <w:right w:val="single" w:sz="4" w:space="4" w:color="auto"/>
      </w:pBdr>
      <w:shd w:val="pct25" w:color="auto" w:fill="auto"/>
      <w:spacing w:before="60" w:after="60"/>
    </w:pPr>
    <w:rPr>
      <w:rFonts w:ascii="Consolas" w:eastAsia="Calibri" w:hAnsi="Consolas" w:cs="Consolas"/>
      <w:color w:val="000000" w:themeColor="text1"/>
      <w:sz w:val="18"/>
      <w:szCs w:val="22"/>
    </w:rPr>
  </w:style>
  <w:style w:type="table" w:customStyle="1" w:styleId="FindingsTable">
    <w:name w:val="Findings Table"/>
    <w:basedOn w:val="TableNormal"/>
    <w:uiPriority w:val="99"/>
    <w:rsid w:val="00661E34"/>
    <w:pPr>
      <w:spacing w:after="120"/>
      <w:jc w:val="center"/>
    </w:pPr>
    <w:rPr>
      <w:rFonts w:ascii="Franklin Gothic Medium" w:hAnsi="Franklin Gothic Medium"/>
      <w:sz w:val="20"/>
    </w:rPr>
    <w:tblPr>
      <w:tblBorders>
        <w:bottom w:val="single" w:sz="4" w:space="0" w:color="5A5B5C"/>
        <w:insideH w:val="single" w:sz="4" w:space="0" w:color="5A5B5C"/>
      </w:tblBorders>
    </w:tblPr>
    <w:tcPr>
      <w:vAlign w:val="center"/>
    </w:tcPr>
    <w:tblStylePr w:type="firstRow">
      <w:tblPr/>
      <w:tcPr>
        <w:tcBorders>
          <w:top w:val="nil"/>
          <w:left w:val="nil"/>
          <w:bottom w:val="nil"/>
          <w:right w:val="nil"/>
          <w:insideH w:val="nil"/>
          <w:insideV w:val="nil"/>
          <w:tl2br w:val="nil"/>
          <w:tr2bl w:val="nil"/>
        </w:tcBorders>
        <w:shd w:val="clear" w:color="auto" w:fill="005288"/>
      </w:tcPr>
    </w:tblStylePr>
  </w:style>
  <w:style w:type="table" w:customStyle="1" w:styleId="Acronyms">
    <w:name w:val="Acronyms"/>
    <w:basedOn w:val="TableNormal"/>
    <w:uiPriority w:val="99"/>
    <w:rsid w:val="005F798B"/>
    <w:pPr>
      <w:spacing w:before="120" w:after="120"/>
    </w:pPr>
    <w:rPr>
      <w:rFonts w:ascii="Franklin Gothic Book" w:hAnsi="Franklin Gothic Book"/>
      <w:color w:val="5A5B5C"/>
      <w:sz w:val="20"/>
    </w:rPr>
    <w:tblPr/>
    <w:tcPr>
      <w:shd w:val="clear" w:color="auto" w:fill="auto"/>
    </w:tcPr>
  </w:style>
  <w:style w:type="paragraph" w:customStyle="1" w:styleId="TLP">
    <w:name w:val="TLP"/>
    <w:basedOn w:val="Header"/>
    <w:qFormat/>
    <w:rsid w:val="009F7478"/>
    <w:pPr>
      <w:jc w:val="right"/>
    </w:pPr>
    <w:rPr>
      <w:rFonts w:ascii="Franklin Gothic Medium" w:hAnsi="Franklin Gothic Medium"/>
      <w:noProof/>
      <w:sz w:val="28"/>
      <w:szCs w:val="28"/>
    </w:rPr>
  </w:style>
  <w:style w:type="numbering" w:customStyle="1" w:styleId="CurrentList1">
    <w:name w:val="Current List1"/>
    <w:uiPriority w:val="99"/>
    <w:rsid w:val="0056504E"/>
    <w:pPr>
      <w:numPr>
        <w:numId w:val="13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71">
      <w:bodyDiv w:val="1"/>
      <w:marLeft w:val="0"/>
      <w:marRight w:val="0"/>
      <w:marTop w:val="0"/>
      <w:marBottom w:val="0"/>
      <w:divBdr>
        <w:top w:val="none" w:sz="0" w:space="0" w:color="auto"/>
        <w:left w:val="none" w:sz="0" w:space="0" w:color="auto"/>
        <w:bottom w:val="none" w:sz="0" w:space="0" w:color="auto"/>
        <w:right w:val="none" w:sz="0" w:space="0" w:color="auto"/>
      </w:divBdr>
    </w:div>
    <w:div w:id="52239156">
      <w:bodyDiv w:val="1"/>
      <w:marLeft w:val="0"/>
      <w:marRight w:val="0"/>
      <w:marTop w:val="0"/>
      <w:marBottom w:val="0"/>
      <w:divBdr>
        <w:top w:val="none" w:sz="0" w:space="0" w:color="auto"/>
        <w:left w:val="none" w:sz="0" w:space="0" w:color="auto"/>
        <w:bottom w:val="none" w:sz="0" w:space="0" w:color="auto"/>
        <w:right w:val="none" w:sz="0" w:space="0" w:color="auto"/>
      </w:divBdr>
    </w:div>
    <w:div w:id="406151334">
      <w:bodyDiv w:val="1"/>
      <w:marLeft w:val="0"/>
      <w:marRight w:val="0"/>
      <w:marTop w:val="0"/>
      <w:marBottom w:val="0"/>
      <w:divBdr>
        <w:top w:val="none" w:sz="0" w:space="0" w:color="auto"/>
        <w:left w:val="none" w:sz="0" w:space="0" w:color="auto"/>
        <w:bottom w:val="none" w:sz="0" w:space="0" w:color="auto"/>
        <w:right w:val="none" w:sz="0" w:space="0" w:color="auto"/>
      </w:divBdr>
    </w:div>
    <w:div w:id="710350052">
      <w:bodyDiv w:val="1"/>
      <w:marLeft w:val="0"/>
      <w:marRight w:val="0"/>
      <w:marTop w:val="0"/>
      <w:marBottom w:val="0"/>
      <w:divBdr>
        <w:top w:val="none" w:sz="0" w:space="0" w:color="auto"/>
        <w:left w:val="none" w:sz="0" w:space="0" w:color="auto"/>
        <w:bottom w:val="none" w:sz="0" w:space="0" w:color="auto"/>
        <w:right w:val="none" w:sz="0" w:space="0" w:color="auto"/>
      </w:divBdr>
    </w:div>
    <w:div w:id="945043200">
      <w:bodyDiv w:val="1"/>
      <w:marLeft w:val="0"/>
      <w:marRight w:val="0"/>
      <w:marTop w:val="0"/>
      <w:marBottom w:val="0"/>
      <w:divBdr>
        <w:top w:val="none" w:sz="0" w:space="0" w:color="auto"/>
        <w:left w:val="none" w:sz="0" w:space="0" w:color="auto"/>
        <w:bottom w:val="none" w:sz="0" w:space="0" w:color="auto"/>
        <w:right w:val="none" w:sz="0" w:space="0" w:color="auto"/>
      </w:divBdr>
    </w:div>
    <w:div w:id="1259021886">
      <w:bodyDiv w:val="1"/>
      <w:marLeft w:val="0"/>
      <w:marRight w:val="0"/>
      <w:marTop w:val="0"/>
      <w:marBottom w:val="0"/>
      <w:divBdr>
        <w:top w:val="none" w:sz="0" w:space="0" w:color="auto"/>
        <w:left w:val="none" w:sz="0" w:space="0" w:color="auto"/>
        <w:bottom w:val="none" w:sz="0" w:space="0" w:color="auto"/>
        <w:right w:val="none" w:sz="0" w:space="0" w:color="auto"/>
      </w:divBdr>
    </w:div>
    <w:div w:id="1880315934">
      <w:bodyDiv w:val="1"/>
      <w:marLeft w:val="0"/>
      <w:marRight w:val="0"/>
      <w:marTop w:val="0"/>
      <w:marBottom w:val="0"/>
      <w:divBdr>
        <w:top w:val="none" w:sz="0" w:space="0" w:color="auto"/>
        <w:left w:val="none" w:sz="0" w:space="0" w:color="auto"/>
        <w:bottom w:val="none" w:sz="0" w:space="0" w:color="auto"/>
        <w:right w:val="none" w:sz="0" w:space="0" w:color="auto"/>
      </w:divBdr>
    </w:div>
    <w:div w:id="2016225486">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ulnerability@cisa.d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st.gov/cyberframewor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rc.nist.gov/Projects/risk-management/sp800-53-contro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ECE-3FC5-6A4C-B516-8A41F7D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13</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REN</dc:creator>
  <cp:keywords/>
  <dc:description/>
  <cp:lastModifiedBy>Miller, Karen</cp:lastModifiedBy>
  <cp:revision>148</cp:revision>
  <dcterms:created xsi:type="dcterms:W3CDTF">2023-03-28T15:23:00Z</dcterms:created>
  <dcterms:modified xsi:type="dcterms:W3CDTF">2023-11-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07-21T01:25: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d16bbae-08ff-419c-98c9-30a8af748f59</vt:lpwstr>
  </property>
  <property fmtid="{D5CDD505-2E9C-101B-9397-08002B2CF9AE}" pid="8" name="MSIP_Label_a2eef23d-2e95-4428-9a3c-2526d95b164a_ContentBits">
    <vt:lpwstr>0</vt:lpwstr>
  </property>
</Properties>
</file>